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335C8" w:rsidRDefault="001213C8" w:rsidP="001213C8">
      <w:pPr>
        <w:adjustRightInd w:val="0"/>
        <w:snapToGrid w:val="0"/>
        <w:ind w:firstLineChars="276" w:firstLine="552"/>
        <w:rPr>
          <w:rFonts w:ascii="微软雅黑" w:eastAsia="微软雅黑" w:hAnsi="微软雅黑"/>
          <w:b/>
          <w:color w:val="254665"/>
          <w:sz w:val="26"/>
          <w:szCs w:val="26"/>
          <w:lang w:eastAsia="zh-CN"/>
        </w:rPr>
      </w:pPr>
      <w:r>
        <w:rPr>
          <w:rFonts w:ascii="Arial" w:eastAsia="微软雅黑" w:hAnsi="Arial" w:cs="Arial"/>
          <w:noProof/>
          <w:color w:val="414141"/>
          <w:sz w:val="20"/>
          <w:szCs w:val="20"/>
          <w:lang w:eastAsia="zh-CN"/>
        </w:rPr>
        <w:drawing>
          <wp:anchor distT="0" distB="0" distL="114300" distR="114300" simplePos="0" relativeHeight="251656192" behindDoc="0" locked="0" layoutInCell="1" allowOverlap="1" wp14:anchorId="58072CC0" wp14:editId="264CB810">
            <wp:simplePos x="0" y="0"/>
            <wp:positionH relativeFrom="margin">
              <wp:posOffset>5509260</wp:posOffset>
            </wp:positionH>
            <wp:positionV relativeFrom="paragraph">
              <wp:posOffset>99695</wp:posOffset>
            </wp:positionV>
            <wp:extent cx="995044" cy="1393062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毛毛思\Pictures\2018-05\IMG_1792.JPGIMG_179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044" cy="1393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60144"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83E1062" wp14:editId="30075FE3">
                <wp:simplePos x="0" y="0"/>
                <wp:positionH relativeFrom="column">
                  <wp:posOffset>118110</wp:posOffset>
                </wp:positionH>
                <wp:positionV relativeFrom="paragraph">
                  <wp:posOffset>-389890</wp:posOffset>
                </wp:positionV>
                <wp:extent cx="2369820" cy="550545"/>
                <wp:effectExtent l="0" t="0" r="0" b="1905"/>
                <wp:wrapNone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A2D60" w:rsidRDefault="003A2D60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254665"/>
                                <w:sz w:val="44"/>
                                <w:szCs w:val="26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54665"/>
                                <w:sz w:val="44"/>
                                <w:szCs w:val="26"/>
                                <w:lang w:eastAsia="zh-CN"/>
                              </w:rPr>
                              <w:t xml:space="preserve">石 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54665"/>
                                <w:sz w:val="44"/>
                                <w:szCs w:val="26"/>
                                <w:lang w:eastAsia="zh-CN"/>
                              </w:rPr>
                              <w:t>磊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54665"/>
                                <w:sz w:val="44"/>
                                <w:szCs w:val="26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54665"/>
                                <w:sz w:val="20"/>
                                <w:szCs w:val="20"/>
                                <w:lang w:eastAsia="zh-CN"/>
                              </w:rPr>
                              <w:t>求职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54665"/>
                                <w:sz w:val="20"/>
                                <w:szCs w:val="20"/>
                                <w:lang w:eastAsia="zh-CN"/>
                              </w:rPr>
                              <w:t>意向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54665"/>
                                <w:sz w:val="20"/>
                                <w:szCs w:val="20"/>
                                <w:lang w:eastAsia="zh-CN"/>
                              </w:rPr>
                              <w:t>前端工程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9.3pt;margin-top:-30.7pt;width:186.6pt;height:43.35pt;z-index:251697152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vkHAgIAAMgDAAAOAAAAZHJzL2Uyb0RvYy54bWysU0uOEzEQ3SNxB8t70klI5tNKZzTMaBDS&#10;8JEGDlBxu9MW3S5TdtI9HIC5ASs27DlXzkHZnQkBdoiNZbvKr957VV5c9G0jtpq8QVvIyWgshbYK&#10;S2PXhfzw/ubZmRQ+gC2hQasLea+9vFg+fbLoXK6nWGNTahIMYn3euULWIbg8y7yqdQt+hE5bDlZI&#10;LQQ+0jorCTpGb5tsOh6fZB1S6QiV9p5vr4egXCb8qtIqvK0qr4NoCsncQloprau4ZssF5GsCVxu1&#10;pwH/wKIFY7noAeoaAogNmb+gWqMIPVZhpLDNsKqM0kkDq5mM/1BzV4PTSQub493BJv//YNWb7TsS&#10;puTenUphoeUe7b4+7L792H3/IqbRn875nNPuHCeG/gX2nJu0eneL6qMXFq9qsGt9SYRdraFkfpP4&#10;Mjt6OuD4CLLqXmPJdWATMAH1FbXRPLZDMDr36f7QG90Hofhy+vzk/GzKIcWx+Xw8n81TCcgfXzvy&#10;4aXGVsRNIYl7n9Bhe+tDZAP5Y0osZvHGNE3qf2N/u+DEeJPYR8ID9dCv+r0bKyzvWQfhME48/ryp&#10;kT5L0fEoFdJ/2gBpKZpXlr04n8xmcfbSYTY/jSroOLI6joBVDFXIIMWwvQrDvG4cmXXNlQb3LV6y&#10;f5VJ0qLRA6s9bx6XpHg/2nEej88p69cHXP4EAAD//wMAUEsDBBQABgAIAAAAIQC7Ik4a3gAAAAkB&#10;AAAPAAAAZHJzL2Rvd25yZXYueG1sTI/LTsMwEEX3SP0Ha5DYtXb6iNoQp6pAbEG0BYmdG0+TiHgc&#10;xW4T/p5hRZdXc3Tn3Hw7ulZcsQ+NJw3JTIFAKr1tqNJwPLxM1yBCNGRN6wk1/GCAbTG5y01m/UDv&#10;eN3HSnAJhcxoqGPsMilDWaMzYeY7JL6dfe9M5NhX0vZm4HLXyrlSqXSmIf5Qmw6faiy/9xen4eP1&#10;/PW5VG/Vs1t1gx+VJLeRWj/cj7tHEBHH+A/Dnz6rQ8FOJ38hG0TLeZ0yqWGaJksQDCw2CW85aZiv&#10;FiCLXN4uKH4BAAD//wMAUEsBAi0AFAAGAAgAAAAhALaDOJL+AAAA4QEAABMAAAAAAAAAAAAAAAAA&#10;AAAAAFtDb250ZW50X1R5cGVzXS54bWxQSwECLQAUAAYACAAAACEAOP0h/9YAAACUAQAACwAAAAAA&#10;AAAAAAAAAAAvAQAAX3JlbHMvLnJlbHNQSwECLQAUAAYACAAAACEA+B75BwICAADIAwAADgAAAAAA&#10;AAAAAAAAAAAuAgAAZHJzL2Uyb0RvYy54bWxQSwECLQAUAAYACAAAACEAuyJOGt4AAAAJAQAADwAA&#10;AAAAAAAAAAAAAABcBAAAZHJzL2Rvd25yZXYueG1sUEsFBgAAAAAEAAQA8wAAAGcFAAAAAA==&#10;" filled="f" stroked="f">
                <v:textbox>
                  <w:txbxContent>
                    <w:p w:rsidR="003A2D60" w:rsidRDefault="003A2D60">
                      <w:pPr>
                        <w:rPr>
                          <w:rFonts w:ascii="微软雅黑" w:eastAsia="微软雅黑" w:hAnsi="微软雅黑"/>
                          <w:b/>
                          <w:color w:val="254665"/>
                          <w:sz w:val="44"/>
                          <w:szCs w:val="26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254665"/>
                          <w:sz w:val="44"/>
                          <w:szCs w:val="26"/>
                          <w:lang w:eastAsia="zh-CN"/>
                        </w:rPr>
                        <w:t xml:space="preserve">石 磊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254665"/>
                          <w:sz w:val="20"/>
                          <w:szCs w:val="20"/>
                          <w:lang w:eastAsia="zh-CN"/>
                        </w:rPr>
                        <w:t>求职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54665"/>
                          <w:sz w:val="20"/>
                          <w:szCs w:val="20"/>
                          <w:lang w:eastAsia="zh-CN"/>
                        </w:rPr>
                        <w:t>意向：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254665"/>
                          <w:sz w:val="20"/>
                          <w:szCs w:val="20"/>
                          <w:lang w:eastAsia="zh-CN"/>
                        </w:rPr>
                        <w:t>前端工程师</w:t>
                      </w:r>
                    </w:p>
                  </w:txbxContent>
                </v:textbox>
              </v:shape>
            </w:pict>
          </mc:Fallback>
        </mc:AlternateContent>
      </w:r>
      <w:r w:rsidR="00E24702">
        <w:rPr>
          <w:rFonts w:ascii="Arial" w:eastAsia="微软雅黑" w:hAnsi="Arial" w:cs="Arial"/>
          <w:noProof/>
          <w:color w:val="414141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F64A9A" wp14:editId="7498C631">
                <wp:simplePos x="0" y="0"/>
                <wp:positionH relativeFrom="column">
                  <wp:posOffset>-723900</wp:posOffset>
                </wp:positionH>
                <wp:positionV relativeFrom="paragraph">
                  <wp:posOffset>-163195</wp:posOffset>
                </wp:positionV>
                <wp:extent cx="590550" cy="251460"/>
                <wp:effectExtent l="0" t="3810" r="3810" b="1905"/>
                <wp:wrapNone/>
                <wp:docPr id="16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251460"/>
                        </a:xfrm>
                        <a:prstGeom prst="rect">
                          <a:avLst/>
                        </a:pr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E8C8EC8" id="Rectangle 90" o:spid="_x0000_s1026" style="position:absolute;left:0;text-align:left;margin-left:-57pt;margin-top:-12.85pt;width:46.5pt;height:19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F/I/wEAAN4DAAAOAAAAZHJzL2Uyb0RvYy54bWysU8GO0zAQvSPxD5bvNE3VFBo1Xa26WoS0&#10;wIqFD3AcJ7FwPGbsNi1fz9jpdgvcEBfL4xk/v/dmvLk5DoYdFHoNtuL5bM6ZshIabbuKf/t6/+Yd&#10;Zz4I2wgDVlX8pDy/2b5+tRldqRbQg2kUMgKxvhxdxfsQXJllXvZqEH4GTllKtoCDCBRilzUoRkIf&#10;TLaYz1fZCNg4BKm8p9O7Kcm3Cb9tlQyf29arwEzFiVtIK6a1jmu23YiyQ+F6Lc80xD+wGIS29OgF&#10;6k4Ewfao/4IatETw0IaZhCGDttVSJQ2kJp//oeapF04lLWSOdxeb/P+DlZ8Oj8h0Q71bcWbFQD36&#10;Qq4J2xnF1smg0fmS6p7cI0aJ3j2A/O6ZhV1PZeoWEcZeiYZo5dHQ7LcLMfB0ldXjR2gIXuwDJK+O&#10;LQ4RkFxgx9SS06Ul6hiYpMNiPS8Kapyk1KLIl6vEKBPl82WHPrxXMLC4qTgS9wQuDg8+RDKifC5J&#10;5MHo5l4bkwLs6p1BdhA0HYtiuVoViT9pvC4zNhZbiNcmxHiSVEZhcdZ8WUNzIpEI04jRl6BND/iT&#10;s5HGq+L+x16g4sx8sGTUOl8u4zymYFm8XVCA15n6OiOsJKiKy4CcTcEuTFO8d6i7nt7Kk2wLt2Rv&#10;q5P0F15nujREyZHzwMcpvY5T1cu33P4CAAD//wMAUEsDBBQABgAIAAAAIQBb1Wf63wAAAAsBAAAP&#10;AAAAZHJzL2Rvd25yZXYueG1sTI/NTsMwEITvSLyDtUjcUiduy0+IUyEiThxQU9SzGy9JRLyOYrdN&#10;357lRG+7O6PZb4rN7AZxwin0njRkixQEUuNtT62Gr9178gQiREPWDJ5QwwUDbMrbm8Lk1p9pi6c6&#10;toJDKORGQxfjmEsZmg6dCQs/IrH27SdnIq9TK+1kzhzuBqnS9EE60xN/6MyIbx02P/XRaVDL3cV/&#10;rNTeV5/1vtpitNXaan1/N7++gIg4x38z/OEzOpTMdPBHskEMGpIsW3GZyJNaP4JgS6IyvhzYu3wG&#10;WRbyukP5CwAA//8DAFBLAQItABQABgAIAAAAIQC2gziS/gAAAOEBAAATAAAAAAAAAAAAAAAAAAAA&#10;AABbQ29udGVudF9UeXBlc10ueG1sUEsBAi0AFAAGAAgAAAAhADj9If/WAAAAlAEAAAsAAAAAAAAA&#10;AAAAAAAALwEAAF9yZWxzLy5yZWxzUEsBAi0AFAAGAAgAAAAhAKiAX8j/AQAA3gMAAA4AAAAAAAAA&#10;AAAAAAAALgIAAGRycy9lMm9Eb2MueG1sUEsBAi0AFAAGAAgAAAAhAFvVZ/rfAAAACwEAAA8AAAAA&#10;AAAAAAAAAAAAWQQAAGRycy9kb3ducmV2LnhtbFBLBQYAAAAABAAEAPMAAABlBQAAAAA=&#10;" fillcolor="#254665" stroked="f"/>
            </w:pict>
          </mc:Fallback>
        </mc:AlternateContent>
      </w:r>
      <w:r w:rsidR="00E24702">
        <w:rPr>
          <w:rFonts w:ascii="微软雅黑" w:eastAsia="微软雅黑" w:hAnsi="微软雅黑"/>
          <w:b/>
          <w:noProof/>
          <w:color w:val="17365D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F8343F" wp14:editId="03F924B0">
                <wp:simplePos x="0" y="0"/>
                <wp:positionH relativeFrom="column">
                  <wp:posOffset>2537460</wp:posOffset>
                </wp:positionH>
                <wp:positionV relativeFrom="paragraph">
                  <wp:posOffset>-147955</wp:posOffset>
                </wp:positionV>
                <wp:extent cx="4604385" cy="251460"/>
                <wp:effectExtent l="0" t="0" r="0" b="0"/>
                <wp:wrapNone/>
                <wp:docPr id="15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4385" cy="251460"/>
                        </a:xfrm>
                        <a:prstGeom prst="rect">
                          <a:avLst/>
                        </a:pr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B662C84" id="矩形 1" o:spid="_x0000_s1026" style="position:absolute;left:0;text-align:left;margin-left:199.8pt;margin-top:-11.65pt;width:362.55pt;height:19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4cvBwIAANsDAAAOAAAAZHJzL2Uyb0RvYy54bWysU1GO0zAQ/UfiDpb/aZqSliVqulp1tQhp&#10;gZUWDuA6TmLheMzYbVoug8TfHoLjIK7B2OmWAn+IH8vjGT+/92a8vNz3hu0Ueg224vlkypmyEmpt&#10;24p/eH/z7IIzH4SthQGrKn5Qnl+unj5ZDq5UM+jA1AoZgVhfDq7iXQiuzDIvO9ULPwGnLCUbwF4E&#10;CrHNahQDofcmm02ni2wArB2CVN7T6fWY5KuE3zRKhndN41VgpuLELaQV07qJa7ZairJF4TotjzTE&#10;P7Dohbb06AnqWgTBtqj/guq1RPDQhImEPoOm0VIlDaQmn/6h5r4TTiUtZI53J5v8/4OVb3d3yHRN&#10;vZtzZkVPPfrx5eH7t68sj+YMzpdUc+/uMMrz7hbkR88srDthW3WFCEOnRE2UUn3224UYeLrKNsMb&#10;qAlabAMkn/YN9hGQHGD71I7DqR1qH5ikw2IxLZ5fEC1Judk8pzhSykT5eNuhD68U9CxuKo7U7oQu&#10;drc+jKWPJYk9GF3faGNSgO1mbZDtBI3GbF4sFvMjuj8vMzYWW4jXRsR4kmRGZaNDG6gPpBJhnC/6&#10;D7TpAD9zNtBsVdx/2gpUnJnXlpx6mRdFHMYUFPMXMwrwPLM5zwgrCariMiBnY7AO4whvHeq2o7fy&#10;JNvCFfnb6CQ9ej/yOtKlCUrmHac9juh5nKp+/cnVTwAAAP//AwBQSwMEFAAGAAgAAAAhAByC9bLf&#10;AAAACwEAAA8AAABkcnMvZG93bnJldi54bWxMj8FuwjAMhu+T9g6RJ+0GKQnroGuKplU77TBRJs6h&#10;MW21xqmaAOXtF07jZsuffn9/vplsz844+s6RgsU8AYZUO9NRo+Bn9zlbAfNBk9G9I1RwRQ+b4vEh&#10;15lxF9riuQoNiyHkM62gDWHIOPd1i1b7uRuQ4u3oRqtDXMeGm1FfYrjtuUiSlFvdUfzQ6gE/Wqx/&#10;q5NVIOTu6r6WYu/K72pfbjGY8sUo9fw0vb8BCziFfxhu+lEdiuh0cCcynvUK5HqdRlTBTEgJ7EYs&#10;xPIV2CFOqQRe5Py+Q/EHAAD//wMAUEsBAi0AFAAGAAgAAAAhALaDOJL+AAAA4QEAABMAAAAAAAAA&#10;AAAAAAAAAAAAAFtDb250ZW50X1R5cGVzXS54bWxQSwECLQAUAAYACAAAACEAOP0h/9YAAACUAQAA&#10;CwAAAAAAAAAAAAAAAAAvAQAAX3JlbHMvLnJlbHNQSwECLQAUAAYACAAAACEAboeHLwcCAADbAwAA&#10;DgAAAAAAAAAAAAAAAAAuAgAAZHJzL2Uyb0RvYy54bWxQSwECLQAUAAYACAAAACEAHIL1st8AAAAL&#10;AQAADwAAAAAAAAAAAAAAAABhBAAAZHJzL2Rvd25yZXYueG1sUEsFBgAAAAAEAAQA8wAAAG0FAAAA&#10;AA==&#10;" fillcolor="#254665" stroked="f"/>
            </w:pict>
          </mc:Fallback>
        </mc:AlternateContent>
      </w:r>
      <w:r w:rsidR="00E24702">
        <w:rPr>
          <w:rFonts w:ascii="微软雅黑" w:eastAsia="微软雅黑" w:hAnsi="微软雅黑"/>
          <w:b/>
          <w:noProof/>
          <w:color w:val="17365D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013893" wp14:editId="31E42191">
                <wp:simplePos x="0" y="0"/>
                <wp:positionH relativeFrom="column">
                  <wp:posOffset>-3183890</wp:posOffset>
                </wp:positionH>
                <wp:positionV relativeFrom="paragraph">
                  <wp:posOffset>-212725</wp:posOffset>
                </wp:positionV>
                <wp:extent cx="619760" cy="251460"/>
                <wp:effectExtent l="3175" t="1905" r="0" b="3810"/>
                <wp:wrapNone/>
                <wp:docPr id="14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760" cy="251460"/>
                        </a:xfrm>
                        <a:prstGeom prst="rect">
                          <a:avLst/>
                        </a:pr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5A5B95A" id="矩形 2" o:spid="_x0000_s1026" style="position:absolute;left:0;text-align:left;margin-left:-250.7pt;margin-top:-16.75pt;width:48.8pt;height:19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fV5BwIAANoDAAAOAAAAZHJzL2Uyb0RvYy54bWysU1GO0zAQ/UfiDpb/aZoo7bJR09Wqq0VI&#10;C6y0cADHcRKLxGPGbtNyGST+OMQeB3ENxk63FPhD/Fgez/h53pvn1dV+6NlOodNgSp7O5pwpI6HW&#10;pi35h/e3L15y5rwwtejBqJIflONX6+fPVqMtVAYd9LVCRiDGFaMteee9LZLEyU4Nws3AKkPJBnAQ&#10;nkJskxrFSOhDn2Tz+TIZAWuLIJVzdHozJfk64jeNkv5d0zjlWV9y6s3HFeNahTVZr0TRorCdlsc2&#10;xD90MQht6NET1I3wgm1R/wU1aIngoPEzCUMCTaOlihyITTr/g81DJ6yKXEgcZ08yuf8HK9/u7pHp&#10;mmaXc2bEQDP68eXb98evLAvijNYVVPNg7zHQc/YO5EfHDGw6YVp1jQhjp0RNLaWhPvntQggcXWXV&#10;+AZqghZbD1GnfYNDACQF2D6O43Aah9p7JulwmV5eLGloklLZIs1pH14QxdNli86/UjCwsCk50rQj&#10;uNjdOT+VPpXE5qHX9a3u+xhgW216ZDtBzsgW+XK5OKK787LehGID4dqEGE4iy0BsEqiC+kAkESZ7&#10;0XegTQf4mbORrFVy92krUHHWvzYk1GWa58GLMcgXFxkFeJ6pzjPCSIIqufTI2RRs/OTgrUXddvRW&#10;GmkbuCZ5Gx2pB+mnvo7tkoGieEezB4eex7Hq15dc/wQAAP//AwBQSwMEFAAGAAgAAAAhAAF/oqbe&#10;AAAACwEAAA8AAABkcnMvZG93bnJldi54bWxMj01PwzAMhu9I/IfISNy69HNCpemEqDhxQOvQzllj&#10;2orGqZps6/495gQ3W370+nmr3WonccHFj44UJJsYBFLnzEi9gs/DW/QEwgdNRk+OUMENPezq+7tK&#10;l8ZdaY+XNvSCQ8iXWsEQwlxK6bsBrfYbNyPx7cstVgdel16aRV853E4yjeOttHok/jDoGV8H7L7b&#10;s1WQZoebe8/To2s+2mOzx2Cawij1+LC+PIMIuIY/GH71WR1qdjq5MxkvJgVRESc5szxlWQGCkSiP&#10;M65zUrBNQNaV/N+h/gEAAP//AwBQSwECLQAUAAYACAAAACEAtoM4kv4AAADhAQAAEwAAAAAAAAAA&#10;AAAAAAAAAAAAW0NvbnRlbnRfVHlwZXNdLnhtbFBLAQItABQABgAIAAAAIQA4/SH/1gAAAJQBAAAL&#10;AAAAAAAAAAAAAAAAAC8BAABfcmVscy8ucmVsc1BLAQItABQABgAIAAAAIQCuEfV5BwIAANoDAAAO&#10;AAAAAAAAAAAAAAAAAC4CAABkcnMvZTJvRG9jLnhtbFBLAQItABQABgAIAAAAIQABf6Km3gAAAAsB&#10;AAAPAAAAAAAAAAAAAAAAAGEEAABkcnMvZG93bnJldi54bWxQSwUGAAAAAAQABADzAAAAbAUAAAAA&#10;" fillcolor="#254665" stroked="f"/>
            </w:pict>
          </mc:Fallback>
        </mc:AlternateContent>
      </w:r>
      <w:r w:rsidR="00E24702">
        <w:rPr>
          <w:rFonts w:ascii="微软雅黑" w:eastAsia="微软雅黑" w:hAnsi="微软雅黑" w:hint="eastAsia"/>
          <w:b/>
          <w:color w:val="254665"/>
          <w:sz w:val="26"/>
          <w:szCs w:val="26"/>
          <w:lang w:eastAsia="zh-CN"/>
        </w:rPr>
        <w:t xml:space="preserve"> </w:t>
      </w:r>
    </w:p>
    <w:p w:rsidR="003335C8" w:rsidRDefault="00E24702">
      <w:pPr>
        <w:adjustRightInd w:val="0"/>
        <w:snapToGrid w:val="0"/>
        <w:spacing w:line="440" w:lineRule="exact"/>
        <w:ind w:firstLineChars="67" w:firstLine="141"/>
        <w:rPr>
          <w:rFonts w:ascii="微软雅黑" w:eastAsia="微软雅黑" w:hAnsi="微软雅黑"/>
          <w:b/>
          <w:color w:val="254665"/>
          <w:sz w:val="26"/>
          <w:szCs w:val="26"/>
          <w:lang w:eastAsia="zh-CN"/>
        </w:rPr>
      </w:pPr>
      <w:r>
        <w:rPr>
          <w:rFonts w:ascii="微软雅黑" w:eastAsia="微软雅黑" w:hAnsi="微软雅黑"/>
          <w:b/>
          <w:noProof/>
          <w:color w:val="17365D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EAD7D6" wp14:editId="4A66E610">
                <wp:simplePos x="0" y="0"/>
                <wp:positionH relativeFrom="column">
                  <wp:posOffset>-163830</wp:posOffset>
                </wp:positionH>
                <wp:positionV relativeFrom="paragraph">
                  <wp:posOffset>52705</wp:posOffset>
                </wp:positionV>
                <wp:extent cx="287655" cy="287655"/>
                <wp:effectExtent l="3810" t="7620" r="3810" b="0"/>
                <wp:wrapNone/>
                <wp:docPr id="13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custGeom>
                          <a:avLst/>
                          <a:gdLst>
                            <a:gd name="T0" fmla="*/ 0 w 98"/>
                            <a:gd name="T1" fmla="*/ 143828 h 98"/>
                            <a:gd name="T2" fmla="*/ 143828 w 98"/>
                            <a:gd name="T3" fmla="*/ 0 h 98"/>
                            <a:gd name="T4" fmla="*/ 287655 w 98"/>
                            <a:gd name="T5" fmla="*/ 143828 h 98"/>
                            <a:gd name="T6" fmla="*/ 143828 w 98"/>
                            <a:gd name="T7" fmla="*/ 287655 h 98"/>
                            <a:gd name="T8" fmla="*/ 0 w 98"/>
                            <a:gd name="T9" fmla="*/ 143828 h 98"/>
                            <a:gd name="T10" fmla="*/ 14676 w 98"/>
                            <a:gd name="T11" fmla="*/ 143828 h 98"/>
                            <a:gd name="T12" fmla="*/ 143828 w 98"/>
                            <a:gd name="T13" fmla="*/ 272979 h 98"/>
                            <a:gd name="T14" fmla="*/ 272979 w 98"/>
                            <a:gd name="T15" fmla="*/ 143828 h 98"/>
                            <a:gd name="T16" fmla="*/ 143828 w 98"/>
                            <a:gd name="T17" fmla="*/ 14676 h 98"/>
                            <a:gd name="T18" fmla="*/ 14676 w 98"/>
                            <a:gd name="T19" fmla="*/ 143828 h 98"/>
                            <a:gd name="T20" fmla="*/ 132086 w 98"/>
                            <a:gd name="T21" fmla="*/ 111540 h 98"/>
                            <a:gd name="T22" fmla="*/ 85122 w 98"/>
                            <a:gd name="T23" fmla="*/ 111540 h 98"/>
                            <a:gd name="T24" fmla="*/ 85122 w 98"/>
                            <a:gd name="T25" fmla="*/ 120345 h 98"/>
                            <a:gd name="T26" fmla="*/ 132086 w 98"/>
                            <a:gd name="T27" fmla="*/ 120345 h 98"/>
                            <a:gd name="T28" fmla="*/ 132086 w 98"/>
                            <a:gd name="T29" fmla="*/ 111540 h 98"/>
                            <a:gd name="T30" fmla="*/ 132086 w 98"/>
                            <a:gd name="T31" fmla="*/ 111540 h 98"/>
                            <a:gd name="T32" fmla="*/ 132086 w 98"/>
                            <a:gd name="T33" fmla="*/ 135022 h 98"/>
                            <a:gd name="T34" fmla="*/ 85122 w 98"/>
                            <a:gd name="T35" fmla="*/ 135022 h 98"/>
                            <a:gd name="T36" fmla="*/ 85122 w 98"/>
                            <a:gd name="T37" fmla="*/ 146763 h 98"/>
                            <a:gd name="T38" fmla="*/ 132086 w 98"/>
                            <a:gd name="T39" fmla="*/ 146763 h 98"/>
                            <a:gd name="T40" fmla="*/ 132086 w 98"/>
                            <a:gd name="T41" fmla="*/ 135022 h 98"/>
                            <a:gd name="T42" fmla="*/ 132086 w 98"/>
                            <a:gd name="T43" fmla="*/ 135022 h 98"/>
                            <a:gd name="T44" fmla="*/ 132086 w 98"/>
                            <a:gd name="T45" fmla="*/ 167310 h 98"/>
                            <a:gd name="T46" fmla="*/ 85122 w 98"/>
                            <a:gd name="T47" fmla="*/ 167310 h 98"/>
                            <a:gd name="T48" fmla="*/ 85122 w 98"/>
                            <a:gd name="T49" fmla="*/ 176115 h 98"/>
                            <a:gd name="T50" fmla="*/ 132086 w 98"/>
                            <a:gd name="T51" fmla="*/ 176115 h 98"/>
                            <a:gd name="T52" fmla="*/ 132086 w 98"/>
                            <a:gd name="T53" fmla="*/ 167310 h 98"/>
                            <a:gd name="T54" fmla="*/ 132086 w 98"/>
                            <a:gd name="T55" fmla="*/ 167310 h 98"/>
                            <a:gd name="T56" fmla="*/ 220144 w 98"/>
                            <a:gd name="T57" fmla="*/ 82187 h 98"/>
                            <a:gd name="T58" fmla="*/ 64576 w 98"/>
                            <a:gd name="T59" fmla="*/ 82187 h 98"/>
                            <a:gd name="T60" fmla="*/ 55770 w 98"/>
                            <a:gd name="T61" fmla="*/ 90993 h 98"/>
                            <a:gd name="T62" fmla="*/ 55770 w 98"/>
                            <a:gd name="T63" fmla="*/ 196662 h 98"/>
                            <a:gd name="T64" fmla="*/ 64576 w 98"/>
                            <a:gd name="T65" fmla="*/ 205468 h 98"/>
                            <a:gd name="T66" fmla="*/ 220144 w 98"/>
                            <a:gd name="T67" fmla="*/ 205468 h 98"/>
                            <a:gd name="T68" fmla="*/ 228950 w 98"/>
                            <a:gd name="T69" fmla="*/ 196662 h 98"/>
                            <a:gd name="T70" fmla="*/ 228950 w 98"/>
                            <a:gd name="T71" fmla="*/ 90993 h 98"/>
                            <a:gd name="T72" fmla="*/ 220144 w 98"/>
                            <a:gd name="T73" fmla="*/ 82187 h 98"/>
                            <a:gd name="T74" fmla="*/ 214274 w 98"/>
                            <a:gd name="T75" fmla="*/ 190792 h 98"/>
                            <a:gd name="T76" fmla="*/ 70446 w 98"/>
                            <a:gd name="T77" fmla="*/ 190792 h 98"/>
                            <a:gd name="T78" fmla="*/ 70446 w 98"/>
                            <a:gd name="T79" fmla="*/ 96863 h 98"/>
                            <a:gd name="T80" fmla="*/ 214274 w 98"/>
                            <a:gd name="T81" fmla="*/ 96863 h 98"/>
                            <a:gd name="T82" fmla="*/ 214274 w 98"/>
                            <a:gd name="T83" fmla="*/ 190792 h 98"/>
                            <a:gd name="T84" fmla="*/ 214274 w 98"/>
                            <a:gd name="T85" fmla="*/ 190792 h 98"/>
                            <a:gd name="T86" fmla="*/ 176115 w 98"/>
                            <a:gd name="T87" fmla="*/ 140892 h 98"/>
                            <a:gd name="T88" fmla="*/ 193727 w 98"/>
                            <a:gd name="T89" fmla="*/ 126216 h 98"/>
                            <a:gd name="T90" fmla="*/ 176115 w 98"/>
                            <a:gd name="T91" fmla="*/ 111540 h 98"/>
                            <a:gd name="T92" fmla="*/ 158504 w 98"/>
                            <a:gd name="T93" fmla="*/ 126216 h 98"/>
                            <a:gd name="T94" fmla="*/ 176115 w 98"/>
                            <a:gd name="T95" fmla="*/ 140892 h 98"/>
                            <a:gd name="T96" fmla="*/ 199597 w 98"/>
                            <a:gd name="T97" fmla="*/ 164374 h 98"/>
                            <a:gd name="T98" fmla="*/ 176115 w 98"/>
                            <a:gd name="T99" fmla="*/ 143828 h 98"/>
                            <a:gd name="T100" fmla="*/ 152633 w 98"/>
                            <a:gd name="T101" fmla="*/ 164374 h 98"/>
                            <a:gd name="T102" fmla="*/ 152633 w 98"/>
                            <a:gd name="T103" fmla="*/ 176115 h 98"/>
                            <a:gd name="T104" fmla="*/ 199597 w 98"/>
                            <a:gd name="T105" fmla="*/ 176115 h 98"/>
                            <a:gd name="T106" fmla="*/ 199597 w 98"/>
                            <a:gd name="T107" fmla="*/ 164374 h 98"/>
                            <a:gd name="T108" fmla="*/ 199597 w 98"/>
                            <a:gd name="T109" fmla="*/ 164374 h 98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0" y="49"/>
                              </a:moveTo>
                              <a:cubicBezTo>
                                <a:pt x="0" y="22"/>
                                <a:pt x="22" y="0"/>
                                <a:pt x="49" y="0"/>
                              </a:cubicBezTo>
                              <a:cubicBezTo>
                                <a:pt x="76" y="0"/>
                                <a:pt x="98" y="22"/>
                                <a:pt x="98" y="49"/>
                              </a:cubicBezTo>
                              <a:cubicBezTo>
                                <a:pt x="98" y="76"/>
                                <a:pt x="76" y="98"/>
                                <a:pt x="49" y="98"/>
                              </a:cubicBezTo>
                              <a:cubicBezTo>
                                <a:pt x="22" y="98"/>
                                <a:pt x="0" y="76"/>
                                <a:pt x="0" y="49"/>
                              </a:cubicBezTo>
                              <a:close/>
                              <a:moveTo>
                                <a:pt x="5" y="49"/>
                              </a:moveTo>
                              <a:cubicBezTo>
                                <a:pt x="5" y="73"/>
                                <a:pt x="25" y="93"/>
                                <a:pt x="49" y="93"/>
                              </a:cubicBezTo>
                              <a:cubicBezTo>
                                <a:pt x="73" y="93"/>
                                <a:pt x="93" y="73"/>
                                <a:pt x="93" y="49"/>
                              </a:cubicBezTo>
                              <a:cubicBezTo>
                                <a:pt x="93" y="25"/>
                                <a:pt x="73" y="5"/>
                                <a:pt x="49" y="5"/>
                              </a:cubicBezTo>
                              <a:cubicBezTo>
                                <a:pt x="25" y="5"/>
                                <a:pt x="5" y="25"/>
                                <a:pt x="5" y="49"/>
                              </a:cubicBezTo>
                              <a:close/>
                              <a:moveTo>
                                <a:pt x="45" y="38"/>
                              </a:moveTo>
                              <a:cubicBezTo>
                                <a:pt x="29" y="38"/>
                                <a:pt x="29" y="38"/>
                                <a:pt x="29" y="38"/>
                              </a:cubicBezTo>
                              <a:cubicBezTo>
                                <a:pt x="29" y="41"/>
                                <a:pt x="29" y="41"/>
                                <a:pt x="29" y="41"/>
                              </a:cubicBezTo>
                              <a:cubicBezTo>
                                <a:pt x="45" y="41"/>
                                <a:pt x="45" y="41"/>
                                <a:pt x="45" y="41"/>
                              </a:cubicBezTo>
                              <a:cubicBezTo>
                                <a:pt x="45" y="38"/>
                                <a:pt x="45" y="38"/>
                                <a:pt x="45" y="38"/>
                              </a:cubicBezTo>
                              <a:cubicBezTo>
                                <a:pt x="45" y="38"/>
                                <a:pt x="45" y="38"/>
                                <a:pt x="45" y="38"/>
                              </a:cubicBezTo>
                              <a:close/>
                              <a:moveTo>
                                <a:pt x="45" y="46"/>
                              </a:moveTo>
                              <a:cubicBezTo>
                                <a:pt x="29" y="46"/>
                                <a:pt x="29" y="46"/>
                                <a:pt x="29" y="46"/>
                              </a:cubicBezTo>
                              <a:cubicBezTo>
                                <a:pt x="29" y="50"/>
                                <a:pt x="29" y="50"/>
                                <a:pt x="29" y="50"/>
                              </a:cubicBezTo>
                              <a:cubicBezTo>
                                <a:pt x="45" y="50"/>
                                <a:pt x="45" y="50"/>
                                <a:pt x="45" y="50"/>
                              </a:cubicBezTo>
                              <a:cubicBezTo>
                                <a:pt x="45" y="46"/>
                                <a:pt x="45" y="46"/>
                                <a:pt x="45" y="46"/>
                              </a:cubicBezTo>
                              <a:cubicBezTo>
                                <a:pt x="45" y="46"/>
                                <a:pt x="45" y="46"/>
                                <a:pt x="45" y="46"/>
                              </a:cubicBezTo>
                              <a:close/>
                              <a:moveTo>
                                <a:pt x="45" y="57"/>
                              </a:moveTo>
                              <a:cubicBezTo>
                                <a:pt x="29" y="57"/>
                                <a:pt x="29" y="57"/>
                                <a:pt x="29" y="57"/>
                              </a:cubicBezTo>
                              <a:cubicBezTo>
                                <a:pt x="29" y="60"/>
                                <a:pt x="29" y="60"/>
                                <a:pt x="29" y="60"/>
                              </a:cubicBezTo>
                              <a:cubicBezTo>
                                <a:pt x="45" y="60"/>
                                <a:pt x="45" y="60"/>
                                <a:pt x="45" y="60"/>
                              </a:cubicBezTo>
                              <a:cubicBezTo>
                                <a:pt x="45" y="57"/>
                                <a:pt x="45" y="57"/>
                                <a:pt x="45" y="57"/>
                              </a:cubicBezTo>
                              <a:cubicBezTo>
                                <a:pt x="45" y="57"/>
                                <a:pt x="45" y="57"/>
                                <a:pt x="45" y="57"/>
                              </a:cubicBezTo>
                              <a:close/>
                              <a:moveTo>
                                <a:pt x="75" y="28"/>
                              </a:moveTo>
                              <a:cubicBezTo>
                                <a:pt x="22" y="28"/>
                                <a:pt x="22" y="28"/>
                                <a:pt x="22" y="28"/>
                              </a:cubicBezTo>
                              <a:cubicBezTo>
                                <a:pt x="20" y="28"/>
                                <a:pt x="19" y="30"/>
                                <a:pt x="19" y="31"/>
                              </a:cubicBezTo>
                              <a:cubicBezTo>
                                <a:pt x="19" y="67"/>
                                <a:pt x="19" y="67"/>
                                <a:pt x="19" y="67"/>
                              </a:cubicBezTo>
                              <a:cubicBezTo>
                                <a:pt x="19" y="69"/>
                                <a:pt x="20" y="70"/>
                                <a:pt x="22" y="70"/>
                              </a:cubicBezTo>
                              <a:cubicBezTo>
                                <a:pt x="75" y="70"/>
                                <a:pt x="75" y="70"/>
                                <a:pt x="75" y="70"/>
                              </a:cubicBezTo>
                              <a:cubicBezTo>
                                <a:pt x="77" y="70"/>
                                <a:pt x="78" y="69"/>
                                <a:pt x="78" y="67"/>
                              </a:cubicBezTo>
                              <a:cubicBezTo>
                                <a:pt x="78" y="31"/>
                                <a:pt x="78" y="31"/>
                                <a:pt x="78" y="31"/>
                              </a:cubicBezTo>
                              <a:cubicBezTo>
                                <a:pt x="78" y="30"/>
                                <a:pt x="77" y="28"/>
                                <a:pt x="75" y="28"/>
                              </a:cubicBezTo>
                              <a:close/>
                              <a:moveTo>
                                <a:pt x="73" y="65"/>
                              </a:moveTo>
                              <a:cubicBezTo>
                                <a:pt x="24" y="65"/>
                                <a:pt x="24" y="65"/>
                                <a:pt x="24" y="65"/>
                              </a:cubicBezTo>
                              <a:cubicBezTo>
                                <a:pt x="24" y="33"/>
                                <a:pt x="24" y="33"/>
                                <a:pt x="24" y="33"/>
                              </a:cubicBezTo>
                              <a:cubicBezTo>
                                <a:pt x="73" y="33"/>
                                <a:pt x="73" y="33"/>
                                <a:pt x="73" y="33"/>
                              </a:cubicBezTo>
                              <a:cubicBezTo>
                                <a:pt x="73" y="65"/>
                                <a:pt x="73" y="65"/>
                                <a:pt x="73" y="65"/>
                              </a:cubicBezTo>
                              <a:cubicBezTo>
                                <a:pt x="73" y="65"/>
                                <a:pt x="73" y="65"/>
                                <a:pt x="73" y="65"/>
                              </a:cubicBezTo>
                              <a:close/>
                              <a:moveTo>
                                <a:pt x="60" y="48"/>
                              </a:moveTo>
                              <a:cubicBezTo>
                                <a:pt x="63" y="48"/>
                                <a:pt x="66" y="46"/>
                                <a:pt x="66" y="43"/>
                              </a:cubicBezTo>
                              <a:cubicBezTo>
                                <a:pt x="66" y="40"/>
                                <a:pt x="63" y="38"/>
                                <a:pt x="60" y="38"/>
                              </a:cubicBezTo>
                              <a:cubicBezTo>
                                <a:pt x="57" y="38"/>
                                <a:pt x="54" y="40"/>
                                <a:pt x="54" y="43"/>
                              </a:cubicBezTo>
                              <a:cubicBezTo>
                                <a:pt x="54" y="46"/>
                                <a:pt x="57" y="48"/>
                                <a:pt x="60" y="48"/>
                              </a:cubicBezTo>
                              <a:close/>
                              <a:moveTo>
                                <a:pt x="68" y="56"/>
                              </a:moveTo>
                              <a:cubicBezTo>
                                <a:pt x="68" y="53"/>
                                <a:pt x="64" y="49"/>
                                <a:pt x="60" y="49"/>
                              </a:cubicBezTo>
                              <a:cubicBezTo>
                                <a:pt x="55" y="49"/>
                                <a:pt x="52" y="53"/>
                                <a:pt x="52" y="56"/>
                              </a:cubicBezTo>
                              <a:cubicBezTo>
                                <a:pt x="52" y="60"/>
                                <a:pt x="52" y="60"/>
                                <a:pt x="52" y="60"/>
                              </a:cubicBezTo>
                              <a:cubicBezTo>
                                <a:pt x="68" y="60"/>
                                <a:pt x="68" y="60"/>
                                <a:pt x="68" y="60"/>
                              </a:cubicBezTo>
                              <a:cubicBezTo>
                                <a:pt x="68" y="56"/>
                                <a:pt x="68" y="56"/>
                                <a:pt x="68" y="56"/>
                              </a:cubicBezTo>
                              <a:cubicBezTo>
                                <a:pt x="68" y="56"/>
                                <a:pt x="68" y="56"/>
                                <a:pt x="68" y="5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C650828" id="Freeform 5" o:spid="_x0000_s1026" style="position:absolute;left:0;text-align:left;margin-left:-12.9pt;margin-top:4.15pt;width:22.65pt;height:22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1djkwoAALg7AAAOAAAAZHJzL2Uyb0RvYy54bWy8m21v47gRx98X6HcQ/LJAN6KeFWz2cN3r&#10;FgWu7QKXfgDFlmOjtuVKzmb3Pv3NkJTCv8OnHA67L7I2PTOcmR8pkUPp/Q9fj4fkSz9O++F0txLv&#10;0lXSn9bDZn96vFv99/7TX5tVMl2606Y7DKf+bvWtn1Y/fPjzn94/n2/7bNgNh00/JmTkNN0+n+9W&#10;u8vlfHtzM613/bGb3g3n/kQ/bofx2F3o6/h4sxm7Z7J+PNxkaVrdPA/j5jwO636aqPUn9ePqg7S/&#10;3fbry3+226m/JIe7Ffl2kX9H+feB/958eN/dPo7debdfaze63+HFsdufqNPF1E/dpUuexv0rU8f9&#10;ehymYXt5tx6ON8N2u1/3MgaKRqRX0fyy6869jIWSM52XNE1/nNn1v798HpP9htjlq+TUHYnRp7Hv&#10;OeNJyel5Pk+3JPXL+fPIAU7nn4f1/6bkNHzcdafH/sfpTEkmddIe/r7ZXz4P+9OFPBSsfAPa/GUi&#10;O8nD87+GDfXUPV0Gmbav2/HI1ikhyVdJ59tCp/96SdbUmDV1VZarZE0/6c/cQ3c7K6+fpss/+kEa&#10;6r78PF0U3A19kmg2Or57Ggjb44E4/+UmSZPnpG30OFgkKJpFQhR5kzXJziKWvRazWaPMLtZSq6HC&#10;kFCxWd2i6BdDHreq12I2t2pDTHdqC5Jm8NKpPVutIeFxS5h5F0VVV9YgRWTyRWT2eWAvAWR11tat&#10;lYEACErOljYRSUFEYhAmB5UWGwZhcvBkLxJGBjDyLG3sNDKgIURZ2EdwZtJoSpFlVriZCUN4zJkw&#10;POaARZbmRWllmwELT7TAwmMPYHjsAQ13uHkkjTySRm7SEG7/csCRlylhsw2+PA5HDjg85kwcbro5&#10;0OALRm73LpJGDjTc9opIGgXQcIdbRNIoImkUJg0P3QJwVHUu7HO3iMNRAA6POROHm24BNOqKZoeV&#10;bhlJowQaHnuRNEqg4Q63jKTBa5flPiQ89kwaGS0Li8J6KS1NHE0mmtqePpNGVZSOu25p0nBbq0wY&#10;ZVnX9hVBZbJo07a1T9zKROGxBiTaqqrsV6nKJOEOtTJBZGlZVPbVXRUJojJB+OyZJLKsaUtH8kwU&#10;wh1ubbLw2KvjYNQmDM+4q00a7pFSmzAyUWS1fRjXJg3RpnVrh1ubNOq0KOzrldqE4TNnwvCYM1m0&#10;VeO4AzWAwh1sAyjc5gCFx5yJwhNsE8miiWTRmCyEutTalsoNwCjSxsG2MWGINq+z2nrJa0waIqsy&#10;UVmvea2Jw+Nfa+LwrEZbk4comzK1j+UWeHj8M3n4/AMe7vy1wKNty9aevxZ4VEVOc9K23KMNsXGr&#10;cvNtgYd7nyxSAFJmVZ5bAYsUiLg9FCki8VgEJu5lgUgBijuJIgUqPouRWEQayUWkAMbnI5Dx5BE2&#10;5WlSpfQvoTpLXr2qicDGPCBq0gmImnwCoiahgKjJKCBqUgqImpwCoiapgKjJyi8Ku/aAqDmTAqLx&#10;tGD/HrAaTyuLpwU7+YAD8bSyeFpZPC3Y1ft9hY19QDSeFmzvA1bjacEuP2A1fm7BZj9gNZ4WbPn9&#10;VmHXHxCNn1uw9w9Yjb8SQgUgYDV+bkEdIGA1fm4V8bSgJOB3AKoCAdF4WmX83ILyQMCB+LkFRYKA&#10;1fi5BaWCgNV4WlAy8FuFskFANJ4WlA8CVuPnFlQRXlml86bH+USp282HTOuvJ33KRJ8SOhe7W90L&#10;WlrxudN5mPhMi0+d6OTqXp2LdbckyL+a8gLkaSiyfC7P0azyGcjTIGN5eWhHXlrs5yBPw4fla7f9&#10;AuRpYLB865YvQZ5XlqxAy0Z1TmfxqEINHTKd2Dg1atTQQdOZjFOjQQ0dNp26ODVa1NCBC3fktCwz&#10;SfMqjSOnsxNXH/QTaOjIaXnl1EDamY6clk5ODeTNKyfplTtyMgpe6chpyePsA5nziof7oOWMUwOZ&#10;80mF1PBEjsz5LEJqeCJH5rSXURqeyJF5riOn5YMrDgrVzBWvHtgrOhNwaiBzXhlIDXfklBzoQ0dO&#10;dX1nH8ic7+iyD3fklE7oQ0dOt2JnH8ic78TcB9XfnRrInO+yUsMTOTLnGrvU8ESOzEsdOd36nF4h&#10;81JHTrc1lwZBNnPFdzX2iqrdTg1kzncsqeGOnIYF9KEjp6K1sw9kzmVr2Yc7clo+Qh868soTOTLn&#10;0jP3QaVlp1fInKvLUsMTOTLnArLU8ESOzLlELDU8kSPzWkdeuyOn4W3miiu93AdVcl2R00QADR15&#10;446cJgRo6MipHOvsA5lzQVZ65Y6cphD0oSOnkqqzD2TORVXug4qmTg1kzmVTqeGJHJm3OvLWEzky&#10;59Kn7MMTOTLn4qbUcEdOE9vMlSxfsgqXJ12x00UAdXTwInVHT5cD1NHhc4nR2Q+SF6lOABcRnTrI&#10;XpYRVTyQA7Vq1AvZkR7run5qblwl9NTcA/dD69ruwuvf+WPyfLfi1O7kf9x6HL7094P8/fLyVNdy&#10;Y3n5ef30sF//rf/1tTA9VaL6kgb4GRNyWz+1d5ZtvGWc29h/MIXflIK+SIARPSSwN924+IvG8Jsy&#10;rTWoB8Np3R/9ZjRqr1VjlNs6djSjZiT2p9pcXh+GqZd+vGRf+U5VAkrjovbysy1QJUwHgUZIXMMj&#10;C3QEYjTOcS5TIIyHNmqvzPC5CjVih7pxcRkdxW+ajzKjlsw0gOUA4uNMsi0n3Nym3V4mYdBrHTwY&#10;UfnAzq6yjE6unXD4QQ7ykVallFsaLn46XKFcpOeQwo1xw1DZVqvcK9uexijbOko0E258i22Vwdlv&#10;SKu18fvaDvGn1fwb+CvpOSzN39MYFas2Q4siY5aHG6NsaxxoO9z4FtsY/jy24HoNjd/Xdoj/speJ&#10;mv9K+oq/pzEqVo2aFkiv+Xsao2zrzKOZcONbbGP42ran8fvadvLnZ2Toik6nVFHzXy2TlPTCP9gY&#10;FasubaFtqozJGw4MirlxWTEHb6Jagx6nMsZWuDHK79mMXO8uOdHrJ/BbL7Roh6tyfXWPhij0CkLR&#10;URqzbY3M0xjlNz/OROSvzKgdjNquLx3qxmUXAJ5iFNpvpaFqdVdmPI1xfmvbkFodDA6e67GNnrrX&#10;RHrdttRFAtdEtbNS0nOsuobqaYyKVZuhw1Zj3IYbo2zrKNF2uPEttjF8SOucKGj8vrad10S6TfDM&#10;oNPFmGtipVb5SnoOS1fKcFEwN8ZvWWYNGOu6Q1xwap+XdfzVWIcZq+Yo3ZvkpRV2j7oaStVIY8DN&#10;jfF+zxqw/NEdXiXqKtdXfrsZqasA1WKjGGlpmEd8GseY4cI9s1+qF5A59E7n0dx5zfx1HZpOcs08&#10;qhvl4jNaw2/attLAdYu27WmMmkeVygmaCTe+xbaKdM6Jtu1p/L629diiTrneJHe/S+FJevLyzt80&#10;HPabT/vDgUtO0/j48PEwJl86evMzo2e8lxsFiB3kIexpYDU1RrlFvrbIbyqq1x8fhs03emtxHNTr&#10;o/S6K33YDeOvq+SZXh29W03/f+rGfpUc/nmiNx9bemKfJsxFfqEH7nnNNJq/PJi/dKc1mbpbXVZ0&#10;bswfP17U+6lP53H/uJOvVnJAp+FHeltyu+e3GqV/yiv9hV4PlbnRr7Ly+6fmdyn18sLth98AAAD/&#10;/wMAUEsDBBQABgAIAAAAIQCgC/yg3gAAAAcBAAAPAAAAZHJzL2Rvd25yZXYueG1sTM5PS8NAEAXw&#10;u+B3WEbwIu2mLSk1ZlIk4EEQ/8TSXifJmASzsyG7beO3d3vS4/CG937pdjK9OvHoOisIi3kEiqWy&#10;dScNwu7zabYB5TxJTb0VRvhhB9vs+iqlpLZn+eBT4RsVSsQlhNB6PyRau6plQ25uB5aQfdnRkA/n&#10;2Oh6pHMoN71eRtFaG+okLLQ0cN5y9V0cDQI92/3infJXf8jfKpvfdS+HskC8vZkeH0B5nvzfM1z4&#10;gQ5ZMJX2KLVTPcJsGQe6R9isQF3y+xhUiRCv1qCzVP/3Z78AAAD//wMAUEsBAi0AFAAGAAgAAAAh&#10;ALaDOJL+AAAA4QEAABMAAAAAAAAAAAAAAAAAAAAAAFtDb250ZW50X1R5cGVzXS54bWxQSwECLQAU&#10;AAYACAAAACEAOP0h/9YAAACUAQAACwAAAAAAAAAAAAAAAAAvAQAAX3JlbHMvLnJlbHNQSwECLQAU&#10;AAYACAAAACEAB8NXY5MKAAC4OwAADgAAAAAAAAAAAAAAAAAuAgAAZHJzL2Uyb0RvYy54bWxQSwEC&#10;LQAUAAYACAAAACEAoAv8oN4AAAAHAQAADwAAAAAAAAAAAAAAAADtDAAAZHJzL2Rvd25yZXYueG1s&#10;UEsFBgAAAAAEAAQA8wAAAPgNAAAAAA==&#10;" path="m,49c,22,22,,49,,76,,98,22,98,49,98,76,76,98,49,98,22,98,,76,,49xm5,49v,24,20,44,44,44c73,93,93,73,93,49,93,25,73,5,49,5,25,5,5,25,5,49xm45,38v-16,,-16,,-16,c29,41,29,41,29,41v16,,16,,16,c45,38,45,38,45,38v,,,,,xm45,46v-16,,-16,,-16,c29,50,29,50,29,50v16,,16,,16,c45,46,45,46,45,46v,,,,,xm45,57v-16,,-16,,-16,c29,60,29,60,29,60v16,,16,,16,c45,57,45,57,45,57v,,,,,xm75,28v-53,,-53,,-53,c20,28,19,30,19,31v,36,,36,,36c19,69,20,70,22,70v53,,53,,53,c77,70,78,69,78,67v,-36,,-36,,-36c78,30,77,28,75,28xm73,65v-49,,-49,,-49,c24,33,24,33,24,33v49,,49,,49,c73,65,73,65,73,65v,,,,,xm60,48v3,,6,-2,6,-5c66,40,63,38,60,38v-3,,-6,2,-6,5c54,46,57,48,60,48xm68,56v,-3,-4,-7,-8,-7c55,49,52,53,52,56v,4,,4,,4c68,60,68,60,68,60v,-4,,-4,,-4c68,56,68,56,68,56xe" fillcolor="#254665" stroked="f">
                <v:path arrowok="t" o:connecttype="custom" o:connectlocs="0,422171871;422171871,0;844340806,422171871;422171871,844340806;0,422171871;43077804,422171871;422171871,801263003;801263003,422171871;422171871,43077804;43077804,422171871;387706105,327398354;249854785,327398354;249854785,353243275;387706105,353243275;387706105,327398354;387706105,327398354;387706105,396324014;249854785,396324014;249854785,430786845;387706105,430786845;387706105,396324014;387706105,396324014;387706105,491097531;249854785,491097531;249854785,516942452;387706105,516942452;387706105,491097531;387706105,491097531;646178799,241239811;189547033,241239811;163699177,267087668;163699177,577253139;189547033,603100995;646178799,603100995;672026656,577253139;672026656,267087668;646178799,241239811;628948852,560023191;206776981,560023191;206776981,284317615;628948852,284317615;628948852,560023191;628948852,560023191;516942452,413553962;568638165,370476158;516942452,327398354;465249675,370476158;516942452,413553962;585868113,482479622;516942452,422171871;448016792,482479622;448016792,516942452;585868113,516942452;585868113,482479622;585868113,482479622" o:connectangles="0,0,0,0,0,0,0,0,0,0,0,0,0,0,0,0,0,0,0,0,0,0,0,0,0,0,0,0,0,0,0,0,0,0,0,0,0,0,0,0,0,0,0,0,0,0,0,0,0,0,0,0,0,0,0"/>
                <o:lock v:ext="edit" aspectratio="t" verticies="t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kern w:val="0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41C9BD" wp14:editId="16E523B7">
                <wp:simplePos x="0" y="0"/>
                <wp:positionH relativeFrom="column">
                  <wp:posOffset>198755</wp:posOffset>
                </wp:positionH>
                <wp:positionV relativeFrom="paragraph">
                  <wp:posOffset>280670</wp:posOffset>
                </wp:positionV>
                <wp:extent cx="5011420" cy="0"/>
                <wp:effectExtent l="13970" t="6985" r="13335" b="12065"/>
                <wp:wrapNone/>
                <wp:docPr id="12" name="直接连接符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14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54665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801FB71" id="直接连接符 201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65pt,22.1pt" to="410.2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5Em2wEAAGwDAAAOAAAAZHJzL2Uyb0RvYy54bWysU8FuEzEQvSPxD5bvZDdLE1WrbHpIVS4F&#10;IrV8gOP1Zi1sj+Vxs5uf4AeQuMGJI3f+puUzGLtJoHBD7GG0nnnzPPNmvLgYrWE7FVCDa/h0UnKm&#10;nIRWu23D391evTjnDKNwrTDgVMP3CvnF8vmzxeBrVUEPplWBEYnDevAN72P0dVGg7JUVOAGvHAU7&#10;CFZEOoZt0QYxELs1RVWW82KA0PoAUiGS9/IxyJeZv+uUjG+7DlVkpuFUW8w2ZLtJtlguRL0Nwvda&#10;HsoQ/1CFFdrRpSeqSxEFuwv6LyqrZQCELk4k2AK6TkuVe6BupuUf3dz0wqvcC4mD/iQT/j9a+Wa3&#10;Dky3NLuKMycszejh47f7D59/fP9E9uHrF0aVJZ0GjzXBV24dUqdydDf+GuR7ZA5WvXBbleu93Xvi&#10;yBnFk5R0QE+3bYbX0BJG3EXIoo1dsImS5GBjns3+NBs1RibJOSun07OKRiiPsULUx0QfML5SYFn6&#10;abjRLskmarG7xkilE/QISW4HV9qYPHrj2NDw+ctZmRMQjG5TMMEwbDcrE9hO0PJUs7P5fJZ0ILIn&#10;MKsjrbDRtuHnZfoOIOMIe2z6Ub4NtPt1SBzJTyPNbIf1Szvz+zmjfj2S5U8AAAD//wMAUEsDBBQA&#10;BgAIAAAAIQAlnN1O4AAAAAgBAAAPAAAAZHJzL2Rvd25yZXYueG1sTI/NTsMwEITvSLyDtUhcEHWa&#10;tqgKcSp+hJBoD1BA4riNt3FUex3FbhvevkYc4Dg7o5lvy8XgrDhQH1rPCsajDARx7XXLjYKP96fr&#10;OYgQkTVaz6TgmwIsqvOzEgvtj/xGh3VsRCrhUKACE2NXSBlqQw7DyHfEydv63mFMsm+k7vGYyp2V&#10;eZbdSIctpwWDHT0YqnfrvVOAn+ZraU18eV6utrt8dhUeX+9XSl1eDHe3ICIN8S8MP/gJHarEtPF7&#10;1kFYBZPxJCUVTKc5iOTP82wGYvN7kFUp/z9QnQAAAP//AwBQSwECLQAUAAYACAAAACEAtoM4kv4A&#10;AADhAQAAEwAAAAAAAAAAAAAAAAAAAAAAW0NvbnRlbnRfVHlwZXNdLnhtbFBLAQItABQABgAIAAAA&#10;IQA4/SH/1gAAAJQBAAALAAAAAAAAAAAAAAAAAC8BAABfcmVscy8ucmVsc1BLAQItABQABgAIAAAA&#10;IQAQn5Em2wEAAGwDAAAOAAAAAAAAAAAAAAAAAC4CAABkcnMvZTJvRG9jLnhtbFBLAQItABQABgAI&#10;AAAAIQAlnN1O4AAAAAgBAAAPAAAAAAAAAAAAAAAAADUEAABkcnMvZG93bnJldi54bWxQSwUGAAAA&#10;AAQABADzAAAAQgUAAAAA&#10;" strokecolor="#254665" strokeweight=".5pt">
                <v:stroke joinstyle="miter"/>
              </v:line>
            </w:pict>
          </mc:Fallback>
        </mc:AlternateContent>
      </w:r>
      <w:r>
        <w:rPr>
          <w:rFonts w:ascii="微软雅黑" w:eastAsia="微软雅黑" w:hAnsi="微软雅黑" w:hint="eastAsia"/>
          <w:b/>
          <w:color w:val="254665"/>
          <w:sz w:val="26"/>
          <w:szCs w:val="26"/>
          <w:lang w:eastAsia="zh-CN"/>
        </w:rPr>
        <w:t xml:space="preserve"> </w:t>
      </w:r>
      <w:r>
        <w:rPr>
          <w:rFonts w:ascii="微软雅黑" w:eastAsia="微软雅黑" w:hAnsi="微软雅黑" w:hint="eastAsia"/>
          <w:b/>
          <w:color w:val="254665"/>
          <w:sz w:val="26"/>
          <w:szCs w:val="26"/>
        </w:rPr>
        <w:t>个人信息</w:t>
      </w:r>
    </w:p>
    <w:p w:rsidR="003335C8" w:rsidRDefault="00E24702" w:rsidP="00AF0849">
      <w:pPr>
        <w:tabs>
          <w:tab w:val="left" w:pos="5245"/>
        </w:tabs>
        <w:autoSpaceDE w:val="0"/>
        <w:autoSpaceDN w:val="0"/>
        <w:spacing w:line="440" w:lineRule="exact"/>
        <w:ind w:firstLineChars="200" w:firstLine="420"/>
        <w:rPr>
          <w:rFonts w:ascii="Arial" w:eastAsia="微软雅黑" w:hAnsi="Arial" w:cs="Arial"/>
          <w:iCs/>
          <w:color w:val="414141"/>
          <w:szCs w:val="21"/>
          <w:lang w:eastAsia="zh-CN"/>
        </w:rPr>
      </w:pPr>
      <w:r>
        <w:rPr>
          <w:rFonts w:ascii="Arial" w:eastAsia="微软雅黑" w:hAnsi="Arial" w:cs="Arial" w:hint="eastAsia"/>
          <w:iCs/>
          <w:color w:val="414141"/>
          <w:szCs w:val="21"/>
        </w:rPr>
        <w:t>电</w:t>
      </w:r>
      <w:r>
        <w:rPr>
          <w:rFonts w:ascii="Arial" w:eastAsia="微软雅黑" w:hAnsi="Arial" w:cs="Arial" w:hint="eastAsia"/>
          <w:iCs/>
          <w:color w:val="414141"/>
          <w:szCs w:val="21"/>
        </w:rPr>
        <w:t xml:space="preserve">    </w:t>
      </w:r>
      <w:r>
        <w:rPr>
          <w:rFonts w:ascii="Arial" w:eastAsia="微软雅黑" w:hAnsi="Arial" w:cs="Arial" w:hint="eastAsia"/>
          <w:iCs/>
          <w:color w:val="414141"/>
          <w:szCs w:val="21"/>
        </w:rPr>
        <w:t>话：</w:t>
      </w:r>
      <w:r w:rsidR="00D60144">
        <w:rPr>
          <w:rFonts w:ascii="Arial" w:eastAsia="微软雅黑" w:hAnsi="Arial" w:cs="Arial"/>
          <w:iCs/>
          <w:color w:val="414141"/>
          <w:szCs w:val="21"/>
        </w:rPr>
        <w:t>1</w:t>
      </w:r>
      <w:r w:rsidR="00D60144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7853450844</w:t>
      </w:r>
      <w:r w:rsidR="00D74892">
        <w:rPr>
          <w:rFonts w:ascii="Arial" w:eastAsia="微软雅黑" w:hAnsi="Arial" w:cs="Arial"/>
          <w:iCs/>
          <w:color w:val="414141"/>
          <w:szCs w:val="21"/>
        </w:rPr>
        <w:t xml:space="preserve">                       </w:t>
      </w:r>
      <w:r w:rsidR="00D74892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 xml:space="preserve"> </w:t>
      </w:r>
      <w:r w:rsidR="005071F4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年</w:t>
      </w:r>
      <w:r w:rsidR="005071F4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ab/>
      </w:r>
      <w:r w:rsidR="005071F4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龄</w:t>
      </w:r>
      <w:r>
        <w:rPr>
          <w:rFonts w:ascii="Arial" w:eastAsia="微软雅黑" w:hAnsi="Arial" w:cs="Arial" w:hint="eastAsia"/>
          <w:iCs/>
          <w:color w:val="414141"/>
          <w:szCs w:val="21"/>
        </w:rPr>
        <w:t>：</w:t>
      </w:r>
      <w:r w:rsidR="005071F4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23</w:t>
      </w:r>
      <w:r w:rsidR="005071F4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岁</w:t>
      </w:r>
    </w:p>
    <w:p w:rsidR="009B1D0C" w:rsidRDefault="00E24702" w:rsidP="00AF0849">
      <w:pPr>
        <w:autoSpaceDE w:val="0"/>
        <w:autoSpaceDN w:val="0"/>
        <w:spacing w:line="440" w:lineRule="exact"/>
        <w:ind w:firstLineChars="200" w:firstLine="420"/>
        <w:rPr>
          <w:rFonts w:ascii="Arial" w:eastAsia="微软雅黑" w:hAnsi="Arial" w:cs="Arial"/>
          <w:iCs/>
          <w:color w:val="414141"/>
          <w:szCs w:val="21"/>
          <w:lang w:eastAsia="zh-CN"/>
        </w:rPr>
      </w:pPr>
      <w:proofErr w:type="gramStart"/>
      <w:r>
        <w:rPr>
          <w:rFonts w:ascii="Arial" w:eastAsia="微软雅黑" w:hAnsi="Arial" w:cs="Arial" w:hint="eastAsia"/>
          <w:iCs/>
          <w:color w:val="414141"/>
          <w:szCs w:val="21"/>
        </w:rPr>
        <w:t>邮</w:t>
      </w:r>
      <w:proofErr w:type="gramEnd"/>
      <w:r w:rsidR="00EC5209">
        <w:rPr>
          <w:rFonts w:ascii="Arial" w:eastAsia="微软雅黑" w:hAnsi="Arial" w:cs="Arial" w:hint="eastAsia"/>
          <w:iCs/>
          <w:color w:val="414141"/>
          <w:szCs w:val="21"/>
        </w:rPr>
        <w:t xml:space="preserve"> </w:t>
      </w:r>
      <w:r w:rsidR="00EC5209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 xml:space="preserve"> </w:t>
      </w:r>
      <w:r>
        <w:rPr>
          <w:rFonts w:ascii="Arial" w:eastAsia="微软雅黑" w:hAnsi="Arial" w:cs="Arial" w:hint="eastAsia"/>
          <w:iCs/>
          <w:color w:val="414141"/>
          <w:szCs w:val="21"/>
        </w:rPr>
        <w:t xml:space="preserve">  </w:t>
      </w:r>
      <w:r>
        <w:rPr>
          <w:rFonts w:ascii="Arial" w:eastAsia="微软雅黑" w:hAnsi="Arial" w:cs="Arial" w:hint="eastAsia"/>
          <w:iCs/>
          <w:color w:val="414141"/>
          <w:szCs w:val="21"/>
        </w:rPr>
        <w:t>箱：</w:t>
      </w:r>
      <w:r w:rsidR="0081673D" w:rsidRPr="0081673D">
        <w:rPr>
          <w:rFonts w:ascii="Arial" w:eastAsia="微软雅黑" w:hAnsi="Arial" w:cs="Arial"/>
          <w:iCs/>
          <w:color w:val="414141"/>
          <w:szCs w:val="21"/>
          <w:lang w:eastAsia="zh-CN"/>
        </w:rPr>
        <w:t>noel_vermillion</w:t>
      </w:r>
      <w:r w:rsidR="00AF0849" w:rsidRPr="00514C29">
        <w:rPr>
          <w:rFonts w:ascii="Arial" w:eastAsia="微软雅黑" w:hAnsi="Arial" w:cs="Arial"/>
          <w:iCs/>
          <w:color w:val="414141"/>
          <w:szCs w:val="21"/>
          <w:lang w:eastAsia="zh-CN"/>
        </w:rPr>
        <w:t>@</w:t>
      </w:r>
      <w:r w:rsidR="00AF0849" w:rsidRPr="00514C29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163</w:t>
      </w:r>
      <w:r w:rsidR="00AF0849" w:rsidRPr="00514C29">
        <w:rPr>
          <w:rFonts w:ascii="Arial" w:eastAsia="微软雅黑" w:hAnsi="Arial" w:cs="Arial"/>
          <w:iCs/>
          <w:color w:val="414141"/>
          <w:szCs w:val="21"/>
          <w:lang w:eastAsia="zh-CN"/>
        </w:rPr>
        <w:t>.com</w:t>
      </w:r>
      <w:r w:rsidR="00AF0849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ab/>
        <w:t xml:space="preserve">   </w:t>
      </w:r>
      <w:r w:rsidR="00AF0849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ab/>
        <w:t xml:space="preserve">      </w:t>
      </w:r>
      <w:r w:rsidR="002C664A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住</w:t>
      </w:r>
      <w:r w:rsidR="002D661A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 xml:space="preserve">    </w:t>
      </w:r>
      <w:r w:rsidR="00D0797C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址：</w:t>
      </w:r>
      <w:r w:rsidR="00D5479C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北京朝阳区</w:t>
      </w:r>
    </w:p>
    <w:p w:rsidR="003335C8" w:rsidRDefault="00C225B4" w:rsidP="00AF0849">
      <w:pPr>
        <w:autoSpaceDE w:val="0"/>
        <w:autoSpaceDN w:val="0"/>
        <w:spacing w:line="440" w:lineRule="exact"/>
        <w:ind w:firstLineChars="195" w:firstLine="409"/>
        <w:rPr>
          <w:rFonts w:ascii="Arial" w:eastAsia="微软雅黑" w:hAnsi="Arial" w:cs="Arial"/>
          <w:iCs/>
          <w:color w:val="414141"/>
          <w:szCs w:val="21"/>
        </w:rPr>
      </w:pPr>
      <w:r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博</w:t>
      </w:r>
      <w:r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 xml:space="preserve">    </w:t>
      </w:r>
      <w:r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客</w:t>
      </w:r>
      <w:r w:rsidR="008659EB">
        <w:rPr>
          <w:rFonts w:ascii="Arial" w:eastAsia="微软雅黑" w:hAnsi="Arial" w:cs="Arial" w:hint="eastAsia"/>
          <w:iCs/>
          <w:color w:val="414141"/>
          <w:szCs w:val="21"/>
        </w:rPr>
        <w:t>：</w:t>
      </w:r>
      <w:r w:rsidR="00390D7A">
        <w:rPr>
          <w:rFonts w:ascii="Arial" w:eastAsia="微软雅黑" w:hAnsi="Arial" w:cs="Arial"/>
          <w:iCs/>
          <w:color w:val="414141"/>
          <w:szCs w:val="21"/>
        </w:rPr>
        <w:t>noel879633754</w:t>
      </w:r>
      <w:r w:rsidR="00FF35D1">
        <w:rPr>
          <w:rFonts w:ascii="Arial" w:eastAsia="微软雅黑" w:hAnsi="Arial" w:cs="Arial" w:hint="eastAsia"/>
          <w:iCs/>
          <w:color w:val="414141"/>
          <w:szCs w:val="21"/>
        </w:rPr>
        <w:t>.github.io</w:t>
      </w:r>
      <w:r w:rsidR="00AF0849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 xml:space="preserve">  </w:t>
      </w:r>
      <w:r w:rsidR="000C20A6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 xml:space="preserve"> </w:t>
      </w:r>
      <w:r w:rsidR="000C20A6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ab/>
      </w:r>
      <w:r w:rsidR="000C20A6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ab/>
        <w:t xml:space="preserve">      </w:t>
      </w:r>
      <w:r w:rsidR="00FF35D1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GITHUB</w:t>
      </w:r>
      <w:r w:rsidR="00FF35D1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：</w:t>
      </w:r>
      <w:r w:rsidR="00FF35D1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noel879633754</w:t>
      </w:r>
    </w:p>
    <w:p w:rsidR="003335C8" w:rsidRPr="0040484A" w:rsidRDefault="003335C8" w:rsidP="0040484A">
      <w:pPr>
        <w:spacing w:line="440" w:lineRule="exact"/>
        <w:rPr>
          <w:rStyle w:val="11"/>
          <w:i w:val="0"/>
          <w:lang w:eastAsia="zh-CN"/>
        </w:rPr>
      </w:pPr>
    </w:p>
    <w:p w:rsidR="003335C8" w:rsidRDefault="0040484A">
      <w:pPr>
        <w:adjustRightInd w:val="0"/>
        <w:snapToGrid w:val="0"/>
        <w:spacing w:line="440" w:lineRule="exact"/>
        <w:rPr>
          <w:rFonts w:ascii="微软雅黑" w:eastAsia="微软雅黑" w:hAnsi="微软雅黑"/>
          <w:b/>
          <w:color w:val="254665"/>
          <w:sz w:val="26"/>
          <w:szCs w:val="26"/>
          <w:lang w:eastAsia="zh-CN"/>
        </w:rPr>
      </w:pPr>
      <w:r>
        <w:rPr>
          <w:rFonts w:ascii="Arial" w:eastAsia="微软雅黑" w:hAnsi="Arial" w:cs="Arial"/>
          <w:iCs/>
          <w:noProof/>
          <w:color w:val="41414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603451" wp14:editId="18C3CC83">
                <wp:simplePos x="0" y="0"/>
                <wp:positionH relativeFrom="column">
                  <wp:posOffset>-114300</wp:posOffset>
                </wp:positionH>
                <wp:positionV relativeFrom="paragraph">
                  <wp:posOffset>42545</wp:posOffset>
                </wp:positionV>
                <wp:extent cx="287655" cy="285115"/>
                <wp:effectExtent l="0" t="0" r="0" b="635"/>
                <wp:wrapNone/>
                <wp:docPr id="11" name="Freefor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7655" cy="285115"/>
                        </a:xfrm>
                        <a:custGeom>
                          <a:avLst/>
                          <a:gdLst>
                            <a:gd name="T0" fmla="*/ 0 w 98"/>
                            <a:gd name="T1" fmla="*/ 143896 h 97"/>
                            <a:gd name="T2" fmla="*/ 144000 w 98"/>
                            <a:gd name="T3" fmla="*/ 0 h 97"/>
                            <a:gd name="T4" fmla="*/ 288000 w 98"/>
                            <a:gd name="T5" fmla="*/ 143896 h 97"/>
                            <a:gd name="T6" fmla="*/ 144000 w 98"/>
                            <a:gd name="T7" fmla="*/ 284856 h 97"/>
                            <a:gd name="T8" fmla="*/ 0 w 98"/>
                            <a:gd name="T9" fmla="*/ 143896 h 97"/>
                            <a:gd name="T10" fmla="*/ 14694 w 98"/>
                            <a:gd name="T11" fmla="*/ 143896 h 97"/>
                            <a:gd name="T12" fmla="*/ 144000 w 98"/>
                            <a:gd name="T13" fmla="*/ 270173 h 97"/>
                            <a:gd name="T14" fmla="*/ 273306 w 98"/>
                            <a:gd name="T15" fmla="*/ 143896 h 97"/>
                            <a:gd name="T16" fmla="*/ 144000 w 98"/>
                            <a:gd name="T17" fmla="*/ 14683 h 97"/>
                            <a:gd name="T18" fmla="*/ 14694 w 98"/>
                            <a:gd name="T19" fmla="*/ 143896 h 97"/>
                            <a:gd name="T20" fmla="*/ 208653 w 98"/>
                            <a:gd name="T21" fmla="*/ 123340 h 97"/>
                            <a:gd name="T22" fmla="*/ 202776 w 98"/>
                            <a:gd name="T23" fmla="*/ 129213 h 97"/>
                            <a:gd name="T24" fmla="*/ 202776 w 98"/>
                            <a:gd name="T25" fmla="*/ 199693 h 97"/>
                            <a:gd name="T26" fmla="*/ 188082 w 98"/>
                            <a:gd name="T27" fmla="*/ 214376 h 97"/>
                            <a:gd name="T28" fmla="*/ 88163 w 98"/>
                            <a:gd name="T29" fmla="*/ 214376 h 97"/>
                            <a:gd name="T30" fmla="*/ 70531 w 98"/>
                            <a:gd name="T31" fmla="*/ 199693 h 97"/>
                            <a:gd name="T32" fmla="*/ 70531 w 98"/>
                            <a:gd name="T33" fmla="*/ 96910 h 97"/>
                            <a:gd name="T34" fmla="*/ 88163 w 98"/>
                            <a:gd name="T35" fmla="*/ 82226 h 97"/>
                            <a:gd name="T36" fmla="*/ 144000 w 98"/>
                            <a:gd name="T37" fmla="*/ 82226 h 97"/>
                            <a:gd name="T38" fmla="*/ 152816 w 98"/>
                            <a:gd name="T39" fmla="*/ 76353 h 97"/>
                            <a:gd name="T40" fmla="*/ 144000 w 98"/>
                            <a:gd name="T41" fmla="*/ 70480 h 97"/>
                            <a:gd name="T42" fmla="*/ 88163 w 98"/>
                            <a:gd name="T43" fmla="*/ 70480 h 97"/>
                            <a:gd name="T44" fmla="*/ 61714 w 98"/>
                            <a:gd name="T45" fmla="*/ 96910 h 97"/>
                            <a:gd name="T46" fmla="*/ 61714 w 98"/>
                            <a:gd name="T47" fmla="*/ 199693 h 97"/>
                            <a:gd name="T48" fmla="*/ 88163 w 98"/>
                            <a:gd name="T49" fmla="*/ 226123 h 97"/>
                            <a:gd name="T50" fmla="*/ 188082 w 98"/>
                            <a:gd name="T51" fmla="*/ 226123 h 97"/>
                            <a:gd name="T52" fmla="*/ 214531 w 98"/>
                            <a:gd name="T53" fmla="*/ 199693 h 97"/>
                            <a:gd name="T54" fmla="*/ 214531 w 98"/>
                            <a:gd name="T55" fmla="*/ 129213 h 97"/>
                            <a:gd name="T56" fmla="*/ 208653 w 98"/>
                            <a:gd name="T57" fmla="*/ 123340 h 97"/>
                            <a:gd name="T58" fmla="*/ 220408 w 98"/>
                            <a:gd name="T59" fmla="*/ 73416 h 97"/>
                            <a:gd name="T60" fmla="*/ 211592 w 98"/>
                            <a:gd name="T61" fmla="*/ 64607 h 97"/>
                            <a:gd name="T62" fmla="*/ 188082 w 98"/>
                            <a:gd name="T63" fmla="*/ 64607 h 97"/>
                            <a:gd name="T64" fmla="*/ 170449 w 98"/>
                            <a:gd name="T65" fmla="*/ 85163 h 97"/>
                            <a:gd name="T66" fmla="*/ 99918 w 98"/>
                            <a:gd name="T67" fmla="*/ 152706 h 97"/>
                            <a:gd name="T68" fmla="*/ 99918 w 98"/>
                            <a:gd name="T69" fmla="*/ 155643 h 97"/>
                            <a:gd name="T70" fmla="*/ 99918 w 98"/>
                            <a:gd name="T71" fmla="*/ 155643 h 97"/>
                            <a:gd name="T72" fmla="*/ 88163 w 98"/>
                            <a:gd name="T73" fmla="*/ 190883 h 97"/>
                            <a:gd name="T74" fmla="*/ 94041 w 98"/>
                            <a:gd name="T75" fmla="*/ 199693 h 97"/>
                            <a:gd name="T76" fmla="*/ 129306 w 98"/>
                            <a:gd name="T77" fmla="*/ 185010 h 97"/>
                            <a:gd name="T78" fmla="*/ 129306 w 98"/>
                            <a:gd name="T79" fmla="*/ 187946 h 97"/>
                            <a:gd name="T80" fmla="*/ 132245 w 98"/>
                            <a:gd name="T81" fmla="*/ 187946 h 97"/>
                            <a:gd name="T82" fmla="*/ 199837 w 98"/>
                            <a:gd name="T83" fmla="*/ 114530 h 97"/>
                            <a:gd name="T84" fmla="*/ 220408 w 98"/>
                            <a:gd name="T85" fmla="*/ 96910 h 97"/>
                            <a:gd name="T86" fmla="*/ 220408 w 98"/>
                            <a:gd name="T87" fmla="*/ 73416 h 97"/>
                            <a:gd name="T88" fmla="*/ 102857 w 98"/>
                            <a:gd name="T89" fmla="*/ 185010 h 97"/>
                            <a:gd name="T90" fmla="*/ 108735 w 98"/>
                            <a:gd name="T91" fmla="*/ 167390 h 97"/>
                            <a:gd name="T92" fmla="*/ 117551 w 98"/>
                            <a:gd name="T93" fmla="*/ 179136 h 97"/>
                            <a:gd name="T94" fmla="*/ 102857 w 98"/>
                            <a:gd name="T95" fmla="*/ 185010 h 97"/>
                            <a:gd name="T96" fmla="*/ 126367 w 98"/>
                            <a:gd name="T97" fmla="*/ 173263 h 97"/>
                            <a:gd name="T98" fmla="*/ 111673 w 98"/>
                            <a:gd name="T99" fmla="*/ 158580 h 97"/>
                            <a:gd name="T100" fmla="*/ 176327 w 98"/>
                            <a:gd name="T101" fmla="*/ 93973 h 97"/>
                            <a:gd name="T102" fmla="*/ 191020 w 98"/>
                            <a:gd name="T103" fmla="*/ 105720 h 97"/>
                            <a:gd name="T104" fmla="*/ 126367 w 98"/>
                            <a:gd name="T105" fmla="*/ 173263 h 97"/>
                            <a:gd name="T106" fmla="*/ 211592 w 98"/>
                            <a:gd name="T107" fmla="*/ 88100 h 97"/>
                            <a:gd name="T108" fmla="*/ 199837 w 98"/>
                            <a:gd name="T109" fmla="*/ 99846 h 97"/>
                            <a:gd name="T110" fmla="*/ 185143 w 98"/>
                            <a:gd name="T111" fmla="*/ 85163 h 97"/>
                            <a:gd name="T112" fmla="*/ 193959 w 98"/>
                            <a:gd name="T113" fmla="*/ 73416 h 97"/>
                            <a:gd name="T114" fmla="*/ 199837 w 98"/>
                            <a:gd name="T115" fmla="*/ 70480 h 97"/>
                            <a:gd name="T116" fmla="*/ 202776 w 98"/>
                            <a:gd name="T117" fmla="*/ 73416 h 97"/>
                            <a:gd name="T118" fmla="*/ 211592 w 98"/>
                            <a:gd name="T119" fmla="*/ 82226 h 97"/>
                            <a:gd name="T120" fmla="*/ 211592 w 98"/>
                            <a:gd name="T121" fmla="*/ 88100 h 97"/>
                            <a:gd name="T122" fmla="*/ 211592 w 98"/>
                            <a:gd name="T123" fmla="*/ 88100 h 97"/>
                            <a:gd name="T124" fmla="*/ 211592 w 98"/>
                            <a:gd name="T125" fmla="*/ 88100 h 97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0" t="0" r="r" b="b"/>
                          <a:pathLst>
                            <a:path w="98" h="97">
                              <a:moveTo>
                                <a:pt x="0" y="49"/>
                              </a:moveTo>
                              <a:cubicBezTo>
                                <a:pt x="0" y="22"/>
                                <a:pt x="22" y="0"/>
                                <a:pt x="49" y="0"/>
                              </a:cubicBezTo>
                              <a:cubicBezTo>
                                <a:pt x="76" y="0"/>
                                <a:pt x="98" y="22"/>
                                <a:pt x="98" y="49"/>
                              </a:cubicBezTo>
                              <a:cubicBezTo>
                                <a:pt x="98" y="75"/>
                                <a:pt x="76" y="97"/>
                                <a:pt x="49" y="97"/>
                              </a:cubicBezTo>
                              <a:cubicBezTo>
                                <a:pt x="22" y="97"/>
                                <a:pt x="0" y="75"/>
                                <a:pt x="0" y="49"/>
                              </a:cubicBezTo>
                              <a:close/>
                              <a:moveTo>
                                <a:pt x="5" y="49"/>
                              </a:moveTo>
                              <a:cubicBezTo>
                                <a:pt x="5" y="73"/>
                                <a:pt x="25" y="92"/>
                                <a:pt x="49" y="92"/>
                              </a:cubicBezTo>
                              <a:cubicBezTo>
                                <a:pt x="73" y="92"/>
                                <a:pt x="93" y="73"/>
                                <a:pt x="93" y="49"/>
                              </a:cubicBezTo>
                              <a:cubicBezTo>
                                <a:pt x="93" y="24"/>
                                <a:pt x="73" y="5"/>
                                <a:pt x="49" y="5"/>
                              </a:cubicBezTo>
                              <a:cubicBezTo>
                                <a:pt x="25" y="5"/>
                                <a:pt x="5" y="24"/>
                                <a:pt x="5" y="49"/>
                              </a:cubicBezTo>
                              <a:close/>
                              <a:moveTo>
                                <a:pt x="71" y="42"/>
                              </a:moveTo>
                              <a:cubicBezTo>
                                <a:pt x="70" y="42"/>
                                <a:pt x="69" y="43"/>
                                <a:pt x="69" y="44"/>
                              </a:cubicBezTo>
                              <a:cubicBezTo>
                                <a:pt x="69" y="68"/>
                                <a:pt x="69" y="68"/>
                                <a:pt x="69" y="68"/>
                              </a:cubicBezTo>
                              <a:cubicBezTo>
                                <a:pt x="69" y="71"/>
                                <a:pt x="67" y="73"/>
                                <a:pt x="64" y="73"/>
                              </a:cubicBezTo>
                              <a:cubicBezTo>
                                <a:pt x="30" y="73"/>
                                <a:pt x="30" y="73"/>
                                <a:pt x="30" y="73"/>
                              </a:cubicBezTo>
                              <a:cubicBezTo>
                                <a:pt x="27" y="73"/>
                                <a:pt x="24" y="71"/>
                                <a:pt x="24" y="68"/>
                              </a:cubicBezTo>
                              <a:cubicBezTo>
                                <a:pt x="24" y="33"/>
                                <a:pt x="24" y="33"/>
                                <a:pt x="24" y="33"/>
                              </a:cubicBezTo>
                              <a:cubicBezTo>
                                <a:pt x="24" y="31"/>
                                <a:pt x="27" y="28"/>
                                <a:pt x="30" y="28"/>
                              </a:cubicBezTo>
                              <a:cubicBezTo>
                                <a:pt x="49" y="28"/>
                                <a:pt x="49" y="28"/>
                                <a:pt x="49" y="28"/>
                              </a:cubicBezTo>
                              <a:cubicBezTo>
                                <a:pt x="51" y="28"/>
                                <a:pt x="52" y="27"/>
                                <a:pt x="52" y="26"/>
                              </a:cubicBezTo>
                              <a:cubicBezTo>
                                <a:pt x="52" y="25"/>
                                <a:pt x="51" y="24"/>
                                <a:pt x="49" y="24"/>
                              </a:cubicBezTo>
                              <a:cubicBezTo>
                                <a:pt x="30" y="24"/>
                                <a:pt x="30" y="24"/>
                                <a:pt x="30" y="24"/>
                              </a:cubicBezTo>
                              <a:cubicBezTo>
                                <a:pt x="24" y="24"/>
                                <a:pt x="21" y="28"/>
                                <a:pt x="21" y="33"/>
                              </a:cubicBezTo>
                              <a:cubicBezTo>
                                <a:pt x="21" y="68"/>
                                <a:pt x="21" y="68"/>
                                <a:pt x="21" y="68"/>
                              </a:cubicBezTo>
                              <a:cubicBezTo>
                                <a:pt x="21" y="73"/>
                                <a:pt x="24" y="77"/>
                                <a:pt x="30" y="77"/>
                              </a:cubicBezTo>
                              <a:cubicBezTo>
                                <a:pt x="64" y="77"/>
                                <a:pt x="64" y="77"/>
                                <a:pt x="64" y="77"/>
                              </a:cubicBezTo>
                              <a:cubicBezTo>
                                <a:pt x="70" y="77"/>
                                <a:pt x="73" y="73"/>
                                <a:pt x="73" y="68"/>
                              </a:cubicBezTo>
                              <a:cubicBezTo>
                                <a:pt x="73" y="44"/>
                                <a:pt x="73" y="44"/>
                                <a:pt x="73" y="44"/>
                              </a:cubicBezTo>
                              <a:cubicBezTo>
                                <a:pt x="73" y="43"/>
                                <a:pt x="72" y="42"/>
                                <a:pt x="71" y="42"/>
                              </a:cubicBezTo>
                              <a:close/>
                              <a:moveTo>
                                <a:pt x="75" y="25"/>
                              </a:moveTo>
                              <a:cubicBezTo>
                                <a:pt x="72" y="22"/>
                                <a:pt x="72" y="22"/>
                                <a:pt x="72" y="22"/>
                              </a:cubicBezTo>
                              <a:cubicBezTo>
                                <a:pt x="70" y="20"/>
                                <a:pt x="66" y="20"/>
                                <a:pt x="64" y="22"/>
                              </a:cubicBezTo>
                              <a:cubicBezTo>
                                <a:pt x="58" y="29"/>
                                <a:pt x="58" y="29"/>
                                <a:pt x="58" y="29"/>
                              </a:cubicBezTo>
                              <a:cubicBezTo>
                                <a:pt x="34" y="52"/>
                                <a:pt x="34" y="52"/>
                                <a:pt x="34" y="52"/>
                              </a:cubicBezTo>
                              <a:cubicBezTo>
                                <a:pt x="34" y="53"/>
                                <a:pt x="34" y="53"/>
                                <a:pt x="34" y="53"/>
                              </a:cubicBezTo>
                              <a:cubicBezTo>
                                <a:pt x="34" y="53"/>
                                <a:pt x="34" y="53"/>
                                <a:pt x="34" y="53"/>
                              </a:cubicBezTo>
                              <a:cubicBezTo>
                                <a:pt x="30" y="65"/>
                                <a:pt x="30" y="65"/>
                                <a:pt x="30" y="65"/>
                              </a:cubicBezTo>
                              <a:cubicBezTo>
                                <a:pt x="32" y="68"/>
                                <a:pt x="32" y="68"/>
                                <a:pt x="32" y="68"/>
                              </a:cubicBezTo>
                              <a:cubicBezTo>
                                <a:pt x="44" y="63"/>
                                <a:pt x="44" y="63"/>
                                <a:pt x="44" y="63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45" y="64"/>
                                <a:pt x="45" y="64"/>
                                <a:pt x="45" y="64"/>
                              </a:cubicBezTo>
                              <a:cubicBezTo>
                                <a:pt x="68" y="39"/>
                                <a:pt x="68" y="39"/>
                                <a:pt x="68" y="39"/>
                              </a:cubicBezTo>
                              <a:cubicBezTo>
                                <a:pt x="75" y="33"/>
                                <a:pt x="75" y="33"/>
                                <a:pt x="75" y="33"/>
                              </a:cubicBezTo>
                              <a:cubicBezTo>
                                <a:pt x="77" y="31"/>
                                <a:pt x="77" y="27"/>
                                <a:pt x="75" y="25"/>
                              </a:cubicBezTo>
                              <a:close/>
                              <a:moveTo>
                                <a:pt x="35" y="63"/>
                              </a:moveTo>
                              <a:cubicBezTo>
                                <a:pt x="37" y="57"/>
                                <a:pt x="37" y="57"/>
                                <a:pt x="37" y="57"/>
                              </a:cubicBezTo>
                              <a:cubicBezTo>
                                <a:pt x="40" y="61"/>
                                <a:pt x="40" y="61"/>
                                <a:pt x="40" y="61"/>
                              </a:cubicBezTo>
                              <a:cubicBezTo>
                                <a:pt x="35" y="63"/>
                                <a:pt x="35" y="63"/>
                                <a:pt x="35" y="63"/>
                              </a:cubicBezTo>
                              <a:close/>
                              <a:moveTo>
                                <a:pt x="43" y="59"/>
                              </a:moveTo>
                              <a:cubicBezTo>
                                <a:pt x="38" y="54"/>
                                <a:pt x="38" y="54"/>
                                <a:pt x="38" y="54"/>
                              </a:cubicBezTo>
                              <a:cubicBezTo>
                                <a:pt x="60" y="32"/>
                                <a:pt x="60" y="32"/>
                                <a:pt x="60" y="32"/>
                              </a:cubicBezTo>
                              <a:cubicBezTo>
                                <a:pt x="65" y="36"/>
                                <a:pt x="65" y="36"/>
                                <a:pt x="65" y="36"/>
                              </a:cubicBezTo>
                              <a:cubicBezTo>
                                <a:pt x="43" y="59"/>
                                <a:pt x="43" y="59"/>
                                <a:pt x="43" y="59"/>
                              </a:cubicBezTo>
                              <a:close/>
                              <a:moveTo>
                                <a:pt x="72" y="30"/>
                              </a:moveTo>
                              <a:cubicBezTo>
                                <a:pt x="68" y="34"/>
                                <a:pt x="68" y="34"/>
                                <a:pt x="68" y="34"/>
                              </a:cubicBezTo>
                              <a:cubicBezTo>
                                <a:pt x="63" y="29"/>
                                <a:pt x="63" y="29"/>
                                <a:pt x="63" y="29"/>
                              </a:cubicBezTo>
                              <a:cubicBezTo>
                                <a:pt x="66" y="25"/>
                                <a:pt x="66" y="25"/>
                                <a:pt x="66" y="25"/>
                              </a:cubicBezTo>
                              <a:cubicBezTo>
                                <a:pt x="67" y="25"/>
                                <a:pt x="67" y="24"/>
                                <a:pt x="68" y="24"/>
                              </a:cubicBezTo>
                              <a:cubicBezTo>
                                <a:pt x="68" y="24"/>
                                <a:pt x="69" y="25"/>
                                <a:pt x="69" y="25"/>
                              </a:cubicBezTo>
                              <a:cubicBezTo>
                                <a:pt x="72" y="28"/>
                                <a:pt x="72" y="28"/>
                                <a:pt x="72" y="28"/>
                              </a:cubicBezTo>
                              <a:cubicBezTo>
                                <a:pt x="73" y="29"/>
                                <a:pt x="73" y="30"/>
                                <a:pt x="72" y="30"/>
                              </a:cubicBezTo>
                              <a:close/>
                              <a:moveTo>
                                <a:pt x="72" y="30"/>
                              </a:moveTo>
                              <a:cubicBezTo>
                                <a:pt x="72" y="30"/>
                                <a:pt x="72" y="30"/>
                                <a:pt x="72" y="30"/>
                              </a:cubicBezTo>
                            </a:path>
                          </a:pathLst>
                        </a:cu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D5B3356" id="Freeform 25" o:spid="_x0000_s1026" style="position:absolute;left:0;text-align:left;margin-left:-9pt;margin-top:3.35pt;width:22.65pt;height:22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YYEdgwAAC1EAAAOAAAAZHJzL2Uyb0RvYy54bWzEXNtu48gRfQ+QfyD0GCBjNu80xrPYzGaC&#10;AJtkgJ39AFqSbSGyqJDyeGa/Pqe6m1KV3TcvAuTFtlpdp6vq9KWqi+b7H7497rOv22nejYeblXqX&#10;r7LtYT1udof7m9WvXz79uVtl82k4bIb9eNjerL5v59UPH/74h/fPx+ttMT6M+812ygBymK+fjzer&#10;h9PpeH11Na8fto/D/G48bg/48m6cHocTPk73V5tpeAb64/6qyPPm6nmcNsdpXG/nGa0/mS9XHzT+&#10;3d12ffrX3d28PWX7mxV0O+mfk/55Sz+vPrwfru+n4fiwW1s1ht+hxeOwO2DQM9RPw2nInqbdK6jH&#10;3Xoa5/Hu9G49Pl6Nd3e79VbbAGtU/sKaXx6G41bbAufMx7Ob5v8d7PqfXz9P2W4D7tQqOwyP4OjT&#10;tN2Sx7OiJv88H+drdPvl+HkiC+fjz+P633N2GD8+DIf77Y/zEV6GPMTHv252p8/j7nCCioqEr4Q0&#10;fZiBk90+/2PcYKjh6TRqv327mx4JHR7Jvml6vp/p2X47ZWs0Fl3b1PUqW+OroquV0updDdeL8Ppp&#10;Pv1tO2qg4evP88mwu8FfmpuNNfALZsLd4x5E/+kqy7PnrO/sRDj3gDXnHqoqu77JHrK+fdmtEN2q&#10;PHejlaxb7gSqWI+i63xAsD5FrUZ086rVsm5FV3W120gs4fOgbvt61iPgLcX9rqqmr9y+T3S+SvS+&#10;4u4v2ly1pZMDJUhoyzJv3PolsqASaVCcB7il86jHeQh4L5GMgpNR5F1Tl05rC8FGUZaVewYXnI0i&#10;L9rW7b2Cs6GKvlBucwvBRgBPsNH3Te/BE2xgiXWF217ORoHZDDucS5/T0XWq8biP0xGAKzkdbV6X&#10;yqldKdjwW1tyNgJwnAy4Trm5LTkXfltLTkVXFIXbc6VgovJuTyVnIgDHiVB1ASrcruNMtE2J+e7i&#10;teJEKL92FWeizavO7bqKE+F3XcWJCKBxIhrVKvcOWnEi/LRWnIgAGudB+edcxYkImMp5wBxRhZuI&#10;WhDhX7A1JyKEx5nASvQtsZpTETC35lyE8DgZgQ2v5mwENuRa0OHfkGtOR1HkVd4510XN+WjLCsvH&#10;tS4aTkeB4Kt3758Np6Opmrx1w3E2lJ/dhrMRgONkKCygqnca23AyEENi13Yay7no+165XdcIKmrE&#10;Fh7fcSoCcJwJVddN5dau5VT44VrORAiOU+Ffty1nQvV554lTWk5FX+WV+yRrOROBZdZyKrB8fFFZ&#10;K7joaqRTTmpbzkUIT5DRtX3l5rbjZKiyKKraOfM6wUYAj7MBv3Rl68YTdNB25ra343QEtoGO8+E/&#10;MzpORwiO0+HfVTrBRo60zmOtZMPLbi/YyLu2dLPRCzaatuzd3usFG6qta/ds7gUbba9K92zpORvK&#10;b2/P2VD+2dxzOlTRlI3bf0hdL0kcEiD0dK4OZMKsn1LwjHP29YKPuqs94Y/KBSEIuwq3girnjPRl&#10;70vScsEIItbCnZOqXFCS1y06uvZ6lQtO/D5UuSDF70SVc1YCZ6XKOS3YenF/4FZR0OLfFFTOeUE/&#10;z6alZCqOgxBHjfMehK6Fztm//8BUMhkHf7X7AFYiG/dvDEpk44F9kK6BLhr6Q2fMZdYvkKAqkY+H&#10;NOSkhFhWnBR/IqNkSu4PsZTIyQPTRubkIUC+VkKAfKmETMbV4YWUECAnJc8aXHzhZ10jR7SXd8ud&#10;nSr4Wol05cxEunJuwl1Fih7pyldNpCvfzyJdOUuRrpyoSFdOVaRrOlsieY+gprNVprMl8viwAiKV&#10;j3RNZ0uk9BHUdLZEah9BTWerSl9bIsuPKJDOlkj2w6gi3490TWdLZP0R1HS2qFxxPj0jqOlsiRuA&#10;CGr62hL3AGFUcRcQ6Zq+EzbpbIlbgYgC6WyJy4EIajpb4pIggprOVpO+tsR1QVgBcWUQ6ZrOlrg5&#10;iKCmsyUuECKo6WyJa4QIajpbbTpb4j4hrIC4Uoh0TWerS48yxN1CRIH0nVBcMURQ088tcdPwChVV&#10;5PulTjw8LKXj9beDrR3jrwzV7pvVFyTZumJ9HGeqVFMtGfXoL6baPVyjI9Waef9W9AcR1L/U1XFn&#10;/070x4Kg/kut24Hfi/6Y6tRfl6ph1ev+CGNJw0V/TGLq33v1QcmJ96fMkQSQGFJ93zlCISWsycj8&#10;vBKllLBGnyv8DisqKWHNRu7mHaOWEtZwJGdeCck0pWdkObIvr8QLrq3lqHl6JSTbVPXUY/j5RgzM&#10;+cB0NBJ+yxEKCwlreeG3HBExl6DMh7TCVPDZgTqXkFimud9yxMdCwlqOIqJ3DMk51RG1VgHLJeel&#10;tRwu9I4hOacsgsaAQ7wSknMq+GmJgOWS88pajtDeO4bknAp3egy/5QiouXcpatcSfssRV3MJishJ&#10;As0+rWrJOT4aCb/liLLFGNZyhMneMSTnVCTTWgUsl5xTGUxLBCyXnFN0SxKoZHm1kpxT5KolApZL&#10;zhtrOUJO7xiS88ZajnDSJwHFuXcbazlCRa+E5JwiRbIDYaBXQnLeWssR4nklJOdUHtJj+C2Hc7gd&#10;VAHSEgHLJedU49ESAcsl5xR1kQRCKq8dkvPOWo5wySshOadoSY8RsFxyTpGQlvBbDsq4ryjK0RJ+&#10;y0Eul6CKCUmgIuKzAyQLCWs5ah5eCck5VT30GH7LMS3EGNZy88idM8pA/C8krOWoTHi1kpzr2gSp&#10;RbUHr4xkHeUGYwqVF7wyknddYDDjBOyXzOsSgpHxc49Jyz2gcusCqgL4dMMEFzKXcM7vA0x1KbP4&#10;IBDRYVlIGTsF6Lreq5ucA/rGXvsgENWhbCnHWXwQiOuwrITMEtjRvbpXtxfzgK7WtW6B2A6LUY6z&#10;+MA8WLvMavPbJhoTHqZ9+bDytMrwsPIt6Ya4fThRfrL8mT3frKho94BfRsXH8ev2y6i/P12epa2W&#10;KXH5ev10u1v/Zfvb684wzoylAayp9mHpo24DHJmv20h/ASU/GQG7iQsQ0hsgcjTbeNZXgslPBtpK&#10;YD9gStvxlkd2hdaXTSWqtrVdwpgdU45n2nxa78d5q5W7eN9ohKwYHjiLXb52GWo6m6MWE8GQYxpR&#10;p2bGW3ZMYxo9SPqhiIShojYa5YC28ayyVFR+svwYGKQ2TEW6EwK24Myqfd4g4uwY4wWIaZKDmTaf&#10;yl5y6DaM2NG+hRvD7NjgyfRe6KFrOoLQh8XLRu2QJHosDCI65sJ441uwTcx3VhEXK6+ot0HrJdaL&#10;EmQTRzmD4o1JelM98JWKNn+WxthG4700bLNTl4I2CxNofBO2PmsWf1tjCkGwdZRpTMK2K0jCxBuT&#10;sKnuAn9LbJvzQX02MZdGXcNNwzanqTkXF58sA4p9YzEmfe0sXhQw8cYkve2UwC9mPlXnXznKNprJ&#10;k4ZtYOSatzCBxrdgy3VpjcENODNmWaznKDS65pddQsDEG5P0tnusVNEeJdIY2/iGNW8lcBvDzI83&#10;pultTjt5DNjcWR4YL88ceaCu/WeVPfeWwzNyVtn1JqIGq48Mx0Rjmq0mFEJQzfxoby9eNJpd1gyY&#10;hG0vc8zN5XmfsGGkjnCdjUnY9E8OWLbYvJje8cY3YYvzZMH2N/7/sQ2X5pZqca3dEgKNaXqbOSi3&#10;Mvq/FZAQaEzCtleqKBMzLuONb8IW+8SC7W9MwzarGLsl1zvamIQNn5Jrzd33wmW8MQmbarGELfwd&#10;b0zDNnGeqT0selOZFgPKuMMOeMmu5Vnl3Tvp/5Zo0mntoVN476Qnm9AbD2EwjuKNSbbacoO5eV5s&#10;jTcmYQsrF+x442tsrx9xvGnPpF012GIM/o2G+9FM0kDja30EyybltFf42E0YdrwxDdvOdfuEoh0w&#10;2piELTy4cBRvfI3t5cie59jD4RnIhef6sj0IjuKNr/VxcWSvBcSxTQ/20Lr2N6Zhm+tjmU8sMYi4&#10;LhCNadh265EwttHlKJMdpGHbUEbCmDuEF8bwxiTsJZITKWa8MQ3bRZuNnc1UWybzy/mXHN+awCBx&#10;3opRnEM7G1/Yio9026rXyfnaVfe5vGdgHve7zafdfk8XrvN0f/txP2VfB7xuoqir5lzeE932+hGR&#10;w0hiZhVSi35VAr0dwbxy4XbcfMebEqbRvLMC79jAHw/j9Nsqe8b7Km5W83+ehmm7yvZ/P+BtCz39&#10;qypecKE/VPTPDqts4t/c8m+GwxpQN6vTCk+10J8fT+alGE/HaXf/oF/nQAYdxh/xhoa7Hb1JQetn&#10;tLIf8E4K7Rv7/gx66QX/rHtd3vLx4b8AAAD//wMAUEsDBBQABgAIAAAAIQCIPDH/3gAAAAcBAAAP&#10;AAAAZHJzL2Rvd25yZXYueG1sTI/BTsMwEETvSPyDtUhcUOukiLQK2VQIqdyqitAD3Nx4m4TG6yh2&#10;U/P3mBM9jmY086ZYB9OLiUbXWUZI5wkI4trqjhuE/cdmtgLhvGKtesuE8EMO1uXtTaFybS/8TlPl&#10;GxFL2OUKofV+yKV0dUtGubkdiKN3tKNRPsqxkXpUl1huerlIkkwa1XFcaNVAry3Vp+psEKb9Lpx2&#10;/PnwbcP2a+O3b+5YGcT7u/DyDMJT8P9h+MOP6FBGpoM9s3aiR5ilq/jFI2RLENFfLB9BHBCe0gxk&#10;Wchr/vIXAAD//wMAUEsBAi0AFAAGAAgAAAAhALaDOJL+AAAA4QEAABMAAAAAAAAAAAAAAAAAAAAA&#10;AFtDb250ZW50X1R5cGVzXS54bWxQSwECLQAUAAYACAAAACEAOP0h/9YAAACUAQAACwAAAAAAAAAA&#10;AAAAAAAvAQAAX3JlbHMvLnJlbHNQSwECLQAUAAYACAAAACEAEHmGBHYMAAAtRAAADgAAAAAAAAAA&#10;AAAAAAAuAgAAZHJzL2Uyb0RvYy54bWxQSwECLQAUAAYACAAAACEAiDwx/94AAAAHAQAADwAAAAAA&#10;AAAAAAAAAADQDgAAZHJzL2Rvd25yZXYueG1sUEsFBgAAAAAEAAQA8wAAANsPAAAAAA==&#10;" path="m,49c,22,22,,49,,76,,98,22,98,49,98,75,76,97,49,97,22,97,,75,,49xm5,49v,24,20,43,44,43c73,92,93,73,93,49,93,24,73,5,49,5,25,5,5,24,5,49xm71,42v-1,,-2,1,-2,2c69,68,69,68,69,68v,3,-2,5,-5,5c30,73,30,73,30,73v-3,,-6,-2,-6,-5c24,33,24,33,24,33v,-2,3,-5,6,-5c49,28,49,28,49,28v2,,3,-1,3,-2c52,25,51,24,49,24v-19,,-19,,-19,c24,24,21,28,21,33v,35,,35,,35c21,73,24,77,30,77v34,,34,,34,c70,77,73,73,73,68v,-24,,-24,,-24c73,43,72,42,71,42xm75,25c72,22,72,22,72,22v-2,-2,-6,-2,-8,c58,29,58,29,58,29,34,52,34,52,34,52v,1,,1,,1c34,53,34,53,34,53,30,65,30,65,30,65v2,3,2,3,2,3c44,63,44,63,44,63v,1,,1,,1c45,64,45,64,45,64,68,39,68,39,68,39v7,-6,7,-6,7,-6c77,31,77,27,75,25xm35,63v2,-6,2,-6,2,-6c40,61,40,61,40,61v-5,2,-5,2,-5,2xm43,59c38,54,38,54,38,54,60,32,60,32,60,32v5,4,5,4,5,4c43,59,43,59,43,59xm72,30v-4,4,-4,4,-4,4c63,29,63,29,63,29v3,-4,3,-4,3,-4c67,25,67,24,68,24v,,1,1,1,1c72,28,72,28,72,28v1,1,1,2,,2xm72,30v,,,,,e" fillcolor="#254665" stroked="f">
                <v:path arrowok="t" o:connecttype="custom" o:connectlocs="0,422957815;422676735,0;845353469,422957815;422676735,837285757;0,422957815;43130638,422957815;422676735,794127576;802222831,422957815;422676735,43158181;43130638,422957815;612449783,362536949;595199289,379799634;595199289,586963605;552068650,630121786;258780896,630121786;207026478,586963605;207026478,284850460;258780896,241689340;422676735,241689340;448553944,224426656;422676735,207163971;258780896,207163971;181146333,284850460;181146333,586963605;258780896,664650094;552068650,664650094;629703212,586963605;629703212,379799634;612449783,362536949;646953707,215793844;621076498,189901287;552068650,189901287;500311297,250322152;293284819,448853311;293284819,457486123;293284819,457486123;258780896,561068109;276034325,586963605;379546096,543805424;379546096,552435297;388172811,552435297;586572574,336641453;646953707,284850460;646953707,215793844;301911534,543805424;319164964,492014431;345042173,526539800;301911534,543805424;370919381,509277116;327788743,466118935;517564726,276217648;560692430,310745957;370919381,509277116;621076498,258954964;586572574,293480333;543441935,250322152;569319144,215793844;586572574,207163971;595199289,215793844;621076498,241689340;621076498,258954964;621076498,258954964;621076498,258954964" o:connectangles="0,0,0,0,0,0,0,0,0,0,0,0,0,0,0,0,0,0,0,0,0,0,0,0,0,0,0,0,0,0,0,0,0,0,0,0,0,0,0,0,0,0,0,0,0,0,0,0,0,0,0,0,0,0,0,0,0,0,0,0,0,0,0"/>
                <o:lock v:ext="edit" aspectratio="t" verticies="t"/>
              </v:shape>
            </w:pict>
          </mc:Fallback>
        </mc:AlternateContent>
      </w:r>
      <w:r w:rsidR="00E24702">
        <w:rPr>
          <w:rFonts w:ascii="Arial" w:hAnsi="Arial" w:cs="Arial"/>
          <w:noProof/>
          <w:color w:val="000000"/>
          <w:kern w:val="0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F98DDE" wp14:editId="34C44C2D">
                <wp:simplePos x="0" y="0"/>
                <wp:positionH relativeFrom="column">
                  <wp:posOffset>266065</wp:posOffset>
                </wp:positionH>
                <wp:positionV relativeFrom="paragraph">
                  <wp:posOffset>277495</wp:posOffset>
                </wp:positionV>
                <wp:extent cx="6283325" cy="0"/>
                <wp:effectExtent l="5080" t="6985" r="7620" b="12065"/>
                <wp:wrapNone/>
                <wp:docPr id="10" name="直接连接符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54665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A4EEC41" id="直接连接符 196" o:spid="_x0000_s1026" style="position:absolute;left:0;text-align:lef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21.85pt" to="515.7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oe2wEAAGwDAAAOAAAAZHJzL2Uyb0RvYy54bWysU8GO0zAQvSPxD5bvNGlLqxI13UNXy2WB&#10;Srt8wNRxEgvbY9nepv0JfgCJG5w4cudvWD6DsbctC9wQOYwynpnneW/Gy4u90WwnfVBoaz4elZxJ&#10;K7BRtqv529urZwvOQgTbgEYra36QgV+snj5ZDq6SE+xRN9IzArGhGlzN+xhdVRRB9NJAGKGTloIt&#10;egORXN8VjYeB0I0uJmU5Lwb0jfMoZAh0evkQ5KuM37ZSxDdtG2RkuubUW8zWZ7tNtlgtoeo8uF6J&#10;YxvwD10YUJYuPUNdQgR259VfUEYJjwHbOBJoCmxbJWTmQGzG5R9sbnpwMnMhcYI7yxT+H6x4vdt4&#10;phqaHcljwdCM7j98/f7+049vH8nef/nMxi/mSafBhYrS13bjE1OxtzfuGsW7wCyue7CdzP3eHhxh&#10;jFNF8VtJcoKj27bDK2woB+4iZtH2rTcJkuRg+zybw3k2ch+ZoMP5ZDGdTmaciVOsgOpU6HyILyUa&#10;ln5qrpVNskEFu+sQUyNQnVLSscUrpXUevbZsIPDprMwFAbVqUjClBd9t19qzHdDyTGbP5/NZZkWR&#10;x2lGRVphrUzNF2X6jknaHhVIpB/k22Jz2PiTMjTS3Npx/dLOPPZz9a9HsvoJAAD//wMAUEsDBBQA&#10;BgAIAAAAIQCQ8i6p4QAAAAkBAAAPAAAAZHJzL2Rvd25yZXYueG1sTI9LT8MwEITvSPwHa5G4IOqk&#10;La8Qp+IhhER7gAISx228jaPa6yh22/DvccUBTqvdGc1+U84GZ8WO+tB6VpCPMhDEtdctNwo+3p/O&#10;r0GEiKzReiYF3xRgVh0flVhov+c32i1jI1IIhwIVmBi7QspQG3IYRr4jTtra9w5jWvtG6h73KdxZ&#10;Oc6yS+mw5fTBYEcPhurNcusU4Kf5mlsTX57ni/VmfHEWHl/vF0qdngx3tyAiDfHPDAf8hA5VYlr5&#10;LesgrIJpfpOcaU6uQBz0bJJPQax+L7Iq5f8G1Q8AAAD//wMAUEsBAi0AFAAGAAgAAAAhALaDOJL+&#10;AAAA4QEAABMAAAAAAAAAAAAAAAAAAAAAAFtDb250ZW50X1R5cGVzXS54bWxQSwECLQAUAAYACAAA&#10;ACEAOP0h/9YAAACUAQAACwAAAAAAAAAAAAAAAAAvAQAAX3JlbHMvLnJlbHNQSwECLQAUAAYACAAA&#10;ACEAWclaHtsBAABsAwAADgAAAAAAAAAAAAAAAAAuAgAAZHJzL2Uyb0RvYy54bWxQSwECLQAUAAYA&#10;CAAAACEAkPIuqeEAAAAJAQAADwAAAAAAAAAAAAAAAAA1BAAAZHJzL2Rvd25yZXYueG1sUEsFBgAA&#10;AAAEAAQA8wAAAEMFAAAAAA==&#10;" strokecolor="#254665" strokeweight=".5pt">
                <v:stroke joinstyle="miter"/>
              </v:line>
            </w:pict>
          </mc:Fallback>
        </mc:AlternateContent>
      </w:r>
      <w:r w:rsidR="00E24702">
        <w:rPr>
          <w:rFonts w:ascii="微软雅黑" w:eastAsia="微软雅黑" w:hAnsi="微软雅黑" w:hint="eastAsia"/>
          <w:b/>
          <w:color w:val="254665"/>
          <w:sz w:val="26"/>
          <w:szCs w:val="26"/>
          <w:lang w:eastAsia="zh-CN"/>
        </w:rPr>
        <w:t xml:space="preserve">   </w:t>
      </w:r>
      <w:r w:rsidR="00D60144">
        <w:rPr>
          <w:rFonts w:ascii="微软雅黑" w:eastAsia="微软雅黑" w:hAnsi="微软雅黑" w:hint="eastAsia"/>
          <w:b/>
          <w:color w:val="254665"/>
          <w:sz w:val="26"/>
          <w:szCs w:val="26"/>
          <w:lang w:eastAsia="zh-CN"/>
        </w:rPr>
        <w:t>专业技能</w:t>
      </w:r>
    </w:p>
    <w:p w:rsidR="00E00113" w:rsidRPr="00E00113" w:rsidRDefault="00E00113" w:rsidP="00BB5259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基本技能</w:t>
      </w:r>
      <w:r w:rsidRPr="00DB6E12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HTML5</w:t>
      </w:r>
      <w:r w:rsidR="00407D5E"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CSS3</w:t>
      </w:r>
      <w:r w:rsidR="00DB1320">
        <w:rPr>
          <w:rFonts w:ascii="Arial" w:eastAsia="微软雅黑" w:hAnsi="Arial" w:cs="Arial" w:hint="eastAsia"/>
          <w:color w:val="414141"/>
          <w:szCs w:val="21"/>
          <w:lang w:eastAsia="zh-CN"/>
        </w:rPr>
        <w:t>(Sass</w:t>
      </w:r>
      <w:r w:rsidR="00407D5E">
        <w:rPr>
          <w:rFonts w:ascii="Arial" w:eastAsia="微软雅黑" w:hAnsi="Arial" w:cs="Arial" w:hint="eastAsia"/>
          <w:color w:val="414141"/>
          <w:szCs w:val="21"/>
          <w:lang w:eastAsia="zh-CN"/>
        </w:rPr>
        <w:t>)</w:t>
      </w:r>
      <w:r w:rsidR="00407D5E"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JavaScript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（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ES6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）</w:t>
      </w:r>
    </w:p>
    <w:p w:rsidR="00E00113" w:rsidRDefault="00E00113" w:rsidP="00BB5259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前端框架</w:t>
      </w:r>
      <w:r w:rsidRPr="00DB6E12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React</w:t>
      </w:r>
      <w:r w:rsidR="00407D5E"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r w:rsidR="00824194">
        <w:rPr>
          <w:rFonts w:ascii="Arial" w:eastAsia="微软雅黑" w:hAnsi="Arial" w:cs="Arial" w:hint="eastAsia"/>
          <w:color w:val="414141"/>
          <w:szCs w:val="21"/>
          <w:lang w:eastAsia="zh-CN"/>
        </w:rPr>
        <w:t>React</w:t>
      </w:r>
      <w:r w:rsidR="00DB1320">
        <w:rPr>
          <w:rFonts w:ascii="Arial" w:eastAsia="微软雅黑" w:hAnsi="Arial" w:cs="Arial"/>
          <w:color w:val="414141"/>
          <w:szCs w:val="21"/>
          <w:lang w:eastAsia="zh-CN"/>
        </w:rPr>
        <w:t>-</w:t>
      </w:r>
      <w:r w:rsidR="00DB1320">
        <w:rPr>
          <w:rFonts w:ascii="Arial" w:eastAsia="微软雅黑" w:hAnsi="Arial" w:cs="Arial" w:hint="eastAsia"/>
          <w:color w:val="414141"/>
          <w:szCs w:val="21"/>
          <w:lang w:eastAsia="zh-CN"/>
        </w:rPr>
        <w:t>n</w:t>
      </w:r>
      <w:r w:rsidR="00824194">
        <w:rPr>
          <w:rFonts w:ascii="Arial" w:eastAsia="微软雅黑" w:hAnsi="Arial" w:cs="Arial"/>
          <w:color w:val="414141"/>
          <w:szCs w:val="21"/>
          <w:lang w:eastAsia="zh-CN"/>
        </w:rPr>
        <w:t>ative</w:t>
      </w:r>
      <w:r w:rsidR="00824194"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r w:rsidR="00407D5E">
        <w:rPr>
          <w:rFonts w:ascii="Arial" w:eastAsia="微软雅黑" w:hAnsi="Arial" w:cs="Arial" w:hint="eastAsia"/>
          <w:color w:val="414141"/>
          <w:szCs w:val="21"/>
          <w:lang w:eastAsia="zh-CN"/>
        </w:rPr>
        <w:t>Taro</w:t>
      </w:r>
      <w:r w:rsidR="00407D5E"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proofErr w:type="spellStart"/>
      <w:r w:rsidR="00407D5E">
        <w:rPr>
          <w:rFonts w:ascii="Arial" w:eastAsia="微软雅黑" w:hAnsi="Arial" w:cs="Arial" w:hint="eastAsia"/>
          <w:color w:val="414141"/>
          <w:szCs w:val="21"/>
          <w:lang w:eastAsia="zh-CN"/>
        </w:rPr>
        <w:t>Vue</w:t>
      </w:r>
      <w:proofErr w:type="spellEnd"/>
    </w:p>
    <w:p w:rsidR="00824194" w:rsidRDefault="00824194" w:rsidP="00BB5259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微软雅黑" w:eastAsia="微软雅黑" w:hAnsi="微软雅黑"/>
          <w:b/>
          <w:color w:val="254665"/>
          <w:szCs w:val="21"/>
          <w:lang w:eastAsia="zh-CN"/>
        </w:rPr>
        <w:t>前端类库</w:t>
      </w: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R</w:t>
      </w:r>
      <w:r w:rsidRPr="00824194">
        <w:rPr>
          <w:rFonts w:ascii="Arial" w:eastAsia="微软雅黑" w:hAnsi="Arial" w:cs="Arial" w:hint="eastAsia"/>
          <w:color w:val="414141"/>
          <w:szCs w:val="21"/>
          <w:lang w:eastAsia="zh-CN"/>
        </w:rPr>
        <w:t>eact-</w:t>
      </w:r>
      <w:proofErr w:type="spellStart"/>
      <w:r w:rsidR="001B2EAD">
        <w:rPr>
          <w:rFonts w:ascii="Arial" w:eastAsia="微软雅黑" w:hAnsi="Arial" w:cs="Arial" w:hint="eastAsia"/>
          <w:color w:val="414141"/>
          <w:szCs w:val="21"/>
          <w:lang w:eastAsia="zh-CN"/>
        </w:rPr>
        <w:t>r</w:t>
      </w:r>
      <w:r w:rsidRPr="00824194">
        <w:rPr>
          <w:rFonts w:ascii="Arial" w:eastAsia="微软雅黑" w:hAnsi="Arial" w:cs="Arial"/>
          <w:color w:val="414141"/>
          <w:szCs w:val="21"/>
          <w:lang w:eastAsia="zh-CN"/>
        </w:rPr>
        <w:t>edux</w:t>
      </w:r>
      <w:proofErr w:type="spellEnd"/>
      <w:r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r w:rsidR="001B2EAD">
        <w:rPr>
          <w:rFonts w:ascii="Arial" w:eastAsia="微软雅黑" w:hAnsi="Arial" w:cs="Arial" w:hint="eastAsia"/>
          <w:color w:val="414141"/>
          <w:szCs w:val="21"/>
          <w:lang w:eastAsia="zh-CN"/>
        </w:rPr>
        <w:t>React-n</w:t>
      </w:r>
      <w:r w:rsidR="00126399">
        <w:rPr>
          <w:rFonts w:ascii="Arial" w:eastAsia="微软雅黑" w:hAnsi="Arial" w:cs="Arial" w:hint="eastAsia"/>
          <w:color w:val="414141"/>
          <w:szCs w:val="21"/>
          <w:lang w:eastAsia="zh-CN"/>
        </w:rPr>
        <w:t>avigation</w:t>
      </w:r>
      <w:r w:rsidR="00126399"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proofErr w:type="spellStart"/>
      <w:r>
        <w:rPr>
          <w:rFonts w:ascii="Arial" w:eastAsia="微软雅黑" w:hAnsi="Arial" w:cs="Arial" w:hint="eastAsia"/>
          <w:color w:val="414141"/>
          <w:szCs w:val="21"/>
          <w:lang w:eastAsia="zh-CN"/>
        </w:rPr>
        <w:t>Jquery</w:t>
      </w:r>
      <w:proofErr w:type="spellEnd"/>
    </w:p>
    <w:p w:rsidR="00407D5E" w:rsidRPr="00407D5E" w:rsidRDefault="00407D5E" w:rsidP="00BB5259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U I 框架</w:t>
      </w:r>
      <w:r w:rsidRPr="00DB6E12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Bootstrap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r w:rsidR="00A87A25">
        <w:rPr>
          <w:rFonts w:ascii="Arial" w:eastAsia="微软雅黑" w:hAnsi="Arial" w:cs="Arial" w:hint="eastAsia"/>
          <w:color w:val="414141"/>
          <w:szCs w:val="21"/>
          <w:lang w:eastAsia="zh-CN"/>
        </w:rPr>
        <w:t>Taro-</w:t>
      </w:r>
      <w:proofErr w:type="spellStart"/>
      <w:r w:rsidR="00A037A8">
        <w:rPr>
          <w:rFonts w:ascii="Arial" w:eastAsia="微软雅黑" w:hAnsi="Arial" w:cs="Arial" w:hint="eastAsia"/>
          <w:color w:val="414141"/>
          <w:szCs w:val="21"/>
          <w:lang w:eastAsia="zh-CN"/>
        </w:rPr>
        <w:t>u</w:t>
      </w:r>
      <w:r w:rsidR="00A87A25">
        <w:rPr>
          <w:rFonts w:ascii="Arial" w:eastAsia="微软雅黑" w:hAnsi="Arial" w:cs="Arial" w:hint="eastAsia"/>
          <w:color w:val="414141"/>
          <w:szCs w:val="21"/>
          <w:lang w:eastAsia="zh-CN"/>
        </w:rPr>
        <w:t>i</w:t>
      </w:r>
      <w:proofErr w:type="spellEnd"/>
      <w:r w:rsidR="00A87A25"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Element</w:t>
      </w:r>
    </w:p>
    <w:p w:rsidR="00407D5E" w:rsidRPr="00407D5E" w:rsidRDefault="00407D5E" w:rsidP="00BB5259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后端语言</w:t>
      </w:r>
      <w:r w:rsidRPr="00DB6E12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  <w:r w:rsidR="00EE0CD0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Node.js</w:t>
      </w:r>
    </w:p>
    <w:p w:rsidR="00407D5E" w:rsidRDefault="00407D5E" w:rsidP="00BB5259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其他工具</w:t>
      </w:r>
      <w:r w:rsidRPr="00DB6E12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  <w:proofErr w:type="spellStart"/>
      <w:r>
        <w:rPr>
          <w:rFonts w:ascii="Arial" w:eastAsia="微软雅黑" w:hAnsi="Arial" w:cs="Arial" w:hint="eastAsia"/>
          <w:color w:val="414141"/>
          <w:szCs w:val="21"/>
          <w:lang w:eastAsia="zh-CN"/>
        </w:rPr>
        <w:t>Git</w:t>
      </w:r>
      <w:proofErr w:type="spellEnd"/>
      <w:r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proofErr w:type="spellStart"/>
      <w:r>
        <w:rPr>
          <w:rFonts w:ascii="Arial" w:eastAsia="微软雅黑" w:hAnsi="Arial" w:cs="Arial" w:hint="eastAsia"/>
          <w:color w:val="414141"/>
          <w:szCs w:val="21"/>
          <w:lang w:eastAsia="zh-CN"/>
        </w:rPr>
        <w:t>Svn</w:t>
      </w:r>
      <w:proofErr w:type="spellEnd"/>
      <w:r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proofErr w:type="spellStart"/>
      <w:r>
        <w:rPr>
          <w:rFonts w:ascii="Arial" w:eastAsia="微软雅黑" w:hAnsi="Arial" w:cs="Arial" w:hint="eastAsia"/>
          <w:color w:val="414141"/>
          <w:szCs w:val="21"/>
          <w:lang w:eastAsia="zh-CN"/>
        </w:rPr>
        <w:t>Webpack</w:t>
      </w:r>
      <w:proofErr w:type="spellEnd"/>
    </w:p>
    <w:p w:rsidR="00E00113" w:rsidRPr="00756441" w:rsidRDefault="00E00113" w:rsidP="00756441">
      <w:pPr>
        <w:tabs>
          <w:tab w:val="left" w:pos="426"/>
        </w:tabs>
        <w:spacing w:line="440" w:lineRule="exact"/>
        <w:ind w:rightChars="-68" w:right="-143"/>
        <w:rPr>
          <w:rFonts w:ascii="Arial" w:eastAsia="微软雅黑" w:hAnsi="Arial" w:cs="Arial"/>
          <w:color w:val="414141"/>
          <w:szCs w:val="21"/>
          <w:lang w:eastAsia="zh-CN"/>
        </w:rPr>
      </w:pPr>
    </w:p>
    <w:p w:rsidR="00E00113" w:rsidRDefault="00E00113" w:rsidP="00DB1320">
      <w:pPr>
        <w:spacing w:line="440" w:lineRule="exact"/>
        <w:ind w:leftChars="202" w:left="424" w:firstLineChars="1" w:firstLine="2"/>
        <w:rPr>
          <w:rFonts w:ascii="微软雅黑" w:eastAsia="微软雅黑" w:hAnsi="微软雅黑"/>
          <w:b/>
          <w:color w:val="254665"/>
          <w:sz w:val="26"/>
          <w:szCs w:val="26"/>
          <w:lang w:eastAsia="zh-CN"/>
        </w:rPr>
      </w:pPr>
      <w:r w:rsidRPr="00B104D1">
        <w:rPr>
          <w:rFonts w:ascii="Arial" w:eastAsia="微软雅黑" w:hAnsi="Arial" w:cs="Arial"/>
          <w:noProof/>
          <w:color w:val="41414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87B0B8C" wp14:editId="2376F9C4">
                <wp:simplePos x="0" y="0"/>
                <wp:positionH relativeFrom="column">
                  <wp:posOffset>-97155</wp:posOffset>
                </wp:positionH>
                <wp:positionV relativeFrom="paragraph">
                  <wp:posOffset>43815</wp:posOffset>
                </wp:positionV>
                <wp:extent cx="287655" cy="287655"/>
                <wp:effectExtent l="0" t="0" r="0" b="0"/>
                <wp:wrapNone/>
                <wp:docPr id="27" name="Freefor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custGeom>
                          <a:avLst/>
                          <a:gdLst>
                            <a:gd name="T0" fmla="*/ 143828 w 98"/>
                            <a:gd name="T1" fmla="*/ 0 h 98"/>
                            <a:gd name="T2" fmla="*/ 143828 w 98"/>
                            <a:gd name="T3" fmla="*/ 287655 h 98"/>
                            <a:gd name="T4" fmla="*/ 14676 w 98"/>
                            <a:gd name="T5" fmla="*/ 143828 h 98"/>
                            <a:gd name="T6" fmla="*/ 272979 w 98"/>
                            <a:gd name="T7" fmla="*/ 143828 h 98"/>
                            <a:gd name="T8" fmla="*/ 14676 w 98"/>
                            <a:gd name="T9" fmla="*/ 143828 h 98"/>
                            <a:gd name="T10" fmla="*/ 49899 w 98"/>
                            <a:gd name="T11" fmla="*/ 90993 h 98"/>
                            <a:gd name="T12" fmla="*/ 82187 w 98"/>
                            <a:gd name="T13" fmla="*/ 70446 h 98"/>
                            <a:gd name="T14" fmla="*/ 135022 w 98"/>
                            <a:gd name="T15" fmla="*/ 82187 h 98"/>
                            <a:gd name="T16" fmla="*/ 143828 w 98"/>
                            <a:gd name="T17" fmla="*/ 85122 h 98"/>
                            <a:gd name="T18" fmla="*/ 193727 w 98"/>
                            <a:gd name="T19" fmla="*/ 70446 h 98"/>
                            <a:gd name="T20" fmla="*/ 231885 w 98"/>
                            <a:gd name="T21" fmla="*/ 88058 h 98"/>
                            <a:gd name="T22" fmla="*/ 234820 w 98"/>
                            <a:gd name="T23" fmla="*/ 196662 h 98"/>
                            <a:gd name="T24" fmla="*/ 223079 w 98"/>
                            <a:gd name="T25" fmla="*/ 211338 h 98"/>
                            <a:gd name="T26" fmla="*/ 217209 w 98"/>
                            <a:gd name="T27" fmla="*/ 214274 h 98"/>
                            <a:gd name="T28" fmla="*/ 179051 w 98"/>
                            <a:gd name="T29" fmla="*/ 205468 h 98"/>
                            <a:gd name="T30" fmla="*/ 158504 w 98"/>
                            <a:gd name="T31" fmla="*/ 214274 h 98"/>
                            <a:gd name="T32" fmla="*/ 143828 w 98"/>
                            <a:gd name="T33" fmla="*/ 217209 h 98"/>
                            <a:gd name="T34" fmla="*/ 126216 w 98"/>
                            <a:gd name="T35" fmla="*/ 214274 h 98"/>
                            <a:gd name="T36" fmla="*/ 114475 w 98"/>
                            <a:gd name="T37" fmla="*/ 208403 h 98"/>
                            <a:gd name="T38" fmla="*/ 70446 w 98"/>
                            <a:gd name="T39" fmla="*/ 214274 h 98"/>
                            <a:gd name="T40" fmla="*/ 61640 w 98"/>
                            <a:gd name="T41" fmla="*/ 211338 h 98"/>
                            <a:gd name="T42" fmla="*/ 49899 w 98"/>
                            <a:gd name="T43" fmla="*/ 196662 h 98"/>
                            <a:gd name="T44" fmla="*/ 49899 w 98"/>
                            <a:gd name="T45" fmla="*/ 143828 h 98"/>
                            <a:gd name="T46" fmla="*/ 61640 w 98"/>
                            <a:gd name="T47" fmla="*/ 187856 h 98"/>
                            <a:gd name="T48" fmla="*/ 120345 w 98"/>
                            <a:gd name="T49" fmla="*/ 179051 h 98"/>
                            <a:gd name="T50" fmla="*/ 137957 w 98"/>
                            <a:gd name="T51" fmla="*/ 184921 h 98"/>
                            <a:gd name="T52" fmla="*/ 137957 w 98"/>
                            <a:gd name="T53" fmla="*/ 96863 h 98"/>
                            <a:gd name="T54" fmla="*/ 135022 w 98"/>
                            <a:gd name="T55" fmla="*/ 90993 h 98"/>
                            <a:gd name="T56" fmla="*/ 85122 w 98"/>
                            <a:gd name="T57" fmla="*/ 79252 h 98"/>
                            <a:gd name="T58" fmla="*/ 58705 w 98"/>
                            <a:gd name="T59" fmla="*/ 93928 h 98"/>
                            <a:gd name="T60" fmla="*/ 58705 w 98"/>
                            <a:gd name="T61" fmla="*/ 187856 h 98"/>
                            <a:gd name="T62" fmla="*/ 226015 w 98"/>
                            <a:gd name="T63" fmla="*/ 187856 h 98"/>
                            <a:gd name="T64" fmla="*/ 223079 w 98"/>
                            <a:gd name="T65" fmla="*/ 90993 h 98"/>
                            <a:gd name="T66" fmla="*/ 170245 w 98"/>
                            <a:gd name="T67" fmla="*/ 82187 h 98"/>
                            <a:gd name="T68" fmla="*/ 146763 w 98"/>
                            <a:gd name="T69" fmla="*/ 93928 h 98"/>
                            <a:gd name="T70" fmla="*/ 146763 w 98"/>
                            <a:gd name="T71" fmla="*/ 184921 h 98"/>
                            <a:gd name="T72" fmla="*/ 158504 w 98"/>
                            <a:gd name="T73" fmla="*/ 181986 h 98"/>
                            <a:gd name="T74" fmla="*/ 214274 w 98"/>
                            <a:gd name="T75" fmla="*/ 184921 h 98"/>
                            <a:gd name="T76" fmla="*/ 61640 w 98"/>
                            <a:gd name="T77" fmla="*/ 196662 h 98"/>
                            <a:gd name="T78" fmla="*/ 70446 w 98"/>
                            <a:gd name="T79" fmla="*/ 202533 h 98"/>
                            <a:gd name="T80" fmla="*/ 120345 w 98"/>
                            <a:gd name="T81" fmla="*/ 199597 h 98"/>
                            <a:gd name="T82" fmla="*/ 135022 w 98"/>
                            <a:gd name="T83" fmla="*/ 208403 h 98"/>
                            <a:gd name="T84" fmla="*/ 152633 w 98"/>
                            <a:gd name="T85" fmla="*/ 208403 h 98"/>
                            <a:gd name="T86" fmla="*/ 167310 w 98"/>
                            <a:gd name="T87" fmla="*/ 199597 h 98"/>
                            <a:gd name="T88" fmla="*/ 214274 w 98"/>
                            <a:gd name="T89" fmla="*/ 202533 h 98"/>
                            <a:gd name="T90" fmla="*/ 223079 w 98"/>
                            <a:gd name="T91" fmla="*/ 196662 h 98"/>
                            <a:gd name="T92" fmla="*/ 181986 w 98"/>
                            <a:gd name="T93" fmla="*/ 187856 h 98"/>
                            <a:gd name="T94" fmla="*/ 146763 w 98"/>
                            <a:gd name="T95" fmla="*/ 196662 h 98"/>
                            <a:gd name="T96" fmla="*/ 137957 w 98"/>
                            <a:gd name="T97" fmla="*/ 196662 h 98"/>
                            <a:gd name="T98" fmla="*/ 96863 w 98"/>
                            <a:gd name="T99" fmla="*/ 187856 h 98"/>
                            <a:gd name="T100" fmla="*/ 61640 w 98"/>
                            <a:gd name="T101" fmla="*/ 196662 h 98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</a:gdLst>
                          <a:ahLst/>
                          <a:cxnLst>
                            <a:cxn ang="T102">
                              <a:pos x="T0" y="T1"/>
                            </a:cxn>
                            <a:cxn ang="T103">
                              <a:pos x="T2" y="T3"/>
                            </a:cxn>
                            <a:cxn ang="T104">
                              <a:pos x="T4" y="T5"/>
                            </a:cxn>
                            <a:cxn ang="T105">
                              <a:pos x="T6" y="T7"/>
                            </a:cxn>
                            <a:cxn ang="T106">
                              <a:pos x="T8" y="T9"/>
                            </a:cxn>
                            <a:cxn ang="T107">
                              <a:pos x="T10" y="T11"/>
                            </a:cxn>
                            <a:cxn ang="T108">
                              <a:pos x="T12" y="T13"/>
                            </a:cxn>
                            <a:cxn ang="T109">
                              <a:pos x="T14" y="T15"/>
                            </a:cxn>
                            <a:cxn ang="T110">
                              <a:pos x="T16" y="T17"/>
                            </a:cxn>
                            <a:cxn ang="T111">
                              <a:pos x="T18" y="T19"/>
                            </a:cxn>
                            <a:cxn ang="T112">
                              <a:pos x="T20" y="T21"/>
                            </a:cxn>
                            <a:cxn ang="T113">
                              <a:pos x="T22" y="T23"/>
                            </a:cxn>
                            <a:cxn ang="T114">
                              <a:pos x="T24" y="T25"/>
                            </a:cxn>
                            <a:cxn ang="T115">
                              <a:pos x="T26" y="T27"/>
                            </a:cxn>
                            <a:cxn ang="T116">
                              <a:pos x="T28" y="T29"/>
                            </a:cxn>
                            <a:cxn ang="T117">
                              <a:pos x="T30" y="T31"/>
                            </a:cxn>
                            <a:cxn ang="T118">
                              <a:pos x="T32" y="T33"/>
                            </a:cxn>
                            <a:cxn ang="T119">
                              <a:pos x="T34" y="T35"/>
                            </a:cxn>
                            <a:cxn ang="T120">
                              <a:pos x="T36" y="T37"/>
                            </a:cxn>
                            <a:cxn ang="T121">
                              <a:pos x="T38" y="T39"/>
                            </a:cxn>
                            <a:cxn ang="T122">
                              <a:pos x="T40" y="T41"/>
                            </a:cxn>
                            <a:cxn ang="T123">
                              <a:pos x="T42" y="T43"/>
                            </a:cxn>
                            <a:cxn ang="T124">
                              <a:pos x="T44" y="T45"/>
                            </a:cxn>
                            <a:cxn ang="T125">
                              <a:pos x="T46" y="T47"/>
                            </a:cxn>
                            <a:cxn ang="T126">
                              <a:pos x="T48" y="T49"/>
                            </a:cxn>
                            <a:cxn ang="T127">
                              <a:pos x="T50" y="T51"/>
                            </a:cxn>
                            <a:cxn ang="T128">
                              <a:pos x="T52" y="T53"/>
                            </a:cxn>
                            <a:cxn ang="T129">
                              <a:pos x="T54" y="T55"/>
                            </a:cxn>
                            <a:cxn ang="T130">
                              <a:pos x="T56" y="T57"/>
                            </a:cxn>
                            <a:cxn ang="T131">
                              <a:pos x="T58" y="T59"/>
                            </a:cxn>
                            <a:cxn ang="T132">
                              <a:pos x="T60" y="T61"/>
                            </a:cxn>
                            <a:cxn ang="T133">
                              <a:pos x="T62" y="T63"/>
                            </a:cxn>
                            <a:cxn ang="T134">
                              <a:pos x="T64" y="T65"/>
                            </a:cxn>
                            <a:cxn ang="T135">
                              <a:pos x="T66" y="T67"/>
                            </a:cxn>
                            <a:cxn ang="T136">
                              <a:pos x="T68" y="T69"/>
                            </a:cxn>
                            <a:cxn ang="T137">
                              <a:pos x="T70" y="T71"/>
                            </a:cxn>
                            <a:cxn ang="T138">
                              <a:pos x="T72" y="T73"/>
                            </a:cxn>
                            <a:cxn ang="T139">
                              <a:pos x="T74" y="T75"/>
                            </a:cxn>
                            <a:cxn ang="T140">
                              <a:pos x="T76" y="T77"/>
                            </a:cxn>
                            <a:cxn ang="T141">
                              <a:pos x="T78" y="T79"/>
                            </a:cxn>
                            <a:cxn ang="T142">
                              <a:pos x="T80" y="T81"/>
                            </a:cxn>
                            <a:cxn ang="T143">
                              <a:pos x="T82" y="T83"/>
                            </a:cxn>
                            <a:cxn ang="T144">
                              <a:pos x="T84" y="T85"/>
                            </a:cxn>
                            <a:cxn ang="T145">
                              <a:pos x="T86" y="T87"/>
                            </a:cxn>
                            <a:cxn ang="T146">
                              <a:pos x="T88" y="T89"/>
                            </a:cxn>
                            <a:cxn ang="T147">
                              <a:pos x="T90" y="T91"/>
                            </a:cxn>
                            <a:cxn ang="T148">
                              <a:pos x="T92" y="T93"/>
                            </a:cxn>
                            <a:cxn ang="T149">
                              <a:pos x="T94" y="T95"/>
                            </a:cxn>
                            <a:cxn ang="T150">
                              <a:pos x="T96" y="T97"/>
                            </a:cxn>
                            <a:cxn ang="T151">
                              <a:pos x="T98" y="T99"/>
                            </a:cxn>
                            <a:cxn ang="T152">
                              <a:pos x="T100" y="T101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0" y="49"/>
                              </a:moveTo>
                              <a:cubicBezTo>
                                <a:pt x="0" y="22"/>
                                <a:pt x="22" y="0"/>
                                <a:pt x="49" y="0"/>
                              </a:cubicBezTo>
                              <a:cubicBezTo>
                                <a:pt x="76" y="0"/>
                                <a:pt x="98" y="22"/>
                                <a:pt x="98" y="49"/>
                              </a:cubicBezTo>
                              <a:cubicBezTo>
                                <a:pt x="98" y="76"/>
                                <a:pt x="76" y="98"/>
                                <a:pt x="49" y="98"/>
                              </a:cubicBezTo>
                              <a:cubicBezTo>
                                <a:pt x="22" y="98"/>
                                <a:pt x="0" y="76"/>
                                <a:pt x="0" y="49"/>
                              </a:cubicBezTo>
                              <a:close/>
                              <a:moveTo>
                                <a:pt x="5" y="49"/>
                              </a:moveTo>
                              <a:cubicBezTo>
                                <a:pt x="5" y="73"/>
                                <a:pt x="25" y="93"/>
                                <a:pt x="49" y="93"/>
                              </a:cubicBezTo>
                              <a:cubicBezTo>
                                <a:pt x="73" y="93"/>
                                <a:pt x="93" y="73"/>
                                <a:pt x="93" y="49"/>
                              </a:cubicBezTo>
                              <a:cubicBezTo>
                                <a:pt x="93" y="25"/>
                                <a:pt x="73" y="5"/>
                                <a:pt x="49" y="5"/>
                              </a:cubicBezTo>
                              <a:cubicBezTo>
                                <a:pt x="25" y="5"/>
                                <a:pt x="5" y="25"/>
                                <a:pt x="5" y="49"/>
                              </a:cubicBezTo>
                              <a:close/>
                              <a:moveTo>
                                <a:pt x="17" y="49"/>
                              </a:moveTo>
                              <a:cubicBezTo>
                                <a:pt x="17" y="43"/>
                                <a:pt x="17" y="37"/>
                                <a:pt x="17" y="31"/>
                              </a:cubicBezTo>
                              <a:cubicBezTo>
                                <a:pt x="17" y="31"/>
                                <a:pt x="17" y="30"/>
                                <a:pt x="18" y="30"/>
                              </a:cubicBezTo>
                              <a:cubicBezTo>
                                <a:pt x="21" y="27"/>
                                <a:pt x="24" y="25"/>
                                <a:pt x="28" y="24"/>
                              </a:cubicBezTo>
                              <a:cubicBezTo>
                                <a:pt x="30" y="23"/>
                                <a:pt x="33" y="23"/>
                                <a:pt x="36" y="24"/>
                              </a:cubicBezTo>
                              <a:cubicBezTo>
                                <a:pt x="40" y="24"/>
                                <a:pt x="43" y="26"/>
                                <a:pt x="46" y="28"/>
                              </a:cubicBezTo>
                              <a:cubicBezTo>
                                <a:pt x="47" y="28"/>
                                <a:pt x="47" y="28"/>
                                <a:pt x="49" y="29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cubicBezTo>
                                <a:pt x="51" y="28"/>
                                <a:pt x="54" y="26"/>
                                <a:pt x="56" y="25"/>
                              </a:cubicBezTo>
                              <a:cubicBezTo>
                                <a:pt x="59" y="24"/>
                                <a:pt x="63" y="23"/>
                                <a:pt x="66" y="24"/>
                              </a:cubicBezTo>
                              <a:cubicBezTo>
                                <a:pt x="70" y="24"/>
                                <a:pt x="73" y="25"/>
                                <a:pt x="76" y="27"/>
                              </a:cubicBezTo>
                              <a:cubicBezTo>
                                <a:pt x="78" y="28"/>
                                <a:pt x="79" y="29"/>
                                <a:pt x="79" y="30"/>
                              </a:cubicBezTo>
                              <a:cubicBezTo>
                                <a:pt x="80" y="30"/>
                                <a:pt x="80" y="31"/>
                                <a:pt x="80" y="31"/>
                              </a:cubicBezTo>
                              <a:cubicBezTo>
                                <a:pt x="80" y="43"/>
                                <a:pt x="80" y="55"/>
                                <a:pt x="80" y="67"/>
                              </a:cubicBezTo>
                              <a:cubicBezTo>
                                <a:pt x="80" y="67"/>
                                <a:pt x="80" y="67"/>
                                <a:pt x="80" y="67"/>
                              </a:cubicBezTo>
                              <a:cubicBezTo>
                                <a:pt x="79" y="69"/>
                                <a:pt x="78" y="70"/>
                                <a:pt x="76" y="72"/>
                              </a:cubicBezTo>
                              <a:cubicBezTo>
                                <a:pt x="76" y="72"/>
                                <a:pt x="76" y="72"/>
                                <a:pt x="76" y="72"/>
                              </a:cubicBezTo>
                              <a:cubicBezTo>
                                <a:pt x="75" y="73"/>
                                <a:pt x="75" y="73"/>
                                <a:pt x="74" y="73"/>
                              </a:cubicBezTo>
                              <a:cubicBezTo>
                                <a:pt x="72" y="72"/>
                                <a:pt x="69" y="72"/>
                                <a:pt x="67" y="71"/>
                              </a:cubicBezTo>
                              <a:cubicBezTo>
                                <a:pt x="65" y="71"/>
                                <a:pt x="63" y="70"/>
                                <a:pt x="61" y="70"/>
                              </a:cubicBezTo>
                              <a:cubicBezTo>
                                <a:pt x="59" y="70"/>
                                <a:pt x="58" y="70"/>
                                <a:pt x="56" y="71"/>
                              </a:cubicBezTo>
                              <a:cubicBezTo>
                                <a:pt x="55" y="72"/>
                                <a:pt x="54" y="72"/>
                                <a:pt x="54" y="73"/>
                              </a:cubicBezTo>
                              <a:cubicBezTo>
                                <a:pt x="54" y="74"/>
                                <a:pt x="54" y="74"/>
                                <a:pt x="53" y="74"/>
                              </a:cubicBezTo>
                              <a:cubicBezTo>
                                <a:pt x="52" y="74"/>
                                <a:pt x="51" y="74"/>
                                <a:pt x="49" y="74"/>
                              </a:cubicBezTo>
                              <a:cubicBezTo>
                                <a:pt x="48" y="74"/>
                                <a:pt x="46" y="74"/>
                                <a:pt x="44" y="74"/>
                              </a:cubicBezTo>
                              <a:cubicBezTo>
                                <a:pt x="44" y="74"/>
                                <a:pt x="43" y="74"/>
                                <a:pt x="43" y="73"/>
                              </a:cubicBezTo>
                              <a:cubicBezTo>
                                <a:pt x="43" y="72"/>
                                <a:pt x="42" y="72"/>
                                <a:pt x="42" y="72"/>
                              </a:cubicBezTo>
                              <a:cubicBezTo>
                                <a:pt x="41" y="71"/>
                                <a:pt x="40" y="71"/>
                                <a:pt x="39" y="71"/>
                              </a:cubicBezTo>
                              <a:cubicBezTo>
                                <a:pt x="36" y="70"/>
                                <a:pt x="34" y="71"/>
                                <a:pt x="32" y="71"/>
                              </a:cubicBezTo>
                              <a:cubicBezTo>
                                <a:pt x="29" y="72"/>
                                <a:pt x="26" y="72"/>
                                <a:pt x="24" y="73"/>
                              </a:cubicBezTo>
                              <a:cubicBezTo>
                                <a:pt x="23" y="73"/>
                                <a:pt x="23" y="73"/>
                                <a:pt x="23" y="73"/>
                              </a:cubicBezTo>
                              <a:cubicBezTo>
                                <a:pt x="22" y="73"/>
                                <a:pt x="22" y="72"/>
                                <a:pt x="21" y="72"/>
                              </a:cubicBezTo>
                              <a:cubicBezTo>
                                <a:pt x="21" y="72"/>
                                <a:pt x="21" y="71"/>
                                <a:pt x="20" y="71"/>
                              </a:cubicBezTo>
                              <a:cubicBezTo>
                                <a:pt x="20" y="70"/>
                                <a:pt x="19" y="69"/>
                                <a:pt x="17" y="67"/>
                              </a:cubicBezTo>
                              <a:cubicBezTo>
                                <a:pt x="17" y="67"/>
                                <a:pt x="17" y="67"/>
                                <a:pt x="17" y="67"/>
                              </a:cubicBezTo>
                              <a:cubicBezTo>
                                <a:pt x="17" y="61"/>
                                <a:pt x="17" y="55"/>
                                <a:pt x="17" y="49"/>
                              </a:cubicBezTo>
                              <a:close/>
                              <a:moveTo>
                                <a:pt x="20" y="64"/>
                              </a:moveTo>
                              <a:cubicBezTo>
                                <a:pt x="21" y="64"/>
                                <a:pt x="21" y="64"/>
                                <a:pt x="21" y="64"/>
                              </a:cubicBezTo>
                              <a:cubicBezTo>
                                <a:pt x="24" y="63"/>
                                <a:pt x="27" y="62"/>
                                <a:pt x="31" y="62"/>
                              </a:cubicBezTo>
                              <a:cubicBezTo>
                                <a:pt x="34" y="61"/>
                                <a:pt x="37" y="61"/>
                                <a:pt x="41" y="61"/>
                              </a:cubicBezTo>
                              <a:cubicBezTo>
                                <a:pt x="43" y="62"/>
                                <a:pt x="45" y="62"/>
                                <a:pt x="47" y="63"/>
                              </a:cubicBezTo>
                              <a:cubicBezTo>
                                <a:pt x="47" y="63"/>
                                <a:pt x="47" y="63"/>
                                <a:pt x="47" y="63"/>
                              </a:cubicBezTo>
                              <a:cubicBezTo>
                                <a:pt x="47" y="63"/>
                                <a:pt x="47" y="63"/>
                                <a:pt x="47" y="63"/>
                              </a:cubicBezTo>
                              <a:cubicBezTo>
                                <a:pt x="47" y="53"/>
                                <a:pt x="47" y="43"/>
                                <a:pt x="47" y="33"/>
                              </a:cubicBezTo>
                              <a:cubicBezTo>
                                <a:pt x="47" y="33"/>
                                <a:pt x="47" y="32"/>
                                <a:pt x="47" y="32"/>
                              </a:cubicBezTo>
                              <a:cubicBezTo>
                                <a:pt x="47" y="31"/>
                                <a:pt x="46" y="31"/>
                                <a:pt x="46" y="31"/>
                              </a:cubicBezTo>
                              <a:cubicBezTo>
                                <a:pt x="44" y="29"/>
                                <a:pt x="41" y="28"/>
                                <a:pt x="38" y="27"/>
                              </a:cubicBezTo>
                              <a:cubicBezTo>
                                <a:pt x="35" y="26"/>
                                <a:pt x="32" y="26"/>
                                <a:pt x="29" y="27"/>
                              </a:cubicBezTo>
                              <a:cubicBezTo>
                                <a:pt x="26" y="28"/>
                                <a:pt x="23" y="29"/>
                                <a:pt x="21" y="31"/>
                              </a:cubicBezTo>
                              <a:cubicBezTo>
                                <a:pt x="20" y="31"/>
                                <a:pt x="20" y="32"/>
                                <a:pt x="20" y="32"/>
                              </a:cubicBezTo>
                              <a:cubicBezTo>
                                <a:pt x="20" y="42"/>
                                <a:pt x="20" y="53"/>
                                <a:pt x="20" y="64"/>
                              </a:cubicBezTo>
                              <a:cubicBezTo>
                                <a:pt x="20" y="64"/>
                                <a:pt x="20" y="64"/>
                                <a:pt x="20" y="64"/>
                              </a:cubicBezTo>
                              <a:close/>
                              <a:moveTo>
                                <a:pt x="77" y="64"/>
                              </a:moveTo>
                              <a:cubicBezTo>
                                <a:pt x="77" y="64"/>
                                <a:pt x="77" y="64"/>
                                <a:pt x="77" y="64"/>
                              </a:cubicBezTo>
                              <a:cubicBezTo>
                                <a:pt x="77" y="53"/>
                                <a:pt x="77" y="43"/>
                                <a:pt x="77" y="33"/>
                              </a:cubicBezTo>
                              <a:cubicBezTo>
                                <a:pt x="77" y="32"/>
                                <a:pt x="77" y="31"/>
                                <a:pt x="76" y="31"/>
                              </a:cubicBezTo>
                              <a:cubicBezTo>
                                <a:pt x="73" y="29"/>
                                <a:pt x="70" y="27"/>
                                <a:pt x="66" y="27"/>
                              </a:cubicBezTo>
                              <a:cubicBezTo>
                                <a:pt x="63" y="26"/>
                                <a:pt x="61" y="27"/>
                                <a:pt x="58" y="28"/>
                              </a:cubicBezTo>
                              <a:cubicBezTo>
                                <a:pt x="55" y="29"/>
                                <a:pt x="53" y="30"/>
                                <a:pt x="51" y="32"/>
                              </a:cubicBezTo>
                              <a:cubicBezTo>
                                <a:pt x="50" y="32"/>
                                <a:pt x="50" y="32"/>
                                <a:pt x="50" y="32"/>
                              </a:cubicBezTo>
                              <a:cubicBezTo>
                                <a:pt x="50" y="42"/>
                                <a:pt x="50" y="52"/>
                                <a:pt x="50" y="63"/>
                              </a:cubicBezTo>
                              <a:cubicBezTo>
                                <a:pt x="50" y="63"/>
                                <a:pt x="50" y="63"/>
                                <a:pt x="50" y="63"/>
                              </a:cubicBezTo>
                              <a:cubicBezTo>
                                <a:pt x="51" y="63"/>
                                <a:pt x="51" y="63"/>
                                <a:pt x="51" y="63"/>
                              </a:cubicBezTo>
                              <a:cubicBezTo>
                                <a:pt x="52" y="62"/>
                                <a:pt x="53" y="62"/>
                                <a:pt x="54" y="62"/>
                              </a:cubicBezTo>
                              <a:cubicBezTo>
                                <a:pt x="56" y="61"/>
                                <a:pt x="59" y="60"/>
                                <a:pt x="62" y="61"/>
                              </a:cubicBezTo>
                              <a:cubicBezTo>
                                <a:pt x="66" y="61"/>
                                <a:pt x="69" y="62"/>
                                <a:pt x="73" y="63"/>
                              </a:cubicBezTo>
                              <a:cubicBezTo>
                                <a:pt x="74" y="63"/>
                                <a:pt x="76" y="64"/>
                                <a:pt x="77" y="64"/>
                              </a:cubicBezTo>
                              <a:close/>
                              <a:moveTo>
                                <a:pt x="21" y="67"/>
                              </a:moveTo>
                              <a:cubicBezTo>
                                <a:pt x="22" y="68"/>
                                <a:pt x="22" y="69"/>
                                <a:pt x="23" y="69"/>
                              </a:cubicBezTo>
                              <a:cubicBezTo>
                                <a:pt x="23" y="69"/>
                                <a:pt x="24" y="70"/>
                                <a:pt x="24" y="69"/>
                              </a:cubicBezTo>
                              <a:cubicBezTo>
                                <a:pt x="27" y="69"/>
                                <a:pt x="31" y="68"/>
                                <a:pt x="35" y="68"/>
                              </a:cubicBezTo>
                              <a:cubicBezTo>
                                <a:pt x="37" y="68"/>
                                <a:pt x="39" y="68"/>
                                <a:pt x="41" y="68"/>
                              </a:cubicBezTo>
                              <a:cubicBezTo>
                                <a:pt x="43" y="69"/>
                                <a:pt x="45" y="69"/>
                                <a:pt x="46" y="71"/>
                              </a:cubicBezTo>
                              <a:cubicBezTo>
                                <a:pt x="46" y="71"/>
                                <a:pt x="46" y="71"/>
                                <a:pt x="46" y="71"/>
                              </a:cubicBezTo>
                              <a:cubicBezTo>
                                <a:pt x="48" y="71"/>
                                <a:pt x="49" y="71"/>
                                <a:pt x="51" y="71"/>
                              </a:cubicBezTo>
                              <a:cubicBezTo>
                                <a:pt x="52" y="71"/>
                                <a:pt x="52" y="71"/>
                                <a:pt x="52" y="71"/>
                              </a:cubicBezTo>
                              <a:cubicBezTo>
                                <a:pt x="52" y="70"/>
                                <a:pt x="52" y="70"/>
                                <a:pt x="53" y="70"/>
                              </a:cubicBezTo>
                              <a:cubicBezTo>
                                <a:pt x="54" y="69"/>
                                <a:pt x="56" y="68"/>
                                <a:pt x="57" y="68"/>
                              </a:cubicBezTo>
                              <a:cubicBezTo>
                                <a:pt x="59" y="67"/>
                                <a:pt x="61" y="67"/>
                                <a:pt x="64" y="68"/>
                              </a:cubicBezTo>
                              <a:cubicBezTo>
                                <a:pt x="67" y="68"/>
                                <a:pt x="70" y="69"/>
                                <a:pt x="73" y="69"/>
                              </a:cubicBezTo>
                              <a:cubicBezTo>
                                <a:pt x="74" y="69"/>
                                <a:pt x="74" y="69"/>
                                <a:pt x="74" y="69"/>
                              </a:cubicBezTo>
                              <a:cubicBezTo>
                                <a:pt x="75" y="68"/>
                                <a:pt x="76" y="68"/>
                                <a:pt x="76" y="67"/>
                              </a:cubicBezTo>
                              <a:cubicBezTo>
                                <a:pt x="76" y="67"/>
                                <a:pt x="76" y="67"/>
                                <a:pt x="76" y="67"/>
                              </a:cubicBezTo>
                              <a:cubicBezTo>
                                <a:pt x="71" y="65"/>
                                <a:pt x="67" y="64"/>
                                <a:pt x="62" y="64"/>
                              </a:cubicBezTo>
                              <a:cubicBezTo>
                                <a:pt x="60" y="64"/>
                                <a:pt x="58" y="64"/>
                                <a:pt x="56" y="64"/>
                              </a:cubicBezTo>
                              <a:cubicBezTo>
                                <a:pt x="54" y="65"/>
                                <a:pt x="52" y="65"/>
                                <a:pt x="50" y="67"/>
                              </a:cubicBezTo>
                              <a:cubicBezTo>
                                <a:pt x="49" y="68"/>
                                <a:pt x="48" y="68"/>
                                <a:pt x="47" y="67"/>
                              </a:cubicBezTo>
                              <a:cubicBezTo>
                                <a:pt x="47" y="67"/>
                                <a:pt x="47" y="67"/>
                                <a:pt x="47" y="67"/>
                              </a:cubicBezTo>
                              <a:cubicBezTo>
                                <a:pt x="45" y="65"/>
                                <a:pt x="43" y="65"/>
                                <a:pt x="41" y="64"/>
                              </a:cubicBezTo>
                              <a:cubicBezTo>
                                <a:pt x="38" y="64"/>
                                <a:pt x="35" y="64"/>
                                <a:pt x="33" y="64"/>
                              </a:cubicBezTo>
                              <a:cubicBezTo>
                                <a:pt x="29" y="65"/>
                                <a:pt x="26" y="66"/>
                                <a:pt x="23" y="67"/>
                              </a:cubicBezTo>
                              <a:cubicBezTo>
                                <a:pt x="22" y="67"/>
                                <a:pt x="22" y="67"/>
                                <a:pt x="21" y="6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114A2F9" id="Freeform 21" o:spid="_x0000_s1026" style="position:absolute;left:0;text-align:left;margin-left:-7.65pt;margin-top:3.45pt;width:22.65pt;height:22.6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vs5yg0AAFRKAAAOAAAAZHJzL2Uyb0RvYy54bWzMXG1vI7kN/l6g/2HgjwW6mfeXYLOH6163&#10;KHBtF7jtD3BsJzHqeNwZ72bvfn1JiZrwcaQZueiH3oecTYsUyUciKWp23v/w/fmQfNsN474/3q2y&#10;d+kq2R03/XZ/fLxb/fPLpz+2q2Q8r4/b9aE/7u5Wv+7G1Q8ffv+79y+n213eP/WH7W5ISMhxvH05&#10;3a2ezufT7c3NuHnaPa/Hd/1pd6QfH/rheX2mr8PjzXZYv5D058NNnqb1zUs/bE9Dv9mNI1F/sj+u&#10;Phj5Dw+7zfkfDw/j7pwc7lak29n8Hczfe/578+H9+vZxWJ+e9htRY/1faPG83h9p0knUT+vzOvk6&#10;7N+Iet5vhn7sH87vNv3zTf/wsN/sjA1kTZZeWPPL0/q0M7aQc8bT5Kbxfyd28/dvn4dkv71b5c0q&#10;Oa6fCaNPw27HHk/yjP3zchpvadgvp88DWziefu43/xqTY//xaX183P04nsjLhD2x93/e7s+f+/3x&#10;TCoa5hvg5i8jyUnuX/7Wb2mq9ddzb/z2/WF4ZunkkeS7gefXCZ7d93OyIWLeNnVVrZIN/SSfSb2b&#10;9a1j3nwdz3/Z9UbQ+tvP49miu6VPBputGPiFVsLD84GA/sNNkpVFm7fJS9K1shqmYWTSNCxNnjwj&#10;cjViRlChhlnNvdJKNSwr66b2akUemLSSOX2q1WpY3uRd03mlEeox0mgbq2Eh1ToYZfzqUy3T/i+7&#10;tvOrlmn/d2nXFV6vZRqENs/axmtopkFo0rKs/dIAhKJK89wvTsNgZ/WaqmGYWSGZxqGtMprVKw5w&#10;6IomDxirkQgbm2sg8iJr28prLAWCV/jbNq1ar3a5RiIvyjZP/eI0FFlX17Xf2lxjkedFGljDucYi&#10;z7KiCOinwcizJk/9C49D4bTa86zMm9JvL6DRdGmV+e3VaORpVdZ+/QoNR1a1VVp65RUajhn9Co3H&#10;zOIrNB7iF9/qKzQeWV7nmT9CFYhH0H+FxiPLyrLxL78C8EjbMvVHgkLjYVe9L6wXAEcY3lLDUWd1&#10;6V/NJaIRXH2lRiMc9UoNxszmKDUYM+I0FjPpotRYzBiroaBQ21b+MFpqKLI8LUo/tKXGIrNbyLf0&#10;Ko1FVjRd5Q98lQYja8suz7xbt9JgzMnTaHR1W/tXXqXByMJZg8uXKbKEU1qlwbDZwLeQKw1G0+WV&#10;P4xWGouqbVI/FJWGois6Kop8SNQaibC0GoEILpRaA5HndZr5tas1EDMLr9ZIzOSMOg6JWiORNWke&#10;WMe1hiJcDtQaClPiFd4IX8dh0WgsZsQ1CEZwVzQajJkE1CAYWdf6o0ADYNhI61vIjQZjZtc2Go1w&#10;kGo0GDMhtNFohPNFo8HI07wq/EGgBTTCMa8FNLqu6hrvTmsBjXBQaTUaeTg9thqNrMprssOHRqvR&#10;mJOn0cjqpsj8CbJFOML2ajikrPHqF4lHp/GYCQUd4hEsRzvAozWr3qdfp/GYCVUd4MHnPT8encZj&#10;Zjl3gEc4R3aIR9hejYfNfV5zNRwz5mapxiO8e7M0Eo8s1YCkSZ3Sfwm1CKiulJO/O/BnqcZkYaiG&#10;ZWGoRmZhqAZnYajGZ2GohmhhqIZpfiiczxeGaqwWhsajBWf1BanxaGXxaGXxaMHJfUHXeLSyeLTg&#10;ED+vAJzjF4bGo5XH7y040S8oEI9WHo8WHO0XFIhHK49HC8748wrAMX9haDxacNhfkBq/t+DIvyA1&#10;Hi04+C9IjUcLzv/zUqEFsDA0PhJCJ2BBavzegobAgtT4vQV9gQWp8XkL2gMLUuP3FjQJ5qVCn2Bh&#10;6OzeouuHR3fBsH5ydw6b70e5dKBPCV2T3K2+cLnC1xCnfuQrDr6EoIuML/aaZH1LA/lXPb6A8aQG&#10;jy+4tqFZPeNLGE+bl8dX4fEVjKdtyeOb8PgaxtOG4/FdeHwD47mqYAZq6wctaJFDTKZyIMjRIYcY&#10;Tak+xEFqaBQ40xutwnaTwsAhhlOKDs6BSHOG5jko/QY5LrAWyym1BjkQbc6sZo4ZyxFvzpqGY8Zy&#10;RDwXyyndBbVCzDnb8RyUyoIciDn3rA3HjOWIOXelDUfYcgJAI8h9Z8MRtpygAg6xnFJHyA66/NAc&#10;nDl4DuoOBzkQc84KhiNsOYEMc4jl5YzliDlHczPHjOWIOUdqwzFjOWLOUZg5KMQGLUfMuRlrOGYs&#10;R8y532o4wpbT0tO+4paq4QhbTosUOMRy6ouG7KDFqjm4NcpzUO8zyIGYc/fTcIQtp+UNc4jl1L8M&#10;zoGYcwvTzDFjOWLOXUrDMWM5Ys6NSOagRmNQK8ScW42GY8ZyxJybiYYjbDltOu0rbhcajrDltD2B&#10;Qyynll/IDtqmmoObfjwHNfWCHIg5t/UMR9hyKuVgDrGcGnPBORDzViyn1luQAzFvxfJ2xnLEnNtr&#10;bAe1z4JzIObcQDMcM5Yj5twiMxxhyyncaF9xE8xwhC2nwAQcYnkXtpwClOYwnSyehFtVynZblUnh&#10;N9BTMZdPHQ2rhJ46umceqgPXZ64X3cfk5W5Fj6AkT+Z/TH3uv+2+9Ob38+tDMXRjZqd8/Xnz9X6/&#10;+dPut7eDKSnZuYwAvp8nteWpp5Oh8QWco7H+IAq/WQbZVCCE9SYhOJsQJ31RGH6zooWDZlBKy3z0&#10;myKK1pYYpbbYjmLsCsb5LC2k9aEfd0aPV+9b3elERR6Y2F5/9hlqB9MtijKJH2IgCdQ8VkRn57Rh&#10;luGhA+MbMdyRJiJOKMRJZVQUvwk+VgxpqlTkuyCSDTRRe9q0i1qL8SDE+gMnu/AyKrkJgpPRyZR0&#10;nEydR8eNBiSESB0JZbsjTlFg0VDgoBhg9qAjwp7K7J6iMoYmjFvi1IEgK6nFpVSUcwG6UQp5+i1W&#10;thTy9jzi9OZWEk8IjpLi+grZUipbDiebH4Ng2RALpHwl9WP1Li3ylmOS7SXaQPh6tlnEUla55Zhk&#10;azFeYhSW3J9g8yHqSdWLPpHC1gIcJ1tUNOg7Ffl+/Q2WUjpegaUUgoilhAhcgxLX7WqN0puva9/4&#10;hC9nmWiyojNGiFfsHSnjLIcT44hme3uJUXqLGFrRal8KkR4IeUukhwli17eIsRwXKs4Qo/QWL9Kz&#10;CEpFAYFw1kRbdFFNH6u3oG85nN7LxDi9femVHzGgdYIpUI4Ulhgn25ZQqDc/rcGyodjiJ0KYGJ8b&#10;+JGUicP5RPYl+psfruGR8bmBH+6ZOJxsfjDoLVGwjNebH2piMWC+xCo/Mb6ccWIgVvmJNoARpLFr&#10;UNoOlmPyibgWJpRIf4VsaZugbElfF0R7xLlGtuZweku+vJAtPon3txMDWEpnCrEEYtTe4QcleZ1A&#10;OJXkj0S+oZlGRsmWqgO3iXQGL2TLDo5f35Rb3q5v6Z6iTyjtmZHx/ua7U7YUcsMyMconcuS5kO0L&#10;YHwvPO3gONmaw61BJwYAlub3FXHQcUCK4QtxUhGTkRTOV+RL4HB6LxOjfOLEgPlCxDwvxOk8ssFa&#10;M3iOEc/QM442xs2fYwQOO9rZukyMslVWOmUnVQbw5TpjBMGDb7EnYpRs2ba2i+r05qtgFgPOlYjy&#10;2m9FP8I3e9SS+IYqUv/8VUU3oZwcrIVRegOHV4yX+P8iuwIsxRgsWoVI577YHAscF+ZT91wtHjfS&#10;EK/xib1bmmTb8mWGGCfbRnI8Vshyw0MZ/6MDWphXnGP4WQnmgKOt3HshUTLPFbIlLaGKkk/QGAkE&#10;1lFRPpHog651RMASiNfIpqJCLQkRgwtTiFMMvIidnj0PHG6dLBPf6h2My/zAMQenuLgMo50+y8S3&#10;+nhsFTHoMiHiXhbiFXvZcQBGjghxWQ5yV6wtKlLMnsCzpu3F2uXvHOV6EvFnZNfagP0mRyiULQci&#10;u3ui/C1nH9xa5H02BpsJ0tGxQS9OtjUfw6Tcrs4Qr5GN+01k07lIbUIhXpEHgcPBtkyM01uqCchV&#10;4losRoAYJ9uWxlgbCJYXRJsdLDFOtk1LWL7IoZyujZW/SaiJJWZDRcmWHYGypSeBessuuwJLOk8a&#10;bcDfsr2xsJRAMMXAi7gcjJ2uIHX7eaGmFe9AX1QOOng2kKRniVF+BA63bt2RDjBy1a+7iruw1ROX&#10;Kc4YP0J8o/hoiGCMVAd0B0+LIkpvVxqjGDkvAdHVy/GyXb0Mert6GYlX941cOwRSxzIxyieu/4Ky&#10;dVvBASxx4orzqesbgexlYpTeTgwsNz9ROgdmZJxs2csAm1wf2OU2+URWa/w6caEM7p4kx2IfmgLE&#10;66KP0ls6qagidXrebigX34yFUbJdfAOfLBPjZMuxEragi51eoouBy/HEiQF/LxPj9JawBFcTDgTo&#10;i7pc5ereZb3lESlMHVJ2XRAlY8bLlrawfTJqWsqSMMAYV4zE+1s6wLgGJchcEGXvXCFbczi95TiM&#10;eweIUVi6UA3mu6COREE93t9y8kXYXPqCdSIXxXZklN5y8kUs5XBL9Y6ql1zWjve3Kxdg7/iJ4pOA&#10;bKlpyCB+lsdk6+mhHmPl6+toxv6w337aHw78OM84PN5/PAzJtzW9lSin10FMD/PBsIN5IPzYM5ut&#10;BZhi3qjDL9Gxb+a577e/0gt1ht6+2ohexUQfnvrht1XyQq81uluN//66Hnar5PDXI72Up6O3LFDk&#10;PJsvZUWvwFglg/7lXv+yPm5I1N3qvKJn2Pnjx7N9d9LX07B/fDJv/WGDjv2P9CKfhz2/cMfoZ7WS&#10;L/TqIuMbec0SvxtJfzejXl8G9eE/AAAA//8DAFBLAwQUAAYACAAAACEA2dObkd4AAAAHAQAADwAA&#10;AGRycy9kb3ducmV2LnhtbEyPT0vDQBTE74LfYXmCF2k3SWmxMZsiAQ+C+CdKe31Jnkkw+zZkt238&#10;9j5PehxmmPlNtpvtoE40+d6xgXgZgSKuXdNza+Dj/WFxC8oH5AYHx2Tgmzzs8suLDNPGnfmNTmVo&#10;lZSwT9FAF8KYau3rjiz6pRuJxft0k8Ugcmp1M+FZyu2gkyjaaIs9y0KHIxUd1V/l0RrAR7ePX7F4&#10;DofipXbFTf90qEpjrq/m+ztQgebwF4ZffEGHXJgqd+TGq8HAIl6vJGpgswUl/iqSa5WBdZKAzjP9&#10;nz//AQAA//8DAFBLAQItABQABgAIAAAAIQC2gziS/gAAAOEBAAATAAAAAAAAAAAAAAAAAAAAAABb&#10;Q29udGVudF9UeXBlc10ueG1sUEsBAi0AFAAGAAgAAAAhADj9If/WAAAAlAEAAAsAAAAAAAAAAAAA&#10;AAAALwEAAF9yZWxzLy5yZWxzUEsBAi0AFAAGAAgAAAAhAMgS+znKDQAAVEoAAA4AAAAAAAAAAAAA&#10;AAAALgIAAGRycy9lMm9Eb2MueG1sUEsBAi0AFAAGAAgAAAAhANnTm5HeAAAABwEAAA8AAAAAAAAA&#10;AAAAAAAAJBAAAGRycy9kb3ducmV2LnhtbFBLBQYAAAAABAAEAPMAAAAvEQAAAAA=&#10;" path="m,49c,22,22,,49,,76,,98,22,98,49,98,76,76,98,49,98,22,98,,76,,49xm5,49v,24,20,44,44,44c73,93,93,73,93,49,93,25,73,5,49,5,25,5,5,25,5,49xm17,49v,-6,,-12,,-18c17,31,17,30,18,30v3,-3,6,-5,10,-6c30,23,33,23,36,24v4,,7,2,10,4c47,28,47,28,49,29v,,,,,c51,28,54,26,56,25v3,-1,7,-2,10,-1c70,24,73,25,76,27v2,1,3,2,3,3c80,30,80,31,80,31v,12,,24,,36c80,67,80,67,80,67v-1,2,-2,3,-4,5c76,72,76,72,76,72v-1,1,-1,1,-2,1c72,72,69,72,67,71v-2,,-4,-1,-6,-1c59,70,58,70,56,71v-1,1,-2,1,-2,2c54,74,54,74,53,74v-1,,-2,,-4,c48,74,46,74,44,74v,,-1,,-1,-1c43,72,42,72,42,72,41,71,40,71,39,71v-3,-1,-5,,-7,c29,72,26,72,24,73v-1,,-1,,-1,c22,73,22,72,21,72v,,,-1,-1,-1c20,70,19,69,17,67v,,,,,c17,61,17,55,17,49xm20,64v1,,1,,1,c24,63,27,62,31,62v3,-1,6,-1,10,-1c43,62,45,62,47,63v,,,,,c47,63,47,63,47,63v,-10,,-20,,-30c47,33,47,32,47,32v,-1,-1,-1,-1,-1c44,29,41,28,38,27v-3,-1,-6,-1,-9,c26,28,23,29,21,31v-1,,-1,1,-1,1c20,42,20,53,20,64v,,,,,xm77,64v,,,,,c77,53,77,43,77,33v,-1,,-2,-1,-2c73,29,70,27,66,27v-3,-1,-5,,-8,1c55,29,53,30,51,32v-1,,-1,,-1,c50,42,50,52,50,63v,,,,,c51,63,51,63,51,63v1,-1,2,-1,3,-1c56,61,59,60,62,61v4,,7,1,11,2c74,63,76,64,77,64xm21,67v1,1,1,2,2,2c23,69,24,70,24,69v3,,7,-1,11,-1c37,68,39,68,41,68v2,1,4,1,5,3c46,71,46,71,46,71v2,,3,,5,c52,71,52,71,52,71v,-1,,-1,1,-1c54,69,56,68,57,68v2,-1,4,-1,7,c67,68,70,69,73,69v1,,1,,1,c75,68,76,68,76,67v,,,,,c71,65,67,64,62,64v-2,,-4,,-6,c54,65,52,65,50,67v-1,1,-2,1,-3,c47,67,47,67,47,67,45,65,43,65,41,64v-3,,-6,,-8,c29,65,26,66,23,67v-1,,-1,,-2,xe" fillcolor="#254665" stroked="f">
                <v:path arrowok="t" o:connecttype="custom" o:connectlocs="422171871,0;422171871,844340806;43077804,422171871;801263003,422171871;43077804,422171871;146466294,267087668;241239811,206776981;396324014,241239811;422171871,249854785;568638165,206776981;680641629,258472694;689256603,577253139;654793773,620330943;637563825,628948852;525560361,603100995;465249675,628948852;422171871,637563825;370476158,628948852;336013328,611715969;206776981,628948852;180929124,620330943;146466294,577253139;146466294,422171871;180929124,551405282;353243275,525560361;404938988,542790309;404938988,284317615;396324014,267087668;249854785,232624837;172314151,275702641;172314151,551405282;663411682,551405282;654793773,267087668;499712505,241239811;430786845,275702641;430786845,542790309;465249675,534175335;628948852,542790309;180929124,577253139;206776981,594486022;353243275,585868113;396324014,611715969;448016792,611715969;491097531,585868113;628948852,594486022;654793773,577253139;534175335,551405282;430786845,577253139;404938988,577253139;284317615,551405282;180929124,577253139" o:connectangles="0,0,0,0,0,0,0,0,0,0,0,0,0,0,0,0,0,0,0,0,0,0,0,0,0,0,0,0,0,0,0,0,0,0,0,0,0,0,0,0,0,0,0,0,0,0,0,0,0,0,0"/>
                <o:lock v:ext="edit" aspectratio="t" verticies="t"/>
              </v:shape>
            </w:pict>
          </mc:Fallback>
        </mc:AlternateContent>
      </w:r>
      <w:r>
        <w:rPr>
          <w:rFonts w:ascii="微软雅黑" w:eastAsia="微软雅黑" w:hAnsi="微软雅黑" w:hint="eastAsia"/>
          <w:b/>
          <w:color w:val="254665"/>
          <w:sz w:val="26"/>
          <w:szCs w:val="26"/>
          <w:lang w:eastAsia="zh-CN"/>
        </w:rPr>
        <w:t>工作经历</w:t>
      </w:r>
      <w:r>
        <w:rPr>
          <w:rFonts w:ascii="微软雅黑" w:eastAsia="微软雅黑" w:hAnsi="微软雅黑"/>
          <w:b/>
          <w:color w:val="254665"/>
          <w:sz w:val="26"/>
          <w:szCs w:val="26"/>
        </w:rPr>
        <w:t xml:space="preserve"> </w:t>
      </w:r>
    </w:p>
    <w:p w:rsidR="00E00113" w:rsidRPr="005F2755" w:rsidRDefault="00E00113" w:rsidP="00E00113">
      <w:pPr>
        <w:adjustRightInd w:val="0"/>
        <w:snapToGrid w:val="0"/>
        <w:spacing w:line="440" w:lineRule="exact"/>
        <w:rPr>
          <w:rFonts w:ascii="微软雅黑" w:eastAsia="微软雅黑" w:hAnsi="微软雅黑"/>
          <w:b/>
          <w:color w:val="254665"/>
          <w:szCs w:val="21"/>
          <w:lang w:eastAsia="zh-CN"/>
        </w:rPr>
      </w:pPr>
      <w:r w:rsidRPr="00E00113">
        <w:rPr>
          <w:rFonts w:ascii="微软雅黑" w:eastAsia="微软雅黑" w:hAnsi="微软雅黑"/>
          <w:b/>
          <w:noProof/>
          <w:color w:val="254665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5351D3D" wp14:editId="31AF68A8">
                <wp:simplePos x="0" y="0"/>
                <wp:positionH relativeFrom="column">
                  <wp:posOffset>266065</wp:posOffset>
                </wp:positionH>
                <wp:positionV relativeFrom="paragraph">
                  <wp:posOffset>60325</wp:posOffset>
                </wp:positionV>
                <wp:extent cx="6283325" cy="0"/>
                <wp:effectExtent l="5080" t="12065" r="7620" b="6985"/>
                <wp:wrapNone/>
                <wp:docPr id="28" name="直接连接符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54665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14EF7DF" id="直接连接符 197" o:spid="_x0000_s1026" style="position:absolute;left:0;text-align:lef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4.75pt" to="515.7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vvL3AEAAGwDAAAOAAAAZHJzL2Uyb0RvYy54bWysU8FuEzEQvSPxD5bvZDcbEsIqmx5SlUuB&#10;Si0fMPF6sxa2x7LdbPIT/AASNzhx7J2/oXwGYzcJBW6IPYx2PDPP896MF2c7o9lW+qDQNnw8KjmT&#10;VmCr7Kbh724uns05CxFsCxqtbPheBn62fPpkMbhaVtijbqVnBGJDPbiG9zG6uiiC6KWBMEInLQU7&#10;9AYiuX5TtB4GQje6qMpyVgzoW+dRyBDo9PwhyJcZv+ukiG+7LsjIdMOpt5itz3adbLFcQL3x4Hol&#10;Dm3AP3RhQFm69AR1DhHYrVd/QRklPAbs4kigKbDrlJCZA7EZl3+wue7BycyFxAnuJFP4f7DizfbK&#10;M9U2vKJJWTA0o/uPd98/fP7x7RPZ+69f2Pjli6TT4EJN6St75RNTsbPX7hLF+8AsrnqwG5n7vdk7&#10;whiniuK3kuQER7eth9fYUg7cRsyi7TpvEiTJwXZ5NvvTbOQuMkGHs2o+mVRTzsQxVkB9LHQ+xFcS&#10;DUs/DdfKJtmghu1liKkRqI8p6djihdI6j15bNhD4ZFrmgoBatSmY0oLfrFfasy3Q8lTT57PZNLOi&#10;yOM0oyKtsFam4fMyfYckbQ8KJNIP8q2x3V/5ozI00tzaYf3Szjz2c/WvR7L8CQAA//8DAFBLAwQU&#10;AAYACAAAACEAA0IqG94AAAAHAQAADwAAAGRycy9kb3ducmV2LnhtbEyOy07DMBBF90j8gzVIbBB1&#10;UlpEQ5yKhxAS7QIKSCyn8TSOao+j2G3D3+OygeV96N5TzgdnxZ760HpWkI8yEMS11y03Cj7eny5v&#10;QISIrNF6JgXfFGBenZ6UWGh/4Dfar2Ij0giHAhWYGLtCylAbchhGviNO2cb3DmOSfSN1j4c07qwc&#10;Z9m1dNhyejDY0YOhervaOQX4ab4W1sSX58Vysx1PL8Lj6/1SqfOz4e4WRKQh/pXhiJ/QoUpMa79j&#10;HYRVMMlnqalgNgVxjLOrfAJi/WvIqpT/+asfAAAA//8DAFBLAQItABQABgAIAAAAIQC2gziS/gAA&#10;AOEBAAATAAAAAAAAAAAAAAAAAAAAAABbQ29udGVudF9UeXBlc10ueG1sUEsBAi0AFAAGAAgAAAAh&#10;ADj9If/WAAAAlAEAAAsAAAAAAAAAAAAAAAAALwEAAF9yZWxzLy5yZWxzUEsBAi0AFAAGAAgAAAAh&#10;AAQW+8vcAQAAbAMAAA4AAAAAAAAAAAAAAAAALgIAAGRycy9lMm9Eb2MueG1sUEsBAi0AFAAGAAgA&#10;AAAhAANCKhveAAAABwEAAA8AAAAAAAAAAAAAAAAANgQAAGRycy9kb3ducmV2LnhtbFBLBQYAAAAA&#10;BAAEAPMAAABBBQAAAAA=&#10;" strokecolor="#254665" strokeweight=".5pt">
                <v:stroke joinstyle="miter"/>
              </v:line>
            </w:pict>
          </mc:Fallback>
        </mc:AlternateContent>
      </w: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ab/>
      </w:r>
      <w:r w:rsidR="00C302CC">
        <w:rPr>
          <w:rFonts w:ascii="微软雅黑" w:eastAsia="微软雅黑" w:hAnsi="微软雅黑"/>
          <w:b/>
          <w:color w:val="254665"/>
          <w:szCs w:val="21"/>
          <w:lang w:eastAsia="zh-CN"/>
        </w:rPr>
        <w:t>201</w:t>
      </w:r>
      <w:r w:rsidR="00C302CC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8</w:t>
      </w:r>
      <w:r>
        <w:rPr>
          <w:rFonts w:ascii="微软雅黑" w:eastAsia="微软雅黑" w:hAnsi="微软雅黑"/>
          <w:b/>
          <w:color w:val="254665"/>
          <w:szCs w:val="21"/>
          <w:lang w:eastAsia="zh-CN"/>
        </w:rPr>
        <w:t>年</w:t>
      </w:r>
      <w:r w:rsidR="00C302CC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10</w:t>
      </w:r>
      <w:r>
        <w:rPr>
          <w:rFonts w:ascii="微软雅黑" w:eastAsia="微软雅黑" w:hAnsi="微软雅黑"/>
          <w:b/>
          <w:color w:val="254665"/>
          <w:szCs w:val="21"/>
          <w:lang w:eastAsia="zh-CN"/>
        </w:rPr>
        <w:t>月28日</w:t>
      </w:r>
      <w:r w:rsidR="00D941F6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 xml:space="preserve"> 至今</w:t>
      </w:r>
      <w:r w:rsidR="0023329B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 xml:space="preserve">              </w:t>
      </w: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 xml:space="preserve"> 马可波罗网                  web前端工程师</w:t>
      </w:r>
    </w:p>
    <w:p w:rsidR="00E02888" w:rsidRPr="00E02888" w:rsidRDefault="00E02888" w:rsidP="001B2EAD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工作内容</w:t>
      </w:r>
      <w:r w:rsidR="00E00113" w:rsidRPr="002C37B5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</w:p>
    <w:p w:rsidR="00E02888" w:rsidRDefault="00E02888" w:rsidP="001B2EAD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 w:rsidRPr="00A2739C">
        <w:rPr>
          <w:rFonts w:ascii="Arial" w:eastAsia="微软雅黑" w:hAnsi="Arial" w:cs="Arial"/>
          <w:color w:val="414141"/>
          <w:szCs w:val="21"/>
          <w:lang w:eastAsia="zh-CN"/>
        </w:rPr>
        <w:t>1</w:t>
      </w:r>
      <w:r w:rsidR="001B2EAD" w:rsidRPr="00A2739C">
        <w:rPr>
          <w:rFonts w:ascii="Arial" w:eastAsia="微软雅黑" w:hAnsi="Arial" w:cs="Arial" w:hint="eastAsia"/>
          <w:color w:val="414141"/>
          <w:szCs w:val="21"/>
          <w:lang w:eastAsia="zh-CN"/>
        </w:rPr>
        <w:t>．</w:t>
      </w:r>
      <w:r w:rsidR="00D60DC2">
        <w:rPr>
          <w:rFonts w:ascii="Arial" w:eastAsia="微软雅黑" w:hAnsi="Arial" w:cs="Arial" w:hint="eastAsia"/>
          <w:color w:val="414141"/>
          <w:szCs w:val="21"/>
          <w:lang w:eastAsia="zh-CN"/>
        </w:rPr>
        <w:t>维护</w:t>
      </w:r>
      <w:r w:rsidR="00453E45">
        <w:rPr>
          <w:rFonts w:ascii="Arial" w:eastAsia="微软雅黑" w:hAnsi="Arial" w:cs="Arial" w:hint="eastAsia"/>
          <w:color w:val="414141"/>
          <w:szCs w:val="21"/>
          <w:lang w:eastAsia="zh-CN"/>
        </w:rPr>
        <w:t>“马可波罗”</w:t>
      </w:r>
      <w:r w:rsidR="00447BD5">
        <w:rPr>
          <w:rFonts w:ascii="Arial" w:eastAsia="微软雅黑" w:hAnsi="Arial" w:cs="Arial" w:hint="eastAsia"/>
          <w:color w:val="414141"/>
          <w:szCs w:val="21"/>
          <w:lang w:eastAsia="zh-CN"/>
        </w:rPr>
        <w:t>官网</w:t>
      </w:r>
      <w:r w:rsidR="00D60DC2">
        <w:rPr>
          <w:rFonts w:ascii="Arial" w:eastAsia="微软雅黑" w:hAnsi="Arial" w:cs="Arial" w:hint="eastAsia"/>
          <w:color w:val="414141"/>
          <w:szCs w:val="21"/>
          <w:lang w:eastAsia="zh-CN"/>
        </w:rPr>
        <w:t>，</w:t>
      </w:r>
      <w:r w:rsidR="00DC1B15">
        <w:rPr>
          <w:rFonts w:ascii="Arial" w:eastAsia="微软雅黑" w:hAnsi="Arial" w:cs="Arial" w:hint="eastAsia"/>
          <w:color w:val="414141"/>
          <w:szCs w:val="21"/>
          <w:lang w:eastAsia="zh-CN"/>
        </w:rPr>
        <w:t>用</w:t>
      </w:r>
      <w:r w:rsidR="00DC1B15">
        <w:rPr>
          <w:rFonts w:ascii="Arial" w:eastAsia="微软雅黑" w:hAnsi="Arial" w:cs="Arial" w:hint="eastAsia"/>
          <w:color w:val="414141"/>
          <w:szCs w:val="21"/>
          <w:lang w:eastAsia="zh-CN"/>
        </w:rPr>
        <w:t>MIP</w:t>
      </w:r>
      <w:r w:rsidR="00DC1B15">
        <w:rPr>
          <w:rFonts w:ascii="Arial" w:eastAsia="微软雅黑" w:hAnsi="Arial" w:cs="Arial" w:hint="eastAsia"/>
          <w:color w:val="414141"/>
          <w:szCs w:val="21"/>
          <w:lang w:eastAsia="zh-CN"/>
        </w:rPr>
        <w:t>框架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改造网页</w:t>
      </w:r>
      <w:r w:rsidR="00307925">
        <w:rPr>
          <w:rFonts w:ascii="Arial" w:eastAsia="微软雅黑" w:hAnsi="Arial" w:cs="Arial" w:hint="eastAsia"/>
          <w:color w:val="414141"/>
          <w:szCs w:val="21"/>
          <w:lang w:eastAsia="zh-CN"/>
        </w:rPr>
        <w:t>，</w:t>
      </w:r>
      <w:r w:rsidR="003C2CD2">
        <w:rPr>
          <w:rFonts w:ascii="Arial" w:eastAsia="微软雅黑" w:hAnsi="Arial" w:cs="Arial" w:hint="eastAsia"/>
          <w:color w:val="414141"/>
          <w:szCs w:val="21"/>
          <w:lang w:eastAsia="zh-CN"/>
        </w:rPr>
        <w:t>延迟阻塞事件，对接百度搜索接口，</w:t>
      </w:r>
      <w:r w:rsidR="00AA394D">
        <w:rPr>
          <w:rFonts w:ascii="Arial" w:eastAsia="微软雅黑" w:hAnsi="Arial" w:cs="Arial" w:hint="eastAsia"/>
          <w:color w:val="414141"/>
          <w:szCs w:val="21"/>
          <w:lang w:eastAsia="zh-CN"/>
        </w:rPr>
        <w:t>并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实现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CDN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加速，极大地优化了页面</w:t>
      </w:r>
      <w:r w:rsidR="00C5696F">
        <w:rPr>
          <w:rFonts w:ascii="Arial" w:eastAsia="微软雅黑" w:hAnsi="Arial" w:cs="Arial" w:hint="eastAsia"/>
          <w:color w:val="414141"/>
          <w:szCs w:val="21"/>
          <w:lang w:eastAsia="zh-CN"/>
        </w:rPr>
        <w:t>的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加载速度。</w:t>
      </w:r>
    </w:p>
    <w:p w:rsidR="00E02888" w:rsidRDefault="00E02888" w:rsidP="001B2EAD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 w:rsidRPr="00A2739C">
        <w:rPr>
          <w:rFonts w:ascii="Arial" w:eastAsia="微软雅黑" w:hAnsi="Arial" w:cs="Arial"/>
          <w:color w:val="414141"/>
          <w:szCs w:val="21"/>
          <w:lang w:eastAsia="zh-CN"/>
        </w:rPr>
        <w:t>2</w:t>
      </w:r>
      <w:r w:rsidR="001B2EAD" w:rsidRPr="00A2739C">
        <w:rPr>
          <w:rFonts w:ascii="Arial" w:eastAsia="微软雅黑" w:hAnsi="Arial" w:cs="Arial" w:hint="eastAsia"/>
          <w:color w:val="414141"/>
          <w:szCs w:val="21"/>
          <w:lang w:eastAsia="zh-CN"/>
        </w:rPr>
        <w:t>．</w:t>
      </w:r>
      <w:r w:rsidR="00DC1B15">
        <w:rPr>
          <w:rFonts w:ascii="Arial" w:eastAsia="微软雅黑" w:hAnsi="Arial" w:cs="Arial" w:hint="eastAsia"/>
          <w:color w:val="414141"/>
          <w:szCs w:val="21"/>
          <w:lang w:eastAsia="zh-CN"/>
        </w:rPr>
        <w:t>迁移</w:t>
      </w:r>
      <w:proofErr w:type="gramStart"/>
      <w:r w:rsidR="00DC1B15">
        <w:rPr>
          <w:rFonts w:ascii="Arial" w:eastAsia="微软雅黑" w:hAnsi="Arial" w:cs="Arial" w:hint="eastAsia"/>
          <w:color w:val="414141"/>
          <w:szCs w:val="21"/>
          <w:lang w:eastAsia="zh-CN"/>
        </w:rPr>
        <w:t>官网至微信</w:t>
      </w:r>
      <w:proofErr w:type="gramEnd"/>
      <w:r w:rsidR="00DC1B15">
        <w:rPr>
          <w:rFonts w:ascii="Arial" w:eastAsia="微软雅黑" w:hAnsi="Arial" w:cs="Arial" w:hint="eastAsia"/>
          <w:color w:val="414141"/>
          <w:szCs w:val="21"/>
          <w:lang w:eastAsia="zh-CN"/>
        </w:rPr>
        <w:t>小程序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，同时适配百度小程序，</w:t>
      </w:r>
      <w:r w:rsidR="00307925">
        <w:rPr>
          <w:rFonts w:ascii="Arial" w:eastAsia="微软雅黑" w:hAnsi="Arial" w:cs="Arial" w:hint="eastAsia"/>
          <w:color w:val="414141"/>
          <w:szCs w:val="21"/>
          <w:lang w:eastAsia="zh-CN"/>
        </w:rPr>
        <w:t>使</w:t>
      </w:r>
      <w:r w:rsidR="003C2CD2">
        <w:rPr>
          <w:rFonts w:ascii="Arial" w:eastAsia="微软雅黑" w:hAnsi="Arial" w:cs="Arial" w:hint="eastAsia"/>
          <w:color w:val="414141"/>
          <w:szCs w:val="21"/>
          <w:lang w:eastAsia="zh-CN"/>
        </w:rPr>
        <w:t>得</w:t>
      </w:r>
      <w:proofErr w:type="gramStart"/>
      <w:r w:rsidR="00307925">
        <w:rPr>
          <w:rFonts w:ascii="Arial" w:eastAsia="微软雅黑" w:hAnsi="Arial" w:cs="Arial" w:hint="eastAsia"/>
          <w:color w:val="414141"/>
          <w:szCs w:val="21"/>
          <w:lang w:eastAsia="zh-CN"/>
        </w:rPr>
        <w:t>官网产品</w:t>
      </w:r>
      <w:proofErr w:type="gramEnd"/>
      <w:r w:rsidR="00307925">
        <w:rPr>
          <w:rFonts w:ascii="Arial" w:eastAsia="微软雅黑" w:hAnsi="Arial" w:cs="Arial" w:hint="eastAsia"/>
          <w:color w:val="414141"/>
          <w:szCs w:val="21"/>
          <w:lang w:eastAsia="zh-CN"/>
        </w:rPr>
        <w:t>覆盖</w:t>
      </w:r>
      <w:r w:rsidR="003C2CD2">
        <w:rPr>
          <w:rFonts w:ascii="Arial" w:eastAsia="微软雅黑" w:hAnsi="Arial" w:cs="Arial" w:hint="eastAsia"/>
          <w:color w:val="414141"/>
          <w:szCs w:val="21"/>
          <w:lang w:eastAsia="zh-CN"/>
        </w:rPr>
        <w:t>了</w:t>
      </w:r>
      <w:r w:rsidR="00307925">
        <w:rPr>
          <w:rFonts w:ascii="Arial" w:eastAsia="微软雅黑" w:hAnsi="Arial" w:cs="Arial" w:hint="eastAsia"/>
          <w:color w:val="414141"/>
          <w:szCs w:val="21"/>
          <w:lang w:eastAsia="zh-CN"/>
        </w:rPr>
        <w:t>PC</w:t>
      </w:r>
      <w:r w:rsidR="00307925"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r w:rsidR="00307925">
        <w:rPr>
          <w:rFonts w:ascii="Arial" w:eastAsia="微软雅黑" w:hAnsi="Arial" w:cs="Arial" w:hint="eastAsia"/>
          <w:color w:val="414141"/>
          <w:szCs w:val="21"/>
          <w:lang w:eastAsia="zh-CN"/>
        </w:rPr>
        <w:t>H5</w:t>
      </w:r>
      <w:r w:rsidR="00307925">
        <w:rPr>
          <w:rFonts w:ascii="Arial" w:eastAsia="微软雅黑" w:hAnsi="Arial" w:cs="Arial" w:hint="eastAsia"/>
          <w:color w:val="414141"/>
          <w:szCs w:val="21"/>
          <w:lang w:eastAsia="zh-CN"/>
        </w:rPr>
        <w:t>、小程序多端，增加了用户的访问入口，提高用户粘性</w:t>
      </w:r>
      <w:r w:rsidR="00DC1B15">
        <w:rPr>
          <w:rFonts w:ascii="Arial" w:eastAsia="微软雅黑" w:hAnsi="Arial" w:cs="Arial" w:hint="eastAsia"/>
          <w:color w:val="414141"/>
          <w:szCs w:val="21"/>
          <w:lang w:eastAsia="zh-CN"/>
        </w:rPr>
        <w:t>。</w:t>
      </w:r>
    </w:p>
    <w:p w:rsidR="00E02888" w:rsidRDefault="00E02888" w:rsidP="001B2EAD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 w:rsidRPr="00A2739C">
        <w:rPr>
          <w:rFonts w:ascii="Arial" w:eastAsia="微软雅黑" w:hAnsi="Arial" w:cs="Arial"/>
          <w:color w:val="414141"/>
          <w:szCs w:val="21"/>
          <w:lang w:eastAsia="zh-CN"/>
        </w:rPr>
        <w:t>3</w:t>
      </w:r>
      <w:r w:rsidR="001B2EAD" w:rsidRPr="00A2739C">
        <w:rPr>
          <w:rFonts w:ascii="Arial" w:eastAsia="微软雅黑" w:hAnsi="Arial" w:cs="Arial" w:hint="eastAsia"/>
          <w:color w:val="414141"/>
          <w:szCs w:val="21"/>
          <w:lang w:eastAsia="zh-CN"/>
        </w:rPr>
        <w:t>．</w:t>
      </w:r>
      <w:r w:rsidR="00D60DC2">
        <w:rPr>
          <w:rFonts w:ascii="Arial" w:eastAsia="微软雅黑" w:hAnsi="Arial" w:cs="Arial" w:hint="eastAsia"/>
          <w:color w:val="414141"/>
          <w:szCs w:val="21"/>
          <w:lang w:eastAsia="zh-CN"/>
        </w:rPr>
        <w:t>开发</w:t>
      </w:r>
      <w:r w:rsidR="00453E45">
        <w:rPr>
          <w:rFonts w:ascii="Arial" w:eastAsia="微软雅黑" w:hAnsi="Arial" w:cs="Arial" w:hint="eastAsia"/>
          <w:color w:val="414141"/>
          <w:szCs w:val="21"/>
          <w:lang w:eastAsia="zh-CN"/>
        </w:rPr>
        <w:t>“企业帮帮”</w:t>
      </w:r>
      <w:r w:rsidR="00D60DC2">
        <w:rPr>
          <w:rFonts w:ascii="Arial" w:eastAsia="微软雅黑" w:hAnsi="Arial" w:cs="Arial" w:hint="eastAsia"/>
          <w:color w:val="414141"/>
          <w:szCs w:val="21"/>
          <w:lang w:eastAsia="zh-CN"/>
        </w:rPr>
        <w:t>跨平台</w:t>
      </w:r>
      <w:r w:rsidR="00D60DC2">
        <w:rPr>
          <w:rFonts w:ascii="Arial" w:eastAsia="微软雅黑" w:hAnsi="Arial" w:cs="Arial" w:hint="eastAsia"/>
          <w:color w:val="414141"/>
          <w:szCs w:val="21"/>
          <w:lang w:eastAsia="zh-CN"/>
        </w:rPr>
        <w:t>APP</w:t>
      </w:r>
      <w:r w:rsidR="00D60DC2">
        <w:rPr>
          <w:rFonts w:ascii="Arial" w:eastAsia="微软雅黑" w:hAnsi="Arial" w:cs="Arial" w:hint="eastAsia"/>
          <w:color w:val="414141"/>
          <w:szCs w:val="21"/>
          <w:lang w:eastAsia="zh-CN"/>
        </w:rPr>
        <w:t>，</w:t>
      </w:r>
      <w:r w:rsidR="003C2CD2">
        <w:rPr>
          <w:rFonts w:ascii="Arial" w:eastAsia="微软雅黑" w:hAnsi="Arial" w:cs="Arial" w:hint="eastAsia"/>
          <w:color w:val="414141"/>
          <w:szCs w:val="21"/>
          <w:lang w:eastAsia="zh-CN"/>
        </w:rPr>
        <w:t>实现</w:t>
      </w:r>
      <w:r w:rsidR="003C2CD2">
        <w:rPr>
          <w:rFonts w:ascii="Arial" w:eastAsia="微软雅黑" w:hAnsi="Arial" w:cs="Arial" w:hint="eastAsia"/>
          <w:color w:val="414141"/>
          <w:szCs w:val="21"/>
          <w:lang w:eastAsia="zh-CN"/>
        </w:rPr>
        <w:t>IOS</w:t>
      </w:r>
      <w:r w:rsidR="003C2CD2">
        <w:rPr>
          <w:rFonts w:ascii="Arial" w:eastAsia="微软雅黑" w:hAnsi="Arial" w:cs="Arial" w:hint="eastAsia"/>
          <w:color w:val="414141"/>
          <w:szCs w:val="21"/>
          <w:lang w:eastAsia="zh-CN"/>
        </w:rPr>
        <w:t>和</w:t>
      </w:r>
      <w:r w:rsidR="003C2CD2">
        <w:rPr>
          <w:rFonts w:ascii="Arial" w:eastAsia="微软雅黑" w:hAnsi="Arial" w:cs="Arial" w:hint="eastAsia"/>
          <w:color w:val="414141"/>
          <w:szCs w:val="21"/>
          <w:lang w:eastAsia="zh-CN"/>
        </w:rPr>
        <w:t>Android</w:t>
      </w:r>
      <w:r w:rsidR="003C2CD2">
        <w:rPr>
          <w:rFonts w:ascii="Arial" w:eastAsia="微软雅黑" w:hAnsi="Arial" w:cs="Arial" w:hint="eastAsia"/>
          <w:color w:val="414141"/>
          <w:szCs w:val="21"/>
          <w:lang w:eastAsia="zh-CN"/>
        </w:rPr>
        <w:t>的适配</w:t>
      </w:r>
      <w:r w:rsidR="00AA394D">
        <w:rPr>
          <w:rFonts w:ascii="Arial" w:eastAsia="微软雅黑" w:hAnsi="Arial" w:cs="Arial" w:hint="eastAsia"/>
          <w:color w:val="414141"/>
          <w:szCs w:val="21"/>
          <w:lang w:eastAsia="zh-CN"/>
        </w:rPr>
        <w:t>。提供给用户</w:t>
      </w:r>
      <w:r w:rsidR="00AA394D">
        <w:rPr>
          <w:rFonts w:ascii="Arial" w:eastAsia="微软雅黑" w:hAnsi="Arial" w:cs="Arial" w:hint="eastAsia"/>
          <w:color w:val="414141"/>
          <w:szCs w:val="21"/>
          <w:lang w:eastAsia="zh-CN"/>
        </w:rPr>
        <w:t>SASS</w:t>
      </w:r>
      <w:r w:rsidR="00AA394D">
        <w:rPr>
          <w:rFonts w:ascii="Arial" w:eastAsia="微软雅黑" w:hAnsi="Arial" w:cs="Arial" w:hint="eastAsia"/>
          <w:color w:val="414141"/>
          <w:szCs w:val="21"/>
          <w:lang w:eastAsia="zh-CN"/>
        </w:rPr>
        <w:t>服务，实时监控产品数据，访问流量，询价信息等。</w:t>
      </w:r>
      <w:r w:rsidR="00D57CB5">
        <w:rPr>
          <w:rFonts w:ascii="Arial" w:eastAsia="微软雅黑" w:hAnsi="Arial" w:cs="Arial" w:hint="eastAsia"/>
          <w:color w:val="414141"/>
          <w:szCs w:val="21"/>
          <w:lang w:eastAsia="zh-CN"/>
        </w:rPr>
        <w:t>并提供订购推广业务，在改进用户体验的同时，提高了“</w:t>
      </w:r>
      <w:r w:rsidR="00AE4B73">
        <w:rPr>
          <w:rFonts w:ascii="Arial" w:eastAsia="微软雅黑" w:hAnsi="Arial" w:cs="Arial" w:hint="eastAsia"/>
          <w:color w:val="414141"/>
          <w:szCs w:val="21"/>
          <w:lang w:eastAsia="zh-CN"/>
        </w:rPr>
        <w:t>百度</w:t>
      </w:r>
      <w:r w:rsidR="00D57CB5">
        <w:rPr>
          <w:rFonts w:ascii="Arial" w:eastAsia="微软雅黑" w:hAnsi="Arial" w:cs="Arial" w:hint="eastAsia"/>
          <w:color w:val="414141"/>
          <w:szCs w:val="21"/>
          <w:lang w:eastAsia="zh-CN"/>
        </w:rPr>
        <w:t>爱采购”、“订单直通车”等其他的业务的订购率</w:t>
      </w:r>
      <w:r w:rsidR="00DC59EB">
        <w:rPr>
          <w:rFonts w:ascii="Arial" w:eastAsia="微软雅黑" w:hAnsi="Arial" w:cs="Arial" w:hint="eastAsia"/>
          <w:color w:val="414141"/>
          <w:szCs w:val="21"/>
          <w:lang w:eastAsia="zh-CN"/>
        </w:rPr>
        <w:t>。</w:t>
      </w:r>
    </w:p>
    <w:p w:rsidR="002C37B5" w:rsidRDefault="00E02888" w:rsidP="001B2EAD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 w:rsidRPr="00A2739C">
        <w:rPr>
          <w:rFonts w:ascii="Arial" w:eastAsia="微软雅黑" w:hAnsi="Arial" w:cs="Arial"/>
          <w:color w:val="414141"/>
          <w:szCs w:val="21"/>
          <w:lang w:eastAsia="zh-CN"/>
        </w:rPr>
        <w:t>4</w:t>
      </w:r>
      <w:r w:rsidR="001B2EAD" w:rsidRPr="00A2739C">
        <w:rPr>
          <w:rFonts w:ascii="Arial" w:eastAsia="微软雅黑" w:hAnsi="Arial" w:cs="Arial" w:hint="eastAsia"/>
          <w:color w:val="414141"/>
          <w:szCs w:val="21"/>
          <w:lang w:eastAsia="zh-CN"/>
        </w:rPr>
        <w:t>．</w:t>
      </w:r>
      <w:r w:rsidR="00C00B29">
        <w:rPr>
          <w:rFonts w:ascii="Arial" w:eastAsia="微软雅黑" w:hAnsi="Arial" w:cs="Arial" w:hint="eastAsia"/>
          <w:color w:val="414141"/>
          <w:szCs w:val="21"/>
          <w:lang w:eastAsia="zh-CN"/>
        </w:rPr>
        <w:t>开发付费会员商户模板</w:t>
      </w:r>
      <w:r w:rsidR="00DC1B15">
        <w:rPr>
          <w:rFonts w:ascii="Arial" w:eastAsia="微软雅黑" w:hAnsi="Arial" w:cs="Arial" w:hint="eastAsia"/>
          <w:color w:val="414141"/>
          <w:szCs w:val="21"/>
          <w:lang w:eastAsia="zh-CN"/>
        </w:rPr>
        <w:t>小程序</w:t>
      </w:r>
      <w:r w:rsidR="00DC59EB">
        <w:rPr>
          <w:rFonts w:ascii="Arial" w:eastAsia="微软雅黑" w:hAnsi="Arial" w:cs="Arial" w:hint="eastAsia"/>
          <w:color w:val="414141"/>
          <w:szCs w:val="21"/>
          <w:lang w:eastAsia="zh-CN"/>
        </w:rPr>
        <w:t>，提供给商户一个展示产品的平台，并建立与买家之间的沟通渠道</w:t>
      </w:r>
      <w:r w:rsidR="00E75546">
        <w:rPr>
          <w:rFonts w:ascii="Arial" w:eastAsia="微软雅黑" w:hAnsi="Arial" w:cs="Arial" w:hint="eastAsia"/>
          <w:color w:val="414141"/>
          <w:szCs w:val="21"/>
          <w:lang w:eastAsia="zh-CN"/>
        </w:rPr>
        <w:t>，提高了</w:t>
      </w:r>
      <w:r w:rsidR="00E75546">
        <w:rPr>
          <w:rFonts w:ascii="Arial" w:eastAsia="微软雅黑" w:hAnsi="Arial" w:cs="Arial" w:hint="eastAsia"/>
          <w:color w:val="414141"/>
          <w:szCs w:val="21"/>
          <w:lang w:eastAsia="zh-CN"/>
        </w:rPr>
        <w:t>10%</w:t>
      </w:r>
      <w:r w:rsidR="00BC2D0C">
        <w:rPr>
          <w:rFonts w:ascii="Arial" w:eastAsia="微软雅黑" w:hAnsi="Arial" w:cs="Arial" w:hint="eastAsia"/>
          <w:color w:val="414141"/>
          <w:szCs w:val="21"/>
          <w:lang w:eastAsia="zh-CN"/>
        </w:rPr>
        <w:t>的会员订购</w:t>
      </w:r>
      <w:r w:rsidR="00C93D83">
        <w:rPr>
          <w:rFonts w:ascii="Arial" w:eastAsia="微软雅黑" w:hAnsi="Arial" w:cs="Arial" w:hint="eastAsia"/>
          <w:color w:val="414141"/>
          <w:szCs w:val="21"/>
          <w:lang w:eastAsia="zh-CN"/>
        </w:rPr>
        <w:t>率。</w:t>
      </w:r>
    </w:p>
    <w:p w:rsidR="00684CBF" w:rsidRPr="00A87A25" w:rsidRDefault="00684CBF" w:rsidP="00684CBF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</w:p>
    <w:p w:rsidR="00EC2EFB" w:rsidRDefault="00A83F8D" w:rsidP="00DB1320">
      <w:pPr>
        <w:spacing w:line="440" w:lineRule="exact"/>
        <w:ind w:leftChars="202" w:left="424" w:firstLineChars="1" w:firstLine="2"/>
        <w:rPr>
          <w:rFonts w:ascii="微软雅黑" w:eastAsia="微软雅黑" w:hAnsi="微软雅黑"/>
          <w:b/>
          <w:color w:val="254665"/>
          <w:sz w:val="26"/>
          <w:szCs w:val="26"/>
          <w:lang w:eastAsia="zh-CN"/>
        </w:rPr>
      </w:pPr>
      <w:r w:rsidRPr="00B104D1">
        <w:rPr>
          <w:rFonts w:ascii="Arial" w:eastAsia="微软雅黑" w:hAnsi="Arial" w:cs="Arial"/>
          <w:noProof/>
          <w:color w:val="41414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DB5EBBF" wp14:editId="3721C6FE">
                <wp:simplePos x="0" y="0"/>
                <wp:positionH relativeFrom="column">
                  <wp:posOffset>-97155</wp:posOffset>
                </wp:positionH>
                <wp:positionV relativeFrom="paragraph">
                  <wp:posOffset>43815</wp:posOffset>
                </wp:positionV>
                <wp:extent cx="287655" cy="287655"/>
                <wp:effectExtent l="0" t="0" r="0" b="0"/>
                <wp:wrapNone/>
                <wp:docPr id="5" name="Freefor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custGeom>
                          <a:avLst/>
                          <a:gdLst>
                            <a:gd name="T0" fmla="*/ 143828 w 98"/>
                            <a:gd name="T1" fmla="*/ 0 h 98"/>
                            <a:gd name="T2" fmla="*/ 143828 w 98"/>
                            <a:gd name="T3" fmla="*/ 287655 h 98"/>
                            <a:gd name="T4" fmla="*/ 14676 w 98"/>
                            <a:gd name="T5" fmla="*/ 143828 h 98"/>
                            <a:gd name="T6" fmla="*/ 272979 w 98"/>
                            <a:gd name="T7" fmla="*/ 143828 h 98"/>
                            <a:gd name="T8" fmla="*/ 14676 w 98"/>
                            <a:gd name="T9" fmla="*/ 143828 h 98"/>
                            <a:gd name="T10" fmla="*/ 49899 w 98"/>
                            <a:gd name="T11" fmla="*/ 90993 h 98"/>
                            <a:gd name="T12" fmla="*/ 82187 w 98"/>
                            <a:gd name="T13" fmla="*/ 70446 h 98"/>
                            <a:gd name="T14" fmla="*/ 135022 w 98"/>
                            <a:gd name="T15" fmla="*/ 82187 h 98"/>
                            <a:gd name="T16" fmla="*/ 143828 w 98"/>
                            <a:gd name="T17" fmla="*/ 85122 h 98"/>
                            <a:gd name="T18" fmla="*/ 193727 w 98"/>
                            <a:gd name="T19" fmla="*/ 70446 h 98"/>
                            <a:gd name="T20" fmla="*/ 231885 w 98"/>
                            <a:gd name="T21" fmla="*/ 88058 h 98"/>
                            <a:gd name="T22" fmla="*/ 234820 w 98"/>
                            <a:gd name="T23" fmla="*/ 196662 h 98"/>
                            <a:gd name="T24" fmla="*/ 223079 w 98"/>
                            <a:gd name="T25" fmla="*/ 211338 h 98"/>
                            <a:gd name="T26" fmla="*/ 217209 w 98"/>
                            <a:gd name="T27" fmla="*/ 214274 h 98"/>
                            <a:gd name="T28" fmla="*/ 179051 w 98"/>
                            <a:gd name="T29" fmla="*/ 205468 h 98"/>
                            <a:gd name="T30" fmla="*/ 158504 w 98"/>
                            <a:gd name="T31" fmla="*/ 214274 h 98"/>
                            <a:gd name="T32" fmla="*/ 143828 w 98"/>
                            <a:gd name="T33" fmla="*/ 217209 h 98"/>
                            <a:gd name="T34" fmla="*/ 126216 w 98"/>
                            <a:gd name="T35" fmla="*/ 214274 h 98"/>
                            <a:gd name="T36" fmla="*/ 114475 w 98"/>
                            <a:gd name="T37" fmla="*/ 208403 h 98"/>
                            <a:gd name="T38" fmla="*/ 70446 w 98"/>
                            <a:gd name="T39" fmla="*/ 214274 h 98"/>
                            <a:gd name="T40" fmla="*/ 61640 w 98"/>
                            <a:gd name="T41" fmla="*/ 211338 h 98"/>
                            <a:gd name="T42" fmla="*/ 49899 w 98"/>
                            <a:gd name="T43" fmla="*/ 196662 h 98"/>
                            <a:gd name="T44" fmla="*/ 49899 w 98"/>
                            <a:gd name="T45" fmla="*/ 143828 h 98"/>
                            <a:gd name="T46" fmla="*/ 61640 w 98"/>
                            <a:gd name="T47" fmla="*/ 187856 h 98"/>
                            <a:gd name="T48" fmla="*/ 120345 w 98"/>
                            <a:gd name="T49" fmla="*/ 179051 h 98"/>
                            <a:gd name="T50" fmla="*/ 137957 w 98"/>
                            <a:gd name="T51" fmla="*/ 184921 h 98"/>
                            <a:gd name="T52" fmla="*/ 137957 w 98"/>
                            <a:gd name="T53" fmla="*/ 96863 h 98"/>
                            <a:gd name="T54" fmla="*/ 135022 w 98"/>
                            <a:gd name="T55" fmla="*/ 90993 h 98"/>
                            <a:gd name="T56" fmla="*/ 85122 w 98"/>
                            <a:gd name="T57" fmla="*/ 79252 h 98"/>
                            <a:gd name="T58" fmla="*/ 58705 w 98"/>
                            <a:gd name="T59" fmla="*/ 93928 h 98"/>
                            <a:gd name="T60" fmla="*/ 58705 w 98"/>
                            <a:gd name="T61" fmla="*/ 187856 h 98"/>
                            <a:gd name="T62" fmla="*/ 226015 w 98"/>
                            <a:gd name="T63" fmla="*/ 187856 h 98"/>
                            <a:gd name="T64" fmla="*/ 223079 w 98"/>
                            <a:gd name="T65" fmla="*/ 90993 h 98"/>
                            <a:gd name="T66" fmla="*/ 170245 w 98"/>
                            <a:gd name="T67" fmla="*/ 82187 h 98"/>
                            <a:gd name="T68" fmla="*/ 146763 w 98"/>
                            <a:gd name="T69" fmla="*/ 93928 h 98"/>
                            <a:gd name="T70" fmla="*/ 146763 w 98"/>
                            <a:gd name="T71" fmla="*/ 184921 h 98"/>
                            <a:gd name="T72" fmla="*/ 158504 w 98"/>
                            <a:gd name="T73" fmla="*/ 181986 h 98"/>
                            <a:gd name="T74" fmla="*/ 214274 w 98"/>
                            <a:gd name="T75" fmla="*/ 184921 h 98"/>
                            <a:gd name="T76" fmla="*/ 61640 w 98"/>
                            <a:gd name="T77" fmla="*/ 196662 h 98"/>
                            <a:gd name="T78" fmla="*/ 70446 w 98"/>
                            <a:gd name="T79" fmla="*/ 202533 h 98"/>
                            <a:gd name="T80" fmla="*/ 120345 w 98"/>
                            <a:gd name="T81" fmla="*/ 199597 h 98"/>
                            <a:gd name="T82" fmla="*/ 135022 w 98"/>
                            <a:gd name="T83" fmla="*/ 208403 h 98"/>
                            <a:gd name="T84" fmla="*/ 152633 w 98"/>
                            <a:gd name="T85" fmla="*/ 208403 h 98"/>
                            <a:gd name="T86" fmla="*/ 167310 w 98"/>
                            <a:gd name="T87" fmla="*/ 199597 h 98"/>
                            <a:gd name="T88" fmla="*/ 214274 w 98"/>
                            <a:gd name="T89" fmla="*/ 202533 h 98"/>
                            <a:gd name="T90" fmla="*/ 223079 w 98"/>
                            <a:gd name="T91" fmla="*/ 196662 h 98"/>
                            <a:gd name="T92" fmla="*/ 181986 w 98"/>
                            <a:gd name="T93" fmla="*/ 187856 h 98"/>
                            <a:gd name="T94" fmla="*/ 146763 w 98"/>
                            <a:gd name="T95" fmla="*/ 196662 h 98"/>
                            <a:gd name="T96" fmla="*/ 137957 w 98"/>
                            <a:gd name="T97" fmla="*/ 196662 h 98"/>
                            <a:gd name="T98" fmla="*/ 96863 w 98"/>
                            <a:gd name="T99" fmla="*/ 187856 h 98"/>
                            <a:gd name="T100" fmla="*/ 61640 w 98"/>
                            <a:gd name="T101" fmla="*/ 196662 h 98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</a:gdLst>
                          <a:ahLst/>
                          <a:cxnLst>
                            <a:cxn ang="T102">
                              <a:pos x="T0" y="T1"/>
                            </a:cxn>
                            <a:cxn ang="T103">
                              <a:pos x="T2" y="T3"/>
                            </a:cxn>
                            <a:cxn ang="T104">
                              <a:pos x="T4" y="T5"/>
                            </a:cxn>
                            <a:cxn ang="T105">
                              <a:pos x="T6" y="T7"/>
                            </a:cxn>
                            <a:cxn ang="T106">
                              <a:pos x="T8" y="T9"/>
                            </a:cxn>
                            <a:cxn ang="T107">
                              <a:pos x="T10" y="T11"/>
                            </a:cxn>
                            <a:cxn ang="T108">
                              <a:pos x="T12" y="T13"/>
                            </a:cxn>
                            <a:cxn ang="T109">
                              <a:pos x="T14" y="T15"/>
                            </a:cxn>
                            <a:cxn ang="T110">
                              <a:pos x="T16" y="T17"/>
                            </a:cxn>
                            <a:cxn ang="T111">
                              <a:pos x="T18" y="T19"/>
                            </a:cxn>
                            <a:cxn ang="T112">
                              <a:pos x="T20" y="T21"/>
                            </a:cxn>
                            <a:cxn ang="T113">
                              <a:pos x="T22" y="T23"/>
                            </a:cxn>
                            <a:cxn ang="T114">
                              <a:pos x="T24" y="T25"/>
                            </a:cxn>
                            <a:cxn ang="T115">
                              <a:pos x="T26" y="T27"/>
                            </a:cxn>
                            <a:cxn ang="T116">
                              <a:pos x="T28" y="T29"/>
                            </a:cxn>
                            <a:cxn ang="T117">
                              <a:pos x="T30" y="T31"/>
                            </a:cxn>
                            <a:cxn ang="T118">
                              <a:pos x="T32" y="T33"/>
                            </a:cxn>
                            <a:cxn ang="T119">
                              <a:pos x="T34" y="T35"/>
                            </a:cxn>
                            <a:cxn ang="T120">
                              <a:pos x="T36" y="T37"/>
                            </a:cxn>
                            <a:cxn ang="T121">
                              <a:pos x="T38" y="T39"/>
                            </a:cxn>
                            <a:cxn ang="T122">
                              <a:pos x="T40" y="T41"/>
                            </a:cxn>
                            <a:cxn ang="T123">
                              <a:pos x="T42" y="T43"/>
                            </a:cxn>
                            <a:cxn ang="T124">
                              <a:pos x="T44" y="T45"/>
                            </a:cxn>
                            <a:cxn ang="T125">
                              <a:pos x="T46" y="T47"/>
                            </a:cxn>
                            <a:cxn ang="T126">
                              <a:pos x="T48" y="T49"/>
                            </a:cxn>
                            <a:cxn ang="T127">
                              <a:pos x="T50" y="T51"/>
                            </a:cxn>
                            <a:cxn ang="T128">
                              <a:pos x="T52" y="T53"/>
                            </a:cxn>
                            <a:cxn ang="T129">
                              <a:pos x="T54" y="T55"/>
                            </a:cxn>
                            <a:cxn ang="T130">
                              <a:pos x="T56" y="T57"/>
                            </a:cxn>
                            <a:cxn ang="T131">
                              <a:pos x="T58" y="T59"/>
                            </a:cxn>
                            <a:cxn ang="T132">
                              <a:pos x="T60" y="T61"/>
                            </a:cxn>
                            <a:cxn ang="T133">
                              <a:pos x="T62" y="T63"/>
                            </a:cxn>
                            <a:cxn ang="T134">
                              <a:pos x="T64" y="T65"/>
                            </a:cxn>
                            <a:cxn ang="T135">
                              <a:pos x="T66" y="T67"/>
                            </a:cxn>
                            <a:cxn ang="T136">
                              <a:pos x="T68" y="T69"/>
                            </a:cxn>
                            <a:cxn ang="T137">
                              <a:pos x="T70" y="T71"/>
                            </a:cxn>
                            <a:cxn ang="T138">
                              <a:pos x="T72" y="T73"/>
                            </a:cxn>
                            <a:cxn ang="T139">
                              <a:pos x="T74" y="T75"/>
                            </a:cxn>
                            <a:cxn ang="T140">
                              <a:pos x="T76" y="T77"/>
                            </a:cxn>
                            <a:cxn ang="T141">
                              <a:pos x="T78" y="T79"/>
                            </a:cxn>
                            <a:cxn ang="T142">
                              <a:pos x="T80" y="T81"/>
                            </a:cxn>
                            <a:cxn ang="T143">
                              <a:pos x="T82" y="T83"/>
                            </a:cxn>
                            <a:cxn ang="T144">
                              <a:pos x="T84" y="T85"/>
                            </a:cxn>
                            <a:cxn ang="T145">
                              <a:pos x="T86" y="T87"/>
                            </a:cxn>
                            <a:cxn ang="T146">
                              <a:pos x="T88" y="T89"/>
                            </a:cxn>
                            <a:cxn ang="T147">
                              <a:pos x="T90" y="T91"/>
                            </a:cxn>
                            <a:cxn ang="T148">
                              <a:pos x="T92" y="T93"/>
                            </a:cxn>
                            <a:cxn ang="T149">
                              <a:pos x="T94" y="T95"/>
                            </a:cxn>
                            <a:cxn ang="T150">
                              <a:pos x="T96" y="T97"/>
                            </a:cxn>
                            <a:cxn ang="T151">
                              <a:pos x="T98" y="T99"/>
                            </a:cxn>
                            <a:cxn ang="T152">
                              <a:pos x="T100" y="T101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0" y="49"/>
                              </a:moveTo>
                              <a:cubicBezTo>
                                <a:pt x="0" y="22"/>
                                <a:pt x="22" y="0"/>
                                <a:pt x="49" y="0"/>
                              </a:cubicBezTo>
                              <a:cubicBezTo>
                                <a:pt x="76" y="0"/>
                                <a:pt x="98" y="22"/>
                                <a:pt x="98" y="49"/>
                              </a:cubicBezTo>
                              <a:cubicBezTo>
                                <a:pt x="98" y="76"/>
                                <a:pt x="76" y="98"/>
                                <a:pt x="49" y="98"/>
                              </a:cubicBezTo>
                              <a:cubicBezTo>
                                <a:pt x="22" y="98"/>
                                <a:pt x="0" y="76"/>
                                <a:pt x="0" y="49"/>
                              </a:cubicBezTo>
                              <a:close/>
                              <a:moveTo>
                                <a:pt x="5" y="49"/>
                              </a:moveTo>
                              <a:cubicBezTo>
                                <a:pt x="5" y="73"/>
                                <a:pt x="25" y="93"/>
                                <a:pt x="49" y="93"/>
                              </a:cubicBezTo>
                              <a:cubicBezTo>
                                <a:pt x="73" y="93"/>
                                <a:pt x="93" y="73"/>
                                <a:pt x="93" y="49"/>
                              </a:cubicBezTo>
                              <a:cubicBezTo>
                                <a:pt x="93" y="25"/>
                                <a:pt x="73" y="5"/>
                                <a:pt x="49" y="5"/>
                              </a:cubicBezTo>
                              <a:cubicBezTo>
                                <a:pt x="25" y="5"/>
                                <a:pt x="5" y="25"/>
                                <a:pt x="5" y="49"/>
                              </a:cubicBezTo>
                              <a:close/>
                              <a:moveTo>
                                <a:pt x="17" y="49"/>
                              </a:moveTo>
                              <a:cubicBezTo>
                                <a:pt x="17" y="43"/>
                                <a:pt x="17" y="37"/>
                                <a:pt x="17" y="31"/>
                              </a:cubicBezTo>
                              <a:cubicBezTo>
                                <a:pt x="17" y="31"/>
                                <a:pt x="17" y="30"/>
                                <a:pt x="18" y="30"/>
                              </a:cubicBezTo>
                              <a:cubicBezTo>
                                <a:pt x="21" y="27"/>
                                <a:pt x="24" y="25"/>
                                <a:pt x="28" y="24"/>
                              </a:cubicBezTo>
                              <a:cubicBezTo>
                                <a:pt x="30" y="23"/>
                                <a:pt x="33" y="23"/>
                                <a:pt x="36" y="24"/>
                              </a:cubicBezTo>
                              <a:cubicBezTo>
                                <a:pt x="40" y="24"/>
                                <a:pt x="43" y="26"/>
                                <a:pt x="46" y="28"/>
                              </a:cubicBezTo>
                              <a:cubicBezTo>
                                <a:pt x="47" y="28"/>
                                <a:pt x="47" y="28"/>
                                <a:pt x="49" y="29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cubicBezTo>
                                <a:pt x="51" y="28"/>
                                <a:pt x="54" y="26"/>
                                <a:pt x="56" y="25"/>
                              </a:cubicBezTo>
                              <a:cubicBezTo>
                                <a:pt x="59" y="24"/>
                                <a:pt x="63" y="23"/>
                                <a:pt x="66" y="24"/>
                              </a:cubicBezTo>
                              <a:cubicBezTo>
                                <a:pt x="70" y="24"/>
                                <a:pt x="73" y="25"/>
                                <a:pt x="76" y="27"/>
                              </a:cubicBezTo>
                              <a:cubicBezTo>
                                <a:pt x="78" y="28"/>
                                <a:pt x="79" y="29"/>
                                <a:pt x="79" y="30"/>
                              </a:cubicBezTo>
                              <a:cubicBezTo>
                                <a:pt x="80" y="30"/>
                                <a:pt x="80" y="31"/>
                                <a:pt x="80" y="31"/>
                              </a:cubicBezTo>
                              <a:cubicBezTo>
                                <a:pt x="80" y="43"/>
                                <a:pt x="80" y="55"/>
                                <a:pt x="80" y="67"/>
                              </a:cubicBezTo>
                              <a:cubicBezTo>
                                <a:pt x="80" y="67"/>
                                <a:pt x="80" y="67"/>
                                <a:pt x="80" y="67"/>
                              </a:cubicBezTo>
                              <a:cubicBezTo>
                                <a:pt x="79" y="69"/>
                                <a:pt x="78" y="70"/>
                                <a:pt x="76" y="72"/>
                              </a:cubicBezTo>
                              <a:cubicBezTo>
                                <a:pt x="76" y="72"/>
                                <a:pt x="76" y="72"/>
                                <a:pt x="76" y="72"/>
                              </a:cubicBezTo>
                              <a:cubicBezTo>
                                <a:pt x="75" y="73"/>
                                <a:pt x="75" y="73"/>
                                <a:pt x="74" y="73"/>
                              </a:cubicBezTo>
                              <a:cubicBezTo>
                                <a:pt x="72" y="72"/>
                                <a:pt x="69" y="72"/>
                                <a:pt x="67" y="71"/>
                              </a:cubicBezTo>
                              <a:cubicBezTo>
                                <a:pt x="65" y="71"/>
                                <a:pt x="63" y="70"/>
                                <a:pt x="61" y="70"/>
                              </a:cubicBezTo>
                              <a:cubicBezTo>
                                <a:pt x="59" y="70"/>
                                <a:pt x="58" y="70"/>
                                <a:pt x="56" y="71"/>
                              </a:cubicBezTo>
                              <a:cubicBezTo>
                                <a:pt x="55" y="72"/>
                                <a:pt x="54" y="72"/>
                                <a:pt x="54" y="73"/>
                              </a:cubicBezTo>
                              <a:cubicBezTo>
                                <a:pt x="54" y="74"/>
                                <a:pt x="54" y="74"/>
                                <a:pt x="53" y="74"/>
                              </a:cubicBezTo>
                              <a:cubicBezTo>
                                <a:pt x="52" y="74"/>
                                <a:pt x="51" y="74"/>
                                <a:pt x="49" y="74"/>
                              </a:cubicBezTo>
                              <a:cubicBezTo>
                                <a:pt x="48" y="74"/>
                                <a:pt x="46" y="74"/>
                                <a:pt x="44" y="74"/>
                              </a:cubicBezTo>
                              <a:cubicBezTo>
                                <a:pt x="44" y="74"/>
                                <a:pt x="43" y="74"/>
                                <a:pt x="43" y="73"/>
                              </a:cubicBezTo>
                              <a:cubicBezTo>
                                <a:pt x="43" y="72"/>
                                <a:pt x="42" y="72"/>
                                <a:pt x="42" y="72"/>
                              </a:cubicBezTo>
                              <a:cubicBezTo>
                                <a:pt x="41" y="71"/>
                                <a:pt x="40" y="71"/>
                                <a:pt x="39" y="71"/>
                              </a:cubicBezTo>
                              <a:cubicBezTo>
                                <a:pt x="36" y="70"/>
                                <a:pt x="34" y="71"/>
                                <a:pt x="32" y="71"/>
                              </a:cubicBezTo>
                              <a:cubicBezTo>
                                <a:pt x="29" y="72"/>
                                <a:pt x="26" y="72"/>
                                <a:pt x="24" y="73"/>
                              </a:cubicBezTo>
                              <a:cubicBezTo>
                                <a:pt x="23" y="73"/>
                                <a:pt x="23" y="73"/>
                                <a:pt x="23" y="73"/>
                              </a:cubicBezTo>
                              <a:cubicBezTo>
                                <a:pt x="22" y="73"/>
                                <a:pt x="22" y="72"/>
                                <a:pt x="21" y="72"/>
                              </a:cubicBezTo>
                              <a:cubicBezTo>
                                <a:pt x="21" y="72"/>
                                <a:pt x="21" y="71"/>
                                <a:pt x="20" y="71"/>
                              </a:cubicBezTo>
                              <a:cubicBezTo>
                                <a:pt x="20" y="70"/>
                                <a:pt x="19" y="69"/>
                                <a:pt x="17" y="67"/>
                              </a:cubicBezTo>
                              <a:cubicBezTo>
                                <a:pt x="17" y="67"/>
                                <a:pt x="17" y="67"/>
                                <a:pt x="17" y="67"/>
                              </a:cubicBezTo>
                              <a:cubicBezTo>
                                <a:pt x="17" y="61"/>
                                <a:pt x="17" y="55"/>
                                <a:pt x="17" y="49"/>
                              </a:cubicBezTo>
                              <a:close/>
                              <a:moveTo>
                                <a:pt x="20" y="64"/>
                              </a:moveTo>
                              <a:cubicBezTo>
                                <a:pt x="21" y="64"/>
                                <a:pt x="21" y="64"/>
                                <a:pt x="21" y="64"/>
                              </a:cubicBezTo>
                              <a:cubicBezTo>
                                <a:pt x="24" y="63"/>
                                <a:pt x="27" y="62"/>
                                <a:pt x="31" y="62"/>
                              </a:cubicBezTo>
                              <a:cubicBezTo>
                                <a:pt x="34" y="61"/>
                                <a:pt x="37" y="61"/>
                                <a:pt x="41" y="61"/>
                              </a:cubicBezTo>
                              <a:cubicBezTo>
                                <a:pt x="43" y="62"/>
                                <a:pt x="45" y="62"/>
                                <a:pt x="47" y="63"/>
                              </a:cubicBezTo>
                              <a:cubicBezTo>
                                <a:pt x="47" y="63"/>
                                <a:pt x="47" y="63"/>
                                <a:pt x="47" y="63"/>
                              </a:cubicBezTo>
                              <a:cubicBezTo>
                                <a:pt x="47" y="63"/>
                                <a:pt x="47" y="63"/>
                                <a:pt x="47" y="63"/>
                              </a:cubicBezTo>
                              <a:cubicBezTo>
                                <a:pt x="47" y="53"/>
                                <a:pt x="47" y="43"/>
                                <a:pt x="47" y="33"/>
                              </a:cubicBezTo>
                              <a:cubicBezTo>
                                <a:pt x="47" y="33"/>
                                <a:pt x="47" y="32"/>
                                <a:pt x="47" y="32"/>
                              </a:cubicBezTo>
                              <a:cubicBezTo>
                                <a:pt x="47" y="31"/>
                                <a:pt x="46" y="31"/>
                                <a:pt x="46" y="31"/>
                              </a:cubicBezTo>
                              <a:cubicBezTo>
                                <a:pt x="44" y="29"/>
                                <a:pt x="41" y="28"/>
                                <a:pt x="38" y="27"/>
                              </a:cubicBezTo>
                              <a:cubicBezTo>
                                <a:pt x="35" y="26"/>
                                <a:pt x="32" y="26"/>
                                <a:pt x="29" y="27"/>
                              </a:cubicBezTo>
                              <a:cubicBezTo>
                                <a:pt x="26" y="28"/>
                                <a:pt x="23" y="29"/>
                                <a:pt x="21" y="31"/>
                              </a:cubicBezTo>
                              <a:cubicBezTo>
                                <a:pt x="20" y="31"/>
                                <a:pt x="20" y="32"/>
                                <a:pt x="20" y="32"/>
                              </a:cubicBezTo>
                              <a:cubicBezTo>
                                <a:pt x="20" y="42"/>
                                <a:pt x="20" y="53"/>
                                <a:pt x="20" y="64"/>
                              </a:cubicBezTo>
                              <a:cubicBezTo>
                                <a:pt x="20" y="64"/>
                                <a:pt x="20" y="64"/>
                                <a:pt x="20" y="64"/>
                              </a:cubicBezTo>
                              <a:close/>
                              <a:moveTo>
                                <a:pt x="77" y="64"/>
                              </a:moveTo>
                              <a:cubicBezTo>
                                <a:pt x="77" y="64"/>
                                <a:pt x="77" y="64"/>
                                <a:pt x="77" y="64"/>
                              </a:cubicBezTo>
                              <a:cubicBezTo>
                                <a:pt x="77" y="53"/>
                                <a:pt x="77" y="43"/>
                                <a:pt x="77" y="33"/>
                              </a:cubicBezTo>
                              <a:cubicBezTo>
                                <a:pt x="77" y="32"/>
                                <a:pt x="77" y="31"/>
                                <a:pt x="76" y="31"/>
                              </a:cubicBezTo>
                              <a:cubicBezTo>
                                <a:pt x="73" y="29"/>
                                <a:pt x="70" y="27"/>
                                <a:pt x="66" y="27"/>
                              </a:cubicBezTo>
                              <a:cubicBezTo>
                                <a:pt x="63" y="26"/>
                                <a:pt x="61" y="27"/>
                                <a:pt x="58" y="28"/>
                              </a:cubicBezTo>
                              <a:cubicBezTo>
                                <a:pt x="55" y="29"/>
                                <a:pt x="53" y="30"/>
                                <a:pt x="51" y="32"/>
                              </a:cubicBezTo>
                              <a:cubicBezTo>
                                <a:pt x="50" y="32"/>
                                <a:pt x="50" y="32"/>
                                <a:pt x="50" y="32"/>
                              </a:cubicBezTo>
                              <a:cubicBezTo>
                                <a:pt x="50" y="42"/>
                                <a:pt x="50" y="52"/>
                                <a:pt x="50" y="63"/>
                              </a:cubicBezTo>
                              <a:cubicBezTo>
                                <a:pt x="50" y="63"/>
                                <a:pt x="50" y="63"/>
                                <a:pt x="50" y="63"/>
                              </a:cubicBezTo>
                              <a:cubicBezTo>
                                <a:pt x="51" y="63"/>
                                <a:pt x="51" y="63"/>
                                <a:pt x="51" y="63"/>
                              </a:cubicBezTo>
                              <a:cubicBezTo>
                                <a:pt x="52" y="62"/>
                                <a:pt x="53" y="62"/>
                                <a:pt x="54" y="62"/>
                              </a:cubicBezTo>
                              <a:cubicBezTo>
                                <a:pt x="56" y="61"/>
                                <a:pt x="59" y="60"/>
                                <a:pt x="62" y="61"/>
                              </a:cubicBezTo>
                              <a:cubicBezTo>
                                <a:pt x="66" y="61"/>
                                <a:pt x="69" y="62"/>
                                <a:pt x="73" y="63"/>
                              </a:cubicBezTo>
                              <a:cubicBezTo>
                                <a:pt x="74" y="63"/>
                                <a:pt x="76" y="64"/>
                                <a:pt x="77" y="64"/>
                              </a:cubicBezTo>
                              <a:close/>
                              <a:moveTo>
                                <a:pt x="21" y="67"/>
                              </a:moveTo>
                              <a:cubicBezTo>
                                <a:pt x="22" y="68"/>
                                <a:pt x="22" y="69"/>
                                <a:pt x="23" y="69"/>
                              </a:cubicBezTo>
                              <a:cubicBezTo>
                                <a:pt x="23" y="69"/>
                                <a:pt x="24" y="70"/>
                                <a:pt x="24" y="69"/>
                              </a:cubicBezTo>
                              <a:cubicBezTo>
                                <a:pt x="27" y="69"/>
                                <a:pt x="31" y="68"/>
                                <a:pt x="35" y="68"/>
                              </a:cubicBezTo>
                              <a:cubicBezTo>
                                <a:pt x="37" y="68"/>
                                <a:pt x="39" y="68"/>
                                <a:pt x="41" y="68"/>
                              </a:cubicBezTo>
                              <a:cubicBezTo>
                                <a:pt x="43" y="69"/>
                                <a:pt x="45" y="69"/>
                                <a:pt x="46" y="71"/>
                              </a:cubicBezTo>
                              <a:cubicBezTo>
                                <a:pt x="46" y="71"/>
                                <a:pt x="46" y="71"/>
                                <a:pt x="46" y="71"/>
                              </a:cubicBezTo>
                              <a:cubicBezTo>
                                <a:pt x="48" y="71"/>
                                <a:pt x="49" y="71"/>
                                <a:pt x="51" y="71"/>
                              </a:cubicBezTo>
                              <a:cubicBezTo>
                                <a:pt x="52" y="71"/>
                                <a:pt x="52" y="71"/>
                                <a:pt x="52" y="71"/>
                              </a:cubicBezTo>
                              <a:cubicBezTo>
                                <a:pt x="52" y="70"/>
                                <a:pt x="52" y="70"/>
                                <a:pt x="53" y="70"/>
                              </a:cubicBezTo>
                              <a:cubicBezTo>
                                <a:pt x="54" y="69"/>
                                <a:pt x="56" y="68"/>
                                <a:pt x="57" y="68"/>
                              </a:cubicBezTo>
                              <a:cubicBezTo>
                                <a:pt x="59" y="67"/>
                                <a:pt x="61" y="67"/>
                                <a:pt x="64" y="68"/>
                              </a:cubicBezTo>
                              <a:cubicBezTo>
                                <a:pt x="67" y="68"/>
                                <a:pt x="70" y="69"/>
                                <a:pt x="73" y="69"/>
                              </a:cubicBezTo>
                              <a:cubicBezTo>
                                <a:pt x="74" y="69"/>
                                <a:pt x="74" y="69"/>
                                <a:pt x="74" y="69"/>
                              </a:cubicBezTo>
                              <a:cubicBezTo>
                                <a:pt x="75" y="68"/>
                                <a:pt x="76" y="68"/>
                                <a:pt x="76" y="67"/>
                              </a:cubicBezTo>
                              <a:cubicBezTo>
                                <a:pt x="76" y="67"/>
                                <a:pt x="76" y="67"/>
                                <a:pt x="76" y="67"/>
                              </a:cubicBezTo>
                              <a:cubicBezTo>
                                <a:pt x="71" y="65"/>
                                <a:pt x="67" y="64"/>
                                <a:pt x="62" y="64"/>
                              </a:cubicBezTo>
                              <a:cubicBezTo>
                                <a:pt x="60" y="64"/>
                                <a:pt x="58" y="64"/>
                                <a:pt x="56" y="64"/>
                              </a:cubicBezTo>
                              <a:cubicBezTo>
                                <a:pt x="54" y="65"/>
                                <a:pt x="52" y="65"/>
                                <a:pt x="50" y="67"/>
                              </a:cubicBezTo>
                              <a:cubicBezTo>
                                <a:pt x="49" y="68"/>
                                <a:pt x="48" y="68"/>
                                <a:pt x="47" y="67"/>
                              </a:cubicBezTo>
                              <a:cubicBezTo>
                                <a:pt x="47" y="67"/>
                                <a:pt x="47" y="67"/>
                                <a:pt x="47" y="67"/>
                              </a:cubicBezTo>
                              <a:cubicBezTo>
                                <a:pt x="45" y="65"/>
                                <a:pt x="43" y="65"/>
                                <a:pt x="41" y="64"/>
                              </a:cubicBezTo>
                              <a:cubicBezTo>
                                <a:pt x="38" y="64"/>
                                <a:pt x="35" y="64"/>
                                <a:pt x="33" y="64"/>
                              </a:cubicBezTo>
                              <a:cubicBezTo>
                                <a:pt x="29" y="65"/>
                                <a:pt x="26" y="66"/>
                                <a:pt x="23" y="67"/>
                              </a:cubicBezTo>
                              <a:cubicBezTo>
                                <a:pt x="22" y="67"/>
                                <a:pt x="22" y="67"/>
                                <a:pt x="21" y="6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9694FC7" id="Freeform 21" o:spid="_x0000_s1026" style="position:absolute;left:0;text-align:left;margin-left:-7.65pt;margin-top:3.45pt;width:22.65pt;height:22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tOxw0AAFNKAAAOAAAAZHJzL2Uyb0RvYy54bWzMXG1vI7kN/l6g/2HgjwW6mfeXYLOH6163&#10;KHBtF7jtD3BsJzHqeNwZ72bvfn1JiZrwcaQZueiH3oecTYsUyUciKWp23v/w/fmQfNsN474/3q2y&#10;d+kq2R03/XZ/fLxb/fPLpz+2q2Q8r4/b9aE/7u5Wv+7G1Q8ffv+79y+n213eP/WH7W5ISMhxvH05&#10;3a2ezufT7c3NuHnaPa/Hd/1pd6QfH/rheX2mr8PjzXZYv5D058NNnqb1zUs/bE9Dv9mNI1F/sj+u&#10;Phj5Dw+7zfkfDw/j7pwc7lak29n8Hczfe/578+H9+vZxWJ+e9htRY/1faPG83h9p0knUT+vzOvk6&#10;7N+Iet5vhn7sH87vNv3zTf/wsN/sjA1kTZZeWPPL0/q0M7aQc8bT5Kbxfyd28/dvn4dkv71bVavk&#10;uH4miD4Nux07PMkzds/LabylUb+cPg9s4Hj6ud/8a0yO/cen9fFx9+N4IicT9MTe/3m7P3/u98cz&#10;aWiYb4Cbv4wkJ7l/+Vu/panWX8+9cdv3h+GZpZNDku8GnV8ndHbfz8mGiHnb1BVpuaGf5DOpd7O+&#10;dcybr+P5L7veCFp/+3k8W3C39MlAsxUDv9BCeHg+EM5/uEmysmjzNnlJulYWwzSMTJqGpcmTZ0Su&#10;RswIKtQwq7lXWqmGZWXd1F6tyAOTVjKnT7VaDcubvGs6r7RGDZuRRrtYTRpSrYNRxq8+1TLt/7Jr&#10;O79qmfZ/l3Zd4fVapkFo86xtvIZmGoQmLcvaLw1AKKo0z/3iNAx2Vq+pGoaZFZJpHNoqo1m94gCH&#10;rmjygLEaibCxuQYiL7K2rbzGUiB4hb9t06r1apdrJPKibPPUL05DkXV1XfutzTUWeV6kgTWcayzy&#10;LCuKgH4ajDxr8tS/8HINRp6VeVP67QU0mi6tMr+9Go08rcrar1+h4ciqtkpLr7xCwzGjX6HxmFl8&#10;hcZD/OJbfYXGI8vrPPNHqALxCPqv0HhkWVk2/uVXAB5pW6b+SFBoPOyq94X1AuAIw1tqOOqsLv2r&#10;uUQ0gquv1GiEo16pwZjZHKUGY0acxmImwJcaixljNRQUatvKH0ZLDUWWp0Xph7bUWGR2C/mWXqWx&#10;yIqmq/yBr9JgZG3Z5Zl361YajDl5Go2ubmv/yqs0GFk4a3D5MuXRcEqrNBg2G/gWcqXBaLq88ofR&#10;SmNRtU3qh6LSUHRFR0WRD4laIxGWViMQwYVSayDyvE4zv3a1BmJm4dUaiZmcUcchUWsksibNA+u4&#10;1lCEy4FaQ2FKvMIb4es4LBqNxYy4BsEI7opGgzGTgBoEI+tafxRoAAwbaX0LudFgzOzaRqMRDlKN&#10;BmMmhDYajXC+aDQYeZpXhT8ItIBGOOa1gEbXVV3j3WktoBEOKq1GIw+nx1ajkVV5TXb40Gg1GnPy&#10;NBpZ3RSZP0G2CEfYXg2HlDVe/SLx6DQeM6GgQzyC5WgHeLRm1fv06zQeM6GqAzz4vOfHo9N4zCzn&#10;DvAI58gO8Qjbq/Gwuc9rroZjxtws1XiEd2+WRuKRpRqQNKlT+i+hFgHVlXLydwf+LNWYLAzVsCwM&#10;1cgsDNXgLAzV+CwM1RAtDNUwzQ+F8/nCUI3VwtB4tOCsviA1Hq0sHq0sHi04uS/oGo9WFo8WHOLn&#10;FYBz/MLQeLTy+L0FJ/oFBeLRyuPRgqP9ggLxaOXxaMEZf14BOOYvDI1HCw77C1Lj9xYc+RekxqMF&#10;B/8FqfFowfl/Xiq0ABaGxkdC6AQsSI3fW9AQWJAav7egL7AgNT5vQXtgQWr83oImwbxU6BMsDJ3d&#10;W3T98OguGNZP7s5h8/0olw70KaFrkrvVFy5X+Bri1I98xcGXEHSR8cVek6xvaSD/qscXMJ7U4PEF&#10;1zY0q2d8CeNp8/L4Kjy+gvG0LXl8Ex5fw3jacDy+C49vYDxXFcxAbf2gBS1yiMlUDgQ5OuQQoynV&#10;hzhIDY0CZ3qjVdhuUhg4xHBK0cE5EGnO0DwHpd8gxwXWYjml1iAHos2Z1cwxYznizVnTcMxYjojn&#10;Yjmlu6BWiDlnO56DUlmQAzHnnrXhmLEcMeeutOEIW04AaAS572w4wpYTVMAhllPqCNlBlx+agzMH&#10;z0Hd4SAHYs5ZwXCELSeQYQ6xvJyxHDHnaG7mmLEcMedIbThmLEfMOQozB4XYoOWIOTdjDceM5Yg5&#10;91sNR9hyWnraV9xSNRxhy2mRAodYTn3RkB20WDUHt0Z5Dup9BjkQc+5+Go6w5bS8YQ6xnPqXwTkQ&#10;c25hmjlmLEfMuUtpOGYsR8y5Eckc1GgMaoWYc6vRcMxYjphzM9FwhC2nTad9xe1CwxG2nLYncIjl&#10;1PIL2UHbVHNw04/noKZekAMx57ae4QhbTqUczCGWU2MuOAdi3orl1HoLciDmrVjezliOmHN7je2g&#10;9llwDsScG2iGY8ZyxJxbZIYjbDmFG+0rboIZjrDlFJiAQyzvwpZTgNIcppPFk3CrStluqzIp/AZ6&#10;KubyoaNhldBDR/fMQ3Xg+sz1ovuYvNyt6BGU5Mn8j6nP/bfdl978fn59KIZuzOyUrz9vvt7vN3/a&#10;/fZ2MCUlO5cRwPfzpLY89HQyNL6AczTWH0ThN8sgmwqEsN4kBGcT4qQvCsNvVrRw0AxKaZmPflNE&#10;0doSo9QW21GMXcE4n6WFtD70487o8ep9qzudqMgDE9vrzz5D7WC6RVEm8UMMJIGax4ro7Jw2zDI8&#10;dGB8I4Y70kTECYU4qYyK4jfBx4ohTZWKfBdEsoEmak+bdlFrMR6EWH/gZBdeRiU3QXAyOpmSjpOp&#10;8+i40YCEEKkjoWx3xCkKLBoKHBQDzB50RNhTmd1TVMbQhHFLnDoQZCW1uJSKci5AN0ohT7/FypZC&#10;3p5HnN7cSuIJwVFSXF8hW0ply+Fk82MQLBtigZSvpH6s3qVF3nJMsr1EGwhfzzaLWMoqtxyTbC3G&#10;S4zCkvsTbD5EPal60SdS2FqA42SLigZ9pyLfr7/BUkrHK7CUQhCxlBCBa1Diul2tUXrzde0bn/Dl&#10;LBNNVnTGCPGKvSNlnOVwYhzRbG8vMUpvEUMrWu1LIdIDIW+J9DBB7PoWMZbjQsUZYpTe4kV6FkGp&#10;KCAQzppoiy6q6WP1FvQth9N7mRinty+98iMGtE4wBcqRwhLjZNsSCvXmpzVYNhRb/EQIE+NzAz+S&#10;MnE4n8i+RH/zwzU8Mj438MM9E4eTzQ8GvSUKlvF680NNLAbMl1jlJ8aXM04MxCo/0QYwgjR2DUrb&#10;wXJMPhHXwoQS6a+QLW0TlC3p64JojzjXyNYcTm/JlxeyxSfx/nZiAEvpTCGWQIzaO/ygJK8TCKeS&#10;/JHINzTTyCjZUnXgNpHO4IVs2cHx65tyy9v1Ld1T9AmlPTMy3t98d8qWQm5YJkb5RI48F7J9AYzv&#10;hacdHCdbc7g16MQAwNL8viIOOg5IMXwhTipiMpLC+Yp8CRxO72VilE+cGDBfiJjnhTidRzZYawbP&#10;MeIZesbRxrj5c4zAYUc7W5eJUbbKSqfspMoAvlxnjCB48C32RIySLdvWdlGd3nwVzGLAuRJRXvut&#10;6Ef4Zo9aEt9QReqfv6roJpSTg7UwSm/g8IrxEv9fZFeApRiDRasQ6dwXm2OB48J86p6rxeNGGuI1&#10;PrF3S5NsW77MEONk20iOxwpZbngo4390QAvzinMMPyvBHHC0lXsvJErmuUK2pCVUUfIJGiOBwDoq&#10;yicSfdC1jghYAvEa2VRUqCUhYnBhCnGKgRex07PngcOtk2XiW72DcZkfOObgFBeXYbTTZ5n4Vh+P&#10;rSIGXSZE3MtCvGIvOw7AyBEhLstB7oq1RUWK2RN41rS9WLv8naNcTyL+jOxaG7Df5AiFsuVAZHdP&#10;lL/l7INbi7zPxmAzQTo6NujFybbmY5iU29UZ4jWycb+JbDoXqU0oxCvyIHA42JaJcXpLNQG5SlyL&#10;xQgQ42Tb0hhrA8HygmizgyXGybZpCcsXOZTTtbHyNwk1scRsqCjZsiNQtvQkUG/ZZVdgSedJow34&#10;W7Y3FpYSCKYYeBGXg7HTFaRuPy/UtOId6IvKQQfPBpL0LDHKj8Dh1q070gFGrvp1V3EXtnriMsUZ&#10;40eIbxQfDRGMkeqA7uBpUUTp7UpjFCPnJSC6ejletquXQW9XLyPx6r6Ra4dA6lgmRvnE9V9Qtm4r&#10;OIAlTlxxPnV9I5C9TIzS24mB5eYnSufAjIyTLXsZYJPrA7vcJp/Iao1fJy6Uwd2T5FjsQ1OAeF30&#10;UXpLJxVVpE7P2w3l4puxMEq2i2/gk2VinGw5VsIWdLHTS3QxcDmeODHg72VinN4SluBqwoEAfVGX&#10;q1zdu6y3PCKFqUPKrguiZMx42dIWtk9GTUtZEgYY44qReH9LBxjXoASZC6LsnStkaw6ntxyHce8A&#10;MQpLF6rBfBfUkSiox/tbTr4Im0tfsE7kotiOjNJbTr6IpRxuqd5R9ZLL2vH+duUC7B0/UXwSkC01&#10;DRnEz/KYbD091GOsfH0dzdgf9ttP+8OBH+cZh8f7j4ch+bamlxLl9DqI6WE+GHYwD4Qfe2aztQBT&#10;zBt1+CU69s089/32V3qhztDbNxvRm5jow1M//LZKXuitRner8d9f18NulRz+eqSX8nT0lgWKnGfz&#10;pazoFRirZNC/3Otf1scNibpbnVf0DDt//Hi2r076ehr2j0/mrT9s0LH/kV7k87DnF+4Y/axW8oXe&#10;XGR8I29Z4lcj6e9m1Ou7oD78BwAA//8DAFBLAwQUAAYACAAAACEA2dObkd4AAAAHAQAADwAAAGRy&#10;cy9kb3ducmV2LnhtbEyPT0vDQBTE74LfYXmCF2k3SWmxMZsiAQ+C+CdKe31Jnkkw+zZkt2389j5P&#10;ehxmmPlNtpvtoE40+d6xgXgZgSKuXdNza+Dj/WFxC8oH5AYHx2Tgmzzs8suLDNPGnfmNTmVolZSw&#10;T9FAF8KYau3rjiz6pRuJxft0k8Ugcmp1M+FZyu2gkyjaaIs9y0KHIxUd1V/l0RrAR7ePX7F4Dofi&#10;pXbFTf90qEpjrq/m+ztQgebwF4ZffEGHXJgqd+TGq8HAIl6vJGpgswUl/iqSa5WBdZKAzjP9nz//&#10;AQAA//8DAFBLAQItABQABgAIAAAAIQC2gziS/gAAAOEBAAATAAAAAAAAAAAAAAAAAAAAAABbQ29u&#10;dGVudF9UeXBlc10ueG1sUEsBAi0AFAAGAAgAAAAhADj9If/WAAAAlAEAAAsAAAAAAAAAAAAAAAAA&#10;LwEAAF9yZWxzLy5yZWxzUEsBAi0AFAAGAAgAAAAhAJSoC07HDQAAU0oAAA4AAAAAAAAAAAAAAAAA&#10;LgIAAGRycy9lMm9Eb2MueG1sUEsBAi0AFAAGAAgAAAAhANnTm5HeAAAABwEAAA8AAAAAAAAAAAAA&#10;AAAAIRAAAGRycy9kb3ducmV2LnhtbFBLBQYAAAAABAAEAPMAAAAsEQAAAAA=&#10;" path="m,49c,22,22,,49,,76,,98,22,98,49,98,76,76,98,49,98,22,98,,76,,49xm5,49v,24,20,44,44,44c73,93,93,73,93,49,93,25,73,5,49,5,25,5,5,25,5,49xm17,49v,-6,,-12,,-18c17,31,17,30,18,30v3,-3,6,-5,10,-6c30,23,33,23,36,24v4,,7,2,10,4c47,28,47,28,49,29v,,,,,c51,28,54,26,56,25v3,-1,7,-2,10,-1c70,24,73,25,76,27v2,1,3,2,3,3c80,30,80,31,80,31v,12,,24,,36c80,67,80,67,80,67v-1,2,-2,3,-4,5c76,72,76,72,76,72v-1,1,-1,1,-2,1c72,72,69,72,67,71v-2,,-4,-1,-6,-1c59,70,58,70,56,71v-1,1,-2,1,-2,2c54,74,54,74,53,74v-1,,-2,,-4,c48,74,46,74,44,74v,,-1,,-1,-1c43,72,42,72,42,72,41,71,40,71,39,71v-3,-1,-5,,-7,c29,72,26,72,24,73v-1,,-1,,-1,c22,73,22,72,21,72v,,,-1,-1,-1c20,70,19,69,17,67v,,,,,c17,61,17,55,17,49xm20,64v1,,1,,1,c24,63,27,62,31,62v3,-1,6,-1,10,-1c43,62,45,62,47,63v,,,,,c47,63,47,63,47,63v,-10,,-20,,-30c47,33,47,32,47,32v,-1,-1,-1,-1,-1c44,29,41,28,38,27v-3,-1,-6,-1,-9,c26,28,23,29,21,31v-1,,-1,1,-1,1c20,42,20,53,20,64v,,,,,xm77,64v,,,,,c77,53,77,43,77,33v,-1,,-2,-1,-2c73,29,70,27,66,27v-3,-1,-5,,-8,1c55,29,53,30,51,32v-1,,-1,,-1,c50,42,50,52,50,63v,,,,,c51,63,51,63,51,63v1,-1,2,-1,3,-1c56,61,59,60,62,61v4,,7,1,11,2c74,63,76,64,77,64xm21,67v1,1,1,2,2,2c23,69,24,70,24,69v3,,7,-1,11,-1c37,68,39,68,41,68v2,1,4,1,5,3c46,71,46,71,46,71v2,,3,,5,c52,71,52,71,52,71v,-1,,-1,1,-1c54,69,56,68,57,68v2,-1,4,-1,7,c67,68,70,69,73,69v1,,1,,1,c75,68,76,68,76,67v,,,,,c71,65,67,64,62,64v-2,,-4,,-6,c54,65,52,65,50,67v-1,1,-2,1,-3,c47,67,47,67,47,67,45,65,43,65,41,64v-3,,-6,,-8,c29,65,26,66,23,67v-1,,-1,,-2,xe" fillcolor="#254665" stroked="f">
                <v:path arrowok="t" o:connecttype="custom" o:connectlocs="422171871,0;422171871,844340806;43077804,422171871;801263003,422171871;43077804,422171871;146466294,267087668;241239811,206776981;396324014,241239811;422171871,249854785;568638165,206776981;680641629,258472694;689256603,577253139;654793773,620330943;637563825,628948852;525560361,603100995;465249675,628948852;422171871,637563825;370476158,628948852;336013328,611715969;206776981,628948852;180929124,620330943;146466294,577253139;146466294,422171871;180929124,551405282;353243275,525560361;404938988,542790309;404938988,284317615;396324014,267087668;249854785,232624837;172314151,275702641;172314151,551405282;663411682,551405282;654793773,267087668;499712505,241239811;430786845,275702641;430786845,542790309;465249675,534175335;628948852,542790309;180929124,577253139;206776981,594486022;353243275,585868113;396324014,611715969;448016792,611715969;491097531,585868113;628948852,594486022;654793773,577253139;534175335,551405282;430786845,577253139;404938988,577253139;284317615,551405282;180929124,577253139" o:connectangles="0,0,0,0,0,0,0,0,0,0,0,0,0,0,0,0,0,0,0,0,0,0,0,0,0,0,0,0,0,0,0,0,0,0,0,0,0,0,0,0,0,0,0,0,0,0,0,0,0,0,0"/>
                <o:lock v:ext="edit" aspectratio="t" verticies="t"/>
              </v:shape>
            </w:pict>
          </mc:Fallback>
        </mc:AlternateContent>
      </w:r>
      <w:r w:rsidR="00E24702">
        <w:rPr>
          <w:rFonts w:ascii="微软雅黑" w:eastAsia="微软雅黑" w:hAnsi="微软雅黑" w:hint="eastAsia"/>
          <w:b/>
          <w:color w:val="254665"/>
          <w:sz w:val="26"/>
          <w:szCs w:val="26"/>
          <w:lang w:eastAsia="zh-CN"/>
        </w:rPr>
        <w:t>项目</w:t>
      </w:r>
      <w:r w:rsidR="00AE3EBA">
        <w:rPr>
          <w:rFonts w:ascii="微软雅黑" w:eastAsia="微软雅黑" w:hAnsi="微软雅黑" w:hint="eastAsia"/>
          <w:b/>
          <w:color w:val="254665"/>
          <w:sz w:val="26"/>
          <w:szCs w:val="26"/>
          <w:lang w:eastAsia="zh-CN"/>
        </w:rPr>
        <w:t>作品</w:t>
      </w:r>
      <w:r w:rsidR="00E24702">
        <w:rPr>
          <w:rFonts w:ascii="微软雅黑" w:eastAsia="微软雅黑" w:hAnsi="微软雅黑" w:hint="cs"/>
          <w:b/>
          <w:color w:val="254665"/>
          <w:sz w:val="26"/>
          <w:szCs w:val="26"/>
        </w:rPr>
        <w:t xml:space="preserve"> </w:t>
      </w:r>
      <w:r w:rsidR="00E24702">
        <w:rPr>
          <w:rFonts w:ascii="微软雅黑" w:eastAsia="微软雅黑" w:hAnsi="微软雅黑"/>
          <w:b/>
          <w:color w:val="254665"/>
          <w:sz w:val="26"/>
          <w:szCs w:val="26"/>
        </w:rPr>
        <w:t xml:space="preserve"> </w:t>
      </w:r>
    </w:p>
    <w:p w:rsidR="003335C8" w:rsidRDefault="00EC2EFB" w:rsidP="002337AC">
      <w:pPr>
        <w:adjustRightInd w:val="0"/>
        <w:snapToGrid w:val="0"/>
        <w:spacing w:line="440" w:lineRule="exact"/>
        <w:ind w:left="2940" w:firstLineChars="200" w:firstLine="400"/>
        <w:rPr>
          <w:rFonts w:ascii="微软雅黑" w:eastAsia="微软雅黑" w:hAnsi="微软雅黑"/>
          <w:b/>
          <w:color w:val="254665"/>
          <w:szCs w:val="21"/>
          <w:lang w:eastAsia="zh-CN"/>
        </w:rPr>
      </w:pPr>
      <w:r>
        <w:rPr>
          <w:rFonts w:ascii="Arial" w:eastAsia="微软雅黑" w:hAnsi="Arial" w:cs="Arial"/>
          <w:b/>
          <w:noProof/>
          <w:color w:val="414141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853D2D5" wp14:editId="32CC0E65">
                <wp:simplePos x="0" y="0"/>
                <wp:positionH relativeFrom="column">
                  <wp:posOffset>266065</wp:posOffset>
                </wp:positionH>
                <wp:positionV relativeFrom="paragraph">
                  <wp:posOffset>60325</wp:posOffset>
                </wp:positionV>
                <wp:extent cx="6283325" cy="0"/>
                <wp:effectExtent l="5080" t="12065" r="7620" b="6985"/>
                <wp:wrapNone/>
                <wp:docPr id="18" name="直接连接符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54665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F9F9BDD" id="直接连接符 197" o:spid="_x0000_s1026" style="position:absolute;left:0;text-align:lef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4.75pt" to="515.7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EB43AEAAGwDAAAOAAAAZHJzL2Uyb0RvYy54bWysU8FuEzEQvSPxD5bvZDcJCekqmx5SlUuB&#10;SG0/YOL1Zi1sj2W72eQn+AEkbnDi2Dt/Q/kMxm4SCtwQexitPTNv5703Oz/fGc220geFtubDQcmZ&#10;tAIbZTc1v725fDHjLESwDWi0suZ7Gfj54vmzee8qOcIOdSM9IxAbqt7VvIvRVUURRCcNhAE6aSnZ&#10;ojcQ6eg3ReOhJ3Sji1FZTosefeM8ChkC3V48Jvki47etFPFd2wYZma45zRZz9DmuUywWc6g2Hlyn&#10;xGEM+IcpDChLHz1BXUAEdufVX1BGCY8B2zgQaApsWyVk5kBshuUfbK47cDJzIXGCO8kU/h+seLtd&#10;eaYa8o6csmDIo4eP998/fP7x7RPFh69f2PDsVdKpd6Gi8qVd+cRU7Oy1u0LxPjCLyw7sRuZ5b/aO&#10;MIapo/itJR2Co6+t+zfYUA3cRcyi7VpvEiTJwXbZm/3JG7mLTNDldDQbj0cTzsQxV0B1bHQ+xNcS&#10;DUsvNdfKJtmggu1ViGkQqI4l6dripdI6W68t6wl8PClzQ0CtmpRMZcFv1kvt2RZoeUaTl9PpJLOi&#10;zNMyoyKtsFam5rMyPYcibQ8KJNKP8q2x2a/8URmyNI92WL+0M0/PufvXT7L4CQAA//8DAFBLAwQU&#10;AAYACAAAACEAA0IqG94AAAAHAQAADwAAAGRycy9kb3ducmV2LnhtbEyOy07DMBBF90j8gzVIbBB1&#10;UlpEQ5yKhxAS7QIKSCyn8TSOao+j2G3D3+OygeV96N5TzgdnxZ760HpWkI8yEMS11y03Cj7eny5v&#10;QISIrNF6JgXfFGBenZ6UWGh/4Dfar2Ij0giHAhWYGLtCylAbchhGviNO2cb3DmOSfSN1j4c07qwc&#10;Z9m1dNhyejDY0YOhervaOQX4ab4W1sSX58Vysx1PL8Lj6/1SqfOz4e4WRKQh/pXhiJ/QoUpMa79j&#10;HYRVMMlnqalgNgVxjLOrfAJi/WvIqpT/+asfAAAA//8DAFBLAQItABQABgAIAAAAIQC2gziS/gAA&#10;AOEBAAATAAAAAAAAAAAAAAAAAAAAAABbQ29udGVudF9UeXBlc10ueG1sUEsBAi0AFAAGAAgAAAAh&#10;ADj9If/WAAAAlAEAAAsAAAAAAAAAAAAAAAAALwEAAF9yZWxzLy5yZWxzUEsBAi0AFAAGAAgAAAAh&#10;ADX8QHjcAQAAbAMAAA4AAAAAAAAAAAAAAAAALgIAAGRycy9lMm9Eb2MueG1sUEsBAi0AFAAGAAgA&#10;AAAhAANCKhveAAAABwEAAA8AAAAAAAAAAAAAAAAANgQAAGRycy9kb3ducmV2LnhtbFBLBQYAAAAA&#10;BAAEAPMAAABBBQAAAAA=&#10;" strokecolor="#254665" strokeweight=".5pt">
                <v:stroke joinstyle="miter"/>
              </v:line>
            </w:pict>
          </mc:Fallback>
        </mc:AlternateContent>
      </w:r>
      <w:proofErr w:type="spellStart"/>
      <w:r w:rsidR="0023329B">
        <w:rPr>
          <w:rFonts w:ascii="微软雅黑" w:eastAsia="微软雅黑" w:hAnsi="微软雅黑"/>
          <w:b/>
          <w:color w:val="254665"/>
          <w:szCs w:val="21"/>
          <w:lang w:eastAsia="zh-CN"/>
        </w:rPr>
        <w:t>M</w:t>
      </w:r>
      <w:r w:rsidR="0023329B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akepolo</w:t>
      </w:r>
      <w:proofErr w:type="spellEnd"/>
      <w:r w:rsidR="00782334">
        <w:rPr>
          <w:rFonts w:ascii="微软雅黑" w:eastAsia="微软雅黑" w:hAnsi="微软雅黑"/>
          <w:b/>
          <w:color w:val="254665"/>
          <w:szCs w:val="21"/>
          <w:lang w:eastAsia="zh-CN"/>
        </w:rPr>
        <w:t xml:space="preserve"> </w:t>
      </w:r>
      <w:r w:rsidR="0023329B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小程序</w:t>
      </w:r>
    </w:p>
    <w:p w:rsidR="003335C8" w:rsidRDefault="00E24702" w:rsidP="00BB5259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 w:rsidRPr="001F7535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项目描述：</w:t>
      </w:r>
      <w:r w:rsidR="00D16BEE">
        <w:rPr>
          <w:rFonts w:ascii="Arial" w:eastAsia="微软雅黑" w:hAnsi="Arial" w:cs="Arial" w:hint="eastAsia"/>
          <w:color w:val="414141"/>
          <w:szCs w:val="21"/>
          <w:lang w:eastAsia="zh-CN"/>
        </w:rPr>
        <w:t>马可波罗网</w:t>
      </w:r>
      <w:r w:rsidR="00C00B29">
        <w:rPr>
          <w:rFonts w:ascii="Arial" w:eastAsia="微软雅黑" w:hAnsi="Arial" w:cs="Arial" w:hint="eastAsia"/>
          <w:color w:val="414141"/>
          <w:szCs w:val="21"/>
          <w:lang w:eastAsia="zh-CN"/>
        </w:rPr>
        <w:t>是一个</w:t>
      </w:r>
      <w:r w:rsidR="00C00B29">
        <w:rPr>
          <w:rFonts w:ascii="Arial" w:eastAsia="微软雅黑" w:hAnsi="Arial" w:cs="Arial" w:hint="eastAsia"/>
          <w:color w:val="414141"/>
          <w:szCs w:val="21"/>
          <w:lang w:eastAsia="zh-CN"/>
        </w:rPr>
        <w:t>B2B</w:t>
      </w:r>
      <w:r w:rsidR="00C00B29">
        <w:rPr>
          <w:rFonts w:ascii="Arial" w:eastAsia="微软雅黑" w:hAnsi="Arial" w:cs="Arial" w:hint="eastAsia"/>
          <w:color w:val="414141"/>
          <w:szCs w:val="21"/>
          <w:lang w:eastAsia="zh-CN"/>
        </w:rPr>
        <w:t>电子商务平台，精准采购搜索引擎，</w:t>
      </w:r>
      <w:r w:rsidR="00D16BEE">
        <w:rPr>
          <w:rFonts w:ascii="Arial" w:eastAsia="微软雅黑" w:hAnsi="Arial" w:cs="Arial" w:hint="eastAsia"/>
          <w:color w:val="414141"/>
          <w:szCs w:val="21"/>
          <w:lang w:eastAsia="zh-CN"/>
        </w:rPr>
        <w:t>满足中小企业实现采购搜索和广告投放的需求。</w:t>
      </w:r>
    </w:p>
    <w:p w:rsidR="00636EE4" w:rsidRDefault="00C1745A" w:rsidP="00BB5259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运用技术</w:t>
      </w:r>
      <w:r w:rsidR="00636EE4" w:rsidRPr="001F7535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  <w:r w:rsidR="00A037A8">
        <w:rPr>
          <w:rFonts w:ascii="Arial" w:eastAsia="微软雅黑" w:hAnsi="Arial" w:cs="Arial" w:hint="eastAsia"/>
          <w:color w:val="414141"/>
          <w:szCs w:val="21"/>
          <w:lang w:eastAsia="zh-CN"/>
        </w:rPr>
        <w:t>Taro</w:t>
      </w:r>
      <w:r w:rsidR="00A037A8"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r w:rsidR="00A037A8">
        <w:rPr>
          <w:rFonts w:ascii="Arial" w:eastAsia="微软雅黑" w:hAnsi="Arial" w:cs="Arial" w:hint="eastAsia"/>
          <w:color w:val="414141"/>
          <w:szCs w:val="21"/>
          <w:lang w:eastAsia="zh-CN"/>
        </w:rPr>
        <w:t>Taro-</w:t>
      </w:r>
      <w:proofErr w:type="spellStart"/>
      <w:r w:rsidR="00A037A8">
        <w:rPr>
          <w:rFonts w:ascii="Arial" w:eastAsia="微软雅黑" w:hAnsi="Arial" w:cs="Arial" w:hint="eastAsia"/>
          <w:color w:val="414141"/>
          <w:szCs w:val="21"/>
          <w:lang w:eastAsia="zh-CN"/>
        </w:rPr>
        <w:t>ui</w:t>
      </w:r>
      <w:proofErr w:type="spellEnd"/>
      <w:r w:rsidR="00A037A8"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r w:rsidR="00840289">
        <w:rPr>
          <w:rFonts w:ascii="Arial" w:eastAsia="微软雅黑" w:hAnsi="Arial" w:cs="Arial" w:hint="eastAsia"/>
          <w:color w:val="414141"/>
          <w:szCs w:val="21"/>
          <w:lang w:eastAsia="zh-CN"/>
        </w:rPr>
        <w:t>M</w:t>
      </w:r>
      <w:r w:rsidR="00A037A8">
        <w:rPr>
          <w:rFonts w:ascii="Arial" w:eastAsia="微软雅黑" w:hAnsi="Arial" w:cs="Arial" w:hint="eastAsia"/>
          <w:color w:val="414141"/>
          <w:szCs w:val="21"/>
          <w:lang w:eastAsia="zh-CN"/>
        </w:rPr>
        <w:t>d5</w:t>
      </w:r>
    </w:p>
    <w:p w:rsidR="0023329B" w:rsidRPr="001448A2" w:rsidRDefault="0023329B" w:rsidP="00BB5259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微软雅黑" w:eastAsia="微软雅黑" w:hAnsi="微软雅黑"/>
          <w:b/>
          <w:color w:val="254665"/>
          <w:szCs w:val="21"/>
          <w:lang w:eastAsia="zh-CN"/>
        </w:rPr>
      </w:pPr>
      <w:r w:rsidRPr="001448A2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项目职责：</w:t>
      </w:r>
      <w:r w:rsidR="00EC2EFB">
        <w:rPr>
          <w:rFonts w:ascii="Arial" w:eastAsia="微软雅黑" w:hAnsi="Arial" w:cs="Arial" w:hint="eastAsia"/>
          <w:color w:val="414141"/>
          <w:szCs w:val="21"/>
          <w:lang w:eastAsia="zh-CN"/>
        </w:rPr>
        <w:t>分类页、</w:t>
      </w:r>
      <w:r w:rsidR="003E5E39">
        <w:rPr>
          <w:rFonts w:ascii="Arial" w:eastAsia="微软雅黑" w:hAnsi="Arial" w:cs="Arial" w:hint="eastAsia"/>
          <w:color w:val="414141"/>
          <w:szCs w:val="21"/>
          <w:lang w:eastAsia="zh-CN"/>
        </w:rPr>
        <w:t>搜索页</w:t>
      </w:r>
      <w:r w:rsidR="00EC2EFB"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r w:rsidR="001448A2" w:rsidRPr="001448A2">
        <w:rPr>
          <w:rFonts w:ascii="Arial" w:eastAsia="微软雅黑" w:hAnsi="Arial" w:cs="Arial" w:hint="eastAsia"/>
          <w:color w:val="414141"/>
          <w:szCs w:val="21"/>
          <w:lang w:eastAsia="zh-CN"/>
        </w:rPr>
        <w:t>产品详情页</w:t>
      </w:r>
      <w:r w:rsidR="0004703E">
        <w:rPr>
          <w:rFonts w:ascii="Arial" w:eastAsia="微软雅黑" w:hAnsi="Arial" w:cs="Arial" w:hint="eastAsia"/>
          <w:color w:val="414141"/>
          <w:szCs w:val="21"/>
          <w:lang w:eastAsia="zh-CN"/>
        </w:rPr>
        <w:t>、视频页、公司黄页</w:t>
      </w:r>
    </w:p>
    <w:p w:rsidR="00D16BEE" w:rsidRPr="002119CB" w:rsidRDefault="00D326CB" w:rsidP="00BB5259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技术难点</w:t>
      </w:r>
      <w:r w:rsidR="00892BA8" w:rsidRPr="001F7535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</w:p>
    <w:p w:rsidR="002119CB" w:rsidRPr="00D16BEE" w:rsidRDefault="002119CB" w:rsidP="002119CB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</w:p>
    <w:p w:rsidR="00636EE4" w:rsidRDefault="002119CB" w:rsidP="00D16BEE">
      <w:pPr>
        <w:pStyle w:val="af1"/>
        <w:numPr>
          <w:ilvl w:val="0"/>
          <w:numId w:val="2"/>
        </w:numPr>
        <w:tabs>
          <w:tab w:val="left" w:pos="0"/>
        </w:tabs>
        <w:spacing w:line="440" w:lineRule="exact"/>
        <w:ind w:rightChars="-68" w:right="-143" w:firstLineChars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Arial" w:eastAsia="微软雅黑" w:hAnsi="Arial" w:cs="Arial"/>
          <w:color w:val="414141"/>
          <w:szCs w:val="21"/>
          <w:lang w:eastAsia="zh-CN"/>
        </w:rPr>
        <w:t>在组件间交互之时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，</w:t>
      </w:r>
      <w:r>
        <w:rPr>
          <w:rFonts w:ascii="Arial" w:eastAsia="微软雅黑" w:hAnsi="Arial" w:cs="Arial"/>
          <w:color w:val="414141"/>
          <w:szCs w:val="21"/>
          <w:lang w:eastAsia="zh-CN"/>
        </w:rPr>
        <w:t>用户频繁点击触发事件会造成</w:t>
      </w:r>
      <w:r w:rsidR="00043163">
        <w:rPr>
          <w:rFonts w:ascii="Arial" w:eastAsia="微软雅黑" w:hAnsi="Arial" w:cs="Arial"/>
          <w:color w:val="414141"/>
          <w:szCs w:val="21"/>
          <w:lang w:eastAsia="zh-CN"/>
        </w:rPr>
        <w:t>不小的性能开销</w:t>
      </w:r>
      <w:r w:rsidR="00043163">
        <w:rPr>
          <w:rFonts w:ascii="Arial" w:eastAsia="微软雅黑" w:hAnsi="Arial" w:cs="Arial" w:hint="eastAsia"/>
          <w:color w:val="414141"/>
          <w:szCs w:val="21"/>
          <w:lang w:eastAsia="zh-CN"/>
        </w:rPr>
        <w:t>，</w:t>
      </w:r>
      <w:r w:rsidR="00043163">
        <w:rPr>
          <w:rFonts w:ascii="Arial" w:eastAsia="微软雅黑" w:hAnsi="Arial" w:cs="Arial"/>
          <w:color w:val="414141"/>
          <w:szCs w:val="21"/>
          <w:lang w:eastAsia="zh-CN"/>
        </w:rPr>
        <w:t>甚至会产生报错</w:t>
      </w:r>
      <w:r w:rsidR="00043163">
        <w:rPr>
          <w:rFonts w:ascii="Arial" w:eastAsia="微软雅黑" w:hAnsi="Arial" w:cs="Arial" w:hint="eastAsia"/>
          <w:color w:val="414141"/>
          <w:szCs w:val="21"/>
          <w:lang w:eastAsia="zh-CN"/>
        </w:rPr>
        <w:t>。</w:t>
      </w:r>
      <w:r w:rsidR="00C06A18">
        <w:rPr>
          <w:rFonts w:ascii="Arial" w:eastAsia="微软雅黑" w:hAnsi="Arial" w:cs="Arial"/>
          <w:color w:val="414141"/>
          <w:szCs w:val="21"/>
          <w:lang w:eastAsia="zh-CN"/>
        </w:rPr>
        <w:t>因此需要限制</w:t>
      </w:r>
      <w:r w:rsidR="00043163">
        <w:rPr>
          <w:rFonts w:ascii="Arial" w:eastAsia="微软雅黑" w:hAnsi="Arial" w:cs="Arial"/>
          <w:color w:val="414141"/>
          <w:szCs w:val="21"/>
          <w:lang w:eastAsia="zh-CN"/>
        </w:rPr>
        <w:t>这一行为</w:t>
      </w:r>
      <w:r w:rsidR="00043163">
        <w:rPr>
          <w:rFonts w:ascii="Arial" w:eastAsia="微软雅黑" w:hAnsi="Arial" w:cs="Arial" w:hint="eastAsia"/>
          <w:color w:val="414141"/>
          <w:szCs w:val="21"/>
          <w:lang w:eastAsia="zh-CN"/>
        </w:rPr>
        <w:t>。</w:t>
      </w:r>
    </w:p>
    <w:p w:rsidR="00276F74" w:rsidRDefault="002119CB" w:rsidP="00D16BEE">
      <w:pPr>
        <w:pStyle w:val="af1"/>
        <w:numPr>
          <w:ilvl w:val="0"/>
          <w:numId w:val="2"/>
        </w:numPr>
        <w:tabs>
          <w:tab w:val="left" w:pos="0"/>
        </w:tabs>
        <w:spacing w:line="440" w:lineRule="exact"/>
        <w:ind w:rightChars="-68" w:right="-143" w:firstLineChars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Arial" w:eastAsia="微软雅黑" w:hAnsi="Arial" w:cs="Arial"/>
          <w:color w:val="414141"/>
          <w:szCs w:val="21"/>
          <w:lang w:eastAsia="zh-CN"/>
        </w:rPr>
        <w:t>因公司服务器故障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，</w:t>
      </w:r>
      <w:r>
        <w:rPr>
          <w:rFonts w:ascii="Arial" w:eastAsia="微软雅黑" w:hAnsi="Arial" w:cs="Arial"/>
          <w:color w:val="414141"/>
          <w:szCs w:val="21"/>
          <w:lang w:eastAsia="zh-CN"/>
        </w:rPr>
        <w:t>后端处理程序过慢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，</w:t>
      </w:r>
      <w:r>
        <w:rPr>
          <w:rFonts w:ascii="Arial" w:eastAsia="微软雅黑" w:hAnsi="Arial" w:cs="Arial"/>
          <w:color w:val="414141"/>
          <w:szCs w:val="21"/>
          <w:lang w:eastAsia="zh-CN"/>
        </w:rPr>
        <w:t>导致响应数据时间超出小程序的等待时间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，返回了一个空数据。因此要对网络请求进行故障判断和处理，预防这一情况再次发生。</w:t>
      </w:r>
    </w:p>
    <w:p w:rsidR="00EC2EFB" w:rsidRPr="005F2755" w:rsidRDefault="00782334" w:rsidP="00EC2EFB">
      <w:pPr>
        <w:adjustRightInd w:val="0"/>
        <w:snapToGrid w:val="0"/>
        <w:spacing w:line="440" w:lineRule="exact"/>
        <w:ind w:leftChars="3" w:left="6" w:firstLineChars="1810" w:firstLine="3801"/>
        <w:rPr>
          <w:rFonts w:ascii="微软雅黑" w:eastAsia="微软雅黑" w:hAnsi="微软雅黑"/>
          <w:b/>
          <w:color w:val="254665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企业帮帮</w:t>
      </w:r>
      <w:r w:rsidR="00106E5A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 xml:space="preserve"> APP</w:t>
      </w:r>
    </w:p>
    <w:p w:rsidR="00EC2EFB" w:rsidRDefault="00EC2EFB" w:rsidP="00BB5259">
      <w:pPr>
        <w:pStyle w:val="af1"/>
        <w:tabs>
          <w:tab w:val="left" w:pos="0"/>
        </w:tabs>
        <w:spacing w:line="440" w:lineRule="exact"/>
        <w:ind w:left="420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 w:rsidRPr="00DB6E12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项目描述：</w:t>
      </w:r>
      <w:r w:rsidR="00354273" w:rsidRPr="00354273">
        <w:rPr>
          <w:rFonts w:ascii="Arial" w:eastAsia="微软雅黑" w:hAnsi="Arial" w:cs="Arial" w:hint="eastAsia"/>
          <w:color w:val="414141"/>
          <w:szCs w:val="21"/>
          <w:lang w:eastAsia="zh-CN"/>
        </w:rPr>
        <w:t>企业帮帮是一款</w:t>
      </w:r>
      <w:r w:rsidR="00354273" w:rsidRPr="00354273">
        <w:rPr>
          <w:rFonts w:ascii="Arial" w:eastAsia="微软雅黑" w:hAnsi="Arial" w:cs="Arial" w:hint="eastAsia"/>
          <w:color w:val="414141"/>
          <w:szCs w:val="21"/>
          <w:lang w:eastAsia="zh-CN"/>
        </w:rPr>
        <w:t>SASS</w:t>
      </w:r>
      <w:r w:rsidR="00354273" w:rsidRPr="00354273">
        <w:rPr>
          <w:rFonts w:ascii="Arial" w:eastAsia="微软雅黑" w:hAnsi="Arial" w:cs="Arial" w:hint="eastAsia"/>
          <w:color w:val="414141"/>
          <w:szCs w:val="21"/>
          <w:lang w:eastAsia="zh-CN"/>
        </w:rPr>
        <w:t>产品，利用</w:t>
      </w:r>
      <w:r w:rsidR="00354273" w:rsidRPr="00354273">
        <w:rPr>
          <w:rFonts w:ascii="Arial" w:eastAsia="微软雅黑" w:hAnsi="Arial" w:cs="Arial" w:hint="eastAsia"/>
          <w:color w:val="414141"/>
          <w:szCs w:val="21"/>
          <w:lang w:eastAsia="zh-CN"/>
        </w:rPr>
        <w:t>AI</w:t>
      </w:r>
      <w:r w:rsidR="00354273" w:rsidRPr="00354273">
        <w:rPr>
          <w:rFonts w:ascii="Arial" w:eastAsia="微软雅黑" w:hAnsi="Arial" w:cs="Arial" w:hint="eastAsia"/>
          <w:color w:val="414141"/>
          <w:szCs w:val="21"/>
          <w:lang w:eastAsia="zh-CN"/>
        </w:rPr>
        <w:t>技术去对全网的流量、用户进行画像分析，把客户需要的产品及服务推荐给客户，协助企业进行销售。从而帮助企业以更低的成本，更快的过程获取客户</w:t>
      </w:r>
      <w:r w:rsidR="00910082">
        <w:rPr>
          <w:rFonts w:ascii="Arial" w:eastAsia="微软雅黑" w:hAnsi="Arial" w:cs="Arial" w:hint="eastAsia"/>
          <w:color w:val="414141"/>
          <w:szCs w:val="21"/>
          <w:lang w:eastAsia="zh-CN"/>
        </w:rPr>
        <w:t>，构建企业营销管理平台</w:t>
      </w:r>
      <w:r w:rsidR="00354273" w:rsidRPr="00354273">
        <w:rPr>
          <w:rFonts w:ascii="Arial" w:eastAsia="微软雅黑" w:hAnsi="Arial" w:cs="Arial" w:hint="eastAsia"/>
          <w:color w:val="414141"/>
          <w:szCs w:val="21"/>
          <w:lang w:eastAsia="zh-CN"/>
        </w:rPr>
        <w:t>。</w:t>
      </w:r>
    </w:p>
    <w:p w:rsidR="00EC2EFB" w:rsidRDefault="00C1745A" w:rsidP="00BB5259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运用技术</w:t>
      </w:r>
      <w:r w:rsidR="00EC2EFB" w:rsidRPr="00DB6E12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  <w:r w:rsidR="0083172F">
        <w:rPr>
          <w:rFonts w:ascii="Arial" w:eastAsia="微软雅黑" w:hAnsi="Arial" w:cs="Arial" w:hint="eastAsia"/>
          <w:color w:val="414141"/>
          <w:szCs w:val="21"/>
          <w:lang w:eastAsia="zh-CN"/>
        </w:rPr>
        <w:t>React-native</w:t>
      </w:r>
      <w:r w:rsidR="00EC2EFB"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r w:rsidR="0083172F">
        <w:rPr>
          <w:rFonts w:ascii="Arial" w:eastAsia="微软雅黑" w:hAnsi="Arial" w:cs="Arial" w:hint="eastAsia"/>
          <w:color w:val="414141"/>
          <w:szCs w:val="21"/>
          <w:lang w:eastAsia="zh-CN"/>
        </w:rPr>
        <w:t>React-navigation</w:t>
      </w:r>
      <w:r w:rsidR="0083172F"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proofErr w:type="spellStart"/>
      <w:r w:rsidR="00E02D8B">
        <w:rPr>
          <w:rFonts w:ascii="Arial" w:eastAsia="微软雅黑" w:hAnsi="Arial" w:cs="Arial" w:hint="eastAsia"/>
          <w:color w:val="414141"/>
          <w:szCs w:val="21"/>
          <w:lang w:eastAsia="zh-CN"/>
        </w:rPr>
        <w:t>M</w:t>
      </w:r>
      <w:r w:rsidR="0083172F">
        <w:rPr>
          <w:rFonts w:ascii="Arial" w:eastAsia="微软雅黑" w:hAnsi="Arial" w:cs="Arial" w:hint="eastAsia"/>
          <w:color w:val="414141"/>
          <w:szCs w:val="21"/>
          <w:lang w:eastAsia="zh-CN"/>
        </w:rPr>
        <w:t>obX</w:t>
      </w:r>
      <w:proofErr w:type="spellEnd"/>
    </w:p>
    <w:p w:rsidR="00EC2EFB" w:rsidRDefault="00EC2EFB" w:rsidP="00BB5259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项目职责</w:t>
      </w:r>
      <w:r w:rsidRPr="00CD12BD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  <w:proofErr w:type="spellStart"/>
      <w:r w:rsidR="00EE0CD0">
        <w:rPr>
          <w:rFonts w:ascii="Arial" w:eastAsia="微软雅黑" w:hAnsi="Arial" w:cs="Arial" w:hint="eastAsia"/>
          <w:color w:val="414141"/>
          <w:szCs w:val="21"/>
          <w:lang w:eastAsia="zh-CN"/>
        </w:rPr>
        <w:t>Im</w:t>
      </w:r>
      <w:proofErr w:type="spellEnd"/>
      <w:r w:rsidR="00EE0CD0">
        <w:rPr>
          <w:rFonts w:ascii="Arial" w:eastAsia="微软雅黑" w:hAnsi="Arial" w:cs="Arial" w:hint="eastAsia"/>
          <w:color w:val="414141"/>
          <w:szCs w:val="21"/>
          <w:lang w:eastAsia="zh-CN"/>
        </w:rPr>
        <w:t>在线聊天</w:t>
      </w:r>
      <w:r w:rsidR="00A768C9">
        <w:rPr>
          <w:rFonts w:ascii="Arial" w:eastAsia="微软雅黑" w:hAnsi="Arial" w:cs="Arial" w:hint="eastAsia"/>
          <w:color w:val="414141"/>
          <w:szCs w:val="21"/>
          <w:lang w:eastAsia="zh-CN"/>
        </w:rPr>
        <w:t>，文章发布</w:t>
      </w:r>
    </w:p>
    <w:p w:rsidR="00EC2EFB" w:rsidRDefault="00BB5259" w:rsidP="00BB5259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技术难点</w:t>
      </w:r>
      <w:r w:rsidR="00EC2EFB" w:rsidRPr="002A31EA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</w:p>
    <w:p w:rsidR="00951D7A" w:rsidRDefault="00037C29" w:rsidP="00037C29">
      <w:pPr>
        <w:pStyle w:val="af1"/>
        <w:numPr>
          <w:ilvl w:val="0"/>
          <w:numId w:val="4"/>
        </w:numPr>
        <w:tabs>
          <w:tab w:val="left" w:pos="0"/>
        </w:tabs>
        <w:spacing w:line="440" w:lineRule="exact"/>
        <w:ind w:rightChars="-68" w:right="-143" w:firstLineChars="0"/>
        <w:rPr>
          <w:rFonts w:ascii="Arial" w:eastAsia="微软雅黑" w:hAnsi="Arial" w:cs="Arial" w:hint="eastAsia"/>
          <w:color w:val="414141"/>
          <w:szCs w:val="21"/>
          <w:lang w:eastAsia="zh-CN"/>
        </w:rPr>
      </w:pPr>
      <w:bookmarkStart w:id="0" w:name="_GoBack"/>
      <w:r>
        <w:rPr>
          <w:rFonts w:ascii="Arial" w:eastAsia="微软雅黑" w:hAnsi="Arial" w:cs="Arial" w:hint="eastAsia"/>
          <w:color w:val="414141"/>
          <w:szCs w:val="21"/>
          <w:lang w:eastAsia="zh-CN"/>
        </w:rPr>
        <w:t>聊天</w:t>
      </w:r>
      <w:r w:rsidR="00EE0CD0">
        <w:rPr>
          <w:rFonts w:ascii="Arial" w:eastAsia="微软雅黑" w:hAnsi="Arial" w:cs="Arial" w:hint="eastAsia"/>
          <w:color w:val="414141"/>
          <w:szCs w:val="21"/>
          <w:lang w:eastAsia="zh-CN"/>
        </w:rPr>
        <w:t>时间转换</w:t>
      </w:r>
      <w:r w:rsidR="00951D7A">
        <w:rPr>
          <w:rFonts w:ascii="Arial" w:eastAsia="微软雅黑" w:hAnsi="Arial" w:cs="Arial" w:hint="eastAsia"/>
          <w:color w:val="414141"/>
          <w:szCs w:val="21"/>
          <w:lang w:eastAsia="zh-CN"/>
        </w:rPr>
        <w:t>：</w:t>
      </w:r>
      <w:bookmarkEnd w:id="0"/>
      <w:r>
        <w:rPr>
          <w:rFonts w:ascii="Arial" w:eastAsia="微软雅黑" w:hAnsi="Arial" w:cs="Arial" w:hint="eastAsia"/>
          <w:color w:val="414141"/>
          <w:szCs w:val="21"/>
          <w:lang w:eastAsia="zh-CN"/>
        </w:rPr>
        <w:t>展示规则为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1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分钟内不显示时间，当天显示【</w:t>
      </w:r>
      <w:r w:rsidR="00C2603E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上午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/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下午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+ 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时分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】，三天之内显示【</w:t>
      </w:r>
      <w:r w:rsidR="00C2603E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昨天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/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前天</w:t>
      </w:r>
      <w:r w:rsidR="00C2603E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】，一周之内显示【</w:t>
      </w:r>
      <w:r w:rsidR="00C2603E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星期一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/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二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/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三……</w:t>
      </w:r>
      <w:r w:rsidR="00C2603E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】，超过一周显示【</w:t>
      </w:r>
      <w:r w:rsidR="00C2603E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年月日时</w:t>
      </w:r>
      <w:r w:rsidR="00C2603E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】。</w:t>
      </w:r>
    </w:p>
    <w:p w:rsidR="00037C29" w:rsidRDefault="00037C29" w:rsidP="00037C29">
      <w:pPr>
        <w:pStyle w:val="af1"/>
        <w:numPr>
          <w:ilvl w:val="0"/>
          <w:numId w:val="4"/>
        </w:numPr>
        <w:tabs>
          <w:tab w:val="left" w:pos="0"/>
        </w:tabs>
        <w:spacing w:line="440" w:lineRule="exact"/>
        <w:ind w:rightChars="-68" w:right="-143" w:firstLineChars="0"/>
        <w:rPr>
          <w:rFonts w:ascii="Arial" w:eastAsia="微软雅黑" w:hAnsi="Arial" w:cs="Arial" w:hint="eastAsia"/>
          <w:color w:val="414141"/>
          <w:szCs w:val="21"/>
          <w:lang w:eastAsia="zh-CN"/>
        </w:rPr>
      </w:pPr>
      <w:r>
        <w:rPr>
          <w:rFonts w:ascii="Arial" w:eastAsia="微软雅黑" w:hAnsi="Arial" w:cs="Arial" w:hint="eastAsia"/>
          <w:color w:val="414141"/>
          <w:szCs w:val="21"/>
          <w:lang w:eastAsia="zh-CN"/>
        </w:rPr>
        <w:t>聊天轮询：</w:t>
      </w:r>
      <w:r w:rsidR="00C2603E">
        <w:rPr>
          <w:rFonts w:ascii="Arial" w:eastAsia="微软雅黑" w:hAnsi="Arial" w:cs="Arial" w:hint="eastAsia"/>
          <w:color w:val="414141"/>
          <w:szCs w:val="21"/>
          <w:lang w:eastAsia="zh-CN"/>
        </w:rPr>
        <w:t>以【</w:t>
      </w:r>
      <w:r w:rsidR="002A612C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C2603E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Promise + </w:t>
      </w:r>
      <w:r w:rsidR="00C2603E">
        <w:rPr>
          <w:rFonts w:ascii="Arial" w:eastAsia="微软雅黑" w:hAnsi="Arial" w:cs="Arial" w:hint="eastAsia"/>
          <w:color w:val="414141"/>
          <w:szCs w:val="21"/>
          <w:lang w:eastAsia="zh-CN"/>
        </w:rPr>
        <w:t>定时器</w:t>
      </w:r>
      <w:r w:rsidR="00C2603E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+ </w:t>
      </w:r>
      <w:r w:rsidR="00C2603E">
        <w:rPr>
          <w:rFonts w:ascii="Arial" w:eastAsia="微软雅黑" w:hAnsi="Arial" w:cs="Arial" w:hint="eastAsia"/>
          <w:color w:val="414141"/>
          <w:szCs w:val="21"/>
          <w:lang w:eastAsia="zh-CN"/>
        </w:rPr>
        <w:t>外部变量控制开关</w:t>
      </w:r>
      <w:r w:rsidR="002A612C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C2603E">
        <w:rPr>
          <w:rFonts w:ascii="Arial" w:eastAsia="微软雅黑" w:hAnsi="Arial" w:cs="Arial" w:hint="eastAsia"/>
          <w:color w:val="414141"/>
          <w:szCs w:val="21"/>
          <w:lang w:eastAsia="zh-CN"/>
        </w:rPr>
        <w:t>】的形式去实现轮询，实时更新数据。</w:t>
      </w:r>
      <w:r w:rsidR="002A612C">
        <w:rPr>
          <w:rFonts w:ascii="Arial" w:eastAsia="微软雅黑" w:hAnsi="Arial" w:cs="Arial" w:hint="eastAsia"/>
          <w:color w:val="414141"/>
          <w:szCs w:val="21"/>
          <w:lang w:eastAsia="zh-CN"/>
        </w:rPr>
        <w:t>自动按照网络数据的到达时间，来启用下一轮定时器，避免因为延迟而多次请求，造成数据冗余。</w:t>
      </w:r>
    </w:p>
    <w:p w:rsidR="002A612C" w:rsidRDefault="002A612C" w:rsidP="00037C29">
      <w:pPr>
        <w:pStyle w:val="af1"/>
        <w:numPr>
          <w:ilvl w:val="0"/>
          <w:numId w:val="4"/>
        </w:numPr>
        <w:tabs>
          <w:tab w:val="left" w:pos="0"/>
        </w:tabs>
        <w:spacing w:line="440" w:lineRule="exact"/>
        <w:ind w:rightChars="-68" w:right="-143" w:firstLineChars="0"/>
        <w:rPr>
          <w:rFonts w:ascii="Arial" w:eastAsia="微软雅黑" w:hAnsi="Arial" w:cs="Arial" w:hint="eastAsia"/>
          <w:color w:val="414141"/>
          <w:szCs w:val="21"/>
          <w:lang w:eastAsia="zh-CN"/>
        </w:rPr>
      </w:pPr>
      <w:r>
        <w:rPr>
          <w:rFonts w:ascii="Arial" w:eastAsia="微软雅黑" w:hAnsi="Arial" w:cs="Arial" w:hint="eastAsia"/>
          <w:color w:val="414141"/>
          <w:szCs w:val="21"/>
          <w:lang w:eastAsia="zh-CN"/>
        </w:rPr>
        <w:t>本地聊天数据存储：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基于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storage 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，以好友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Id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为键，组成本地数据库。在进入聊天界面时优先使用本地数据，性能上高于使用网络</w:t>
      </w:r>
      <w:r w:rsidR="00D2251F">
        <w:rPr>
          <w:rFonts w:ascii="Arial" w:eastAsia="微软雅黑" w:hAnsi="Arial" w:cs="Arial" w:hint="eastAsia"/>
          <w:color w:val="414141"/>
          <w:szCs w:val="21"/>
          <w:lang w:eastAsia="zh-CN"/>
        </w:rPr>
        <w:t>数据。</w:t>
      </w:r>
    </w:p>
    <w:p w:rsidR="00A768C9" w:rsidRPr="00EC2EFB" w:rsidRDefault="00A768C9" w:rsidP="00037C29">
      <w:pPr>
        <w:pStyle w:val="af1"/>
        <w:numPr>
          <w:ilvl w:val="0"/>
          <w:numId w:val="4"/>
        </w:numPr>
        <w:tabs>
          <w:tab w:val="left" w:pos="0"/>
        </w:tabs>
        <w:spacing w:line="440" w:lineRule="exact"/>
        <w:ind w:rightChars="-68" w:right="-143" w:firstLineChars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Arial" w:eastAsia="微软雅黑" w:hAnsi="Arial" w:cs="Arial" w:hint="eastAsia"/>
          <w:color w:val="414141"/>
          <w:szCs w:val="21"/>
          <w:lang w:eastAsia="zh-CN"/>
        </w:rPr>
        <w:t>图片上传：</w:t>
      </w:r>
    </w:p>
    <w:p w:rsidR="00952D3F" w:rsidRDefault="00952D3F" w:rsidP="00952D3F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</w:p>
    <w:p w:rsidR="00267F5C" w:rsidRDefault="00267F5C" w:rsidP="00267F5C">
      <w:pPr>
        <w:adjustRightInd w:val="0"/>
        <w:snapToGrid w:val="0"/>
        <w:spacing w:line="440" w:lineRule="exact"/>
        <w:ind w:firstLineChars="200" w:firstLine="420"/>
        <w:rPr>
          <w:rFonts w:ascii="微软雅黑" w:eastAsia="微软雅黑" w:hAnsi="微软雅黑"/>
          <w:b/>
          <w:color w:val="254665"/>
          <w:sz w:val="26"/>
          <w:szCs w:val="26"/>
        </w:rPr>
      </w:pPr>
      <w:r>
        <w:rPr>
          <w:rFonts w:ascii="Arial" w:eastAsia="微软雅黑" w:hAnsi="Arial" w:cs="Arial"/>
          <w:noProof/>
          <w:color w:val="41414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468A8ED" wp14:editId="0E255442">
                <wp:simplePos x="0" y="0"/>
                <wp:positionH relativeFrom="column">
                  <wp:posOffset>-99695</wp:posOffset>
                </wp:positionH>
                <wp:positionV relativeFrom="paragraph">
                  <wp:posOffset>8255</wp:posOffset>
                </wp:positionV>
                <wp:extent cx="288290" cy="284480"/>
                <wp:effectExtent l="1270" t="3175" r="5715" b="7620"/>
                <wp:wrapNone/>
                <wp:docPr id="7" name="Freefor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8290" cy="284480"/>
                        </a:xfrm>
                        <a:custGeom>
                          <a:avLst/>
                          <a:gdLst>
                            <a:gd name="T0" fmla="*/ 0 w 98"/>
                            <a:gd name="T1" fmla="*/ 143583 h 97"/>
                            <a:gd name="T2" fmla="*/ 144000 w 98"/>
                            <a:gd name="T3" fmla="*/ 0 h 97"/>
                            <a:gd name="T4" fmla="*/ 288000 w 98"/>
                            <a:gd name="T5" fmla="*/ 143583 h 97"/>
                            <a:gd name="T6" fmla="*/ 144000 w 98"/>
                            <a:gd name="T7" fmla="*/ 284235 h 97"/>
                            <a:gd name="T8" fmla="*/ 0 w 98"/>
                            <a:gd name="T9" fmla="*/ 143583 h 97"/>
                            <a:gd name="T10" fmla="*/ 14694 w 98"/>
                            <a:gd name="T11" fmla="*/ 143583 h 97"/>
                            <a:gd name="T12" fmla="*/ 144000 w 98"/>
                            <a:gd name="T13" fmla="*/ 272514 h 97"/>
                            <a:gd name="T14" fmla="*/ 273306 w 98"/>
                            <a:gd name="T15" fmla="*/ 143583 h 97"/>
                            <a:gd name="T16" fmla="*/ 144000 w 98"/>
                            <a:gd name="T17" fmla="*/ 14651 h 97"/>
                            <a:gd name="T18" fmla="*/ 14694 w 98"/>
                            <a:gd name="T19" fmla="*/ 143583 h 97"/>
                            <a:gd name="T20" fmla="*/ 246857 w 98"/>
                            <a:gd name="T21" fmla="*/ 102559 h 97"/>
                            <a:gd name="T22" fmla="*/ 152816 w 98"/>
                            <a:gd name="T23" fmla="*/ 70326 h 97"/>
                            <a:gd name="T24" fmla="*/ 141061 w 98"/>
                            <a:gd name="T25" fmla="*/ 70326 h 97"/>
                            <a:gd name="T26" fmla="*/ 47020 w 98"/>
                            <a:gd name="T27" fmla="*/ 102559 h 97"/>
                            <a:gd name="T28" fmla="*/ 47020 w 98"/>
                            <a:gd name="T29" fmla="*/ 108420 h 97"/>
                            <a:gd name="T30" fmla="*/ 67592 w 98"/>
                            <a:gd name="T31" fmla="*/ 117210 h 97"/>
                            <a:gd name="T32" fmla="*/ 58776 w 98"/>
                            <a:gd name="T33" fmla="*/ 146513 h 97"/>
                            <a:gd name="T34" fmla="*/ 52898 w 98"/>
                            <a:gd name="T35" fmla="*/ 158234 h 97"/>
                            <a:gd name="T36" fmla="*/ 58776 w 98"/>
                            <a:gd name="T37" fmla="*/ 167025 h 97"/>
                            <a:gd name="T38" fmla="*/ 38204 w 98"/>
                            <a:gd name="T39" fmla="*/ 208048 h 97"/>
                            <a:gd name="T40" fmla="*/ 52898 w 98"/>
                            <a:gd name="T41" fmla="*/ 216839 h 97"/>
                            <a:gd name="T42" fmla="*/ 67592 w 98"/>
                            <a:gd name="T43" fmla="*/ 167025 h 97"/>
                            <a:gd name="T44" fmla="*/ 73469 w 98"/>
                            <a:gd name="T45" fmla="*/ 158234 h 97"/>
                            <a:gd name="T46" fmla="*/ 67592 w 98"/>
                            <a:gd name="T47" fmla="*/ 149443 h 97"/>
                            <a:gd name="T48" fmla="*/ 79347 w 98"/>
                            <a:gd name="T49" fmla="*/ 120141 h 97"/>
                            <a:gd name="T50" fmla="*/ 79347 w 98"/>
                            <a:gd name="T51" fmla="*/ 120141 h 97"/>
                            <a:gd name="T52" fmla="*/ 144000 w 98"/>
                            <a:gd name="T53" fmla="*/ 93768 h 97"/>
                            <a:gd name="T54" fmla="*/ 149878 w 98"/>
                            <a:gd name="T55" fmla="*/ 96699 h 97"/>
                            <a:gd name="T56" fmla="*/ 149878 w 98"/>
                            <a:gd name="T57" fmla="*/ 96699 h 97"/>
                            <a:gd name="T58" fmla="*/ 146939 w 98"/>
                            <a:gd name="T59" fmla="*/ 102559 h 97"/>
                            <a:gd name="T60" fmla="*/ 94041 w 98"/>
                            <a:gd name="T61" fmla="*/ 126001 h 97"/>
                            <a:gd name="T62" fmla="*/ 141061 w 98"/>
                            <a:gd name="T63" fmla="*/ 140652 h 97"/>
                            <a:gd name="T64" fmla="*/ 152816 w 98"/>
                            <a:gd name="T65" fmla="*/ 140652 h 97"/>
                            <a:gd name="T66" fmla="*/ 246857 w 98"/>
                            <a:gd name="T67" fmla="*/ 108420 h 97"/>
                            <a:gd name="T68" fmla="*/ 246857 w 98"/>
                            <a:gd name="T69" fmla="*/ 102559 h 97"/>
                            <a:gd name="T70" fmla="*/ 246857 w 98"/>
                            <a:gd name="T71" fmla="*/ 102559 h 97"/>
                            <a:gd name="T72" fmla="*/ 141061 w 98"/>
                            <a:gd name="T73" fmla="*/ 152373 h 97"/>
                            <a:gd name="T74" fmla="*/ 82286 w 98"/>
                            <a:gd name="T75" fmla="*/ 134792 h 97"/>
                            <a:gd name="T76" fmla="*/ 82286 w 98"/>
                            <a:gd name="T77" fmla="*/ 149443 h 97"/>
                            <a:gd name="T78" fmla="*/ 88163 w 98"/>
                            <a:gd name="T79" fmla="*/ 161164 h 97"/>
                            <a:gd name="T80" fmla="*/ 82286 w 98"/>
                            <a:gd name="T81" fmla="*/ 169955 h 97"/>
                            <a:gd name="T82" fmla="*/ 88163 w 98"/>
                            <a:gd name="T83" fmla="*/ 175815 h 97"/>
                            <a:gd name="T84" fmla="*/ 208653 w 98"/>
                            <a:gd name="T85" fmla="*/ 172885 h 97"/>
                            <a:gd name="T86" fmla="*/ 214531 w 98"/>
                            <a:gd name="T87" fmla="*/ 167025 h 97"/>
                            <a:gd name="T88" fmla="*/ 214531 w 98"/>
                            <a:gd name="T89" fmla="*/ 131862 h 97"/>
                            <a:gd name="T90" fmla="*/ 152816 w 98"/>
                            <a:gd name="T91" fmla="*/ 152373 h 97"/>
                            <a:gd name="T92" fmla="*/ 141061 w 98"/>
                            <a:gd name="T93" fmla="*/ 152373 h 97"/>
                            <a:gd name="T94" fmla="*/ 141061 w 98"/>
                            <a:gd name="T95" fmla="*/ 152373 h 97"/>
                            <a:gd name="T96" fmla="*/ 141061 w 98"/>
                            <a:gd name="T97" fmla="*/ 152373 h 97"/>
                            <a:gd name="T98" fmla="*/ 141061 w 98"/>
                            <a:gd name="T99" fmla="*/ 152373 h 97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98" h="97">
                              <a:moveTo>
                                <a:pt x="0" y="49"/>
                              </a:moveTo>
                              <a:cubicBezTo>
                                <a:pt x="0" y="22"/>
                                <a:pt x="22" y="0"/>
                                <a:pt x="49" y="0"/>
                              </a:cubicBezTo>
                              <a:cubicBezTo>
                                <a:pt x="76" y="0"/>
                                <a:pt x="98" y="22"/>
                                <a:pt x="98" y="49"/>
                              </a:cubicBezTo>
                              <a:cubicBezTo>
                                <a:pt x="98" y="76"/>
                                <a:pt x="76" y="97"/>
                                <a:pt x="49" y="97"/>
                              </a:cubicBezTo>
                              <a:cubicBezTo>
                                <a:pt x="22" y="97"/>
                                <a:pt x="0" y="76"/>
                                <a:pt x="0" y="49"/>
                              </a:cubicBezTo>
                              <a:close/>
                              <a:moveTo>
                                <a:pt x="5" y="49"/>
                              </a:moveTo>
                              <a:cubicBezTo>
                                <a:pt x="5" y="73"/>
                                <a:pt x="25" y="93"/>
                                <a:pt x="49" y="93"/>
                              </a:cubicBezTo>
                              <a:cubicBezTo>
                                <a:pt x="73" y="93"/>
                                <a:pt x="93" y="73"/>
                                <a:pt x="93" y="49"/>
                              </a:cubicBezTo>
                              <a:cubicBezTo>
                                <a:pt x="93" y="25"/>
                                <a:pt x="73" y="5"/>
                                <a:pt x="49" y="5"/>
                              </a:cubicBezTo>
                              <a:cubicBezTo>
                                <a:pt x="25" y="5"/>
                                <a:pt x="5" y="25"/>
                                <a:pt x="5" y="49"/>
                              </a:cubicBezTo>
                              <a:close/>
                              <a:moveTo>
                                <a:pt x="84" y="35"/>
                              </a:moveTo>
                              <a:cubicBezTo>
                                <a:pt x="52" y="24"/>
                                <a:pt x="52" y="24"/>
                                <a:pt x="52" y="24"/>
                              </a:cubicBezTo>
                              <a:cubicBezTo>
                                <a:pt x="50" y="23"/>
                                <a:pt x="50" y="23"/>
                                <a:pt x="48" y="24"/>
                              </a:cubicBezTo>
                              <a:cubicBezTo>
                                <a:pt x="16" y="35"/>
                                <a:pt x="16" y="35"/>
                                <a:pt x="16" y="35"/>
                              </a:cubicBezTo>
                              <a:cubicBezTo>
                                <a:pt x="14" y="35"/>
                                <a:pt x="14" y="37"/>
                                <a:pt x="16" y="37"/>
                              </a:cubicBezTo>
                              <a:cubicBezTo>
                                <a:pt x="23" y="40"/>
                                <a:pt x="23" y="40"/>
                                <a:pt x="23" y="40"/>
                              </a:cubicBezTo>
                              <a:cubicBezTo>
                                <a:pt x="20" y="43"/>
                                <a:pt x="20" y="47"/>
                                <a:pt x="20" y="50"/>
                              </a:cubicBezTo>
                              <a:cubicBezTo>
                                <a:pt x="18" y="51"/>
                                <a:pt x="18" y="52"/>
                                <a:pt x="18" y="54"/>
                              </a:cubicBezTo>
                              <a:cubicBezTo>
                                <a:pt x="18" y="55"/>
                                <a:pt x="18" y="56"/>
                                <a:pt x="20" y="57"/>
                              </a:cubicBezTo>
                              <a:cubicBezTo>
                                <a:pt x="19" y="61"/>
                                <a:pt x="17" y="65"/>
                                <a:pt x="13" y="71"/>
                              </a:cubicBezTo>
                              <a:cubicBezTo>
                                <a:pt x="15" y="73"/>
                                <a:pt x="16" y="73"/>
                                <a:pt x="18" y="74"/>
                              </a:cubicBezTo>
                              <a:cubicBezTo>
                                <a:pt x="25" y="71"/>
                                <a:pt x="24" y="64"/>
                                <a:pt x="23" y="57"/>
                              </a:cubicBezTo>
                              <a:cubicBezTo>
                                <a:pt x="24" y="56"/>
                                <a:pt x="25" y="55"/>
                                <a:pt x="25" y="54"/>
                              </a:cubicBezTo>
                              <a:cubicBezTo>
                                <a:pt x="25" y="52"/>
                                <a:pt x="24" y="51"/>
                                <a:pt x="23" y="51"/>
                              </a:cubicBezTo>
                              <a:cubicBezTo>
                                <a:pt x="23" y="47"/>
                                <a:pt x="24" y="44"/>
                                <a:pt x="27" y="41"/>
                              </a:cubicBezTo>
                              <a:cubicBezTo>
                                <a:pt x="27" y="41"/>
                                <a:pt x="27" y="41"/>
                                <a:pt x="27" y="41"/>
                              </a:cubicBezTo>
                              <a:cubicBezTo>
                                <a:pt x="49" y="32"/>
                                <a:pt x="49" y="32"/>
                                <a:pt x="49" y="32"/>
                              </a:cubicBezTo>
                              <a:cubicBezTo>
                                <a:pt x="50" y="32"/>
                                <a:pt x="51" y="32"/>
                                <a:pt x="51" y="33"/>
                              </a:cubicBezTo>
                              <a:cubicBezTo>
                                <a:pt x="51" y="33"/>
                                <a:pt x="51" y="33"/>
                                <a:pt x="51" y="33"/>
                              </a:cubicBezTo>
                              <a:cubicBezTo>
                                <a:pt x="51" y="34"/>
                                <a:pt x="51" y="35"/>
                                <a:pt x="50" y="35"/>
                              </a:cubicBezTo>
                              <a:cubicBezTo>
                                <a:pt x="32" y="43"/>
                                <a:pt x="32" y="43"/>
                                <a:pt x="32" y="43"/>
                              </a:cubicBezTo>
                              <a:cubicBezTo>
                                <a:pt x="48" y="48"/>
                                <a:pt x="48" y="48"/>
                                <a:pt x="48" y="48"/>
                              </a:cubicBezTo>
                              <a:cubicBezTo>
                                <a:pt x="50" y="49"/>
                                <a:pt x="50" y="49"/>
                                <a:pt x="52" y="48"/>
                              </a:cubicBezTo>
                              <a:cubicBezTo>
                                <a:pt x="84" y="37"/>
                                <a:pt x="84" y="37"/>
                                <a:pt x="84" y="37"/>
                              </a:cubicBezTo>
                              <a:cubicBezTo>
                                <a:pt x="86" y="37"/>
                                <a:pt x="86" y="36"/>
                                <a:pt x="84" y="35"/>
                              </a:cubicBezTo>
                              <a:cubicBezTo>
                                <a:pt x="84" y="35"/>
                                <a:pt x="84" y="35"/>
                                <a:pt x="84" y="35"/>
                              </a:cubicBezTo>
                              <a:close/>
                              <a:moveTo>
                                <a:pt x="48" y="52"/>
                              </a:moveTo>
                              <a:cubicBezTo>
                                <a:pt x="28" y="46"/>
                                <a:pt x="28" y="46"/>
                                <a:pt x="28" y="46"/>
                              </a:cubicBezTo>
                              <a:cubicBezTo>
                                <a:pt x="28" y="51"/>
                                <a:pt x="28" y="51"/>
                                <a:pt x="28" y="51"/>
                              </a:cubicBezTo>
                              <a:cubicBezTo>
                                <a:pt x="29" y="52"/>
                                <a:pt x="30" y="53"/>
                                <a:pt x="30" y="55"/>
                              </a:cubicBezTo>
                              <a:cubicBezTo>
                                <a:pt x="30" y="56"/>
                                <a:pt x="29" y="57"/>
                                <a:pt x="28" y="58"/>
                              </a:cubicBezTo>
                              <a:cubicBezTo>
                                <a:pt x="29" y="59"/>
                                <a:pt x="29" y="60"/>
                                <a:pt x="30" y="60"/>
                              </a:cubicBezTo>
                              <a:cubicBezTo>
                                <a:pt x="42" y="66"/>
                                <a:pt x="58" y="66"/>
                                <a:pt x="71" y="59"/>
                              </a:cubicBezTo>
                              <a:cubicBezTo>
                                <a:pt x="72" y="59"/>
                                <a:pt x="73" y="58"/>
                                <a:pt x="73" y="57"/>
                              </a:cubicBezTo>
                              <a:cubicBezTo>
                                <a:pt x="73" y="45"/>
                                <a:pt x="73" y="45"/>
                                <a:pt x="73" y="45"/>
                              </a:cubicBezTo>
                              <a:cubicBezTo>
                                <a:pt x="52" y="52"/>
                                <a:pt x="52" y="52"/>
                                <a:pt x="52" y="52"/>
                              </a:cubicBezTo>
                              <a:cubicBezTo>
                                <a:pt x="50" y="53"/>
                                <a:pt x="50" y="53"/>
                                <a:pt x="48" y="52"/>
                              </a:cubicBezTo>
                              <a:cubicBezTo>
                                <a:pt x="48" y="52"/>
                                <a:pt x="48" y="52"/>
                                <a:pt x="48" y="52"/>
                              </a:cubicBezTo>
                              <a:close/>
                              <a:moveTo>
                                <a:pt x="48" y="52"/>
                              </a:moveTo>
                              <a:cubicBezTo>
                                <a:pt x="48" y="52"/>
                                <a:pt x="48" y="52"/>
                                <a:pt x="48" y="52"/>
                              </a:cubicBezTo>
                            </a:path>
                          </a:pathLst>
                        </a:cu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74B93E9" id="Freeform 13" o:spid="_x0000_s1026" style="position:absolute;left:0;text-align:left;margin-left:-7.85pt;margin-top:.65pt;width:22.7pt;height:22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SDjkQoAAAg3AAAOAAAAZHJzL2Uyb0RvYy54bWysm9uO48YRQN8D5B8IPgbIis07B6s17HU2&#10;CGA7C3jyARyJGgmWRIXkjGb99a7qblJVmr4l8MvusNRVXdWnr9Xkx+/eTsfotRvGQ39ex+JDEkfd&#10;edNvD+fndfyfxy9/r+NonNrztj32524df+vG+LtPf/3Lx+vloUv7fX/cdkMERs7jw/WyjvfTdHlY&#10;rcbNvju144f+0p3hx10/nNoJHofn1XZor2D9dFylSVKurv2wvQz9phtHkP6ofow/Sfu7XbeZ/r3b&#10;jd0UHdcx+DbJfwf57xP+u/r0sX14HtrL/rDRbrT/hxen9nCGShdTP7ZTG70Mh3emTofN0I/9bvqw&#10;6U+rfrc7bDoZA0Qjkrtoft23l07GAo0zXpZmGv88s5tfXr8O0WG7jqs4OrcnQPRl6Dps8Ehk2DzX&#10;y/gApX69fB0wwPHyU7/5bYzO/ed9e37uvh8v0MiAHtT7f2wP09f+cJ7AQ4HKK6aNDyPYiZ6uP/db&#10;qKp9mXrZbG+74YTWoUGiN0nn20Kne5uiDQjTuk4bYLiBn9I6z2tJb9U+zMqbl3H6Z9dLQ+3rT+Ok&#10;4G7hL4lmqwN8BCO70xE4/20VJdE1amrdD5YSEM1SQuRZUWfRPmqq+2IpK5YnidlaRoolRkM5KQFx&#10;2gwVpJjDrZIVs7oFxJcgoUHTrDD6BiN4KWaOryElHG4J2u4iL5vc3PaBjS8CWx+68S2AtEoLkRvj&#10;FAxClWVJafYvkIIIxCAoB2iWQpjdoxwcrRcII6Uw0rysi8oYbcpoJGlRNEb3UkajSGthbr2U0qiS&#10;LC3N5igMkYukFGb3KAyHOcoir5LU3JFThsIRLGXhMMdYJDDEzKM/oyzKqmhSY6wZQyGqVFjMURRF&#10;XVVmEhklIfudeZLLKAoA29Rm7ygJUdRpZh5mGUXh8I6hKAGZeXbKKIqsThPzpJJRFGlSJ3lt7Hc5&#10;RWEPNqcoUlHWmXlU5BSFnWzOUNiDzSmKKoMp1IgiD0SRUxQO7xiKvMlzc0fJKYqqyXLzjJJTFAK2&#10;Pbl5wisoCru5gqJwmaMoRG5dFQvKosmq0txRCopC5E1dmYdFQVk0ZdmYO0pBUbjMURYOcxQFLhbQ&#10;P037nIKxsE94JWXR5AkgM5krOYsyScxoS87COruXlIXIk7JIjaO2ZDDsi09JYbjsURqOxbGkNIR9&#10;gi8pDpe9QBwVxeGwVzEedrxVII+K8SjSrDLPBBXlUadpbV6BKoYD5gtY+Ezb7IricJhjNOzzVEVp&#10;1LBRyYyduWIwSiFK84IG55Db/tLuXc1YwDxQmBe0mrKwe1czFFVRC4s5igIWvrIwR1szFhUcQiz2&#10;KItU5EVmngpqBsO+pNUUhsseo5GJujT3FTwhLscVYZ8KGobD3pUbisOxEW0YD4c9ysNlj/Fw2KM8&#10;XPYYD4c9ysNlj/Gw2xMJBZJEsCbAKbksCtgH6vP5fCwXCWXiKUqxeIpSMp6iFI6nKOXjKUoReYpS&#10;Sp6iFJSnKGXlLsrO6J6i4bTYUd1jNZwWO7B7rIbTYsd2j9VwWiKclginxQ7xbl/ZOd5TNHxssdO8&#10;x2r42ErDaaXhY4sd7j2+htNKw2mxY77bAXbU9xQNp8VO/B6r4bSycFrs7O9xIHxssRSAx2o4LZYJ&#10;cFtl2QBP0XBaLCngsRpOi+UGPFbDx1YeTotlCTwOOGlB5v95zu23+zndv3k763w//BXBDcU6fsQ9&#10;CN4AXPoRbxcw/w93CI/qhqJ9gIL4Ky0vWHlghuXldQjUaiifsvJAA8sX8gbEWD5j5aGdsby8XjDb&#10;z1l5mJ2wfGO3X7DyuKijgnBEXHINHbK6AjL7VHENHbRwRF1zDR025L/xpsjYTg3X0IHDCmnTgFAp&#10;aVwgMXJY/awad6x15LCyWTU47VRHDquWVYPzxkVLemWPHPY2LA4dOaw21jo4c1xssA5YSawanHk2&#10;d3NH5Jw5ZoZlHY7IOXNcAKSGI3LOHCd3qWGPHCDTtsKJGzVgVrZFDt2BaejIYca1anDmmIiVddgj&#10;hw7E6tCRw0xprYMzx4lS1uGInDPHjClqQErUWgdnXujIIelp1eDMMe8p63BEzpljalNqOCLnzAsd&#10;OWQnbV5B96ati/lJrAMSkFYNzhxTkFLDHjkMCFaHjhySiNY6OPNSRw5pQqsGZ46JQumVI3LOHFOB&#10;qAGpPmsdnDkm+6SGI3LOHNN5UsMROWeOGTup4YicM8eknNSwRw4Dm/LAvBtqQGLNFjlMAUxDRw65&#10;M6sGZ17ryCE7ZtXgzGsdOeS/rBqcOWbAZByOyDlzzHGhBuSwrHVw5pjFkhqOyDnzRkfeOCLnzBsd&#10;uXpNwriew9UP5QHvXSivWORKU2/iBni55P7dnSGO4N2dJ4wd9nTthHu/+c/ouo7R7B7+UwGd+tfu&#10;sZe/T7d3S8AT1XS3nzcvT4fND93v7wvD3baqSxrAm25oS/3u0EXK8E5rlqH/zBR/Ugp6gDAjujl4&#10;bVq4+MuN8SdlWmtADcRpXd/8Cgvz+gbM67aOnZtRvZHXp2Q2r4/92Ennbq2vPIKjJDTjonb72RSo&#10;Kgx3EiROTB2ABcjGEqGmo4RheCAL9c4MpnhByCvUwsVl7ih/0nyUGbVdhA4sOxDerIBtOdhmmXZ7&#10;GYB+Oip4ZkSJeGVKZnPZCkdPhnDeh7aFZvTQUcMEdseEhN5vOIRBePRGR+3R5+YyCvUmSlUYZBvz&#10;f0BCRTnb9gvDbKtJ9c62FsoF477CZRXxw1c9CBZJ0t6Yn4NgHMIgv/UxSu2PZxdnIfNbC4GF6iN8&#10;APAn1fMxM4o9X65ls+1ZyCbeWSh7VJDfswYbEbOQzY+z3+HtjWla8FvtOBe/IQ+CQl6hgnDboXlZ&#10;wiEazfCZRvfBO6FqPdihhba3niGVN7Pf+gwL9+jvO08R3ibaDOz4qRk9K7E20V7AaeJ/9BtmEGpb&#10;jR3eeXSnv52CvO09DxPelZVtOOrRChXg29nSb5tqLO3tFQb1b71CwEGFuOgXBtnW0ym3DW2KHdMs&#10;XPaW3jaZzbBV2i8M81u7yLDNtlkfnCOUwiDbEDeGz+dBvzDItl6p4D/KUg1vhzDIto5UrfhzHzQL&#10;dYTSiyDb866AjR2/MMy2Xou5bS1kk8xcYThLpjG3iV/43m/rfkkTVTMW6Ln3S6lGzcLyC9/7w0af&#10;WmO1GRgFpG/5hWG21TrI52WdfVRppblxZ2E4o1mDt4mukHWKOZjwfosXdzCWVY5pdlELIZ1EGkp7&#10;oYRBbYKvfYJtyP8QMzqrxYX4htbiRZBtnb7hfs/HBzZ5zELZUGG29XaRTZPaDFwckWCYMMi23vrz&#10;fuIXhtlWx03e3fT8xoX3Y5LvSPmTGjtMY+4nfuF7v/+kecJftdHJO3/gETMn8hy3pFBkmds3NGN/&#10;PGy/HI5HTJ6Mw/PT5+MQvbbwJVVa5OWSBmXFjvIq7dyjGnQXsIgS+RkQfvmjPid66rff4CugoVef&#10;Y8HnY/DHvh9+j6MrfIq1jsf/vrRDF0fHf53hS6IG39aFb7fkQ15UuFcf6C9P9Jf2vAFT63iK4fYP&#10;//w8qe+9Xi7D4XkvP1XCgM799/D10e6AXwlJ/5RX+gE+t5Le60/D8Hsu+ixL3T5g+/QHAAAA//8D&#10;AFBLAwQUAAYACAAAACEAo2uGct0AAAAHAQAADwAAAGRycy9kb3ducmV2LnhtbEyOwU7DMBBE70j8&#10;g7VIXFDrpEALIU6FkMqtqgg90Jsbb5PQeB3Fbmr+nu0JjqM3mnn5MtpOjDj41pGCdJqAQKqcaalW&#10;sP1cTZ5A+KDJ6M4RKvhBD8vi+irXmXFn+sCxDLXgEfKZVtCE0GdS+qpBq/3U9UjMDm6wOnAcamkG&#10;feZx28lZksyl1S3xQ6N7fGuwOpYnq2DcbuJxQ1933y6ud6uwfveH0ip1exNfX0AEjOGvDBd9VoeC&#10;nfbuRMaLTsEkfVxwlcE9COazZ457BQ/zFGSRy//+xS8AAAD//wMAUEsBAi0AFAAGAAgAAAAhALaD&#10;OJL+AAAA4QEAABMAAAAAAAAAAAAAAAAAAAAAAFtDb250ZW50X1R5cGVzXS54bWxQSwECLQAUAAYA&#10;CAAAACEAOP0h/9YAAACUAQAACwAAAAAAAAAAAAAAAAAvAQAAX3JlbHMvLnJlbHNQSwECLQAUAAYA&#10;CAAAACEAd4Eg45EKAAAINwAADgAAAAAAAAAAAAAAAAAuAgAAZHJzL2Uyb0RvYy54bWxQSwECLQAU&#10;AAYACAAAACEAo2uGct0AAAAHAQAADwAAAAAAAAAAAAAAAADrDAAAZHJzL2Rvd25yZXYueG1sUEsF&#10;BgAAAAAEAAQA8wAAAPUNAAAAAA==&#10;" path="m,49c,22,22,,49,,76,,98,22,98,49,98,76,76,97,49,97,22,97,,76,,49xm5,49v,24,20,44,44,44c73,93,93,73,93,49,93,25,73,5,49,5,25,5,5,25,5,49xm84,35c52,24,52,24,52,24v-2,-1,-2,-1,-4,c16,35,16,35,16,35v-2,,-2,2,,2c23,40,23,40,23,40v-3,3,-3,7,-3,10c18,51,18,52,18,54v,1,,2,2,3c19,61,17,65,13,71v2,2,3,2,5,3c25,71,24,64,23,57v1,-1,2,-2,2,-3c25,52,24,51,23,51v,-4,1,-7,4,-10c27,41,27,41,27,41,49,32,49,32,49,32v1,,2,,2,1c51,33,51,33,51,33v,1,,2,-1,2c32,43,32,43,32,43v16,5,16,5,16,5c50,49,50,49,52,48,84,37,84,37,84,37v2,,2,-1,,-2c84,35,84,35,84,35xm48,52c28,46,28,46,28,46v,5,,5,,5c29,52,30,53,30,55v,1,-1,2,-2,3c29,59,29,60,30,60v12,6,28,6,41,-1c72,59,73,58,73,57v,-12,,-12,,-12c52,52,52,52,52,52v-2,1,-2,1,-4,c48,52,48,52,48,52xm48,52v,,,,,e" fillcolor="#254665" stroked="f">
                <v:path arrowok="t" o:connecttype="custom" o:connectlocs="0,421097854;423609796,0;847219592,421097854;423609796,833599720;0,421097854;43225850,421097854;423609796,799224564;803993742,421097854;423609796,42968211;43225850,421097854;726187801,300783344;449544129,206250933;414964038,206250933;138320365,300783344;138320365,317972388;198837731,343751555;172903398,429690910;155611882,464066065;172903398,489848165;112386032,610159743;155611882,635941842;198837731,489848165;216126306,464066065;198837731,438283965;233417823,352347543;233417823,352347543;423609796,275001244;440901312,283597232;440901312,283597232;432255554,300783344;276643672,369533654;414964038,412501866;449544129,412501866;726187801,317972388;726187801,300783344;726187801,300783344;414964038,446877021;242063581,395315754;242063581,438283965;259352156,472659121;242063581,498441221;259352156,515627332;613801769,507034276;631093286,489848165;631093286,386722699;449544129,446877021;414964038,446877021;414964038,446877021;414964038,446877021;414964038,446877021" o:connectangles="0,0,0,0,0,0,0,0,0,0,0,0,0,0,0,0,0,0,0,0,0,0,0,0,0,0,0,0,0,0,0,0,0,0,0,0,0,0,0,0,0,0,0,0,0,0,0,0,0,0"/>
                <o:lock v:ext="edit" aspectratio="t" verticies="t"/>
              </v:shape>
            </w:pict>
          </mc:Fallback>
        </mc:AlternateContent>
      </w:r>
      <w:r>
        <w:rPr>
          <w:rFonts w:ascii="Arial" w:eastAsia="微软雅黑" w:hAnsi="Arial" w:cs="Arial"/>
          <w:b/>
          <w:noProof/>
          <w:color w:val="414141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91E1861" wp14:editId="229A281E">
                <wp:simplePos x="0" y="0"/>
                <wp:positionH relativeFrom="column">
                  <wp:posOffset>258445</wp:posOffset>
                </wp:positionH>
                <wp:positionV relativeFrom="paragraph">
                  <wp:posOffset>268605</wp:posOffset>
                </wp:positionV>
                <wp:extent cx="6283325" cy="0"/>
                <wp:effectExtent l="6985" t="10795" r="5715" b="8255"/>
                <wp:wrapNone/>
                <wp:docPr id="6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54665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51A02CD" id="Line 55" o:spid="_x0000_s1026" style="position:absolute;left:0;text-align:lef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35pt,21.15pt" to="515.1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BAxwAEAAF8DAAAOAAAAZHJzL2Uyb0RvYy54bWysU8Fu2zAMvQ/YPwi6L3acOQiMOD2k6C7Z&#10;FqDdBzCybAuTREFS4+TvR6lJum63oj4Ilkg+vfdIre9ORrOj9EGhbfl8VnImrcBO2aHlv54evqw4&#10;CxFsBxqtbPlZBn63+fxpPblGVjii7qRnBGJDM7mWjzG6piiCGKWBMEMnLQV79AYibf1QdB4mQje6&#10;qMpyWUzoO+dRyBDo9P4lyDcZv++liD/7PsjIdMuJW8yrz+shrcVmDc3gwY1KXGjAO1gYUJYuvUHd&#10;QwT27NV/UEYJjwH7OBNoCux7JWTWQGrm5T9qHkdwMmshc4K72RQ+Dlb8OO49U13Ll5xZMNSinbKS&#10;1XWyZnKhoYyt3fskTpzso9uh+B2Yxe0IdpCZ4tPZUd08VRRvStImOLrgMH3HjnLgOWL26dR7kyDJ&#10;AXbK7Tjf2iFPkQk6XFarxaKqORPXWAHNtdD5EL9JNCz9tFwT6QwMx12IiQg015R0j8UHpXXutrZs&#10;IvBFXeaCgFp1KZjSgh8OW+3ZEWheqvrrcpl9ILA3aUZFmlqtTMtXZfqydGi0vTiQRL/Yd8DuvPdX&#10;Z6iLmdpl4tKY/L3P1a/vYvMHAAD//wMAUEsDBBQABgAIAAAAIQCt+K9n4AAAAAkBAAAPAAAAZHJz&#10;L2Rvd25yZXYueG1sTI9LT8MwEITvSPwHa5G4oNYm5aUQp+IhhNT2QAtIHLfJNo5qr6PYbcO/xxUH&#10;OK12ZzT7TTEdnBV76kPrWcPlWIEgrnzdcqPh4/1ldAciROQarWfS8E0BpuXpSYF57Q+8pP0qNiKF&#10;cMhRg4mxy6UMlSGHYew74qRtfO8wprVvZN3jIYU7KzOlbqTDltMHgx09Gaq2q53TgJ/ma25NnL3O&#10;F5ttdn0Rnt8eF1qfnw0P9yAiDfHPDEf8hA5lYlr7HddBWA1X6jY508wmII66mqgMxPr3IstC/m9Q&#10;/gAAAP//AwBQSwECLQAUAAYACAAAACEAtoM4kv4AAADhAQAAEwAAAAAAAAAAAAAAAAAAAAAAW0Nv&#10;bnRlbnRfVHlwZXNdLnhtbFBLAQItABQABgAIAAAAIQA4/SH/1gAAAJQBAAALAAAAAAAAAAAAAAAA&#10;AC8BAABfcmVscy8ucmVsc1BLAQItABQABgAIAAAAIQDETBAxwAEAAF8DAAAOAAAAAAAAAAAAAAAA&#10;AC4CAABkcnMvZTJvRG9jLnhtbFBLAQItABQABgAIAAAAIQCt+K9n4AAAAAkBAAAPAAAAAAAAAAAA&#10;AAAAABoEAABkcnMvZG93bnJldi54bWxQSwUGAAAAAAQABADzAAAAJwUAAAAA&#10;" strokecolor="#254665" strokeweight=".5pt">
                <v:stroke joinstyle="miter"/>
              </v:line>
            </w:pict>
          </mc:Fallback>
        </mc:AlternateContent>
      </w:r>
      <w:r>
        <w:rPr>
          <w:rFonts w:ascii="微软雅黑" w:eastAsia="微软雅黑" w:hAnsi="微软雅黑"/>
          <w:b/>
          <w:color w:val="254665"/>
          <w:sz w:val="26"/>
          <w:szCs w:val="26"/>
        </w:rPr>
        <w:t>教育背景</w:t>
      </w:r>
    </w:p>
    <w:p w:rsidR="00267F5C" w:rsidRDefault="00267F5C" w:rsidP="00267F5C">
      <w:pPr>
        <w:spacing w:line="440" w:lineRule="exact"/>
        <w:ind w:leftChars="202" w:left="424" w:firstLineChars="1" w:firstLine="2"/>
        <w:rPr>
          <w:rFonts w:ascii="微软雅黑" w:eastAsia="微软雅黑" w:hAnsi="微软雅黑"/>
          <w:b/>
          <w:color w:val="254665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</w:rPr>
        <w:t>20</w:t>
      </w:r>
      <w:r>
        <w:rPr>
          <w:rFonts w:ascii="微软雅黑" w:eastAsia="微软雅黑" w:hAnsi="微软雅黑"/>
          <w:b/>
          <w:color w:val="254665"/>
          <w:szCs w:val="21"/>
        </w:rPr>
        <w:t>1</w:t>
      </w: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5</w:t>
      </w:r>
      <w:r w:rsidR="003E5E39">
        <w:rPr>
          <w:rFonts w:ascii="微软雅黑" w:eastAsia="微软雅黑" w:hAnsi="微软雅黑" w:hint="eastAsia"/>
          <w:b/>
          <w:color w:val="254665"/>
          <w:szCs w:val="21"/>
        </w:rPr>
        <w:t>.</w:t>
      </w:r>
      <w:r w:rsidR="003E5E39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0</w:t>
      </w:r>
      <w:r>
        <w:rPr>
          <w:rFonts w:ascii="微软雅黑" w:eastAsia="微软雅黑" w:hAnsi="微软雅黑" w:hint="eastAsia"/>
          <w:b/>
          <w:color w:val="254665"/>
          <w:szCs w:val="21"/>
        </w:rPr>
        <w:t>9-20</w:t>
      </w:r>
      <w:r>
        <w:rPr>
          <w:rFonts w:ascii="微软雅黑" w:eastAsia="微软雅黑" w:hAnsi="微软雅黑"/>
          <w:b/>
          <w:color w:val="254665"/>
          <w:szCs w:val="21"/>
        </w:rPr>
        <w:t>1</w:t>
      </w: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9</w:t>
      </w:r>
      <w:r>
        <w:rPr>
          <w:rFonts w:ascii="微软雅黑" w:eastAsia="微软雅黑" w:hAnsi="微软雅黑" w:hint="eastAsia"/>
          <w:b/>
          <w:color w:val="254665"/>
          <w:szCs w:val="21"/>
        </w:rPr>
        <w:t xml:space="preserve">.07       </w:t>
      </w:r>
      <w:r>
        <w:rPr>
          <w:rFonts w:ascii="微软雅黑" w:eastAsia="微软雅黑" w:hAnsi="微软雅黑"/>
          <w:b/>
          <w:color w:val="254665"/>
          <w:szCs w:val="21"/>
        </w:rPr>
        <w:t xml:space="preserve">     </w:t>
      </w:r>
      <w:r w:rsidRPr="00061AF8">
        <w:rPr>
          <w:rFonts w:ascii="微软雅黑" w:eastAsia="微软雅黑" w:hAnsi="微软雅黑"/>
          <w:b/>
          <w:color w:val="000000" w:themeColor="text1"/>
          <w:szCs w:val="21"/>
        </w:rPr>
        <w:t xml:space="preserve"> </w:t>
      </w:r>
      <w:r w:rsidRPr="00B104D1">
        <w:rPr>
          <w:rFonts w:ascii="Arial" w:eastAsia="微软雅黑" w:hAnsi="Arial" w:cs="Arial" w:hint="eastAsia"/>
          <w:color w:val="414141"/>
          <w:szCs w:val="21"/>
          <w:lang w:eastAsia="zh-CN"/>
        </w:rPr>
        <w:t>山东华宇工学院</w:t>
      </w:r>
      <w:r w:rsidR="003E18EB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3E18EB">
        <w:rPr>
          <w:rFonts w:ascii="Arial" w:eastAsia="微软雅黑" w:hAnsi="Arial" w:cs="Arial" w:hint="eastAsia"/>
          <w:color w:val="414141"/>
          <w:szCs w:val="21"/>
          <w:lang w:eastAsia="zh-CN"/>
        </w:rPr>
        <w:tab/>
      </w:r>
      <w:r w:rsidR="003E18EB">
        <w:rPr>
          <w:rFonts w:ascii="Arial" w:eastAsia="微软雅黑" w:hAnsi="Arial" w:cs="Arial" w:hint="eastAsia"/>
          <w:color w:val="414141"/>
          <w:szCs w:val="21"/>
          <w:lang w:eastAsia="zh-CN"/>
        </w:rPr>
        <w:tab/>
      </w:r>
      <w:r w:rsidR="00660BD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 </w:t>
      </w:r>
      <w:r w:rsidR="003E18EB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Pr="00B104D1">
        <w:rPr>
          <w:rFonts w:ascii="Arial" w:eastAsia="微软雅黑" w:hAnsi="Arial" w:cs="Arial" w:hint="eastAsia"/>
          <w:color w:val="414141"/>
          <w:szCs w:val="21"/>
          <w:lang w:eastAsia="zh-CN"/>
        </w:rPr>
        <w:t>数字媒体技术</w:t>
      </w:r>
      <w:r w:rsidR="00660BD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660BD7">
        <w:rPr>
          <w:rFonts w:ascii="Arial" w:eastAsia="微软雅黑" w:hAnsi="Arial" w:cs="Arial" w:hint="eastAsia"/>
          <w:color w:val="414141"/>
          <w:szCs w:val="21"/>
          <w:lang w:eastAsia="zh-CN"/>
        </w:rPr>
        <w:tab/>
        <w:t xml:space="preserve">   </w:t>
      </w:r>
      <w:r w:rsidR="003E18EB">
        <w:rPr>
          <w:rFonts w:ascii="Arial" w:eastAsia="微软雅黑" w:hAnsi="Arial" w:cs="Arial" w:hint="eastAsia"/>
          <w:color w:val="414141"/>
          <w:szCs w:val="21"/>
          <w:lang w:eastAsia="zh-CN"/>
        </w:rPr>
        <w:tab/>
      </w:r>
      <w:r w:rsidR="00660BD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3E18EB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5E013C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462884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A768C9">
        <w:rPr>
          <w:rFonts w:ascii="Arial" w:eastAsia="微软雅黑" w:hAnsi="Arial" w:cs="Arial" w:hint="eastAsia"/>
          <w:color w:val="414141"/>
          <w:szCs w:val="21"/>
          <w:lang w:eastAsia="zh-CN"/>
        </w:rPr>
        <w:t>二本</w:t>
      </w:r>
    </w:p>
    <w:p w:rsidR="00AA3AAA" w:rsidRDefault="00924FFF" w:rsidP="001C621B">
      <w:pPr>
        <w:spacing w:line="440" w:lineRule="exact"/>
        <w:ind w:leftChars="202" w:left="424" w:firstLineChars="1" w:firstLine="3"/>
        <w:rPr>
          <w:rFonts w:ascii="微软雅黑" w:eastAsia="微软雅黑" w:hAnsi="微软雅黑"/>
          <w:b/>
          <w:color w:val="000000" w:themeColor="text1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pacing w:val="24"/>
          <w:kern w:val="21"/>
          <w:szCs w:val="21"/>
          <w:lang w:eastAsia="zh-CN"/>
        </w:rPr>
        <w:t>主修</w:t>
      </w:r>
      <w:r w:rsidR="00267F5C" w:rsidRPr="001C621B">
        <w:rPr>
          <w:rFonts w:ascii="微软雅黑" w:eastAsia="微软雅黑" w:hAnsi="微软雅黑" w:hint="eastAsia"/>
          <w:b/>
          <w:color w:val="254665"/>
          <w:spacing w:val="24"/>
          <w:kern w:val="21"/>
          <w:szCs w:val="21"/>
          <w:lang w:eastAsia="zh-CN"/>
        </w:rPr>
        <w:t>课程：</w:t>
      </w:r>
      <w:r w:rsidR="00267F5C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 xml:space="preserve">                  </w:t>
      </w:r>
      <w:r w:rsidR="00351AC2">
        <w:rPr>
          <w:rFonts w:ascii="Arial" w:eastAsia="微软雅黑" w:hAnsi="Arial" w:cs="Arial" w:hint="eastAsia"/>
          <w:color w:val="414141"/>
          <w:szCs w:val="21"/>
          <w:lang w:eastAsia="zh-CN"/>
        </w:rPr>
        <w:t>C</w:t>
      </w:r>
      <w:r w:rsidR="00267F5C" w:rsidRPr="00B104D1">
        <w:rPr>
          <w:rFonts w:ascii="Arial" w:eastAsia="微软雅黑" w:hAnsi="Arial" w:cs="Arial" w:hint="eastAsia"/>
          <w:color w:val="414141"/>
          <w:szCs w:val="21"/>
          <w:lang w:eastAsia="zh-CN"/>
        </w:rPr>
        <w:t>语言</w:t>
      </w:r>
      <w:r w:rsidR="00AE7C5B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2879F3">
        <w:rPr>
          <w:rFonts w:ascii="Arial" w:eastAsia="微软雅黑" w:hAnsi="Arial" w:cs="Arial" w:hint="eastAsia"/>
          <w:color w:val="414141"/>
          <w:szCs w:val="21"/>
          <w:lang w:eastAsia="zh-CN"/>
        </w:rPr>
        <w:t>Java</w:t>
      </w:r>
      <w:r w:rsidR="00AE7C5B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660BD7">
        <w:rPr>
          <w:rFonts w:ascii="Arial" w:eastAsia="微软雅黑" w:hAnsi="Arial" w:cs="Arial" w:hint="eastAsia"/>
          <w:color w:val="414141"/>
          <w:szCs w:val="21"/>
          <w:lang w:eastAsia="zh-CN"/>
        </w:rPr>
        <w:t>VB</w:t>
      </w:r>
      <w:r w:rsidR="00AE7C5B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267F5C" w:rsidRPr="00B104D1">
        <w:rPr>
          <w:rFonts w:ascii="Arial" w:eastAsia="微软雅黑" w:hAnsi="Arial" w:cs="Arial" w:hint="eastAsia"/>
          <w:color w:val="414141"/>
          <w:szCs w:val="21"/>
          <w:lang w:eastAsia="zh-CN"/>
        </w:rPr>
        <w:t>网页设计</w:t>
      </w:r>
      <w:r w:rsidR="00AE7C5B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932610">
        <w:rPr>
          <w:rFonts w:ascii="Arial" w:eastAsia="微软雅黑" w:hAnsi="Arial" w:cs="Arial" w:hint="eastAsia"/>
          <w:color w:val="414141"/>
          <w:szCs w:val="21"/>
          <w:lang w:eastAsia="zh-CN"/>
        </w:rPr>
        <w:t>SQL</w:t>
      </w:r>
      <w:r w:rsidR="000A2EF9">
        <w:rPr>
          <w:rFonts w:ascii="Arial" w:eastAsia="微软雅黑" w:hAnsi="Arial" w:cs="Arial" w:hint="eastAsia"/>
          <w:color w:val="414141"/>
          <w:szCs w:val="21"/>
          <w:lang w:eastAsia="zh-CN"/>
        </w:rPr>
        <w:t>数据库</w:t>
      </w:r>
      <w:r w:rsidR="000A2EF9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267F5C" w:rsidRPr="00B104D1">
        <w:rPr>
          <w:rFonts w:ascii="Arial" w:eastAsia="微软雅黑" w:hAnsi="Arial" w:cs="Arial" w:hint="eastAsia"/>
          <w:color w:val="414141"/>
          <w:szCs w:val="21"/>
          <w:lang w:eastAsia="zh-CN"/>
        </w:rPr>
        <w:t>软件工程</w:t>
      </w:r>
      <w:r w:rsidR="00AE7C5B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267F5C" w:rsidRPr="00B104D1">
        <w:rPr>
          <w:rFonts w:ascii="Arial" w:eastAsia="微软雅黑" w:hAnsi="Arial" w:cs="Arial" w:hint="eastAsia"/>
          <w:color w:val="414141"/>
          <w:szCs w:val="21"/>
          <w:lang w:eastAsia="zh-CN"/>
        </w:rPr>
        <w:t>网络工程</w:t>
      </w:r>
    </w:p>
    <w:p w:rsidR="000970BB" w:rsidRPr="000970BB" w:rsidRDefault="000970BB" w:rsidP="000970BB">
      <w:pPr>
        <w:spacing w:line="440" w:lineRule="exact"/>
        <w:ind w:leftChars="202" w:left="424" w:firstLineChars="1" w:firstLine="2"/>
        <w:rPr>
          <w:rFonts w:ascii="Arial" w:eastAsia="微软雅黑" w:hAnsi="Arial" w:cs="Arial"/>
          <w:color w:val="414141"/>
          <w:szCs w:val="21"/>
          <w:lang w:eastAsia="zh-CN"/>
        </w:rPr>
      </w:pPr>
      <w:r w:rsidRPr="000970BB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计算机水平：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      </w:t>
      </w:r>
      <w:r>
        <w:rPr>
          <w:rFonts w:ascii="Arial" w:eastAsia="微软雅黑" w:hAnsi="Arial" w:cs="Arial"/>
          <w:color w:val="414141"/>
          <w:szCs w:val="21"/>
          <w:lang w:eastAsia="zh-CN"/>
        </w:rPr>
        <w:t xml:space="preserve">           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二级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office</w:t>
      </w:r>
    </w:p>
    <w:p w:rsidR="0083472D" w:rsidRPr="00496D35" w:rsidRDefault="0083472D" w:rsidP="0083472D">
      <w:pPr>
        <w:tabs>
          <w:tab w:val="left" w:pos="426"/>
        </w:tabs>
        <w:spacing w:line="440" w:lineRule="exact"/>
        <w:ind w:rightChars="-68" w:right="-143"/>
        <w:rPr>
          <w:rFonts w:ascii="Arial" w:eastAsia="微软雅黑" w:hAnsi="Arial" w:cs="Arial"/>
          <w:color w:val="414141"/>
          <w:szCs w:val="21"/>
          <w:lang w:eastAsia="zh-CN"/>
        </w:rPr>
      </w:pPr>
    </w:p>
    <w:p w:rsidR="003335C8" w:rsidRDefault="003335C8">
      <w:pPr>
        <w:pStyle w:val="Af0"/>
        <w:tabs>
          <w:tab w:val="left" w:pos="142"/>
          <w:tab w:val="left" w:pos="330"/>
        </w:tabs>
        <w:ind w:rightChars="-432" w:right="-907"/>
        <w:rPr>
          <w:rFonts w:ascii="Arial" w:hAnsi="宋体" w:cs="Arial"/>
          <w:vanish/>
          <w:sz w:val="18"/>
          <w:szCs w:val="18"/>
        </w:rPr>
      </w:pPr>
    </w:p>
    <w:sectPr w:rsidR="003335C8">
      <w:headerReference w:type="even" r:id="rId11"/>
      <w:headerReference w:type="default" r:id="rId12"/>
      <w:pgSz w:w="11906" w:h="16838"/>
      <w:pgMar w:top="720" w:right="1134" w:bottom="720" w:left="1134" w:header="851" w:footer="992" w:gutter="0"/>
      <w:cols w:space="720"/>
      <w:docGrid w:type="lines" w:linePitch="2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586" w:rsidRDefault="00687586">
      <w:r>
        <w:separator/>
      </w:r>
    </w:p>
  </w:endnote>
  <w:endnote w:type="continuationSeparator" w:id="0">
    <w:p w:rsidR="00687586" w:rsidRDefault="00687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Yu Gothic"/>
    <w:charset w:val="80"/>
    <w:family w:val="auto"/>
    <w:pitch w:val="default"/>
    <w:sig w:usb0="00000000" w:usb1="00000000" w:usb2="00000012" w:usb3="00000000" w:csb0="0002000D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586" w:rsidRDefault="00687586">
      <w:r>
        <w:separator/>
      </w:r>
    </w:p>
  </w:footnote>
  <w:footnote w:type="continuationSeparator" w:id="0">
    <w:p w:rsidR="00687586" w:rsidRDefault="00687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D60" w:rsidRDefault="003A2D60" w:rsidP="00295075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D60" w:rsidRDefault="003A2D60" w:rsidP="00295075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1495F"/>
    <w:multiLevelType w:val="multilevel"/>
    <w:tmpl w:val="28B1495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>
    <w:nsid w:val="460873F3"/>
    <w:multiLevelType w:val="hybridMultilevel"/>
    <w:tmpl w:val="051E8E34"/>
    <w:lvl w:ilvl="0" w:tplc="14F6A908">
      <w:start w:val="1"/>
      <w:numFmt w:val="decimal"/>
      <w:lvlText w:val="%1．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>
    <w:nsid w:val="545B6FDB"/>
    <w:multiLevelType w:val="hybridMultilevel"/>
    <w:tmpl w:val="366E878A"/>
    <w:lvl w:ilvl="0" w:tplc="D9B810BA">
      <w:start w:val="1"/>
      <w:numFmt w:val="decimal"/>
      <w:lvlText w:val="%1．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">
    <w:nsid w:val="7CB74CF7"/>
    <w:multiLevelType w:val="hybridMultilevel"/>
    <w:tmpl w:val="6CCAF92A"/>
    <w:lvl w:ilvl="0" w:tplc="7734AC4A">
      <w:start w:val="1"/>
      <w:numFmt w:val="decimal"/>
      <w:lvlText w:val="%1．"/>
      <w:lvlJc w:val="left"/>
      <w:pPr>
        <w:ind w:left="786" w:hanging="360"/>
      </w:pPr>
      <w:rPr>
        <w:rFonts w:hint="default"/>
      </w:rPr>
    </w:lvl>
    <w:lvl w:ilvl="1" w:tplc="7A1886FC">
      <w:start w:val="2"/>
      <w:numFmt w:val="decimal"/>
      <w:lvlText w:val="%2，"/>
      <w:lvlJc w:val="left"/>
      <w:pPr>
        <w:ind w:left="1206" w:hanging="360"/>
      </w:pPr>
      <w:rPr>
        <w:rFonts w:ascii="Helvetica" w:eastAsia="宋体" w:hAnsi="Helvetica" w:hint="default"/>
        <w:b w:val="0"/>
        <w:color w:val="333333"/>
      </w:r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47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6C0F"/>
    <w:rsid w:val="000262A4"/>
    <w:rsid w:val="0003232F"/>
    <w:rsid w:val="0003349A"/>
    <w:rsid w:val="00033684"/>
    <w:rsid w:val="0003411E"/>
    <w:rsid w:val="00037C29"/>
    <w:rsid w:val="00042429"/>
    <w:rsid w:val="00042AB7"/>
    <w:rsid w:val="00043163"/>
    <w:rsid w:val="00044CC2"/>
    <w:rsid w:val="0004703E"/>
    <w:rsid w:val="000521BE"/>
    <w:rsid w:val="00052858"/>
    <w:rsid w:val="0005305F"/>
    <w:rsid w:val="00054839"/>
    <w:rsid w:val="00061AF8"/>
    <w:rsid w:val="00062C9E"/>
    <w:rsid w:val="00064DDA"/>
    <w:rsid w:val="000652BA"/>
    <w:rsid w:val="00066094"/>
    <w:rsid w:val="00066BA0"/>
    <w:rsid w:val="00066C6A"/>
    <w:rsid w:val="000762DC"/>
    <w:rsid w:val="00076774"/>
    <w:rsid w:val="0008218D"/>
    <w:rsid w:val="00085518"/>
    <w:rsid w:val="0008765F"/>
    <w:rsid w:val="00087C90"/>
    <w:rsid w:val="00092A71"/>
    <w:rsid w:val="000970BB"/>
    <w:rsid w:val="000A2EF9"/>
    <w:rsid w:val="000A31CF"/>
    <w:rsid w:val="000A7A4D"/>
    <w:rsid w:val="000B3E50"/>
    <w:rsid w:val="000B538D"/>
    <w:rsid w:val="000B558A"/>
    <w:rsid w:val="000B56EB"/>
    <w:rsid w:val="000B75D0"/>
    <w:rsid w:val="000C0B25"/>
    <w:rsid w:val="000C1E98"/>
    <w:rsid w:val="000C20A6"/>
    <w:rsid w:val="000C2E50"/>
    <w:rsid w:val="000D0669"/>
    <w:rsid w:val="000D654B"/>
    <w:rsid w:val="000E036F"/>
    <w:rsid w:val="000E45AF"/>
    <w:rsid w:val="000F0353"/>
    <w:rsid w:val="000F5C01"/>
    <w:rsid w:val="001007DC"/>
    <w:rsid w:val="00102298"/>
    <w:rsid w:val="00106E5A"/>
    <w:rsid w:val="00114E40"/>
    <w:rsid w:val="00115406"/>
    <w:rsid w:val="001213C8"/>
    <w:rsid w:val="00122389"/>
    <w:rsid w:val="0012344B"/>
    <w:rsid w:val="00125238"/>
    <w:rsid w:val="00125336"/>
    <w:rsid w:val="00126399"/>
    <w:rsid w:val="00135FF7"/>
    <w:rsid w:val="001448A2"/>
    <w:rsid w:val="00145EFD"/>
    <w:rsid w:val="00146961"/>
    <w:rsid w:val="00150E08"/>
    <w:rsid w:val="001528A8"/>
    <w:rsid w:val="00155AF2"/>
    <w:rsid w:val="0015745D"/>
    <w:rsid w:val="0016124D"/>
    <w:rsid w:val="001619A1"/>
    <w:rsid w:val="00170DC6"/>
    <w:rsid w:val="001728E3"/>
    <w:rsid w:val="00172A27"/>
    <w:rsid w:val="001764A4"/>
    <w:rsid w:val="00181CDD"/>
    <w:rsid w:val="00183F14"/>
    <w:rsid w:val="0019071F"/>
    <w:rsid w:val="0019400F"/>
    <w:rsid w:val="001951A3"/>
    <w:rsid w:val="00195945"/>
    <w:rsid w:val="00195F35"/>
    <w:rsid w:val="00196A3E"/>
    <w:rsid w:val="00197EC7"/>
    <w:rsid w:val="001A030B"/>
    <w:rsid w:val="001A0C8B"/>
    <w:rsid w:val="001A756D"/>
    <w:rsid w:val="001B14FE"/>
    <w:rsid w:val="001B2683"/>
    <w:rsid w:val="001B2EAD"/>
    <w:rsid w:val="001B4C5F"/>
    <w:rsid w:val="001B529D"/>
    <w:rsid w:val="001B5722"/>
    <w:rsid w:val="001C3F57"/>
    <w:rsid w:val="001C621B"/>
    <w:rsid w:val="001C7BD2"/>
    <w:rsid w:val="001D2986"/>
    <w:rsid w:val="001D3162"/>
    <w:rsid w:val="001D532A"/>
    <w:rsid w:val="001D79B2"/>
    <w:rsid w:val="001E2B6C"/>
    <w:rsid w:val="001E4548"/>
    <w:rsid w:val="001E5C84"/>
    <w:rsid w:val="001F7535"/>
    <w:rsid w:val="00201D54"/>
    <w:rsid w:val="00202060"/>
    <w:rsid w:val="00204F99"/>
    <w:rsid w:val="00205A11"/>
    <w:rsid w:val="00211289"/>
    <w:rsid w:val="002119CB"/>
    <w:rsid w:val="00211D7C"/>
    <w:rsid w:val="002125AE"/>
    <w:rsid w:val="00216687"/>
    <w:rsid w:val="00216CE0"/>
    <w:rsid w:val="002170E0"/>
    <w:rsid w:val="002208DD"/>
    <w:rsid w:val="00223F0B"/>
    <w:rsid w:val="00224639"/>
    <w:rsid w:val="0023329B"/>
    <w:rsid w:val="002335DE"/>
    <w:rsid w:val="002337AC"/>
    <w:rsid w:val="00235CF0"/>
    <w:rsid w:val="0024228C"/>
    <w:rsid w:val="00244261"/>
    <w:rsid w:val="002503B3"/>
    <w:rsid w:val="002523FC"/>
    <w:rsid w:val="002648F2"/>
    <w:rsid w:val="00265467"/>
    <w:rsid w:val="002661D9"/>
    <w:rsid w:val="00267F5C"/>
    <w:rsid w:val="00270C4F"/>
    <w:rsid w:val="0027151E"/>
    <w:rsid w:val="002741C7"/>
    <w:rsid w:val="002748E1"/>
    <w:rsid w:val="00275A74"/>
    <w:rsid w:val="00276B2B"/>
    <w:rsid w:val="00276F74"/>
    <w:rsid w:val="00282CCC"/>
    <w:rsid w:val="002879F3"/>
    <w:rsid w:val="00292891"/>
    <w:rsid w:val="00295075"/>
    <w:rsid w:val="002A04D2"/>
    <w:rsid w:val="002A31EA"/>
    <w:rsid w:val="002A612C"/>
    <w:rsid w:val="002A6DFA"/>
    <w:rsid w:val="002A7BBD"/>
    <w:rsid w:val="002B0B5E"/>
    <w:rsid w:val="002B441D"/>
    <w:rsid w:val="002B5F92"/>
    <w:rsid w:val="002B61BA"/>
    <w:rsid w:val="002C1A27"/>
    <w:rsid w:val="002C37B5"/>
    <w:rsid w:val="002C664A"/>
    <w:rsid w:val="002D1815"/>
    <w:rsid w:val="002D2FAC"/>
    <w:rsid w:val="002D40B5"/>
    <w:rsid w:val="002D439C"/>
    <w:rsid w:val="002D43D8"/>
    <w:rsid w:val="002D661A"/>
    <w:rsid w:val="002E4941"/>
    <w:rsid w:val="002E6E12"/>
    <w:rsid w:val="002F0AFB"/>
    <w:rsid w:val="002F27AF"/>
    <w:rsid w:val="002F3D2A"/>
    <w:rsid w:val="00301971"/>
    <w:rsid w:val="00302EBC"/>
    <w:rsid w:val="003048E3"/>
    <w:rsid w:val="00307772"/>
    <w:rsid w:val="00307925"/>
    <w:rsid w:val="00310FAC"/>
    <w:rsid w:val="00312000"/>
    <w:rsid w:val="00320379"/>
    <w:rsid w:val="00320F0F"/>
    <w:rsid w:val="003219EA"/>
    <w:rsid w:val="0032438D"/>
    <w:rsid w:val="00324C83"/>
    <w:rsid w:val="00324D05"/>
    <w:rsid w:val="00327256"/>
    <w:rsid w:val="00330886"/>
    <w:rsid w:val="00330E4A"/>
    <w:rsid w:val="003335C8"/>
    <w:rsid w:val="00333ED6"/>
    <w:rsid w:val="00337222"/>
    <w:rsid w:val="00341E85"/>
    <w:rsid w:val="003438D8"/>
    <w:rsid w:val="0034430B"/>
    <w:rsid w:val="00344765"/>
    <w:rsid w:val="003503DB"/>
    <w:rsid w:val="003516AB"/>
    <w:rsid w:val="00351AC2"/>
    <w:rsid w:val="00352B99"/>
    <w:rsid w:val="00354273"/>
    <w:rsid w:val="00355925"/>
    <w:rsid w:val="0035691F"/>
    <w:rsid w:val="0037035A"/>
    <w:rsid w:val="00370E02"/>
    <w:rsid w:val="00371EB5"/>
    <w:rsid w:val="0037330F"/>
    <w:rsid w:val="003842B8"/>
    <w:rsid w:val="00390D7A"/>
    <w:rsid w:val="00393E99"/>
    <w:rsid w:val="003A116B"/>
    <w:rsid w:val="003A2D60"/>
    <w:rsid w:val="003A3EAB"/>
    <w:rsid w:val="003A40D8"/>
    <w:rsid w:val="003A4647"/>
    <w:rsid w:val="003A6EF0"/>
    <w:rsid w:val="003A75DB"/>
    <w:rsid w:val="003B0C42"/>
    <w:rsid w:val="003B18A3"/>
    <w:rsid w:val="003B1FDC"/>
    <w:rsid w:val="003B3968"/>
    <w:rsid w:val="003B4044"/>
    <w:rsid w:val="003B5815"/>
    <w:rsid w:val="003C0C22"/>
    <w:rsid w:val="003C1261"/>
    <w:rsid w:val="003C2743"/>
    <w:rsid w:val="003C2CD2"/>
    <w:rsid w:val="003C39B3"/>
    <w:rsid w:val="003C7392"/>
    <w:rsid w:val="003D0553"/>
    <w:rsid w:val="003D0F6A"/>
    <w:rsid w:val="003D2D94"/>
    <w:rsid w:val="003D414A"/>
    <w:rsid w:val="003D6FE2"/>
    <w:rsid w:val="003E18EB"/>
    <w:rsid w:val="003E5E39"/>
    <w:rsid w:val="003F3E2D"/>
    <w:rsid w:val="00402656"/>
    <w:rsid w:val="004028EC"/>
    <w:rsid w:val="00403FFE"/>
    <w:rsid w:val="0040484A"/>
    <w:rsid w:val="0040628F"/>
    <w:rsid w:val="0040641B"/>
    <w:rsid w:val="00406B1C"/>
    <w:rsid w:val="004075A9"/>
    <w:rsid w:val="00407D5E"/>
    <w:rsid w:val="0041065E"/>
    <w:rsid w:val="00411C67"/>
    <w:rsid w:val="0041478E"/>
    <w:rsid w:val="004150B7"/>
    <w:rsid w:val="00426B7A"/>
    <w:rsid w:val="004271E0"/>
    <w:rsid w:val="00433C98"/>
    <w:rsid w:val="00437435"/>
    <w:rsid w:val="00440545"/>
    <w:rsid w:val="00442425"/>
    <w:rsid w:val="00444FA8"/>
    <w:rsid w:val="004450D7"/>
    <w:rsid w:val="0044709E"/>
    <w:rsid w:val="00447BD5"/>
    <w:rsid w:val="00451523"/>
    <w:rsid w:val="00453E45"/>
    <w:rsid w:val="00455A0B"/>
    <w:rsid w:val="00455BD7"/>
    <w:rsid w:val="00456ABC"/>
    <w:rsid w:val="00456E68"/>
    <w:rsid w:val="00462884"/>
    <w:rsid w:val="004778B4"/>
    <w:rsid w:val="00477EE9"/>
    <w:rsid w:val="004801BC"/>
    <w:rsid w:val="00481CA8"/>
    <w:rsid w:val="004835D2"/>
    <w:rsid w:val="0048589D"/>
    <w:rsid w:val="004901F3"/>
    <w:rsid w:val="00491EA6"/>
    <w:rsid w:val="00494B47"/>
    <w:rsid w:val="00496D35"/>
    <w:rsid w:val="004A32F3"/>
    <w:rsid w:val="004A4113"/>
    <w:rsid w:val="004B481E"/>
    <w:rsid w:val="004B4F81"/>
    <w:rsid w:val="004B5DDA"/>
    <w:rsid w:val="004C4D59"/>
    <w:rsid w:val="004D5E60"/>
    <w:rsid w:val="004D6BDE"/>
    <w:rsid w:val="004E3F29"/>
    <w:rsid w:val="004E54C6"/>
    <w:rsid w:val="004F7B31"/>
    <w:rsid w:val="00501BB4"/>
    <w:rsid w:val="00506C9D"/>
    <w:rsid w:val="005071F4"/>
    <w:rsid w:val="00514C29"/>
    <w:rsid w:val="0052100C"/>
    <w:rsid w:val="0052610E"/>
    <w:rsid w:val="005312FB"/>
    <w:rsid w:val="00535D6C"/>
    <w:rsid w:val="00536C18"/>
    <w:rsid w:val="0053790A"/>
    <w:rsid w:val="005379C5"/>
    <w:rsid w:val="005412BE"/>
    <w:rsid w:val="0054311B"/>
    <w:rsid w:val="00545FC1"/>
    <w:rsid w:val="00547870"/>
    <w:rsid w:val="005548C6"/>
    <w:rsid w:val="00557B7A"/>
    <w:rsid w:val="005679B3"/>
    <w:rsid w:val="005810FA"/>
    <w:rsid w:val="005A158F"/>
    <w:rsid w:val="005A436C"/>
    <w:rsid w:val="005B11F9"/>
    <w:rsid w:val="005B1907"/>
    <w:rsid w:val="005B2C79"/>
    <w:rsid w:val="005B707C"/>
    <w:rsid w:val="005D2AAA"/>
    <w:rsid w:val="005E013C"/>
    <w:rsid w:val="005E7996"/>
    <w:rsid w:val="005F0B1C"/>
    <w:rsid w:val="005F24A1"/>
    <w:rsid w:val="005F2755"/>
    <w:rsid w:val="005F2A04"/>
    <w:rsid w:val="005F6F40"/>
    <w:rsid w:val="00610C9F"/>
    <w:rsid w:val="0061303F"/>
    <w:rsid w:val="00614C3E"/>
    <w:rsid w:val="00615A80"/>
    <w:rsid w:val="006175C7"/>
    <w:rsid w:val="00617A26"/>
    <w:rsid w:val="006322AC"/>
    <w:rsid w:val="006367BF"/>
    <w:rsid w:val="00636EE4"/>
    <w:rsid w:val="00640B25"/>
    <w:rsid w:val="006434DE"/>
    <w:rsid w:val="00654C0E"/>
    <w:rsid w:val="00660BD7"/>
    <w:rsid w:val="00660D88"/>
    <w:rsid w:val="00667006"/>
    <w:rsid w:val="00667A71"/>
    <w:rsid w:val="00671E6E"/>
    <w:rsid w:val="00682D1D"/>
    <w:rsid w:val="006842F3"/>
    <w:rsid w:val="00684A5E"/>
    <w:rsid w:val="00684CBF"/>
    <w:rsid w:val="00687586"/>
    <w:rsid w:val="0069233B"/>
    <w:rsid w:val="00693723"/>
    <w:rsid w:val="00694C00"/>
    <w:rsid w:val="006950FF"/>
    <w:rsid w:val="006A2833"/>
    <w:rsid w:val="006A45BC"/>
    <w:rsid w:val="006A78AD"/>
    <w:rsid w:val="006B4084"/>
    <w:rsid w:val="006B41E3"/>
    <w:rsid w:val="006B5628"/>
    <w:rsid w:val="006B5ADD"/>
    <w:rsid w:val="006B604D"/>
    <w:rsid w:val="006B6220"/>
    <w:rsid w:val="006B7734"/>
    <w:rsid w:val="006C2045"/>
    <w:rsid w:val="006C38A7"/>
    <w:rsid w:val="006C4596"/>
    <w:rsid w:val="006C4EA4"/>
    <w:rsid w:val="006D0D3A"/>
    <w:rsid w:val="006D1D13"/>
    <w:rsid w:val="006D40E9"/>
    <w:rsid w:val="006D47D2"/>
    <w:rsid w:val="006E3353"/>
    <w:rsid w:val="006E5404"/>
    <w:rsid w:val="006E707F"/>
    <w:rsid w:val="006F460C"/>
    <w:rsid w:val="006F7C33"/>
    <w:rsid w:val="0070152E"/>
    <w:rsid w:val="00701D9F"/>
    <w:rsid w:val="00705755"/>
    <w:rsid w:val="007138C3"/>
    <w:rsid w:val="00713B21"/>
    <w:rsid w:val="007212F7"/>
    <w:rsid w:val="0072141F"/>
    <w:rsid w:val="00732624"/>
    <w:rsid w:val="0073278D"/>
    <w:rsid w:val="00732E9A"/>
    <w:rsid w:val="00733DF2"/>
    <w:rsid w:val="00736857"/>
    <w:rsid w:val="00743BAA"/>
    <w:rsid w:val="00743CE9"/>
    <w:rsid w:val="00744DF8"/>
    <w:rsid w:val="00746700"/>
    <w:rsid w:val="00747A5E"/>
    <w:rsid w:val="00747BF1"/>
    <w:rsid w:val="00756441"/>
    <w:rsid w:val="007612E6"/>
    <w:rsid w:val="0076293D"/>
    <w:rsid w:val="00762D14"/>
    <w:rsid w:val="00766C6C"/>
    <w:rsid w:val="0077027A"/>
    <w:rsid w:val="0077765D"/>
    <w:rsid w:val="0078091A"/>
    <w:rsid w:val="007817C7"/>
    <w:rsid w:val="00782334"/>
    <w:rsid w:val="0078718B"/>
    <w:rsid w:val="00793786"/>
    <w:rsid w:val="0079492C"/>
    <w:rsid w:val="00797404"/>
    <w:rsid w:val="007A0482"/>
    <w:rsid w:val="007B5B89"/>
    <w:rsid w:val="007C771F"/>
    <w:rsid w:val="007E6440"/>
    <w:rsid w:val="007E797B"/>
    <w:rsid w:val="007F1126"/>
    <w:rsid w:val="007F1D87"/>
    <w:rsid w:val="007F31E7"/>
    <w:rsid w:val="007F5FCD"/>
    <w:rsid w:val="007F6A5B"/>
    <w:rsid w:val="007F75D4"/>
    <w:rsid w:val="0080507C"/>
    <w:rsid w:val="00805282"/>
    <w:rsid w:val="00806EC4"/>
    <w:rsid w:val="0081575E"/>
    <w:rsid w:val="0081673D"/>
    <w:rsid w:val="00817C25"/>
    <w:rsid w:val="00821B7D"/>
    <w:rsid w:val="00822239"/>
    <w:rsid w:val="008239E9"/>
    <w:rsid w:val="00824194"/>
    <w:rsid w:val="0082691F"/>
    <w:rsid w:val="0083172F"/>
    <w:rsid w:val="0083277E"/>
    <w:rsid w:val="0083379D"/>
    <w:rsid w:val="0083415A"/>
    <w:rsid w:val="0083472D"/>
    <w:rsid w:val="008356A7"/>
    <w:rsid w:val="008373E7"/>
    <w:rsid w:val="00840289"/>
    <w:rsid w:val="00843541"/>
    <w:rsid w:val="0085011A"/>
    <w:rsid w:val="00854FB8"/>
    <w:rsid w:val="008659EB"/>
    <w:rsid w:val="00870502"/>
    <w:rsid w:val="008719F7"/>
    <w:rsid w:val="00874D4D"/>
    <w:rsid w:val="0087503A"/>
    <w:rsid w:val="00882FE2"/>
    <w:rsid w:val="00885565"/>
    <w:rsid w:val="00890922"/>
    <w:rsid w:val="00891A13"/>
    <w:rsid w:val="008925DA"/>
    <w:rsid w:val="00892A96"/>
    <w:rsid w:val="00892BA8"/>
    <w:rsid w:val="0089314D"/>
    <w:rsid w:val="00893215"/>
    <w:rsid w:val="00896AFC"/>
    <w:rsid w:val="008A235B"/>
    <w:rsid w:val="008A53ED"/>
    <w:rsid w:val="008A6702"/>
    <w:rsid w:val="008A6F9F"/>
    <w:rsid w:val="008A7787"/>
    <w:rsid w:val="008B472E"/>
    <w:rsid w:val="008B57D4"/>
    <w:rsid w:val="008B6CE8"/>
    <w:rsid w:val="008C65F5"/>
    <w:rsid w:val="008D0872"/>
    <w:rsid w:val="008D0F96"/>
    <w:rsid w:val="008E4EB6"/>
    <w:rsid w:val="008E615B"/>
    <w:rsid w:val="008F767D"/>
    <w:rsid w:val="009007AA"/>
    <w:rsid w:val="0090142A"/>
    <w:rsid w:val="00902C71"/>
    <w:rsid w:val="00910082"/>
    <w:rsid w:val="00912C8D"/>
    <w:rsid w:val="00914E87"/>
    <w:rsid w:val="00917690"/>
    <w:rsid w:val="00920A62"/>
    <w:rsid w:val="00922F50"/>
    <w:rsid w:val="009245B1"/>
    <w:rsid w:val="00924C94"/>
    <w:rsid w:val="00924FFF"/>
    <w:rsid w:val="00925D57"/>
    <w:rsid w:val="009275A3"/>
    <w:rsid w:val="009316FB"/>
    <w:rsid w:val="00931F4B"/>
    <w:rsid w:val="0093236D"/>
    <w:rsid w:val="00932610"/>
    <w:rsid w:val="00951D7A"/>
    <w:rsid w:val="00952D3F"/>
    <w:rsid w:val="00953786"/>
    <w:rsid w:val="00955FF4"/>
    <w:rsid w:val="009600F8"/>
    <w:rsid w:val="009602E6"/>
    <w:rsid w:val="00963D3A"/>
    <w:rsid w:val="00965721"/>
    <w:rsid w:val="0096588B"/>
    <w:rsid w:val="009661B7"/>
    <w:rsid w:val="00967773"/>
    <w:rsid w:val="00970E97"/>
    <w:rsid w:val="0097303C"/>
    <w:rsid w:val="00973990"/>
    <w:rsid w:val="009755BA"/>
    <w:rsid w:val="009757A1"/>
    <w:rsid w:val="00977D9D"/>
    <w:rsid w:val="00980044"/>
    <w:rsid w:val="009832A3"/>
    <w:rsid w:val="0098461F"/>
    <w:rsid w:val="00987874"/>
    <w:rsid w:val="009934B0"/>
    <w:rsid w:val="00996AD2"/>
    <w:rsid w:val="009974F7"/>
    <w:rsid w:val="009A26EA"/>
    <w:rsid w:val="009A4DCD"/>
    <w:rsid w:val="009A63FA"/>
    <w:rsid w:val="009B1D0C"/>
    <w:rsid w:val="009B1D10"/>
    <w:rsid w:val="009B3145"/>
    <w:rsid w:val="009B3D66"/>
    <w:rsid w:val="009B4776"/>
    <w:rsid w:val="009B7469"/>
    <w:rsid w:val="009B7F71"/>
    <w:rsid w:val="009C4E66"/>
    <w:rsid w:val="009C58B3"/>
    <w:rsid w:val="009C5FF0"/>
    <w:rsid w:val="009C790A"/>
    <w:rsid w:val="009C79DE"/>
    <w:rsid w:val="009D0787"/>
    <w:rsid w:val="009D0EFE"/>
    <w:rsid w:val="009D5EC3"/>
    <w:rsid w:val="009D7A89"/>
    <w:rsid w:val="009E1F90"/>
    <w:rsid w:val="009E314E"/>
    <w:rsid w:val="009E3655"/>
    <w:rsid w:val="009E4DD1"/>
    <w:rsid w:val="009F78C6"/>
    <w:rsid w:val="00A037A8"/>
    <w:rsid w:val="00A0595A"/>
    <w:rsid w:val="00A12ADD"/>
    <w:rsid w:val="00A12B7B"/>
    <w:rsid w:val="00A14E21"/>
    <w:rsid w:val="00A16BCB"/>
    <w:rsid w:val="00A17291"/>
    <w:rsid w:val="00A202EE"/>
    <w:rsid w:val="00A2739C"/>
    <w:rsid w:val="00A27627"/>
    <w:rsid w:val="00A304FE"/>
    <w:rsid w:val="00A35D61"/>
    <w:rsid w:val="00A446D5"/>
    <w:rsid w:val="00A51357"/>
    <w:rsid w:val="00A544C3"/>
    <w:rsid w:val="00A651ED"/>
    <w:rsid w:val="00A700AC"/>
    <w:rsid w:val="00A70417"/>
    <w:rsid w:val="00A73702"/>
    <w:rsid w:val="00A738C3"/>
    <w:rsid w:val="00A768C9"/>
    <w:rsid w:val="00A83F8D"/>
    <w:rsid w:val="00A843CC"/>
    <w:rsid w:val="00A853DD"/>
    <w:rsid w:val="00A87A25"/>
    <w:rsid w:val="00A91D02"/>
    <w:rsid w:val="00A956A2"/>
    <w:rsid w:val="00AA0F7F"/>
    <w:rsid w:val="00AA1E9F"/>
    <w:rsid w:val="00AA394D"/>
    <w:rsid w:val="00AA3AAA"/>
    <w:rsid w:val="00AD0AE0"/>
    <w:rsid w:val="00AD1AAF"/>
    <w:rsid w:val="00AD3747"/>
    <w:rsid w:val="00AD61AB"/>
    <w:rsid w:val="00AE1821"/>
    <w:rsid w:val="00AE3EBA"/>
    <w:rsid w:val="00AE4B73"/>
    <w:rsid w:val="00AE7C5B"/>
    <w:rsid w:val="00AF0849"/>
    <w:rsid w:val="00AF2096"/>
    <w:rsid w:val="00AF2E2E"/>
    <w:rsid w:val="00AF686E"/>
    <w:rsid w:val="00AF7190"/>
    <w:rsid w:val="00B02A7B"/>
    <w:rsid w:val="00B0783E"/>
    <w:rsid w:val="00B104D1"/>
    <w:rsid w:val="00B134BC"/>
    <w:rsid w:val="00B16C6A"/>
    <w:rsid w:val="00B238BF"/>
    <w:rsid w:val="00B23CBB"/>
    <w:rsid w:val="00B249C6"/>
    <w:rsid w:val="00B305B5"/>
    <w:rsid w:val="00B31DEB"/>
    <w:rsid w:val="00B3404E"/>
    <w:rsid w:val="00B34F0E"/>
    <w:rsid w:val="00B3598C"/>
    <w:rsid w:val="00B45490"/>
    <w:rsid w:val="00B45D3F"/>
    <w:rsid w:val="00B514EB"/>
    <w:rsid w:val="00B5305B"/>
    <w:rsid w:val="00B55935"/>
    <w:rsid w:val="00B5639F"/>
    <w:rsid w:val="00B56482"/>
    <w:rsid w:val="00B568BE"/>
    <w:rsid w:val="00B61430"/>
    <w:rsid w:val="00B61763"/>
    <w:rsid w:val="00B66250"/>
    <w:rsid w:val="00B75C3A"/>
    <w:rsid w:val="00B842A1"/>
    <w:rsid w:val="00B9345F"/>
    <w:rsid w:val="00B95908"/>
    <w:rsid w:val="00BA0584"/>
    <w:rsid w:val="00BA604B"/>
    <w:rsid w:val="00BB139A"/>
    <w:rsid w:val="00BB5259"/>
    <w:rsid w:val="00BC24A7"/>
    <w:rsid w:val="00BC2D0C"/>
    <w:rsid w:val="00BC3CBC"/>
    <w:rsid w:val="00BD2875"/>
    <w:rsid w:val="00BE050B"/>
    <w:rsid w:val="00BE070E"/>
    <w:rsid w:val="00BE0B3F"/>
    <w:rsid w:val="00BE2029"/>
    <w:rsid w:val="00BE672E"/>
    <w:rsid w:val="00BE7012"/>
    <w:rsid w:val="00BE7AFF"/>
    <w:rsid w:val="00BF39FE"/>
    <w:rsid w:val="00BF5708"/>
    <w:rsid w:val="00C006C5"/>
    <w:rsid w:val="00C00B29"/>
    <w:rsid w:val="00C06A18"/>
    <w:rsid w:val="00C07535"/>
    <w:rsid w:val="00C07882"/>
    <w:rsid w:val="00C13A7E"/>
    <w:rsid w:val="00C15ADC"/>
    <w:rsid w:val="00C15B9E"/>
    <w:rsid w:val="00C1745A"/>
    <w:rsid w:val="00C225B4"/>
    <w:rsid w:val="00C247B0"/>
    <w:rsid w:val="00C2603E"/>
    <w:rsid w:val="00C2739C"/>
    <w:rsid w:val="00C302CC"/>
    <w:rsid w:val="00C3680D"/>
    <w:rsid w:val="00C37A9B"/>
    <w:rsid w:val="00C41561"/>
    <w:rsid w:val="00C421F7"/>
    <w:rsid w:val="00C423C7"/>
    <w:rsid w:val="00C44F71"/>
    <w:rsid w:val="00C45EF1"/>
    <w:rsid w:val="00C557E4"/>
    <w:rsid w:val="00C55AA0"/>
    <w:rsid w:val="00C5696F"/>
    <w:rsid w:val="00C65174"/>
    <w:rsid w:val="00C67ABF"/>
    <w:rsid w:val="00C705F1"/>
    <w:rsid w:val="00C75282"/>
    <w:rsid w:val="00C75BD6"/>
    <w:rsid w:val="00C7722D"/>
    <w:rsid w:val="00C8290A"/>
    <w:rsid w:val="00C865AE"/>
    <w:rsid w:val="00C93D83"/>
    <w:rsid w:val="00C94109"/>
    <w:rsid w:val="00C970B8"/>
    <w:rsid w:val="00C977DE"/>
    <w:rsid w:val="00CB1C28"/>
    <w:rsid w:val="00CB77E4"/>
    <w:rsid w:val="00CB7809"/>
    <w:rsid w:val="00CC2635"/>
    <w:rsid w:val="00CC7D63"/>
    <w:rsid w:val="00CD12BD"/>
    <w:rsid w:val="00CD6AF2"/>
    <w:rsid w:val="00CD789B"/>
    <w:rsid w:val="00CE0238"/>
    <w:rsid w:val="00CE1C3F"/>
    <w:rsid w:val="00CE3EFF"/>
    <w:rsid w:val="00CE561A"/>
    <w:rsid w:val="00CF331D"/>
    <w:rsid w:val="00CF5074"/>
    <w:rsid w:val="00CF54CB"/>
    <w:rsid w:val="00D0076B"/>
    <w:rsid w:val="00D0153D"/>
    <w:rsid w:val="00D03E2B"/>
    <w:rsid w:val="00D04949"/>
    <w:rsid w:val="00D04A57"/>
    <w:rsid w:val="00D04FF4"/>
    <w:rsid w:val="00D0797C"/>
    <w:rsid w:val="00D108DF"/>
    <w:rsid w:val="00D11C4E"/>
    <w:rsid w:val="00D121BD"/>
    <w:rsid w:val="00D16BEE"/>
    <w:rsid w:val="00D2251F"/>
    <w:rsid w:val="00D2401A"/>
    <w:rsid w:val="00D27A8D"/>
    <w:rsid w:val="00D326CB"/>
    <w:rsid w:val="00D32A38"/>
    <w:rsid w:val="00D32F0A"/>
    <w:rsid w:val="00D47EAB"/>
    <w:rsid w:val="00D5479C"/>
    <w:rsid w:val="00D56775"/>
    <w:rsid w:val="00D57020"/>
    <w:rsid w:val="00D57CB5"/>
    <w:rsid w:val="00D60144"/>
    <w:rsid w:val="00D60DC2"/>
    <w:rsid w:val="00D63957"/>
    <w:rsid w:val="00D640BB"/>
    <w:rsid w:val="00D65C4A"/>
    <w:rsid w:val="00D720E3"/>
    <w:rsid w:val="00D74892"/>
    <w:rsid w:val="00D76DDC"/>
    <w:rsid w:val="00D77E8B"/>
    <w:rsid w:val="00D828E1"/>
    <w:rsid w:val="00D8378A"/>
    <w:rsid w:val="00D83E74"/>
    <w:rsid w:val="00D8590A"/>
    <w:rsid w:val="00D90A94"/>
    <w:rsid w:val="00D917AB"/>
    <w:rsid w:val="00D9307D"/>
    <w:rsid w:val="00D941F6"/>
    <w:rsid w:val="00D941FE"/>
    <w:rsid w:val="00D9490B"/>
    <w:rsid w:val="00D962A5"/>
    <w:rsid w:val="00DA4DC1"/>
    <w:rsid w:val="00DB1320"/>
    <w:rsid w:val="00DB226B"/>
    <w:rsid w:val="00DB38E3"/>
    <w:rsid w:val="00DB5492"/>
    <w:rsid w:val="00DB5A26"/>
    <w:rsid w:val="00DB6E12"/>
    <w:rsid w:val="00DB7CBE"/>
    <w:rsid w:val="00DC1B15"/>
    <w:rsid w:val="00DC2F7D"/>
    <w:rsid w:val="00DC4882"/>
    <w:rsid w:val="00DC572E"/>
    <w:rsid w:val="00DC59EB"/>
    <w:rsid w:val="00DD387A"/>
    <w:rsid w:val="00DE1F72"/>
    <w:rsid w:val="00DE2C39"/>
    <w:rsid w:val="00DE4D74"/>
    <w:rsid w:val="00DE52A9"/>
    <w:rsid w:val="00DF0CD5"/>
    <w:rsid w:val="00DF33DD"/>
    <w:rsid w:val="00DF783F"/>
    <w:rsid w:val="00E00113"/>
    <w:rsid w:val="00E00475"/>
    <w:rsid w:val="00E00B85"/>
    <w:rsid w:val="00E02888"/>
    <w:rsid w:val="00E02D8B"/>
    <w:rsid w:val="00E071D3"/>
    <w:rsid w:val="00E16688"/>
    <w:rsid w:val="00E17799"/>
    <w:rsid w:val="00E221F2"/>
    <w:rsid w:val="00E22E77"/>
    <w:rsid w:val="00E22EF1"/>
    <w:rsid w:val="00E24702"/>
    <w:rsid w:val="00E2471E"/>
    <w:rsid w:val="00E253F1"/>
    <w:rsid w:val="00E262E6"/>
    <w:rsid w:val="00E2718B"/>
    <w:rsid w:val="00E305E6"/>
    <w:rsid w:val="00E33B14"/>
    <w:rsid w:val="00E35184"/>
    <w:rsid w:val="00E376CC"/>
    <w:rsid w:val="00E4568E"/>
    <w:rsid w:val="00E5519D"/>
    <w:rsid w:val="00E55F3A"/>
    <w:rsid w:val="00E57F05"/>
    <w:rsid w:val="00E61882"/>
    <w:rsid w:val="00E61C10"/>
    <w:rsid w:val="00E62E95"/>
    <w:rsid w:val="00E6327D"/>
    <w:rsid w:val="00E65C43"/>
    <w:rsid w:val="00E67E26"/>
    <w:rsid w:val="00E75546"/>
    <w:rsid w:val="00E80358"/>
    <w:rsid w:val="00E81C89"/>
    <w:rsid w:val="00E81F83"/>
    <w:rsid w:val="00E83180"/>
    <w:rsid w:val="00E832DD"/>
    <w:rsid w:val="00E84C87"/>
    <w:rsid w:val="00E84CFC"/>
    <w:rsid w:val="00E84DDE"/>
    <w:rsid w:val="00E850D3"/>
    <w:rsid w:val="00EA07D1"/>
    <w:rsid w:val="00EA162E"/>
    <w:rsid w:val="00EA30B2"/>
    <w:rsid w:val="00EA664B"/>
    <w:rsid w:val="00EB3AA6"/>
    <w:rsid w:val="00EB41BB"/>
    <w:rsid w:val="00EC0C22"/>
    <w:rsid w:val="00EC1B6F"/>
    <w:rsid w:val="00EC2EFB"/>
    <w:rsid w:val="00EC5209"/>
    <w:rsid w:val="00EC53AE"/>
    <w:rsid w:val="00EC767D"/>
    <w:rsid w:val="00EC79CE"/>
    <w:rsid w:val="00ED7E97"/>
    <w:rsid w:val="00EE0CD0"/>
    <w:rsid w:val="00EF2D21"/>
    <w:rsid w:val="00EF2D35"/>
    <w:rsid w:val="00EF67D5"/>
    <w:rsid w:val="00EF694F"/>
    <w:rsid w:val="00F019D2"/>
    <w:rsid w:val="00F04022"/>
    <w:rsid w:val="00F054FD"/>
    <w:rsid w:val="00F1732D"/>
    <w:rsid w:val="00F215B9"/>
    <w:rsid w:val="00F21733"/>
    <w:rsid w:val="00F2273C"/>
    <w:rsid w:val="00F23EE4"/>
    <w:rsid w:val="00F25D92"/>
    <w:rsid w:val="00F309D4"/>
    <w:rsid w:val="00F31816"/>
    <w:rsid w:val="00F341F9"/>
    <w:rsid w:val="00F34C0F"/>
    <w:rsid w:val="00F40B70"/>
    <w:rsid w:val="00F415BC"/>
    <w:rsid w:val="00F45467"/>
    <w:rsid w:val="00F51650"/>
    <w:rsid w:val="00F54CD5"/>
    <w:rsid w:val="00F55D51"/>
    <w:rsid w:val="00F707CE"/>
    <w:rsid w:val="00F71D93"/>
    <w:rsid w:val="00F7611D"/>
    <w:rsid w:val="00F76289"/>
    <w:rsid w:val="00F95098"/>
    <w:rsid w:val="00F9528E"/>
    <w:rsid w:val="00F96BB4"/>
    <w:rsid w:val="00FA3106"/>
    <w:rsid w:val="00FA5C6E"/>
    <w:rsid w:val="00FA7EDA"/>
    <w:rsid w:val="00FB24E1"/>
    <w:rsid w:val="00FB2863"/>
    <w:rsid w:val="00FB30E8"/>
    <w:rsid w:val="00FB54BD"/>
    <w:rsid w:val="00FC1D25"/>
    <w:rsid w:val="00FC72B9"/>
    <w:rsid w:val="00FD24CF"/>
    <w:rsid w:val="00FD73D7"/>
    <w:rsid w:val="00FE07AE"/>
    <w:rsid w:val="00FE07B2"/>
    <w:rsid w:val="00FE1095"/>
    <w:rsid w:val="00FE3BB2"/>
    <w:rsid w:val="00FE40E0"/>
    <w:rsid w:val="00FE4F7B"/>
    <w:rsid w:val="00FF35D1"/>
    <w:rsid w:val="00FF3C3F"/>
    <w:rsid w:val="00FF5E3F"/>
    <w:rsid w:val="0BDF7FB9"/>
    <w:rsid w:val="12285442"/>
    <w:rsid w:val="1480503B"/>
    <w:rsid w:val="25094760"/>
    <w:rsid w:val="29584691"/>
    <w:rsid w:val="3DE70670"/>
    <w:rsid w:val="48D3055C"/>
    <w:rsid w:val="567D272A"/>
    <w:rsid w:val="67437581"/>
    <w:rsid w:val="73E5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nhideWhenUsed="0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unhideWhenUsed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 w:qFormat="1"/>
    <w:lsdException w:name="Subtitle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semiHidden="0" w:unhideWhenUsed="0" w:qFormat="1"/>
    <w:lsdException w:name="HTML Preformatted" w:semiHidden="0" w:unhideWhenUsed="0" w:qFormat="1"/>
    <w:lsdException w:name="Normal Table" w:qFormat="1"/>
    <w:lsdException w:name="annotation subject" w:unhideWhenUsed="0"/>
    <w:lsdException w:name="Balloon Text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jc w:val="both"/>
    </w:pPr>
    <w:rPr>
      <w:kern w:val="1"/>
      <w:sz w:val="21"/>
      <w:szCs w:val="24"/>
      <w:lang w:eastAsia="ar-SA"/>
    </w:rPr>
  </w:style>
  <w:style w:type="paragraph" w:styleId="1">
    <w:name w:val="heading 1"/>
    <w:basedOn w:val="a"/>
    <w:next w:val="a"/>
    <w:link w:val="1Char"/>
    <w:qFormat/>
    <w:locked/>
    <w:pPr>
      <w:suppressAutoHyphens w:val="0"/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rPr>
      <w:b/>
      <w:bCs/>
    </w:rPr>
  </w:style>
  <w:style w:type="paragraph" w:styleId="a4">
    <w:name w:val="annotation text"/>
    <w:basedOn w:val="a"/>
    <w:link w:val="Char0"/>
    <w:uiPriority w:val="99"/>
    <w:semiHidden/>
    <w:qFormat/>
    <w:pPr>
      <w:jc w:val="left"/>
    </w:pPr>
  </w:style>
  <w:style w:type="paragraph" w:styleId="a5">
    <w:name w:val="Balloon Text"/>
    <w:basedOn w:val="a"/>
    <w:link w:val="Char1"/>
    <w:uiPriority w:val="99"/>
    <w:semiHidden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widowControl/>
      <w:tabs>
        <w:tab w:val="center" w:pos="4153"/>
        <w:tab w:val="right" w:pos="8306"/>
      </w:tabs>
      <w:suppressAutoHyphens w:val="0"/>
      <w:snapToGrid w:val="0"/>
      <w:jc w:val="left"/>
    </w:pPr>
    <w:rPr>
      <w:kern w:val="0"/>
      <w:sz w:val="18"/>
      <w:szCs w:val="20"/>
      <w:lang w:eastAsia="en-US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a8">
    <w:name w:val="Subtitle"/>
    <w:basedOn w:val="a"/>
    <w:link w:val="Char4"/>
    <w:uiPriority w:val="99"/>
    <w:qFormat/>
    <w:pPr>
      <w:suppressAutoHyphens w:val="0"/>
      <w:jc w:val="center"/>
    </w:pPr>
    <w:rPr>
      <w:b/>
      <w:bCs/>
      <w:kern w:val="2"/>
      <w:sz w:val="24"/>
      <w:lang w:eastAsia="zh-CN"/>
    </w:rPr>
  </w:style>
  <w:style w:type="paragraph" w:styleId="HTML">
    <w:name w:val="HTML Preformatted"/>
    <w:basedOn w:val="a"/>
    <w:link w:val="HTMLChar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宋体" w:hAnsi="宋体" w:cs="宋体"/>
      <w:kern w:val="0"/>
      <w:sz w:val="24"/>
      <w:lang w:eastAsia="zh-CN"/>
    </w:rPr>
  </w:style>
  <w:style w:type="paragraph" w:styleId="a9">
    <w:name w:val="Normal (Web)"/>
    <w:basedOn w:val="a"/>
    <w:uiPriority w:val="99"/>
    <w:qFormat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eastAsia="zh-CN"/>
    </w:rPr>
  </w:style>
  <w:style w:type="character" w:styleId="aa">
    <w:name w:val="Strong"/>
    <w:basedOn w:val="a0"/>
    <w:uiPriority w:val="99"/>
    <w:qFormat/>
    <w:rPr>
      <w:rFonts w:cs="Times New Roman"/>
      <w:b/>
      <w:bCs/>
    </w:rPr>
  </w:style>
  <w:style w:type="character" w:styleId="ab">
    <w:name w:val="page number"/>
    <w:basedOn w:val="a0"/>
    <w:uiPriority w:val="99"/>
    <w:qFormat/>
    <w:rPr>
      <w:rFonts w:cs="Times New Roman"/>
    </w:rPr>
  </w:style>
  <w:style w:type="character" w:styleId="ac">
    <w:name w:val="Emphasis"/>
    <w:basedOn w:val="a0"/>
    <w:uiPriority w:val="99"/>
    <w:qFormat/>
    <w:rPr>
      <w:rFonts w:cs="Times New Roman"/>
      <w:color w:val="CC0000"/>
    </w:rPr>
  </w:style>
  <w:style w:type="character" w:styleId="ad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styleId="ae">
    <w:name w:val="annotation reference"/>
    <w:basedOn w:val="a0"/>
    <w:uiPriority w:val="99"/>
    <w:semiHidden/>
    <w:qFormat/>
    <w:rPr>
      <w:rFonts w:cs="Times New Roman"/>
      <w:sz w:val="21"/>
    </w:rPr>
  </w:style>
  <w:style w:type="table" w:styleId="af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脚 Char"/>
    <w:link w:val="a6"/>
    <w:uiPriority w:val="99"/>
    <w:qFormat/>
    <w:locked/>
    <w:rPr>
      <w:rFonts w:ascii="Times New Roman" w:eastAsia="宋体" w:hAnsi="Times New Roman"/>
      <w:kern w:val="0"/>
      <w:sz w:val="18"/>
      <w:lang w:eastAsia="en-US"/>
    </w:rPr>
  </w:style>
  <w:style w:type="character" w:customStyle="1" w:styleId="lemmatitleh11">
    <w:name w:val="lemmatitleh11"/>
    <w:basedOn w:val="a0"/>
    <w:uiPriority w:val="99"/>
    <w:qFormat/>
    <w:rPr>
      <w:rFonts w:cs="Times New Roman"/>
    </w:rPr>
  </w:style>
  <w:style w:type="character" w:customStyle="1" w:styleId="Char3">
    <w:name w:val="页眉 Char"/>
    <w:link w:val="a7"/>
    <w:uiPriority w:val="99"/>
    <w:qFormat/>
    <w:locked/>
    <w:rPr>
      <w:rFonts w:ascii="Times New Roman" w:hAnsi="Times New Roman"/>
      <w:kern w:val="1"/>
      <w:sz w:val="18"/>
      <w:lang w:eastAsia="ar-SA" w:bidi="ar-SA"/>
    </w:rPr>
  </w:style>
  <w:style w:type="paragraph" w:customStyle="1" w:styleId="10">
    <w:name w:val="列出段落1"/>
    <w:basedOn w:val="a"/>
    <w:uiPriority w:val="99"/>
    <w:qFormat/>
    <w:pPr>
      <w:suppressAutoHyphens w:val="0"/>
      <w:ind w:firstLineChars="200" w:firstLine="420"/>
    </w:pPr>
    <w:rPr>
      <w:rFonts w:ascii="Calibri" w:hAnsi="Calibri"/>
      <w:kern w:val="2"/>
      <w:szCs w:val="22"/>
      <w:lang w:eastAsia="zh-CN"/>
    </w:rPr>
  </w:style>
  <w:style w:type="paragraph" w:customStyle="1" w:styleId="Af0">
    <w:name w:val="正文 A"/>
    <w:uiPriority w:val="99"/>
    <w:qFormat/>
    <w:pPr>
      <w:widowControl w:val="0"/>
      <w:jc w:val="both"/>
    </w:pPr>
    <w:rPr>
      <w:rFonts w:eastAsia="ヒラギノ角ゴ Pro W3"/>
      <w:color w:val="000000"/>
      <w:kern w:val="2"/>
      <w:sz w:val="21"/>
    </w:rPr>
  </w:style>
  <w:style w:type="character" w:customStyle="1" w:styleId="FooterChar1">
    <w:name w:val="Footer Char1"/>
    <w:basedOn w:val="a0"/>
    <w:uiPriority w:val="99"/>
    <w:semiHidden/>
    <w:qFormat/>
    <w:rPr>
      <w:rFonts w:ascii="Times New Roman" w:hAnsi="Times New Roman"/>
      <w:kern w:val="1"/>
      <w:sz w:val="18"/>
      <w:szCs w:val="18"/>
      <w:lang w:eastAsia="ar-SA"/>
    </w:rPr>
  </w:style>
  <w:style w:type="character" w:customStyle="1" w:styleId="HeaderChar1">
    <w:name w:val="Header Char1"/>
    <w:basedOn w:val="a0"/>
    <w:uiPriority w:val="99"/>
    <w:semiHidden/>
    <w:qFormat/>
    <w:rPr>
      <w:rFonts w:ascii="Times New Roman" w:hAnsi="Times New Roman"/>
      <w:kern w:val="1"/>
      <w:sz w:val="18"/>
      <w:szCs w:val="18"/>
      <w:lang w:eastAsia="ar-SA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Courier New" w:hAnsi="Courier New" w:cs="Courier New"/>
      <w:kern w:val="1"/>
      <w:sz w:val="20"/>
      <w:szCs w:val="20"/>
      <w:lang w:eastAsia="ar-SA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  <w:style w:type="character" w:customStyle="1" w:styleId="Char4">
    <w:name w:val="副标题 Char"/>
    <w:basedOn w:val="a0"/>
    <w:link w:val="a8"/>
    <w:uiPriority w:val="99"/>
    <w:qFormat/>
    <w:locked/>
    <w:rPr>
      <w:rFonts w:ascii="Times New Roman" w:hAnsi="Times New Roman"/>
      <w:b/>
      <w:kern w:val="2"/>
      <w:sz w:val="24"/>
    </w:rPr>
  </w:style>
  <w:style w:type="character" w:customStyle="1" w:styleId="Char0">
    <w:name w:val="批注文字 Char"/>
    <w:basedOn w:val="a0"/>
    <w:link w:val="a4"/>
    <w:uiPriority w:val="99"/>
    <w:semiHidden/>
    <w:qFormat/>
    <w:locked/>
    <w:rPr>
      <w:rFonts w:ascii="Times New Roman" w:hAnsi="Times New Roman"/>
      <w:kern w:val="1"/>
      <w:sz w:val="24"/>
      <w:lang w:eastAsia="ar-SA" w:bidi="ar-SA"/>
    </w:rPr>
  </w:style>
  <w:style w:type="character" w:customStyle="1" w:styleId="Char">
    <w:name w:val="批注主题 Char"/>
    <w:basedOn w:val="Char0"/>
    <w:link w:val="a3"/>
    <w:uiPriority w:val="99"/>
    <w:semiHidden/>
    <w:qFormat/>
    <w:locked/>
    <w:rPr>
      <w:rFonts w:ascii="Times New Roman" w:hAnsi="Times New Roman"/>
      <w:b/>
      <w:kern w:val="1"/>
      <w:sz w:val="24"/>
      <w:lang w:eastAsia="ar-SA" w:bidi="ar-SA"/>
    </w:rPr>
  </w:style>
  <w:style w:type="character" w:customStyle="1" w:styleId="Char1">
    <w:name w:val="批注框文本 Char"/>
    <w:basedOn w:val="a0"/>
    <w:link w:val="a5"/>
    <w:uiPriority w:val="99"/>
    <w:semiHidden/>
    <w:qFormat/>
    <w:locked/>
    <w:rPr>
      <w:rFonts w:ascii="Times New Roman" w:hAnsi="Times New Roman"/>
      <w:kern w:val="1"/>
      <w:sz w:val="18"/>
      <w:lang w:eastAsia="ar-SA" w:bidi="ar-SA"/>
    </w:rPr>
  </w:style>
  <w:style w:type="paragraph" w:customStyle="1" w:styleId="p0">
    <w:name w:val="p0"/>
    <w:basedOn w:val="a"/>
    <w:uiPriority w:val="99"/>
    <w:qFormat/>
    <w:pPr>
      <w:widowControl/>
      <w:suppressAutoHyphens w:val="0"/>
    </w:pPr>
    <w:rPr>
      <w:rFonts w:ascii="Calibri" w:hAnsi="Calibri" w:cs="宋体"/>
      <w:kern w:val="0"/>
      <w:szCs w:val="21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1">
    <w:name w:val="不明显强调1"/>
    <w:basedOn w:val="a0"/>
    <w:uiPriority w:val="19"/>
    <w:qFormat/>
    <w:rPr>
      <w:i/>
      <w:iCs/>
      <w:color w:val="404040" w:themeColor="text1" w:themeTint="BF"/>
    </w:rPr>
  </w:style>
  <w:style w:type="character" w:customStyle="1" w:styleId="1Char">
    <w:name w:val="标题 1 Char"/>
    <w:basedOn w:val="a0"/>
    <w:link w:val="1"/>
    <w:qFormat/>
    <w:rPr>
      <w:rFonts w:ascii="宋体" w:hAnsi="宋体"/>
      <w:b/>
      <w:kern w:val="44"/>
      <w:sz w:val="48"/>
      <w:szCs w:val="48"/>
    </w:rPr>
  </w:style>
  <w:style w:type="character" w:customStyle="1" w:styleId="skip">
    <w:name w:val="skip"/>
    <w:basedOn w:val="a0"/>
    <w:rsid w:val="00D60144"/>
  </w:style>
  <w:style w:type="character" w:customStyle="1" w:styleId="apple-converted-space">
    <w:name w:val="apple-converted-space"/>
    <w:basedOn w:val="a0"/>
    <w:rsid w:val="00D60144"/>
  </w:style>
  <w:style w:type="paragraph" w:customStyle="1" w:styleId="md-end-block">
    <w:name w:val="md-end-block"/>
    <w:basedOn w:val="a"/>
    <w:rsid w:val="00496D35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eastAsia="zh-CN"/>
    </w:rPr>
  </w:style>
  <w:style w:type="character" w:customStyle="1" w:styleId="md-plain">
    <w:name w:val="md-plain"/>
    <w:basedOn w:val="a0"/>
    <w:rsid w:val="00496D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nhideWhenUsed="0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unhideWhenUsed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 w:qFormat="1"/>
    <w:lsdException w:name="Subtitle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semiHidden="0" w:unhideWhenUsed="0" w:qFormat="1"/>
    <w:lsdException w:name="HTML Preformatted" w:semiHidden="0" w:unhideWhenUsed="0" w:qFormat="1"/>
    <w:lsdException w:name="Normal Table" w:qFormat="1"/>
    <w:lsdException w:name="annotation subject" w:unhideWhenUsed="0"/>
    <w:lsdException w:name="Balloon Text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jc w:val="both"/>
    </w:pPr>
    <w:rPr>
      <w:kern w:val="1"/>
      <w:sz w:val="21"/>
      <w:szCs w:val="24"/>
      <w:lang w:eastAsia="ar-SA"/>
    </w:rPr>
  </w:style>
  <w:style w:type="paragraph" w:styleId="1">
    <w:name w:val="heading 1"/>
    <w:basedOn w:val="a"/>
    <w:next w:val="a"/>
    <w:link w:val="1Char"/>
    <w:qFormat/>
    <w:locked/>
    <w:pPr>
      <w:suppressAutoHyphens w:val="0"/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rPr>
      <w:b/>
      <w:bCs/>
    </w:rPr>
  </w:style>
  <w:style w:type="paragraph" w:styleId="a4">
    <w:name w:val="annotation text"/>
    <w:basedOn w:val="a"/>
    <w:link w:val="Char0"/>
    <w:uiPriority w:val="99"/>
    <w:semiHidden/>
    <w:qFormat/>
    <w:pPr>
      <w:jc w:val="left"/>
    </w:pPr>
  </w:style>
  <w:style w:type="paragraph" w:styleId="a5">
    <w:name w:val="Balloon Text"/>
    <w:basedOn w:val="a"/>
    <w:link w:val="Char1"/>
    <w:uiPriority w:val="99"/>
    <w:semiHidden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widowControl/>
      <w:tabs>
        <w:tab w:val="center" w:pos="4153"/>
        <w:tab w:val="right" w:pos="8306"/>
      </w:tabs>
      <w:suppressAutoHyphens w:val="0"/>
      <w:snapToGrid w:val="0"/>
      <w:jc w:val="left"/>
    </w:pPr>
    <w:rPr>
      <w:kern w:val="0"/>
      <w:sz w:val="18"/>
      <w:szCs w:val="20"/>
      <w:lang w:eastAsia="en-US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a8">
    <w:name w:val="Subtitle"/>
    <w:basedOn w:val="a"/>
    <w:link w:val="Char4"/>
    <w:uiPriority w:val="99"/>
    <w:qFormat/>
    <w:pPr>
      <w:suppressAutoHyphens w:val="0"/>
      <w:jc w:val="center"/>
    </w:pPr>
    <w:rPr>
      <w:b/>
      <w:bCs/>
      <w:kern w:val="2"/>
      <w:sz w:val="24"/>
      <w:lang w:eastAsia="zh-CN"/>
    </w:rPr>
  </w:style>
  <w:style w:type="paragraph" w:styleId="HTML">
    <w:name w:val="HTML Preformatted"/>
    <w:basedOn w:val="a"/>
    <w:link w:val="HTMLChar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宋体" w:hAnsi="宋体" w:cs="宋体"/>
      <w:kern w:val="0"/>
      <w:sz w:val="24"/>
      <w:lang w:eastAsia="zh-CN"/>
    </w:rPr>
  </w:style>
  <w:style w:type="paragraph" w:styleId="a9">
    <w:name w:val="Normal (Web)"/>
    <w:basedOn w:val="a"/>
    <w:uiPriority w:val="99"/>
    <w:qFormat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eastAsia="zh-CN"/>
    </w:rPr>
  </w:style>
  <w:style w:type="character" w:styleId="aa">
    <w:name w:val="Strong"/>
    <w:basedOn w:val="a0"/>
    <w:uiPriority w:val="99"/>
    <w:qFormat/>
    <w:rPr>
      <w:rFonts w:cs="Times New Roman"/>
      <w:b/>
      <w:bCs/>
    </w:rPr>
  </w:style>
  <w:style w:type="character" w:styleId="ab">
    <w:name w:val="page number"/>
    <w:basedOn w:val="a0"/>
    <w:uiPriority w:val="99"/>
    <w:qFormat/>
    <w:rPr>
      <w:rFonts w:cs="Times New Roman"/>
    </w:rPr>
  </w:style>
  <w:style w:type="character" w:styleId="ac">
    <w:name w:val="Emphasis"/>
    <w:basedOn w:val="a0"/>
    <w:uiPriority w:val="99"/>
    <w:qFormat/>
    <w:rPr>
      <w:rFonts w:cs="Times New Roman"/>
      <w:color w:val="CC0000"/>
    </w:rPr>
  </w:style>
  <w:style w:type="character" w:styleId="ad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styleId="ae">
    <w:name w:val="annotation reference"/>
    <w:basedOn w:val="a0"/>
    <w:uiPriority w:val="99"/>
    <w:semiHidden/>
    <w:qFormat/>
    <w:rPr>
      <w:rFonts w:cs="Times New Roman"/>
      <w:sz w:val="21"/>
    </w:rPr>
  </w:style>
  <w:style w:type="table" w:styleId="af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脚 Char"/>
    <w:link w:val="a6"/>
    <w:uiPriority w:val="99"/>
    <w:qFormat/>
    <w:locked/>
    <w:rPr>
      <w:rFonts w:ascii="Times New Roman" w:eastAsia="宋体" w:hAnsi="Times New Roman"/>
      <w:kern w:val="0"/>
      <w:sz w:val="18"/>
      <w:lang w:eastAsia="en-US"/>
    </w:rPr>
  </w:style>
  <w:style w:type="character" w:customStyle="1" w:styleId="lemmatitleh11">
    <w:name w:val="lemmatitleh11"/>
    <w:basedOn w:val="a0"/>
    <w:uiPriority w:val="99"/>
    <w:qFormat/>
    <w:rPr>
      <w:rFonts w:cs="Times New Roman"/>
    </w:rPr>
  </w:style>
  <w:style w:type="character" w:customStyle="1" w:styleId="Char3">
    <w:name w:val="页眉 Char"/>
    <w:link w:val="a7"/>
    <w:uiPriority w:val="99"/>
    <w:qFormat/>
    <w:locked/>
    <w:rPr>
      <w:rFonts w:ascii="Times New Roman" w:hAnsi="Times New Roman"/>
      <w:kern w:val="1"/>
      <w:sz w:val="18"/>
      <w:lang w:eastAsia="ar-SA" w:bidi="ar-SA"/>
    </w:rPr>
  </w:style>
  <w:style w:type="paragraph" w:customStyle="1" w:styleId="10">
    <w:name w:val="列出段落1"/>
    <w:basedOn w:val="a"/>
    <w:uiPriority w:val="99"/>
    <w:qFormat/>
    <w:pPr>
      <w:suppressAutoHyphens w:val="0"/>
      <w:ind w:firstLineChars="200" w:firstLine="420"/>
    </w:pPr>
    <w:rPr>
      <w:rFonts w:ascii="Calibri" w:hAnsi="Calibri"/>
      <w:kern w:val="2"/>
      <w:szCs w:val="22"/>
      <w:lang w:eastAsia="zh-CN"/>
    </w:rPr>
  </w:style>
  <w:style w:type="paragraph" w:customStyle="1" w:styleId="Af0">
    <w:name w:val="正文 A"/>
    <w:uiPriority w:val="99"/>
    <w:qFormat/>
    <w:pPr>
      <w:widowControl w:val="0"/>
      <w:jc w:val="both"/>
    </w:pPr>
    <w:rPr>
      <w:rFonts w:eastAsia="ヒラギノ角ゴ Pro W3"/>
      <w:color w:val="000000"/>
      <w:kern w:val="2"/>
      <w:sz w:val="21"/>
    </w:rPr>
  </w:style>
  <w:style w:type="character" w:customStyle="1" w:styleId="FooterChar1">
    <w:name w:val="Footer Char1"/>
    <w:basedOn w:val="a0"/>
    <w:uiPriority w:val="99"/>
    <w:semiHidden/>
    <w:qFormat/>
    <w:rPr>
      <w:rFonts w:ascii="Times New Roman" w:hAnsi="Times New Roman"/>
      <w:kern w:val="1"/>
      <w:sz w:val="18"/>
      <w:szCs w:val="18"/>
      <w:lang w:eastAsia="ar-SA"/>
    </w:rPr>
  </w:style>
  <w:style w:type="character" w:customStyle="1" w:styleId="HeaderChar1">
    <w:name w:val="Header Char1"/>
    <w:basedOn w:val="a0"/>
    <w:uiPriority w:val="99"/>
    <w:semiHidden/>
    <w:qFormat/>
    <w:rPr>
      <w:rFonts w:ascii="Times New Roman" w:hAnsi="Times New Roman"/>
      <w:kern w:val="1"/>
      <w:sz w:val="18"/>
      <w:szCs w:val="18"/>
      <w:lang w:eastAsia="ar-SA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Courier New" w:hAnsi="Courier New" w:cs="Courier New"/>
      <w:kern w:val="1"/>
      <w:sz w:val="20"/>
      <w:szCs w:val="20"/>
      <w:lang w:eastAsia="ar-SA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  <w:style w:type="character" w:customStyle="1" w:styleId="Char4">
    <w:name w:val="副标题 Char"/>
    <w:basedOn w:val="a0"/>
    <w:link w:val="a8"/>
    <w:uiPriority w:val="99"/>
    <w:qFormat/>
    <w:locked/>
    <w:rPr>
      <w:rFonts w:ascii="Times New Roman" w:hAnsi="Times New Roman"/>
      <w:b/>
      <w:kern w:val="2"/>
      <w:sz w:val="24"/>
    </w:rPr>
  </w:style>
  <w:style w:type="character" w:customStyle="1" w:styleId="Char0">
    <w:name w:val="批注文字 Char"/>
    <w:basedOn w:val="a0"/>
    <w:link w:val="a4"/>
    <w:uiPriority w:val="99"/>
    <w:semiHidden/>
    <w:qFormat/>
    <w:locked/>
    <w:rPr>
      <w:rFonts w:ascii="Times New Roman" w:hAnsi="Times New Roman"/>
      <w:kern w:val="1"/>
      <w:sz w:val="24"/>
      <w:lang w:eastAsia="ar-SA" w:bidi="ar-SA"/>
    </w:rPr>
  </w:style>
  <w:style w:type="character" w:customStyle="1" w:styleId="Char">
    <w:name w:val="批注主题 Char"/>
    <w:basedOn w:val="Char0"/>
    <w:link w:val="a3"/>
    <w:uiPriority w:val="99"/>
    <w:semiHidden/>
    <w:qFormat/>
    <w:locked/>
    <w:rPr>
      <w:rFonts w:ascii="Times New Roman" w:hAnsi="Times New Roman"/>
      <w:b/>
      <w:kern w:val="1"/>
      <w:sz w:val="24"/>
      <w:lang w:eastAsia="ar-SA" w:bidi="ar-SA"/>
    </w:rPr>
  </w:style>
  <w:style w:type="character" w:customStyle="1" w:styleId="Char1">
    <w:name w:val="批注框文本 Char"/>
    <w:basedOn w:val="a0"/>
    <w:link w:val="a5"/>
    <w:uiPriority w:val="99"/>
    <w:semiHidden/>
    <w:qFormat/>
    <w:locked/>
    <w:rPr>
      <w:rFonts w:ascii="Times New Roman" w:hAnsi="Times New Roman"/>
      <w:kern w:val="1"/>
      <w:sz w:val="18"/>
      <w:lang w:eastAsia="ar-SA" w:bidi="ar-SA"/>
    </w:rPr>
  </w:style>
  <w:style w:type="paragraph" w:customStyle="1" w:styleId="p0">
    <w:name w:val="p0"/>
    <w:basedOn w:val="a"/>
    <w:uiPriority w:val="99"/>
    <w:qFormat/>
    <w:pPr>
      <w:widowControl/>
      <w:suppressAutoHyphens w:val="0"/>
    </w:pPr>
    <w:rPr>
      <w:rFonts w:ascii="Calibri" w:hAnsi="Calibri" w:cs="宋体"/>
      <w:kern w:val="0"/>
      <w:szCs w:val="21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1">
    <w:name w:val="不明显强调1"/>
    <w:basedOn w:val="a0"/>
    <w:uiPriority w:val="19"/>
    <w:qFormat/>
    <w:rPr>
      <w:i/>
      <w:iCs/>
      <w:color w:val="404040" w:themeColor="text1" w:themeTint="BF"/>
    </w:rPr>
  </w:style>
  <w:style w:type="character" w:customStyle="1" w:styleId="1Char">
    <w:name w:val="标题 1 Char"/>
    <w:basedOn w:val="a0"/>
    <w:link w:val="1"/>
    <w:qFormat/>
    <w:rPr>
      <w:rFonts w:ascii="宋体" w:hAnsi="宋体"/>
      <w:b/>
      <w:kern w:val="44"/>
      <w:sz w:val="48"/>
      <w:szCs w:val="48"/>
    </w:rPr>
  </w:style>
  <w:style w:type="character" w:customStyle="1" w:styleId="skip">
    <w:name w:val="skip"/>
    <w:basedOn w:val="a0"/>
    <w:rsid w:val="00D60144"/>
  </w:style>
  <w:style w:type="character" w:customStyle="1" w:styleId="apple-converted-space">
    <w:name w:val="apple-converted-space"/>
    <w:basedOn w:val="a0"/>
    <w:rsid w:val="00D60144"/>
  </w:style>
  <w:style w:type="paragraph" w:customStyle="1" w:styleId="md-end-block">
    <w:name w:val="md-end-block"/>
    <w:basedOn w:val="a"/>
    <w:rsid w:val="00496D35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eastAsia="zh-CN"/>
    </w:rPr>
  </w:style>
  <w:style w:type="character" w:customStyle="1" w:styleId="md-plain">
    <w:name w:val="md-plain"/>
    <w:basedOn w:val="a0"/>
    <w:rsid w:val="00496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6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5068F4-D095-4DD3-9FC8-7D37FA58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33</TotalTime>
  <Pages>2</Pages>
  <Words>239</Words>
  <Characters>1368</Characters>
  <Application>Microsoft Office Word</Application>
  <DocSecurity>0</DocSecurity>
  <Lines>11</Lines>
  <Paragraphs>3</Paragraphs>
  <ScaleCrop>false</ScaleCrop>
  <Company>微软中国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王  静</dc:title>
  <dc:creator>User</dc:creator>
  <cp:lastModifiedBy>Administrator</cp:lastModifiedBy>
  <cp:revision>357</cp:revision>
  <cp:lastPrinted>2019-04-07T14:36:00Z</cp:lastPrinted>
  <dcterms:created xsi:type="dcterms:W3CDTF">2018-09-27T07:15:00Z</dcterms:created>
  <dcterms:modified xsi:type="dcterms:W3CDTF">2019-10-24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49</vt:lpwstr>
  </property>
</Properties>
</file>